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DF" w:rsidRDefault="007C31DF" w:rsidP="007C31DF">
      <w:pPr>
        <w:tabs>
          <w:tab w:val="left" w:pos="1971"/>
        </w:tabs>
        <w:spacing w:after="185"/>
        <w:ind w:right="-14"/>
        <w:rPr>
          <w:rFonts w:ascii="Courier New" w:eastAsia="Courier New" w:hAnsi="Courier New" w:cs="Courier New"/>
          <w:b/>
          <w:color w:val="F79646" w:themeColor="accent6"/>
          <w:sz w:val="56"/>
        </w:rPr>
      </w:pPr>
      <w:r w:rsidRPr="00BB300C">
        <w:rPr>
          <w:rFonts w:ascii="Courier New" w:eastAsia="Courier New" w:hAnsi="Courier New" w:cs="Courier New"/>
          <w:b/>
          <w:color w:val="F79646" w:themeColor="accent6"/>
          <w:sz w:val="56"/>
        </w:rPr>
        <w:t>PATUAKHALI SCIENCE &amp; TECHNOLOGY UNIVERSITY</w:t>
      </w:r>
    </w:p>
    <w:p w:rsidR="007C31DF" w:rsidRPr="00727CF8" w:rsidRDefault="007C31DF" w:rsidP="007C31DF">
      <w:pPr>
        <w:spacing w:after="185"/>
        <w:ind w:right="-14"/>
        <w:rPr>
          <w:rFonts w:ascii="Courier New" w:eastAsia="Courier New" w:hAnsi="Courier New" w:cs="Courier New"/>
          <w:b/>
          <w:color w:val="F79646" w:themeColor="accent6"/>
          <w:sz w:val="56"/>
        </w:rPr>
      </w:pPr>
      <w:r w:rsidRPr="00727CF8">
        <w:rPr>
          <w:noProof/>
          <w:color w:val="F79646" w:themeColor="accent6"/>
        </w:rPr>
        <mc:AlternateContent>
          <mc:Choice Requires="wpg">
            <w:drawing>
              <wp:anchor distT="0" distB="0" distL="114300" distR="114300" simplePos="0" relativeHeight="251670528" behindDoc="1" locked="0" layoutInCell="1" allowOverlap="1" wp14:anchorId="70E7CF77" wp14:editId="080EF076">
                <wp:simplePos x="0" y="0"/>
                <wp:positionH relativeFrom="margin">
                  <wp:posOffset>3067050</wp:posOffset>
                </wp:positionH>
                <wp:positionV relativeFrom="paragraph">
                  <wp:posOffset>-12634</wp:posOffset>
                </wp:positionV>
                <wp:extent cx="4848225" cy="1752600"/>
                <wp:effectExtent l="0" t="0" r="0" b="0"/>
                <wp:wrapNone/>
                <wp:docPr id="1" name="Group 1"/>
                <wp:cNvGraphicFramePr/>
                <a:graphic xmlns:a="http://schemas.openxmlformats.org/drawingml/2006/main">
                  <a:graphicData uri="http://schemas.microsoft.com/office/word/2010/wordprocessingGroup">
                    <wpg:wgp>
                      <wpg:cNvGrpSpPr/>
                      <wpg:grpSpPr>
                        <a:xfrm>
                          <a:off x="0" y="0"/>
                          <a:ext cx="4848225" cy="1752600"/>
                          <a:chOff x="0" y="0"/>
                          <a:chExt cx="6002656" cy="2098040"/>
                        </a:xfrm>
                      </wpg:grpSpPr>
                      <wps:wsp>
                        <wps:cNvPr id="2" name="Shape 34"/>
                        <wps:cNvSpPr/>
                        <wps:spPr>
                          <a:xfrm>
                            <a:off x="271145" y="2078990"/>
                            <a:ext cx="5731510" cy="19050"/>
                          </a:xfrm>
                          <a:custGeom>
                            <a:avLst/>
                            <a:gdLst/>
                            <a:ahLst/>
                            <a:cxnLst/>
                            <a:rect l="0" t="0" r="0" b="0"/>
                            <a:pathLst>
                              <a:path w="5731510" h="19050">
                                <a:moveTo>
                                  <a:pt x="0" y="0"/>
                                </a:moveTo>
                                <a:lnTo>
                                  <a:pt x="5731510" y="0"/>
                                </a:lnTo>
                                <a:lnTo>
                                  <a:pt x="5731510" y="19050"/>
                                </a:lnTo>
                                <a:lnTo>
                                  <a:pt x="2865755" y="19050"/>
                                </a:lnTo>
                                <a:lnTo>
                                  <a:pt x="0" y="19050"/>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pic:pic xmlns:pic="http://schemas.openxmlformats.org/drawingml/2006/picture">
                        <pic:nvPicPr>
                          <pic:cNvPr id="3" name="Picture 3"/>
                          <pic:cNvPicPr/>
                        </pic:nvPicPr>
                        <pic:blipFill>
                          <a:blip r:embed="rId8"/>
                          <a:stretch>
                            <a:fillRect/>
                          </a:stretch>
                        </pic:blipFill>
                        <pic:spPr>
                          <a:xfrm>
                            <a:off x="0" y="0"/>
                            <a:ext cx="2078355" cy="2078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41.5pt;margin-top:-1pt;width:381.75pt;height:138pt;z-index:-251645952;mso-position-horizontal-relative:margin;mso-width-relative:margin;mso-height-relative:margin" coordsize="60026,209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">
                <v:shape id="Shape 34" o:spid="_x0000_s1027" style="position:absolute;left:2711;top:20789;width:57315;height:191;visibility:visible;mso-wrap-style:square;v-text-anchor:top" coordsize="573151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DHsIA&#10;AADaAAAADwAAAGRycy9kb3ducmV2LnhtbESPQWvCQBSE7wX/w/KE3nRjqEVSVymWitqTUfT6yL5m&#10;U7NvQ3bV+O9dQehxmJlvmOm8s7W4UOsrxwpGwwQEceF0xaWC/e57MAHhA7LG2jEpuJGH+az3MsVM&#10;uytv6ZKHUkQI+wwVmBCaTEpfGLLoh64hjt6vay2GKNtS6havEW5rmSbJu7RYcVww2NDCUHHKz1bB&#10;cb3SX3/p+WdTyaVZurfTOD8kSr32u88PEIG68B9+tldaQQq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4MewgAAANoAAAAPAAAAAAAAAAAAAAAAAJgCAABkcnMvZG93&#10;bnJldi54bWxQSwUGAAAAAAQABAD1AAAAhwMAAAAA&#10;" path="m,l5731510,r,19050l2865755,19050,,19050,,xe" fillcolor="#a0a0a0" stroked="f" strokeweight="0">
                  <v:stroke miterlimit="83231f" joinstyle="miter"/>
                  <v:path arrowok="t" textboxrect="0,0,5731510,190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0783;height:2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FoXBAAAA2gAAAA8AAABkcnMvZG93bnJldi54bWxEj0+LwjAUxO8LfofwBG9r6goiXaOIIOjJ&#10;/7J7ezZv22rz0m2ird/eCILHYWZ+w4wmjSnEjSqXW1bQ60YgiBOrc04V7HfzzyEI55E1FpZJwZ0c&#10;TMatjxHG2ta8odvWpyJA2MWoIPO+jKV0SUYGXdeWxMH7s5VBH2SVSl1hHeCmkF9RNJAGcw4LGZY0&#10;yyi5bK9GAS7x8GOLdX06r+ZLPP0bP/w9KtVpN9NvEJ4a/w6/2gutoA/PK+EGyP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SFoXBAAAA2gAAAA8AAAAAAAAAAAAAAAAAnwIA&#10;AGRycy9kb3ducmV2LnhtbFBLBQYAAAAABAAEAPcAAACNAwAAAAA=&#10;">
                  <v:imagedata r:id="rId9" o:title=""/>
                </v:shape>
                <w10:wrap anchorx="margin"/>
              </v:group>
            </w:pict>
          </mc:Fallback>
        </mc:AlternateContent>
      </w:r>
    </w:p>
    <w:p w:rsidR="007C31DF" w:rsidRDefault="007C31DF" w:rsidP="007C31DF">
      <w:pPr>
        <w:spacing w:after="0"/>
        <w:ind w:left="10" w:right="-14" w:hanging="10"/>
        <w:jc w:val="right"/>
      </w:pPr>
    </w:p>
    <w:p w:rsidR="007C31DF" w:rsidRDefault="007C31DF" w:rsidP="007C31DF">
      <w:pPr>
        <w:spacing w:after="0"/>
        <w:ind w:left="10" w:right="-14" w:hanging="10"/>
        <w:jc w:val="center"/>
      </w:pPr>
    </w:p>
    <w:p w:rsidR="007C31DF" w:rsidRDefault="007C31DF" w:rsidP="007C31DF">
      <w:pPr>
        <w:spacing w:after="0"/>
        <w:ind w:left="10" w:right="-14" w:hanging="10"/>
        <w:jc w:val="right"/>
      </w:pPr>
    </w:p>
    <w:p w:rsidR="007C31DF" w:rsidRPr="007C31DF" w:rsidRDefault="007C31DF" w:rsidP="007C31DF">
      <w:pPr>
        <w:spacing w:after="0"/>
        <w:ind w:left="10" w:right="-14" w:hanging="10"/>
        <w:jc w:val="right"/>
        <w:rPr>
          <w:u w:val="single"/>
        </w:rPr>
      </w:pPr>
    </w:p>
    <w:p w:rsidR="007C31DF" w:rsidRPr="007C31DF" w:rsidRDefault="007C31DF" w:rsidP="007C31DF">
      <w:pPr>
        <w:spacing w:after="0"/>
        <w:rPr>
          <w:i/>
          <w:iCs/>
          <w:color w:val="F79646" w:themeColor="accent6"/>
          <w:u w:val="single"/>
        </w:rPr>
      </w:pPr>
      <w:r w:rsidRPr="007C31DF">
        <w:rPr>
          <w:rFonts w:ascii="Arial" w:eastAsia="Arial" w:hAnsi="Arial" w:cs="Arial"/>
          <w:b/>
          <w:i/>
          <w:iCs/>
          <w:color w:val="F79646" w:themeColor="accent6"/>
          <w:sz w:val="44"/>
          <w:u w:val="single"/>
        </w:rPr>
        <w:t>SUBMITTED TO:</w:t>
      </w:r>
    </w:p>
    <w:p w:rsidR="007C31DF" w:rsidRDefault="007C31DF" w:rsidP="007C31DF">
      <w:pPr>
        <w:spacing w:after="35"/>
      </w:pPr>
      <w:r>
        <w:rPr>
          <w:b/>
          <w:color w:val="32677D"/>
          <w:sz w:val="40"/>
        </w:rPr>
        <w:t xml:space="preserve">Prof. Dr. </w:t>
      </w:r>
      <w:proofErr w:type="spellStart"/>
      <w:r>
        <w:rPr>
          <w:b/>
          <w:color w:val="32677D"/>
          <w:sz w:val="40"/>
        </w:rPr>
        <w:t>Md</w:t>
      </w:r>
      <w:proofErr w:type="spellEnd"/>
      <w:r>
        <w:rPr>
          <w:b/>
          <w:color w:val="32677D"/>
          <w:sz w:val="40"/>
        </w:rPr>
        <w:t xml:space="preserve"> </w:t>
      </w:r>
      <w:proofErr w:type="spellStart"/>
      <w:r>
        <w:rPr>
          <w:b/>
          <w:color w:val="32677D"/>
          <w:sz w:val="40"/>
        </w:rPr>
        <w:t>Samsuzzaman</w:t>
      </w:r>
      <w:proofErr w:type="spellEnd"/>
    </w:p>
    <w:p w:rsidR="007C31DF" w:rsidRDefault="007C31DF" w:rsidP="007C31DF">
      <w:pPr>
        <w:spacing w:after="119"/>
        <w:ind w:left="-5" w:hanging="10"/>
      </w:pPr>
      <w:r>
        <w:rPr>
          <w:rFonts w:ascii="Courier New" w:eastAsia="Courier New" w:hAnsi="Courier New" w:cs="Courier New"/>
          <w:b/>
          <w:sz w:val="36"/>
        </w:rPr>
        <w:t xml:space="preserve">Department of Computer and Communication </w:t>
      </w:r>
    </w:p>
    <w:p w:rsidR="007C31DF" w:rsidRDefault="007C31DF" w:rsidP="007C31DF">
      <w:pPr>
        <w:spacing w:after="119"/>
        <w:ind w:left="-5" w:hanging="10"/>
      </w:pPr>
      <w:r>
        <w:rPr>
          <w:rFonts w:ascii="Courier New" w:eastAsia="Courier New" w:hAnsi="Courier New" w:cs="Courier New"/>
          <w:b/>
          <w:sz w:val="36"/>
        </w:rPr>
        <w:t>Engineering</w:t>
      </w:r>
    </w:p>
    <w:p w:rsidR="007C31DF" w:rsidRDefault="007C31DF" w:rsidP="007C31DF">
      <w:pPr>
        <w:spacing w:after="0"/>
        <w:ind w:left="-5" w:hanging="10"/>
      </w:pPr>
      <w:r>
        <w:rPr>
          <w:rFonts w:ascii="Courier New" w:eastAsia="Courier New" w:hAnsi="Courier New" w:cs="Courier New"/>
          <w:b/>
          <w:sz w:val="36"/>
        </w:rPr>
        <w:t>Faculty of Computer Science and Engineering</w:t>
      </w:r>
    </w:p>
    <w:p w:rsidR="007C31DF" w:rsidRDefault="007C31DF" w:rsidP="007C31DF">
      <w:pPr>
        <w:spacing w:after="521"/>
        <w:ind w:left="-2"/>
      </w:pPr>
      <w:r>
        <w:rPr>
          <w:noProof/>
        </w:rPr>
        <mc:AlternateContent>
          <mc:Choice Requires="wpg">
            <w:drawing>
              <wp:inline distT="0" distB="0" distL="0" distR="0" wp14:anchorId="402B8575" wp14:editId="60ABA1E2">
                <wp:extent cx="5731510" cy="19050"/>
                <wp:effectExtent l="0" t="0" r="0" b="0"/>
                <wp:docPr id="4" name="Group 4"/>
                <wp:cNvGraphicFramePr/>
                <a:graphic xmlns:a="http://schemas.openxmlformats.org/drawingml/2006/main">
                  <a:graphicData uri="http://schemas.microsoft.com/office/word/2010/wordprocessingGroup">
                    <wpg:wgp>
                      <wpg:cNvGrpSpPr/>
                      <wpg:grpSpPr>
                        <a:xfrm>
                          <a:off x="0" y="0"/>
                          <a:ext cx="5731510" cy="19050"/>
                          <a:chOff x="0" y="0"/>
                          <a:chExt cx="5731510" cy="19050"/>
                        </a:xfrm>
                      </wpg:grpSpPr>
                      <wps:wsp>
                        <wps:cNvPr id="5" name="Shape 35"/>
                        <wps:cNvSpPr/>
                        <wps:spPr>
                          <a:xfrm>
                            <a:off x="0" y="0"/>
                            <a:ext cx="5731510" cy="19050"/>
                          </a:xfrm>
                          <a:custGeom>
                            <a:avLst/>
                            <a:gdLst/>
                            <a:ahLst/>
                            <a:cxnLst/>
                            <a:rect l="0" t="0" r="0" b="0"/>
                            <a:pathLst>
                              <a:path w="5731510" h="19050">
                                <a:moveTo>
                                  <a:pt x="0" y="0"/>
                                </a:moveTo>
                                <a:lnTo>
                                  <a:pt x="5731510" y="0"/>
                                </a:lnTo>
                                <a:lnTo>
                                  <a:pt x="5731510" y="19050"/>
                                </a:lnTo>
                                <a:lnTo>
                                  <a:pt x="2865755" y="19050"/>
                                </a:lnTo>
                                <a:lnTo>
                                  <a:pt x="0" y="19050"/>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id="Group 4" o:spid="_x0000_s1026" style="width:451.3pt;height:1.5pt;mso-position-horizontal-relative:char;mso-position-vertical-relative:line" coordsize="5731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">
                <v:shape id="Shape 35" o:spid="_x0000_s1027" style="position:absolute;width:57315;height:190;visibility:visible;mso-wrap-style:square;v-text-anchor:top" coordsize="573151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basIA&#10;AADaAAAADwAAAGRycy9kb3ducmV2LnhtbESPQWsCMRSE7wX/Q3hCb5pVVGQ1iiiKrSfXUq+Pzetm&#10;6+Zl2URd/70pCD0OM/MNM1+2thI3anzpWMGgn4Agzp0uuVDwddr2piB8QNZYOSYFD/KwXHTe5phq&#10;d+cj3bJQiAhhn6ICE0KdSulzQxZ939XE0ftxjcUQZVNI3eA9wm0lh0kykRZLjgsGa1obyi/Z1So4&#10;f+z15nd4PXyWcmd2bnQZZ9+JUu/ddjUDEagN/+FXe68VjOHvSr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htqwgAAANoAAAAPAAAAAAAAAAAAAAAAAJgCAABkcnMvZG93&#10;bnJldi54bWxQSwUGAAAAAAQABAD1AAAAhwMAAAAA&#10;" path="m,l5731510,r,19050l2865755,19050,,19050,,xe" fillcolor="#a0a0a0" stroked="f" strokeweight="0">
                  <v:stroke miterlimit="83231f" joinstyle="miter"/>
                  <v:path arrowok="t" textboxrect="0,0,5731510,19050"/>
                </v:shape>
                <w10:anchorlock/>
              </v:group>
            </w:pict>
          </mc:Fallback>
        </mc:AlternateContent>
      </w:r>
      <w:bookmarkStart w:id="0" w:name="_GoBack"/>
      <w:bookmarkEnd w:id="0"/>
    </w:p>
    <w:p w:rsidR="007C31DF" w:rsidRDefault="007C31DF" w:rsidP="007C31DF">
      <w:pPr>
        <w:spacing w:after="0"/>
        <w:ind w:left="-5" w:hanging="10"/>
        <w:rPr>
          <w:rFonts w:ascii="Arial" w:eastAsia="Arial" w:hAnsi="Arial" w:cs="Arial"/>
          <w:b/>
          <w:color w:val="ED7D31"/>
          <w:sz w:val="44"/>
        </w:rPr>
      </w:pPr>
    </w:p>
    <w:p w:rsidR="007C31DF" w:rsidRPr="007C31DF" w:rsidRDefault="007C31DF" w:rsidP="007C31DF">
      <w:pPr>
        <w:spacing w:after="0"/>
        <w:rPr>
          <w:rFonts w:ascii="Arial" w:eastAsia="Arial" w:hAnsi="Arial" w:cs="Arial"/>
          <w:b/>
          <w:color w:val="FF0000"/>
          <w:sz w:val="44"/>
          <w:u w:val="single"/>
        </w:rPr>
      </w:pPr>
      <w:r w:rsidRPr="007C31DF">
        <w:rPr>
          <w:rFonts w:ascii="Arial" w:eastAsia="Arial" w:hAnsi="Arial" w:cs="Arial"/>
          <w:b/>
          <w:color w:val="FF0000"/>
          <w:sz w:val="44"/>
          <w:u w:val="single"/>
        </w:rPr>
        <w:t>SUBMITTED BY:</w:t>
      </w:r>
    </w:p>
    <w:p w:rsidR="007C31DF" w:rsidRDefault="00F60CC9" w:rsidP="007C31DF">
      <w:pPr>
        <w:spacing w:after="38" w:line="307" w:lineRule="auto"/>
        <w:ind w:right="5356"/>
      </w:pPr>
      <w:proofErr w:type="gramStart"/>
      <w:r>
        <w:rPr>
          <w:b/>
          <w:color w:val="E36C0A" w:themeColor="accent6" w:themeShade="BF"/>
          <w:sz w:val="40"/>
        </w:rPr>
        <w:t>NAME :</w:t>
      </w:r>
      <w:proofErr w:type="gramEnd"/>
      <w:r>
        <w:rPr>
          <w:b/>
          <w:color w:val="E36C0A" w:themeColor="accent6" w:themeShade="BF"/>
          <w:sz w:val="40"/>
        </w:rPr>
        <w:t xml:space="preserve"> </w:t>
      </w:r>
      <w:proofErr w:type="spellStart"/>
      <w:r>
        <w:rPr>
          <w:b/>
          <w:color w:val="E36C0A" w:themeColor="accent6" w:themeShade="BF"/>
          <w:sz w:val="40"/>
        </w:rPr>
        <w:t>Sakib</w:t>
      </w:r>
      <w:proofErr w:type="spellEnd"/>
      <w:r>
        <w:rPr>
          <w:b/>
          <w:color w:val="E36C0A" w:themeColor="accent6" w:themeShade="BF"/>
          <w:sz w:val="40"/>
        </w:rPr>
        <w:t xml:space="preserve"> </w:t>
      </w:r>
      <w:proofErr w:type="spellStart"/>
      <w:r>
        <w:rPr>
          <w:b/>
          <w:color w:val="E36C0A" w:themeColor="accent6" w:themeShade="BF"/>
          <w:sz w:val="40"/>
        </w:rPr>
        <w:t>Hasan</w:t>
      </w:r>
      <w:proofErr w:type="spellEnd"/>
      <w:r>
        <w:rPr>
          <w:b/>
          <w:color w:val="E36C0A" w:themeColor="accent6" w:themeShade="BF"/>
          <w:sz w:val="40"/>
        </w:rPr>
        <w:t xml:space="preserve"> ID:2102052</w:t>
      </w:r>
    </w:p>
    <w:p w:rsidR="007C31DF" w:rsidRDefault="007C31DF" w:rsidP="007C31DF">
      <w:pPr>
        <w:spacing w:after="0"/>
        <w:ind w:left="-5" w:hanging="10"/>
      </w:pPr>
      <w:r>
        <w:rPr>
          <w:rFonts w:ascii="Courier New" w:eastAsia="Courier New" w:hAnsi="Courier New" w:cs="Courier New"/>
          <w:b/>
          <w:sz w:val="36"/>
        </w:rPr>
        <w:t>Faculty of Computer Science and Engineering</w:t>
      </w:r>
    </w:p>
    <w:p w:rsidR="007C31DF" w:rsidRDefault="007C31DF" w:rsidP="007C31DF">
      <w:pPr>
        <w:spacing w:after="2"/>
        <w:ind w:left="-2"/>
      </w:pPr>
      <w:r>
        <w:rPr>
          <w:noProof/>
        </w:rPr>
        <mc:AlternateContent>
          <mc:Choice Requires="wpg">
            <w:drawing>
              <wp:inline distT="0" distB="0" distL="0" distR="0" wp14:anchorId="336E46C6" wp14:editId="289DF472">
                <wp:extent cx="5731510" cy="19050"/>
                <wp:effectExtent l="0" t="0" r="0" b="0"/>
                <wp:docPr id="6" name="Group 6"/>
                <wp:cNvGraphicFramePr/>
                <a:graphic xmlns:a="http://schemas.openxmlformats.org/drawingml/2006/main">
                  <a:graphicData uri="http://schemas.microsoft.com/office/word/2010/wordprocessingGroup">
                    <wpg:wgp>
                      <wpg:cNvGrpSpPr/>
                      <wpg:grpSpPr>
                        <a:xfrm>
                          <a:off x="0" y="0"/>
                          <a:ext cx="5731510" cy="19050"/>
                          <a:chOff x="0" y="0"/>
                          <a:chExt cx="5731510" cy="19050"/>
                        </a:xfrm>
                      </wpg:grpSpPr>
                      <wps:wsp>
                        <wps:cNvPr id="7" name="Shape 36"/>
                        <wps:cNvSpPr/>
                        <wps:spPr>
                          <a:xfrm>
                            <a:off x="0" y="0"/>
                            <a:ext cx="5731510" cy="19050"/>
                          </a:xfrm>
                          <a:custGeom>
                            <a:avLst/>
                            <a:gdLst/>
                            <a:ahLst/>
                            <a:cxnLst/>
                            <a:rect l="0" t="0" r="0" b="0"/>
                            <a:pathLst>
                              <a:path w="5731510" h="19050">
                                <a:moveTo>
                                  <a:pt x="0" y="0"/>
                                </a:moveTo>
                                <a:lnTo>
                                  <a:pt x="5731510" y="0"/>
                                </a:lnTo>
                                <a:lnTo>
                                  <a:pt x="5731510" y="19050"/>
                                </a:lnTo>
                                <a:lnTo>
                                  <a:pt x="2865755" y="19050"/>
                                </a:lnTo>
                                <a:lnTo>
                                  <a:pt x="0" y="19050"/>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id="Group 6" o:spid="_x0000_s1026" style="width:451.3pt;height:1.5pt;mso-position-horizontal-relative:char;mso-position-vertical-relative:line" coordsize="5731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">
                <v:shape id="Shape 36" o:spid="_x0000_s1027" style="position:absolute;width:57315;height:190;visibility:visible;mso-wrap-style:square;v-text-anchor:top" coordsize="573151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ghsQA&#10;AADaAAAADwAAAGRycy9kb3ducmV2LnhtbESPT2vCQBTE74V+h+UJvelG6R+JrqG0VLSeGkWvj+wz&#10;G5N9G7Krxm/fLQg9DjPzG2ae9bYRF+p85VjBeJSAIC6crrhUsNt+DacgfEDW2DgmBTfykC0eH+aY&#10;anflH7rkoRQRwj5FBSaENpXSF4Ys+pFriaN3dJ3FEGVXSt3hNcJtIydJ8iotVhwXDLb0Yaio87NV&#10;cFiv9Odpct58V3Jplu65fsn3iVJPg/59BiJQH/7D9/ZKK3iD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IIbEAAAA2gAAAA8AAAAAAAAAAAAAAAAAmAIAAGRycy9k&#10;b3ducmV2LnhtbFBLBQYAAAAABAAEAPUAAACJAwAAAAA=&#10;" path="m,l5731510,r,19050l2865755,19050,,19050,,xe" fillcolor="#a0a0a0" stroked="f" strokeweight="0">
                  <v:stroke miterlimit="83231f" joinstyle="miter"/>
                  <v:path arrowok="t" textboxrect="0,0,5731510,19050"/>
                </v:shape>
                <w10:anchorlock/>
              </v:group>
            </w:pict>
          </mc:Fallback>
        </mc:AlternateContent>
      </w:r>
    </w:p>
    <w:p w:rsidR="007C31DF" w:rsidRDefault="007C31DF" w:rsidP="007C31DF">
      <w:pPr>
        <w:spacing w:after="119"/>
        <w:ind w:left="-5" w:hanging="10"/>
      </w:pPr>
      <w:r>
        <w:rPr>
          <w:rFonts w:ascii="Courier New" w:eastAsia="Courier New" w:hAnsi="Courier New" w:cs="Courier New"/>
          <w:sz w:val="36"/>
        </w:rPr>
        <w:t>Date of submission:</w:t>
      </w:r>
      <w:r>
        <w:rPr>
          <w:rFonts w:ascii="Courier New" w:eastAsia="Courier New" w:hAnsi="Courier New" w:cs="Courier New"/>
          <w:b/>
          <w:sz w:val="36"/>
        </w:rPr>
        <w:t xml:space="preserve"> </w:t>
      </w:r>
      <w:r>
        <w:rPr>
          <w:rFonts w:ascii="Courier New" w:eastAsia="Courier New" w:hAnsi="Courier New" w:cs="Courier New"/>
          <w:b/>
          <w:sz w:val="36"/>
        </w:rPr>
        <w:t>11-11</w:t>
      </w:r>
      <w:r>
        <w:rPr>
          <w:rFonts w:ascii="Courier New" w:eastAsia="Courier New" w:hAnsi="Courier New" w:cs="Courier New"/>
          <w:b/>
          <w:sz w:val="36"/>
        </w:rPr>
        <w:t>-2023</w:t>
      </w:r>
    </w:p>
    <w:p w:rsidR="007C31DF" w:rsidRDefault="007C31DF" w:rsidP="007C31DF">
      <w:pPr>
        <w:spacing w:after="119"/>
        <w:ind w:left="-5" w:hanging="10"/>
      </w:pPr>
      <w:r>
        <w:rPr>
          <w:rFonts w:ascii="Courier New" w:eastAsia="Courier New" w:hAnsi="Courier New" w:cs="Courier New"/>
          <w:sz w:val="36"/>
        </w:rPr>
        <w:t xml:space="preserve">Assignment: Assignment </w:t>
      </w:r>
      <w:r>
        <w:rPr>
          <w:rFonts w:ascii="Courier New" w:eastAsia="Courier New" w:hAnsi="Courier New" w:cs="Courier New"/>
          <w:sz w:val="36"/>
        </w:rPr>
        <w:t>based on chapter (6</w:t>
      </w:r>
      <w:r>
        <w:rPr>
          <w:rFonts w:ascii="Courier New" w:eastAsia="Courier New" w:hAnsi="Courier New" w:cs="Courier New"/>
          <w:sz w:val="36"/>
        </w:rPr>
        <w:t>)</w:t>
      </w:r>
    </w:p>
    <w:p w:rsidR="007C31DF" w:rsidRDefault="007C31DF">
      <w:pPr>
        <w:rPr>
          <w:b/>
          <w:color w:val="632423" w:themeColor="accent2" w:themeShade="80"/>
          <w:sz w:val="36"/>
          <w:u w:val="single"/>
        </w:rPr>
      </w:pPr>
    </w:p>
    <w:p w:rsidR="009C5DD2" w:rsidRDefault="009C5DD2" w:rsidP="009C5DD2">
      <w:pPr>
        <w:tabs>
          <w:tab w:val="left" w:pos="2415"/>
        </w:tabs>
        <w:rPr>
          <w:b/>
          <w:color w:val="632423" w:themeColor="accent2" w:themeShade="80"/>
          <w:sz w:val="36"/>
          <w:u w:val="single"/>
        </w:rPr>
      </w:pPr>
      <w:r>
        <w:rPr>
          <w:b/>
          <w:color w:val="632423" w:themeColor="accent2" w:themeShade="80"/>
          <w:sz w:val="36"/>
          <w:u w:val="single"/>
        </w:rPr>
        <w:lastRenderedPageBreak/>
        <w:t>Self-Review Exercises</w:t>
      </w:r>
    </w:p>
    <w:p w:rsidR="009C5DD2" w:rsidRDefault="008F656C" w:rsidP="009C5DD2">
      <w:pPr>
        <w:rPr>
          <w:b/>
          <w:sz w:val="28"/>
        </w:rPr>
      </w:pPr>
      <w:r>
        <w:rPr>
          <w:b/>
          <w:sz w:val="28"/>
        </w:rPr>
        <w:t>6</w:t>
      </w:r>
      <w:r w:rsidR="009C5DD2">
        <w:rPr>
          <w:b/>
          <w:sz w:val="28"/>
        </w:rPr>
        <w:t>.1 Fill in the blanks in each of the following statements:</w:t>
      </w:r>
    </w:p>
    <w:p w:rsidR="00586F90" w:rsidRDefault="00586F90" w:rsidP="009C5DD2">
      <w:r>
        <w:t xml:space="preserve">Fill in the blanks in each of the following statements: </w:t>
      </w:r>
    </w:p>
    <w:p w:rsidR="00586F90" w:rsidRPr="001E1E69" w:rsidRDefault="00586F90" w:rsidP="009C5DD2">
      <w:pPr>
        <w:rPr>
          <w:u w:val="single"/>
        </w:rPr>
      </w:pPr>
      <w:r>
        <w:t xml:space="preserve">a) A method is invoked with </w:t>
      </w:r>
      <w:proofErr w:type="gramStart"/>
      <w:r>
        <w:t>a(</w:t>
      </w:r>
      <w:proofErr w:type="gramEnd"/>
      <w:r>
        <w:t xml:space="preserve">n) . </w:t>
      </w:r>
      <w:r w:rsidR="001E1E69" w:rsidRPr="001E1E69">
        <w:rPr>
          <w:u w:val="single"/>
        </w:rPr>
        <w:t>method call.</w:t>
      </w:r>
    </w:p>
    <w:p w:rsidR="00586F90" w:rsidRDefault="00586F90" w:rsidP="009C5DD2">
      <w:r>
        <w:t xml:space="preserve">b) A variable known only within the method in which it’s declared is called </w:t>
      </w:r>
      <w:proofErr w:type="gramStart"/>
      <w:r>
        <w:t>a(</w:t>
      </w:r>
      <w:proofErr w:type="gramEnd"/>
      <w:r>
        <w:t>n) .</w:t>
      </w:r>
      <w:r w:rsidR="001E1E69">
        <w:t xml:space="preserve"> </w:t>
      </w:r>
      <w:r w:rsidR="001E1E69" w:rsidRPr="001E1E69">
        <w:rPr>
          <w:u w:val="single"/>
        </w:rPr>
        <w:t>local variable.</w:t>
      </w:r>
    </w:p>
    <w:p w:rsidR="00586F90" w:rsidRDefault="00586F90" w:rsidP="009C5DD2">
      <w:r>
        <w:t xml:space="preserve"> c) The</w:t>
      </w:r>
      <w:r w:rsidR="001E1E69" w:rsidRPr="001E1E69">
        <w:rPr>
          <w:u w:val="single"/>
        </w:rPr>
        <w:t xml:space="preserve"> return</w:t>
      </w:r>
      <w:r w:rsidRPr="001E1E69">
        <w:rPr>
          <w:u w:val="single"/>
        </w:rPr>
        <w:t xml:space="preserve"> </w:t>
      </w:r>
      <w:r>
        <w:t>statement in a called method can be used to pass the value of an expression back to the calling method.</w:t>
      </w:r>
    </w:p>
    <w:p w:rsidR="00586F90" w:rsidRDefault="00586F90" w:rsidP="009C5DD2">
      <w:r>
        <w:t xml:space="preserve"> d) The keyword</w:t>
      </w:r>
      <w:r w:rsidR="001E1E69">
        <w:t xml:space="preserve"> </w:t>
      </w:r>
      <w:r w:rsidR="001E1E69" w:rsidRPr="001E1E69">
        <w:rPr>
          <w:u w:val="single"/>
        </w:rPr>
        <w:t>void</w:t>
      </w:r>
      <w:r w:rsidRPr="001E1E69">
        <w:rPr>
          <w:u w:val="single"/>
        </w:rPr>
        <w:t xml:space="preserve"> </w:t>
      </w:r>
      <w:r>
        <w:t xml:space="preserve">indicates that a method does not return a value. </w:t>
      </w:r>
    </w:p>
    <w:p w:rsidR="00586F90" w:rsidRDefault="00586F90" w:rsidP="009C5DD2">
      <w:r>
        <w:t>e) Data can be added or removed only from the</w:t>
      </w:r>
      <w:r w:rsidRPr="001E1E69">
        <w:rPr>
          <w:u w:val="single"/>
        </w:rPr>
        <w:t xml:space="preserve"> </w:t>
      </w:r>
      <w:r w:rsidR="001E1E69" w:rsidRPr="001E1E69">
        <w:rPr>
          <w:u w:val="single"/>
        </w:rPr>
        <w:t xml:space="preserve">top </w:t>
      </w:r>
      <w:r>
        <w:t>of a stack.</w:t>
      </w:r>
    </w:p>
    <w:p w:rsidR="00586F90" w:rsidRDefault="00586F90" w:rsidP="009C5DD2">
      <w:r>
        <w:t xml:space="preserve"> f) Stacks are known as</w:t>
      </w:r>
      <w:r w:rsidR="001E1E69">
        <w:t xml:space="preserve"> </w:t>
      </w:r>
      <w:r w:rsidR="001E1E69" w:rsidRPr="001E1E69">
        <w:rPr>
          <w:u w:val="single"/>
        </w:rPr>
        <w:t>Last in First out (LIFO)</w:t>
      </w:r>
      <w:r>
        <w:t xml:space="preserve"> data structures; the last item pushed (inserted) onto the stack is the first item popped (removed) from the stack. </w:t>
      </w:r>
    </w:p>
    <w:p w:rsidR="00586F90" w:rsidRPr="001E1E69" w:rsidRDefault="00586F90" w:rsidP="009C5DD2">
      <w:pPr>
        <w:rPr>
          <w:u w:val="single"/>
        </w:rPr>
      </w:pPr>
      <w:r>
        <w:t xml:space="preserve">g) The three ways to return control from a called method to a caller </w:t>
      </w:r>
      <w:proofErr w:type="gramStart"/>
      <w:r>
        <w:t xml:space="preserve">are </w:t>
      </w:r>
      <w:r w:rsidR="001E1E69">
        <w:t xml:space="preserve"> </w:t>
      </w:r>
      <w:r w:rsidR="001E1E69" w:rsidRPr="001E1E69">
        <w:rPr>
          <w:u w:val="single"/>
        </w:rPr>
        <w:t>return</w:t>
      </w:r>
      <w:proofErr w:type="gramEnd"/>
      <w:r w:rsidR="001E1E69" w:rsidRPr="001E1E69">
        <w:rPr>
          <w:u w:val="single"/>
        </w:rPr>
        <w:t>; or return expression; or encountering the closing right brace of a method.</w:t>
      </w:r>
      <w:r w:rsidRPr="001E1E69">
        <w:rPr>
          <w:u w:val="single"/>
        </w:rPr>
        <w:t xml:space="preserve"> </w:t>
      </w:r>
    </w:p>
    <w:p w:rsidR="00586F90" w:rsidRDefault="00586F90" w:rsidP="009C5DD2">
      <w:r>
        <w:t xml:space="preserve">h) An </w:t>
      </w:r>
      <w:proofErr w:type="spellStart"/>
      <w:r w:rsidR="001E1E69" w:rsidRPr="001E1E69">
        <w:rPr>
          <w:u w:val="single"/>
        </w:rPr>
        <w:t>SecureRandom</w:t>
      </w:r>
      <w:proofErr w:type="spellEnd"/>
      <w:r w:rsidR="001E1E69">
        <w:t xml:space="preserve"> </w:t>
      </w:r>
      <w:r>
        <w:t xml:space="preserve">object of class produces truly random numbers. </w:t>
      </w:r>
    </w:p>
    <w:p w:rsidR="00586F90" w:rsidRDefault="00586F90" w:rsidP="009C5DD2">
      <w:r>
        <w:t>i) The method-call stack contains the memory for local variables on each invocation of a method during a program’s execution. This data, stored as a portion of the method-call stack, is known as the</w:t>
      </w:r>
      <w:r w:rsidR="001E1E69">
        <w:t xml:space="preserve"> </w:t>
      </w:r>
      <w:r w:rsidR="001E1E69" w:rsidRPr="001E1E69">
        <w:rPr>
          <w:u w:val="single"/>
        </w:rPr>
        <w:t>Stack frame</w:t>
      </w:r>
      <w:r w:rsidRPr="001E1E69">
        <w:rPr>
          <w:u w:val="single"/>
        </w:rPr>
        <w:t xml:space="preserve"> </w:t>
      </w:r>
      <w:r>
        <w:t>or</w:t>
      </w:r>
      <w:r w:rsidR="008F656C">
        <w:t xml:space="preserve"> </w:t>
      </w:r>
      <w:r w:rsidR="008F656C" w:rsidRPr="008F656C">
        <w:rPr>
          <w:u w:val="single"/>
        </w:rPr>
        <w:t>activation record</w:t>
      </w:r>
      <w:r>
        <w:t xml:space="preserve"> of the method call. </w:t>
      </w:r>
    </w:p>
    <w:p w:rsidR="00586F90" w:rsidRDefault="00586F90" w:rsidP="009C5DD2">
      <w:r>
        <w:t xml:space="preserve">j) If there are more method calls than can be stored on the method-call stack, an error known as a(n) </w:t>
      </w:r>
      <w:r w:rsidR="008F656C" w:rsidRPr="008F656C">
        <w:rPr>
          <w:u w:val="single"/>
        </w:rPr>
        <w:t>Stack Overflow</w:t>
      </w:r>
      <w:r w:rsidR="008F656C">
        <w:t xml:space="preserve"> </w:t>
      </w:r>
      <w:r>
        <w:t xml:space="preserve">occurs. </w:t>
      </w:r>
    </w:p>
    <w:p w:rsidR="00586F90" w:rsidRDefault="00586F90" w:rsidP="009C5DD2">
      <w:r>
        <w:t xml:space="preserve">k) The </w:t>
      </w:r>
      <w:r w:rsidR="008F656C" w:rsidRPr="008F656C">
        <w:rPr>
          <w:u w:val="single"/>
        </w:rPr>
        <w:t>Scope</w:t>
      </w:r>
      <w:r w:rsidR="008F656C">
        <w:t xml:space="preserve"> </w:t>
      </w:r>
      <w:r>
        <w:t xml:space="preserve">of a declaration is the portion of a program that can refer to the entity in the declaration by name. </w:t>
      </w:r>
    </w:p>
    <w:p w:rsidR="009C5DD2" w:rsidRDefault="00586F90" w:rsidP="009C5DD2">
      <w:r>
        <w:t xml:space="preserve">l) It’s possible to have several methods with the same name that each operate on different types or numbers of arguments. This feature is called </w:t>
      </w:r>
      <w:r w:rsidRPr="008F656C">
        <w:rPr>
          <w:u w:val="single"/>
        </w:rPr>
        <w:t>method</w:t>
      </w:r>
      <w:r w:rsidR="008F656C" w:rsidRPr="008F656C">
        <w:rPr>
          <w:u w:val="single"/>
        </w:rPr>
        <w:t xml:space="preserve"> </w:t>
      </w:r>
      <w:proofErr w:type="gramStart"/>
      <w:r w:rsidR="008F656C" w:rsidRPr="008F656C">
        <w:rPr>
          <w:u w:val="single"/>
        </w:rPr>
        <w:t>overloading</w:t>
      </w:r>
      <w:r>
        <w:t xml:space="preserve"> .</w:t>
      </w:r>
      <w:proofErr w:type="gramEnd"/>
    </w:p>
    <w:p w:rsidR="009C5DD2" w:rsidRDefault="008F656C" w:rsidP="009C5DD2">
      <w:pPr>
        <w:rPr>
          <w:rFonts w:ascii="Times New Roman" w:hAnsi="Times New Roman" w:cs="Times New Roman"/>
          <w:b/>
          <w:bCs/>
          <w:sz w:val="36"/>
          <w:szCs w:val="36"/>
        </w:rPr>
      </w:pPr>
      <w:r>
        <w:rPr>
          <w:rFonts w:ascii="Times New Roman" w:hAnsi="Times New Roman" w:cs="Times New Roman"/>
          <w:b/>
          <w:bCs/>
          <w:sz w:val="36"/>
          <w:szCs w:val="36"/>
        </w:rPr>
        <w:t>6</w:t>
      </w:r>
      <w:r w:rsidR="009C5DD2">
        <w:rPr>
          <w:rFonts w:ascii="Times New Roman" w:hAnsi="Times New Roman" w:cs="Times New Roman"/>
          <w:b/>
          <w:bCs/>
          <w:sz w:val="36"/>
          <w:szCs w:val="36"/>
        </w:rPr>
        <w:t xml:space="preserve">.2 </w:t>
      </w:r>
    </w:p>
    <w:p w:rsidR="001C645B" w:rsidRDefault="001C645B" w:rsidP="009C5DD2">
      <w:pPr>
        <w:rPr>
          <w:b/>
          <w:bCs/>
        </w:rPr>
      </w:pPr>
      <w:r w:rsidRPr="001C645B">
        <w:rPr>
          <w:b/>
          <w:bCs/>
        </w:rPr>
        <w:t xml:space="preserve">For the class Craps in Fig. 6.8, state the scope of each of the following entities: </w:t>
      </w:r>
    </w:p>
    <w:p w:rsidR="001C645B" w:rsidRDefault="001C645B" w:rsidP="009C5DD2">
      <w:pPr>
        <w:rPr>
          <w:b/>
          <w:bCs/>
        </w:rPr>
      </w:pPr>
      <w:r w:rsidRPr="001C645B">
        <w:rPr>
          <w:b/>
          <w:bCs/>
        </w:rPr>
        <w:t xml:space="preserve">a) the variable </w:t>
      </w:r>
      <w:proofErr w:type="spellStart"/>
      <w:r w:rsidRPr="001C645B">
        <w:rPr>
          <w:b/>
          <w:bCs/>
        </w:rPr>
        <w:t>randomNumbers</w:t>
      </w:r>
      <w:proofErr w:type="spellEnd"/>
      <w:r w:rsidRPr="001C645B">
        <w:rPr>
          <w:b/>
          <w:bCs/>
        </w:rPr>
        <w:t xml:space="preserve">. </w:t>
      </w:r>
    </w:p>
    <w:p w:rsidR="001C645B" w:rsidRDefault="001C645B" w:rsidP="009C5DD2">
      <w:pPr>
        <w:rPr>
          <w:b/>
          <w:bCs/>
        </w:rPr>
      </w:pPr>
      <w:r w:rsidRPr="001C645B">
        <w:rPr>
          <w:b/>
          <w:bCs/>
        </w:rPr>
        <w:t xml:space="preserve">b) the variable die1. </w:t>
      </w:r>
    </w:p>
    <w:p w:rsidR="001C645B" w:rsidRDefault="001C645B" w:rsidP="009C5DD2">
      <w:pPr>
        <w:rPr>
          <w:b/>
          <w:bCs/>
        </w:rPr>
      </w:pPr>
      <w:r w:rsidRPr="001C645B">
        <w:rPr>
          <w:b/>
          <w:bCs/>
        </w:rPr>
        <w:t xml:space="preserve">c) the method </w:t>
      </w:r>
      <w:proofErr w:type="spellStart"/>
      <w:r w:rsidRPr="001C645B">
        <w:rPr>
          <w:b/>
          <w:bCs/>
        </w:rPr>
        <w:t>rollDice</w:t>
      </w:r>
      <w:proofErr w:type="spellEnd"/>
      <w:r w:rsidRPr="001C645B">
        <w:rPr>
          <w:b/>
          <w:bCs/>
        </w:rPr>
        <w:t xml:space="preserve">. </w:t>
      </w:r>
    </w:p>
    <w:p w:rsidR="001C645B" w:rsidRDefault="001C645B" w:rsidP="009C5DD2">
      <w:pPr>
        <w:rPr>
          <w:b/>
          <w:bCs/>
        </w:rPr>
      </w:pPr>
      <w:r w:rsidRPr="001C645B">
        <w:rPr>
          <w:b/>
          <w:bCs/>
        </w:rPr>
        <w:lastRenderedPageBreak/>
        <w:t xml:space="preserve">d) the method main. </w:t>
      </w:r>
    </w:p>
    <w:p w:rsidR="001C645B" w:rsidRPr="001C645B" w:rsidRDefault="001C645B" w:rsidP="009C5DD2">
      <w:pPr>
        <w:rPr>
          <w:rFonts w:ascii="Times New Roman" w:hAnsi="Times New Roman" w:cs="Times New Roman"/>
          <w:b/>
          <w:bCs/>
          <w:sz w:val="36"/>
          <w:szCs w:val="36"/>
        </w:rPr>
      </w:pPr>
      <w:r w:rsidRPr="001C645B">
        <w:rPr>
          <w:b/>
          <w:bCs/>
        </w:rPr>
        <w:t xml:space="preserve">e) the variable </w:t>
      </w:r>
      <w:proofErr w:type="spellStart"/>
      <w:r w:rsidRPr="001C645B">
        <w:rPr>
          <w:b/>
          <w:bCs/>
        </w:rPr>
        <w:t>sumOfDice</w:t>
      </w:r>
      <w:proofErr w:type="spellEnd"/>
      <w:r>
        <w:rPr>
          <w:b/>
          <w:bCs/>
        </w:rPr>
        <w:t>.</w:t>
      </w:r>
    </w:p>
    <w:p w:rsidR="009C5DD2" w:rsidRDefault="009C5DD2" w:rsidP="009C5DD2">
      <w:pPr>
        <w:rPr>
          <w:rFonts w:ascii="Times New Roman" w:hAnsi="Times New Roman" w:cs="Times New Roman"/>
          <w:b/>
          <w:bCs/>
        </w:rPr>
      </w:pPr>
      <w:r>
        <w:rPr>
          <w:rFonts w:ascii="Times New Roman" w:hAnsi="Times New Roman" w:cs="Times New Roman"/>
          <w:b/>
          <w:bCs/>
        </w:rPr>
        <w:t>Answers:</w:t>
      </w:r>
    </w:p>
    <w:p w:rsidR="000C6FE4" w:rsidRPr="000C6FE4" w:rsidRDefault="000C6FE4" w:rsidP="000C6FE4">
      <w:pPr>
        <w:rPr>
          <w:rFonts w:ascii="Times New Roman" w:hAnsi="Times New Roman" w:cs="Times New Roman"/>
        </w:rPr>
      </w:pPr>
      <w:r w:rsidRPr="000C6FE4">
        <w:rPr>
          <w:rFonts w:ascii="Times New Roman" w:hAnsi="Times New Roman" w:cs="Times New Roman"/>
        </w:rPr>
        <w:t>a) the variable `</w:t>
      </w:r>
      <w:proofErr w:type="spellStart"/>
      <w:r w:rsidRPr="000C6FE4">
        <w:rPr>
          <w:rFonts w:ascii="Times New Roman" w:hAnsi="Times New Roman" w:cs="Times New Roman"/>
        </w:rPr>
        <w:t>randomNumbers</w:t>
      </w:r>
      <w:proofErr w:type="spellEnd"/>
      <w:r w:rsidRPr="000C6FE4">
        <w:rPr>
          <w:rFonts w:ascii="Times New Roman" w:hAnsi="Times New Roman" w:cs="Times New Roman"/>
        </w:rPr>
        <w:t>`: The scope of `</w:t>
      </w:r>
      <w:proofErr w:type="spellStart"/>
      <w:r w:rsidRPr="000C6FE4">
        <w:rPr>
          <w:rFonts w:ascii="Times New Roman" w:hAnsi="Times New Roman" w:cs="Times New Roman"/>
        </w:rPr>
        <w:t>randomNumbers</w:t>
      </w:r>
      <w:proofErr w:type="spellEnd"/>
      <w:r w:rsidRPr="000C6FE4">
        <w:rPr>
          <w:rFonts w:ascii="Times New Roman" w:hAnsi="Times New Roman" w:cs="Times New Roman"/>
        </w:rPr>
        <w:t>` is the entire class `Craps` because it is declared as a private static final field at the class level. It is accessible from any method within the `Craps` class.</w:t>
      </w:r>
    </w:p>
    <w:p w:rsidR="000C6FE4" w:rsidRPr="000C6FE4" w:rsidRDefault="000C6FE4" w:rsidP="000C6FE4">
      <w:pPr>
        <w:rPr>
          <w:rFonts w:ascii="Times New Roman" w:hAnsi="Times New Roman" w:cs="Times New Roman"/>
        </w:rPr>
      </w:pPr>
    </w:p>
    <w:p w:rsidR="000C6FE4" w:rsidRPr="000C6FE4" w:rsidRDefault="000C6FE4" w:rsidP="000C6FE4">
      <w:pPr>
        <w:rPr>
          <w:rFonts w:ascii="Times New Roman" w:hAnsi="Times New Roman" w:cs="Times New Roman"/>
        </w:rPr>
      </w:pPr>
      <w:r w:rsidRPr="000C6FE4">
        <w:rPr>
          <w:rFonts w:ascii="Times New Roman" w:hAnsi="Times New Roman" w:cs="Times New Roman"/>
        </w:rPr>
        <w:t>b) the variable `die1`: The scope of `die1` is the method `</w:t>
      </w:r>
      <w:proofErr w:type="spellStart"/>
      <w:r w:rsidRPr="000C6FE4">
        <w:rPr>
          <w:rFonts w:ascii="Times New Roman" w:hAnsi="Times New Roman" w:cs="Times New Roman"/>
        </w:rPr>
        <w:t>rollDice</w:t>
      </w:r>
      <w:proofErr w:type="spellEnd"/>
      <w:r w:rsidRPr="000C6FE4">
        <w:rPr>
          <w:rFonts w:ascii="Times New Roman" w:hAnsi="Times New Roman" w:cs="Times New Roman"/>
        </w:rPr>
        <w:t>`. It is declared and used within the `</w:t>
      </w:r>
      <w:proofErr w:type="spellStart"/>
      <w:r w:rsidRPr="000C6FE4">
        <w:rPr>
          <w:rFonts w:ascii="Times New Roman" w:hAnsi="Times New Roman" w:cs="Times New Roman"/>
        </w:rPr>
        <w:t>rollDice</w:t>
      </w:r>
      <w:proofErr w:type="spellEnd"/>
      <w:r w:rsidRPr="000C6FE4">
        <w:rPr>
          <w:rFonts w:ascii="Times New Roman" w:hAnsi="Times New Roman" w:cs="Times New Roman"/>
        </w:rPr>
        <w:t>` method and is not accessible outside of that method.</w:t>
      </w:r>
    </w:p>
    <w:p w:rsidR="000C6FE4" w:rsidRPr="000C6FE4" w:rsidRDefault="000C6FE4" w:rsidP="000C6FE4">
      <w:pPr>
        <w:rPr>
          <w:rFonts w:ascii="Times New Roman" w:hAnsi="Times New Roman" w:cs="Times New Roman"/>
        </w:rPr>
      </w:pPr>
    </w:p>
    <w:p w:rsidR="000C6FE4" w:rsidRPr="000C6FE4" w:rsidRDefault="000C6FE4" w:rsidP="000C6FE4">
      <w:pPr>
        <w:rPr>
          <w:rFonts w:ascii="Times New Roman" w:hAnsi="Times New Roman" w:cs="Times New Roman"/>
        </w:rPr>
      </w:pPr>
      <w:r w:rsidRPr="000C6FE4">
        <w:rPr>
          <w:rFonts w:ascii="Times New Roman" w:hAnsi="Times New Roman" w:cs="Times New Roman"/>
        </w:rPr>
        <w:t>c) the method `</w:t>
      </w:r>
      <w:proofErr w:type="spellStart"/>
      <w:r w:rsidRPr="000C6FE4">
        <w:rPr>
          <w:rFonts w:ascii="Times New Roman" w:hAnsi="Times New Roman" w:cs="Times New Roman"/>
        </w:rPr>
        <w:t>rollDice</w:t>
      </w:r>
      <w:proofErr w:type="spellEnd"/>
      <w:r w:rsidRPr="000C6FE4">
        <w:rPr>
          <w:rFonts w:ascii="Times New Roman" w:hAnsi="Times New Roman" w:cs="Times New Roman"/>
        </w:rPr>
        <w:t>`: The scope of `</w:t>
      </w:r>
      <w:proofErr w:type="spellStart"/>
      <w:r w:rsidRPr="000C6FE4">
        <w:rPr>
          <w:rFonts w:ascii="Times New Roman" w:hAnsi="Times New Roman" w:cs="Times New Roman"/>
        </w:rPr>
        <w:t>rollDice</w:t>
      </w:r>
      <w:proofErr w:type="spellEnd"/>
      <w:r w:rsidRPr="000C6FE4">
        <w:rPr>
          <w:rFonts w:ascii="Times New Roman" w:hAnsi="Times New Roman" w:cs="Times New Roman"/>
        </w:rPr>
        <w:t>` is the entire class `Craps` as it is declared as a method of the class. It can be called from any other method within the class, including the `main` method.</w:t>
      </w:r>
    </w:p>
    <w:p w:rsidR="000C6FE4" w:rsidRPr="000C6FE4" w:rsidRDefault="000C6FE4" w:rsidP="000C6FE4">
      <w:pPr>
        <w:rPr>
          <w:rFonts w:ascii="Times New Roman" w:hAnsi="Times New Roman" w:cs="Times New Roman"/>
        </w:rPr>
      </w:pPr>
    </w:p>
    <w:p w:rsidR="000C6FE4" w:rsidRPr="000C6FE4" w:rsidRDefault="000C6FE4" w:rsidP="000C6FE4">
      <w:pPr>
        <w:rPr>
          <w:rFonts w:ascii="Times New Roman" w:hAnsi="Times New Roman" w:cs="Times New Roman"/>
        </w:rPr>
      </w:pPr>
      <w:r w:rsidRPr="000C6FE4">
        <w:rPr>
          <w:rFonts w:ascii="Times New Roman" w:hAnsi="Times New Roman" w:cs="Times New Roman"/>
        </w:rPr>
        <w:t>d) the method `main`: The scope of `main` is the entire class `Craps` as it is the main method and an entry point for the program. It can access the class fields and call other methods within the class.</w:t>
      </w:r>
    </w:p>
    <w:p w:rsidR="000C6FE4" w:rsidRPr="000C6FE4" w:rsidRDefault="000C6FE4" w:rsidP="000C6FE4">
      <w:pPr>
        <w:rPr>
          <w:rFonts w:ascii="Times New Roman" w:hAnsi="Times New Roman" w:cs="Times New Roman"/>
        </w:rPr>
      </w:pPr>
    </w:p>
    <w:p w:rsidR="000C6FE4" w:rsidRPr="000C6FE4" w:rsidRDefault="000C6FE4" w:rsidP="000C6FE4">
      <w:pPr>
        <w:rPr>
          <w:rFonts w:ascii="Times New Roman" w:hAnsi="Times New Roman" w:cs="Times New Roman"/>
        </w:rPr>
      </w:pPr>
      <w:r w:rsidRPr="000C6FE4">
        <w:rPr>
          <w:rFonts w:ascii="Times New Roman" w:hAnsi="Times New Roman" w:cs="Times New Roman"/>
        </w:rPr>
        <w:t>e) the variable `</w:t>
      </w:r>
      <w:proofErr w:type="spellStart"/>
      <w:r w:rsidRPr="000C6FE4">
        <w:rPr>
          <w:rFonts w:ascii="Times New Roman" w:hAnsi="Times New Roman" w:cs="Times New Roman"/>
        </w:rPr>
        <w:t>sumOfDice</w:t>
      </w:r>
      <w:proofErr w:type="spellEnd"/>
      <w:r w:rsidRPr="000C6FE4">
        <w:rPr>
          <w:rFonts w:ascii="Times New Roman" w:hAnsi="Times New Roman" w:cs="Times New Roman"/>
        </w:rPr>
        <w:t>`: The scope of `</w:t>
      </w:r>
      <w:proofErr w:type="spellStart"/>
      <w:r w:rsidRPr="000C6FE4">
        <w:rPr>
          <w:rFonts w:ascii="Times New Roman" w:hAnsi="Times New Roman" w:cs="Times New Roman"/>
        </w:rPr>
        <w:t>sumOfDice</w:t>
      </w:r>
      <w:proofErr w:type="spellEnd"/>
      <w:r w:rsidRPr="000C6FE4">
        <w:rPr>
          <w:rFonts w:ascii="Times New Roman" w:hAnsi="Times New Roman" w:cs="Times New Roman"/>
        </w:rPr>
        <w:t>` is the main method (`main`). It is declared within the `main` method and is not accessible outside of it.</w:t>
      </w:r>
    </w:p>
    <w:p w:rsidR="009C5DD2" w:rsidRPr="00CF51CB" w:rsidRDefault="009C5DD2" w:rsidP="009C5DD2">
      <w:pPr>
        <w:rPr>
          <w:rFonts w:ascii="Times New Roman" w:hAnsi="Times New Roman" w:cs="Times New Roman"/>
        </w:rPr>
      </w:pPr>
    </w:p>
    <w:p w:rsidR="00D7416F" w:rsidRDefault="000C6FE4" w:rsidP="000C6FE4">
      <w:pPr>
        <w:rPr>
          <w:b/>
          <w:bCs/>
        </w:rPr>
      </w:pPr>
      <w:r>
        <w:rPr>
          <w:rFonts w:ascii="Times New Roman" w:hAnsi="Times New Roman" w:cs="Times New Roman"/>
          <w:b/>
          <w:bCs/>
          <w:sz w:val="32"/>
          <w:szCs w:val="32"/>
        </w:rPr>
        <w:t>6</w:t>
      </w:r>
      <w:r w:rsidR="009C5DD2">
        <w:rPr>
          <w:rFonts w:ascii="Times New Roman" w:hAnsi="Times New Roman" w:cs="Times New Roman"/>
          <w:b/>
          <w:bCs/>
          <w:sz w:val="32"/>
          <w:szCs w:val="32"/>
        </w:rPr>
        <w:t xml:space="preserve">.3 </w:t>
      </w:r>
    </w:p>
    <w:p w:rsidR="000C6FE4" w:rsidRPr="000C6FE4" w:rsidRDefault="000C6FE4" w:rsidP="000C6FE4">
      <w:pPr>
        <w:rPr>
          <w:rFonts w:ascii="Times New Roman" w:hAnsi="Times New Roman" w:cs="Times New Roman"/>
          <w:b/>
          <w:bCs/>
        </w:rPr>
      </w:pPr>
      <w:r w:rsidRPr="000C6FE4">
        <w:rPr>
          <w:b/>
          <w:bCs/>
        </w:rPr>
        <w:t>Write an application that tests whether the examples of the Math class method calls shown in Fig. 6.2 actually produce the indicated results.</w:t>
      </w:r>
    </w:p>
    <w:p w:rsidR="00D7416F" w:rsidRDefault="00D7416F" w:rsidP="00D7416F">
      <w:pPr>
        <w:rPr>
          <w:rFonts w:ascii="Times New Roman" w:hAnsi="Times New Roman" w:cs="Times New Roman"/>
          <w:b/>
          <w:bCs/>
        </w:rPr>
      </w:pPr>
    </w:p>
    <w:p w:rsidR="000C6FE4" w:rsidRDefault="000C6FE4" w:rsidP="00D7416F">
      <w:r>
        <w:t xml:space="preserve">1 // Exercise 6.3: MathTest.java </w:t>
      </w:r>
    </w:p>
    <w:p w:rsidR="000C6FE4" w:rsidRDefault="000C6FE4" w:rsidP="00D7416F">
      <w:r>
        <w:t xml:space="preserve">2 // Testing the Math class methods. </w:t>
      </w:r>
    </w:p>
    <w:p w:rsidR="000C6FE4" w:rsidRDefault="000C6FE4" w:rsidP="00D7416F">
      <w:r>
        <w:t xml:space="preserve">3 public class </w:t>
      </w:r>
      <w:proofErr w:type="spellStart"/>
      <w:r>
        <w:t>MathTest</w:t>
      </w:r>
      <w:proofErr w:type="spellEnd"/>
      <w:r>
        <w:t xml:space="preserve"> </w:t>
      </w:r>
    </w:p>
    <w:p w:rsidR="000C6FE4" w:rsidRDefault="000C6FE4" w:rsidP="00D7416F">
      <w:r>
        <w:t xml:space="preserve">4 { </w:t>
      </w:r>
    </w:p>
    <w:p w:rsidR="000C6FE4" w:rsidRDefault="000C6FE4" w:rsidP="00D7416F">
      <w:r>
        <w:t xml:space="preserve">5 public static void </w:t>
      </w:r>
      <w:proofErr w:type="gramStart"/>
      <w:r>
        <w:t>main(</w:t>
      </w:r>
      <w:proofErr w:type="gramEnd"/>
      <w:r>
        <w:t xml:space="preserve">String[] </w:t>
      </w:r>
      <w:proofErr w:type="spellStart"/>
      <w:r>
        <w:t>args</w:t>
      </w:r>
      <w:proofErr w:type="spellEnd"/>
      <w:r>
        <w:t xml:space="preserve">) </w:t>
      </w:r>
    </w:p>
    <w:p w:rsidR="000C6FE4" w:rsidRDefault="000C6FE4" w:rsidP="00D7416F">
      <w:r>
        <w:t xml:space="preserve">6 { </w:t>
      </w:r>
    </w:p>
    <w:p w:rsidR="000C6FE4" w:rsidRDefault="000C6FE4" w:rsidP="00D7416F">
      <w:r>
        <w:lastRenderedPageBreak/>
        <w:t xml:space="preserve">7 </w:t>
      </w:r>
      <w:proofErr w:type="spellStart"/>
      <w:proofErr w:type="gramStart"/>
      <w:r>
        <w:t>System.out.printf</w:t>
      </w:r>
      <w:proofErr w:type="spellEnd"/>
      <w:r>
        <w:t>(</w:t>
      </w:r>
      <w:proofErr w:type="gramEnd"/>
      <w:r>
        <w:t>"</w:t>
      </w:r>
      <w:proofErr w:type="spellStart"/>
      <w:r>
        <w:t>Math.abs</w:t>
      </w:r>
      <w:proofErr w:type="spellEnd"/>
      <w:r>
        <w:t>(23.7) = %</w:t>
      </w:r>
      <w:proofErr w:type="spellStart"/>
      <w:r>
        <w:t>f%n</w:t>
      </w:r>
      <w:proofErr w:type="spellEnd"/>
      <w:r>
        <w:t xml:space="preserve">", </w:t>
      </w:r>
      <w:proofErr w:type="spellStart"/>
      <w:r>
        <w:t>Math.abs</w:t>
      </w:r>
      <w:proofErr w:type="spellEnd"/>
      <w:r>
        <w:t xml:space="preserve">(23.7)); </w:t>
      </w:r>
    </w:p>
    <w:p w:rsidR="000C6FE4" w:rsidRDefault="000C6FE4" w:rsidP="00D7416F">
      <w:r>
        <w:t xml:space="preserve">8 </w:t>
      </w:r>
      <w:proofErr w:type="spellStart"/>
      <w:proofErr w:type="gramStart"/>
      <w:r>
        <w:t>System.out.printf</w:t>
      </w:r>
      <w:proofErr w:type="spellEnd"/>
      <w:r>
        <w:t>(</w:t>
      </w:r>
      <w:proofErr w:type="gramEnd"/>
      <w:r>
        <w:t>"</w:t>
      </w:r>
      <w:proofErr w:type="spellStart"/>
      <w:r>
        <w:t>Math.abs</w:t>
      </w:r>
      <w:proofErr w:type="spellEnd"/>
      <w:r>
        <w:t>(0.0) = %</w:t>
      </w:r>
      <w:proofErr w:type="spellStart"/>
      <w:r>
        <w:t>f%n</w:t>
      </w:r>
      <w:proofErr w:type="spellEnd"/>
      <w:r>
        <w:t xml:space="preserve">", </w:t>
      </w:r>
      <w:proofErr w:type="spellStart"/>
      <w:r>
        <w:t>Math.abs</w:t>
      </w:r>
      <w:proofErr w:type="spellEnd"/>
      <w:r>
        <w:t xml:space="preserve">(0.0)); </w:t>
      </w:r>
    </w:p>
    <w:p w:rsidR="000C6FE4" w:rsidRDefault="000C6FE4" w:rsidP="00D7416F">
      <w:r>
        <w:t xml:space="preserve">9 </w:t>
      </w:r>
      <w:proofErr w:type="spellStart"/>
      <w:proofErr w:type="gramStart"/>
      <w:r>
        <w:t>System.out.printf</w:t>
      </w:r>
      <w:proofErr w:type="spellEnd"/>
      <w:r>
        <w:t>(</w:t>
      </w:r>
      <w:proofErr w:type="gramEnd"/>
      <w:r>
        <w:t>"</w:t>
      </w:r>
      <w:proofErr w:type="spellStart"/>
      <w:r>
        <w:t>Math.abs</w:t>
      </w:r>
      <w:proofErr w:type="spellEnd"/>
      <w:r>
        <w:t>(-23.7) = %</w:t>
      </w:r>
      <w:proofErr w:type="spellStart"/>
      <w:r>
        <w:t>f%n</w:t>
      </w:r>
      <w:proofErr w:type="spellEnd"/>
      <w:r>
        <w:t xml:space="preserve">", </w:t>
      </w:r>
      <w:proofErr w:type="spellStart"/>
      <w:r>
        <w:t>Math.abs</w:t>
      </w:r>
      <w:proofErr w:type="spellEnd"/>
      <w:r>
        <w:t xml:space="preserve">(-23.7)); </w:t>
      </w:r>
    </w:p>
    <w:p w:rsidR="000C6FE4" w:rsidRDefault="000C6FE4" w:rsidP="00D7416F">
      <w:r>
        <w:t xml:space="preserve">10 </w:t>
      </w:r>
      <w:proofErr w:type="spellStart"/>
      <w:r>
        <w:t>System.out.printf</w:t>
      </w:r>
      <w:proofErr w:type="spellEnd"/>
      <w:r>
        <w:t>("</w:t>
      </w:r>
      <w:proofErr w:type="spellStart"/>
      <w:r>
        <w:t>Math.ceil</w:t>
      </w:r>
      <w:proofErr w:type="spellEnd"/>
      <w:r>
        <w:t>(9.2) = %</w:t>
      </w:r>
      <w:proofErr w:type="spellStart"/>
      <w:r>
        <w:t>f%n</w:t>
      </w:r>
      <w:proofErr w:type="spellEnd"/>
      <w:r>
        <w:t xml:space="preserve">", </w:t>
      </w:r>
      <w:proofErr w:type="spellStart"/>
      <w:r>
        <w:t>Math.ceil</w:t>
      </w:r>
      <w:proofErr w:type="spellEnd"/>
      <w:r>
        <w:t xml:space="preserve">(9.2)); </w:t>
      </w:r>
    </w:p>
    <w:p w:rsidR="000C6FE4" w:rsidRDefault="000C6FE4" w:rsidP="00D7416F">
      <w:r>
        <w:t xml:space="preserve">11 </w:t>
      </w:r>
      <w:proofErr w:type="spellStart"/>
      <w:r>
        <w:t>System.out.printf</w:t>
      </w:r>
      <w:proofErr w:type="spellEnd"/>
      <w:r>
        <w:t>("</w:t>
      </w:r>
      <w:proofErr w:type="spellStart"/>
      <w:r>
        <w:t>Math.ceil</w:t>
      </w:r>
      <w:proofErr w:type="spellEnd"/>
      <w:r>
        <w:t>(-9.8) = %</w:t>
      </w:r>
      <w:proofErr w:type="spellStart"/>
      <w:r>
        <w:t>f%n</w:t>
      </w:r>
      <w:proofErr w:type="spellEnd"/>
      <w:r>
        <w:t xml:space="preserve">", </w:t>
      </w:r>
      <w:proofErr w:type="spellStart"/>
      <w:r>
        <w:t>Math.ceil</w:t>
      </w:r>
      <w:proofErr w:type="spellEnd"/>
      <w:r>
        <w:t xml:space="preserve">(-9.8)); </w:t>
      </w:r>
    </w:p>
    <w:p w:rsidR="000C6FE4" w:rsidRDefault="000C6FE4" w:rsidP="00D7416F">
      <w:r>
        <w:t xml:space="preserve">12 </w:t>
      </w:r>
      <w:proofErr w:type="spellStart"/>
      <w:proofErr w:type="gramStart"/>
      <w:r>
        <w:t>System.out.printf</w:t>
      </w:r>
      <w:proofErr w:type="spellEnd"/>
      <w:r>
        <w:t>(</w:t>
      </w:r>
      <w:proofErr w:type="gramEnd"/>
      <w:r>
        <w:t>"</w:t>
      </w:r>
      <w:proofErr w:type="spellStart"/>
      <w:r>
        <w:t>Math.cos</w:t>
      </w:r>
      <w:proofErr w:type="spellEnd"/>
      <w:r>
        <w:t>(0.0) = %</w:t>
      </w:r>
      <w:proofErr w:type="spellStart"/>
      <w:r>
        <w:t>f%n</w:t>
      </w:r>
      <w:proofErr w:type="spellEnd"/>
      <w:r>
        <w:t xml:space="preserve">", </w:t>
      </w:r>
      <w:proofErr w:type="spellStart"/>
      <w:r>
        <w:t>Math.cos</w:t>
      </w:r>
      <w:proofErr w:type="spellEnd"/>
      <w:r>
        <w:t xml:space="preserve">(0.0)); </w:t>
      </w:r>
    </w:p>
    <w:p w:rsidR="000C6FE4" w:rsidRDefault="000C6FE4" w:rsidP="00D7416F">
      <w:r>
        <w:t xml:space="preserve">13 </w:t>
      </w:r>
      <w:proofErr w:type="spellStart"/>
      <w:proofErr w:type="gramStart"/>
      <w:r>
        <w:t>System.out.printf</w:t>
      </w:r>
      <w:proofErr w:type="spellEnd"/>
      <w:r>
        <w:t>(</w:t>
      </w:r>
      <w:proofErr w:type="gramEnd"/>
      <w:r>
        <w:t>"</w:t>
      </w:r>
      <w:proofErr w:type="spellStart"/>
      <w:r>
        <w:t>Math.exp</w:t>
      </w:r>
      <w:proofErr w:type="spellEnd"/>
      <w:r>
        <w:t>(1.0) = %</w:t>
      </w:r>
      <w:proofErr w:type="spellStart"/>
      <w:r>
        <w:t>f%n</w:t>
      </w:r>
      <w:proofErr w:type="spellEnd"/>
      <w:r>
        <w:t xml:space="preserve">", </w:t>
      </w:r>
      <w:proofErr w:type="spellStart"/>
      <w:r>
        <w:t>Math.exp</w:t>
      </w:r>
      <w:proofErr w:type="spellEnd"/>
      <w:r>
        <w:t xml:space="preserve">(1.0)); </w:t>
      </w:r>
    </w:p>
    <w:p w:rsidR="000C6FE4" w:rsidRDefault="000C6FE4" w:rsidP="00D7416F">
      <w:r>
        <w:t xml:space="preserve">14 </w:t>
      </w:r>
      <w:proofErr w:type="spellStart"/>
      <w:proofErr w:type="gramStart"/>
      <w:r>
        <w:t>System.out.printf</w:t>
      </w:r>
      <w:proofErr w:type="spellEnd"/>
      <w:r>
        <w:t>(</w:t>
      </w:r>
      <w:proofErr w:type="gramEnd"/>
      <w:r>
        <w:t>"</w:t>
      </w:r>
      <w:proofErr w:type="spellStart"/>
      <w:r>
        <w:t>Math.exp</w:t>
      </w:r>
      <w:proofErr w:type="spellEnd"/>
      <w:r>
        <w:t>(2.0) = %</w:t>
      </w:r>
      <w:proofErr w:type="spellStart"/>
      <w:r>
        <w:t>f%n</w:t>
      </w:r>
      <w:proofErr w:type="spellEnd"/>
      <w:r>
        <w:t xml:space="preserve">", </w:t>
      </w:r>
      <w:proofErr w:type="spellStart"/>
      <w:r>
        <w:t>Math.exp</w:t>
      </w:r>
      <w:proofErr w:type="spellEnd"/>
      <w:r>
        <w:t xml:space="preserve">(2.0)); </w:t>
      </w:r>
    </w:p>
    <w:p w:rsidR="009D7770" w:rsidRDefault="000C6FE4" w:rsidP="00D7416F">
      <w:r>
        <w:t xml:space="preserve">15 </w:t>
      </w:r>
      <w:proofErr w:type="spellStart"/>
      <w:r>
        <w:t>System.out.printf</w:t>
      </w:r>
      <w:proofErr w:type="spellEnd"/>
      <w:r>
        <w:t>("</w:t>
      </w:r>
      <w:proofErr w:type="spellStart"/>
      <w:r>
        <w:t>Math.floor</w:t>
      </w:r>
      <w:proofErr w:type="spellEnd"/>
      <w:r>
        <w:t>(9.2) = %</w:t>
      </w:r>
      <w:proofErr w:type="spellStart"/>
      <w:r>
        <w:t>f%n</w:t>
      </w:r>
      <w:proofErr w:type="spellEnd"/>
      <w:r>
        <w:t xml:space="preserve">", </w:t>
      </w:r>
      <w:proofErr w:type="spellStart"/>
      <w:r>
        <w:t>Math.floor</w:t>
      </w:r>
      <w:proofErr w:type="spellEnd"/>
      <w:r>
        <w:t xml:space="preserve">(9.2)); </w:t>
      </w:r>
    </w:p>
    <w:p w:rsidR="009D7770" w:rsidRDefault="000C6FE4" w:rsidP="00D7416F">
      <w:r>
        <w:t xml:space="preserve">16 </w:t>
      </w:r>
      <w:proofErr w:type="spellStart"/>
      <w:r>
        <w:t>System.out.printf</w:t>
      </w:r>
      <w:proofErr w:type="spellEnd"/>
      <w:r>
        <w:t>("</w:t>
      </w:r>
      <w:proofErr w:type="spellStart"/>
      <w:r>
        <w:t>Math.floor</w:t>
      </w:r>
      <w:proofErr w:type="spellEnd"/>
      <w:r>
        <w:t>(-9.8) = %</w:t>
      </w:r>
      <w:proofErr w:type="spellStart"/>
      <w:r>
        <w:t>f%n</w:t>
      </w:r>
      <w:proofErr w:type="spellEnd"/>
      <w:r>
        <w:t xml:space="preserve">", </w:t>
      </w:r>
      <w:proofErr w:type="spellStart"/>
      <w:r>
        <w:t>Math.floor</w:t>
      </w:r>
      <w:proofErr w:type="spellEnd"/>
      <w:r>
        <w:t xml:space="preserve">(-9.8)); </w:t>
      </w:r>
    </w:p>
    <w:p w:rsidR="009D7770" w:rsidRDefault="000C6FE4" w:rsidP="00D7416F">
      <w:r>
        <w:t xml:space="preserve">17 </w:t>
      </w:r>
      <w:proofErr w:type="spellStart"/>
      <w:proofErr w:type="gramStart"/>
      <w:r>
        <w:t>System.out.printf</w:t>
      </w:r>
      <w:proofErr w:type="spellEnd"/>
      <w:r>
        <w:t>(</w:t>
      </w:r>
      <w:proofErr w:type="gramEnd"/>
      <w:r>
        <w:t>"Math.log(</w:t>
      </w:r>
      <w:proofErr w:type="spellStart"/>
      <w:r>
        <w:t>Math.E</w:t>
      </w:r>
      <w:proofErr w:type="spellEnd"/>
      <w:r>
        <w:t>) = %</w:t>
      </w:r>
      <w:proofErr w:type="spellStart"/>
      <w:r>
        <w:t>f%n</w:t>
      </w:r>
      <w:proofErr w:type="spellEnd"/>
      <w:r>
        <w:t>", Math.log(</w:t>
      </w:r>
      <w:proofErr w:type="spellStart"/>
      <w:r>
        <w:t>Math.E</w:t>
      </w:r>
      <w:proofErr w:type="spellEnd"/>
      <w:r>
        <w:t xml:space="preserve">)); </w:t>
      </w:r>
    </w:p>
    <w:p w:rsidR="009D7770" w:rsidRDefault="000C6FE4" w:rsidP="00D7416F">
      <w:r>
        <w:t xml:space="preserve">18 </w:t>
      </w:r>
      <w:proofErr w:type="spellStart"/>
      <w:proofErr w:type="gramStart"/>
      <w:r>
        <w:t>System.out.printf</w:t>
      </w:r>
      <w:proofErr w:type="spellEnd"/>
      <w:r>
        <w:t>(</w:t>
      </w:r>
      <w:proofErr w:type="gramEnd"/>
      <w:r>
        <w:t>"Math.log(</w:t>
      </w:r>
      <w:proofErr w:type="spellStart"/>
      <w:r>
        <w:t>Math.E</w:t>
      </w:r>
      <w:proofErr w:type="spellEnd"/>
      <w:r>
        <w:t xml:space="preserve"> * </w:t>
      </w:r>
      <w:proofErr w:type="spellStart"/>
      <w:r>
        <w:t>Math.E</w:t>
      </w:r>
      <w:proofErr w:type="spellEnd"/>
      <w:r>
        <w:t>) = %</w:t>
      </w:r>
      <w:proofErr w:type="spellStart"/>
      <w:r>
        <w:t>f%n</w:t>
      </w:r>
      <w:proofErr w:type="spellEnd"/>
      <w:r>
        <w:t xml:space="preserve">", </w:t>
      </w:r>
    </w:p>
    <w:p w:rsidR="009D7770" w:rsidRDefault="000C6FE4" w:rsidP="00D7416F">
      <w:r>
        <w:t xml:space="preserve">19 </w:t>
      </w:r>
      <w:proofErr w:type="gramStart"/>
      <w:r>
        <w:t>Math.log(</w:t>
      </w:r>
      <w:proofErr w:type="spellStart"/>
      <w:proofErr w:type="gramEnd"/>
      <w:r>
        <w:t>Math.E</w:t>
      </w:r>
      <w:proofErr w:type="spellEnd"/>
      <w:r>
        <w:t xml:space="preserve"> * </w:t>
      </w:r>
      <w:proofErr w:type="spellStart"/>
      <w:r>
        <w:t>Math.E</w:t>
      </w:r>
      <w:proofErr w:type="spellEnd"/>
      <w:r>
        <w:t xml:space="preserve">)); </w:t>
      </w:r>
    </w:p>
    <w:p w:rsidR="009D7770" w:rsidRDefault="000C6FE4" w:rsidP="00D7416F">
      <w:r>
        <w:t xml:space="preserve">20 </w:t>
      </w:r>
      <w:proofErr w:type="spellStart"/>
      <w:proofErr w:type="gramStart"/>
      <w:r>
        <w:t>System.out.printf</w:t>
      </w:r>
      <w:proofErr w:type="spellEnd"/>
      <w:r>
        <w:t>(</w:t>
      </w:r>
      <w:proofErr w:type="gramEnd"/>
      <w:r>
        <w:t>"</w:t>
      </w:r>
      <w:proofErr w:type="spellStart"/>
      <w:r>
        <w:t>Math.max</w:t>
      </w:r>
      <w:proofErr w:type="spellEnd"/>
      <w:r>
        <w:t>(2.3, 12.7) = %</w:t>
      </w:r>
      <w:proofErr w:type="spellStart"/>
      <w:r>
        <w:t>f%n</w:t>
      </w:r>
      <w:proofErr w:type="spellEnd"/>
      <w:r>
        <w:t xml:space="preserve">", </w:t>
      </w:r>
      <w:proofErr w:type="spellStart"/>
      <w:r>
        <w:t>Math.max</w:t>
      </w:r>
      <w:proofErr w:type="spellEnd"/>
      <w:r>
        <w:t>(2.3, 12.7));</w:t>
      </w:r>
    </w:p>
    <w:p w:rsidR="009D7770" w:rsidRDefault="000C6FE4" w:rsidP="00D7416F">
      <w:r>
        <w:t xml:space="preserve"> 21 </w:t>
      </w:r>
      <w:proofErr w:type="spellStart"/>
      <w:proofErr w:type="gramStart"/>
      <w:r>
        <w:t>System.out.printf</w:t>
      </w:r>
      <w:proofErr w:type="spellEnd"/>
      <w:r>
        <w:t>(</w:t>
      </w:r>
      <w:proofErr w:type="gramEnd"/>
      <w:r>
        <w:t>"</w:t>
      </w:r>
      <w:proofErr w:type="spellStart"/>
      <w:r>
        <w:t>Math.max</w:t>
      </w:r>
      <w:proofErr w:type="spellEnd"/>
      <w:r>
        <w:t>(-2.3, -12.7) = %</w:t>
      </w:r>
      <w:proofErr w:type="spellStart"/>
      <w:r>
        <w:t>f%n</w:t>
      </w:r>
      <w:proofErr w:type="spellEnd"/>
      <w:r>
        <w:t xml:space="preserve">", </w:t>
      </w:r>
    </w:p>
    <w:p w:rsidR="009D7770" w:rsidRDefault="000C6FE4" w:rsidP="00D7416F">
      <w:r>
        <w:t xml:space="preserve">22 </w:t>
      </w:r>
      <w:proofErr w:type="spellStart"/>
      <w:proofErr w:type="gramStart"/>
      <w:r>
        <w:t>Math.max</w:t>
      </w:r>
      <w:proofErr w:type="spellEnd"/>
      <w:r>
        <w:t>(</w:t>
      </w:r>
      <w:proofErr w:type="gramEnd"/>
      <w:r>
        <w:t xml:space="preserve">-2.3, -12.7)); </w:t>
      </w:r>
    </w:p>
    <w:p w:rsidR="009D7770" w:rsidRDefault="000C6FE4" w:rsidP="00D7416F">
      <w:r>
        <w:t xml:space="preserve">23 </w:t>
      </w:r>
      <w:proofErr w:type="spellStart"/>
      <w:proofErr w:type="gramStart"/>
      <w:r>
        <w:t>System.out.printf</w:t>
      </w:r>
      <w:proofErr w:type="spellEnd"/>
      <w:r>
        <w:t>(</w:t>
      </w:r>
      <w:proofErr w:type="gramEnd"/>
      <w:r>
        <w:t>"</w:t>
      </w:r>
      <w:proofErr w:type="spellStart"/>
      <w:r>
        <w:t>Math.min</w:t>
      </w:r>
      <w:proofErr w:type="spellEnd"/>
      <w:r>
        <w:t>(2.3, 12.7) = %</w:t>
      </w:r>
      <w:proofErr w:type="spellStart"/>
      <w:r>
        <w:t>f%n</w:t>
      </w:r>
      <w:proofErr w:type="spellEnd"/>
      <w:r>
        <w:t xml:space="preserve">", </w:t>
      </w:r>
      <w:proofErr w:type="spellStart"/>
      <w:r>
        <w:t>Math.min</w:t>
      </w:r>
      <w:proofErr w:type="spellEnd"/>
      <w:r>
        <w:t xml:space="preserve">(2.3, 12.7)); </w:t>
      </w:r>
    </w:p>
    <w:p w:rsidR="009D7770" w:rsidRDefault="000C6FE4" w:rsidP="00D7416F">
      <w:r>
        <w:t xml:space="preserve">24 </w:t>
      </w:r>
      <w:proofErr w:type="spellStart"/>
      <w:proofErr w:type="gramStart"/>
      <w:r>
        <w:t>System.out.printf</w:t>
      </w:r>
      <w:proofErr w:type="spellEnd"/>
      <w:r>
        <w:t>(</w:t>
      </w:r>
      <w:proofErr w:type="gramEnd"/>
      <w:r>
        <w:t>"</w:t>
      </w:r>
      <w:proofErr w:type="spellStart"/>
      <w:r>
        <w:t>Math.min</w:t>
      </w:r>
      <w:proofErr w:type="spellEnd"/>
      <w:r>
        <w:t>(-2.3, -12.7) = %</w:t>
      </w:r>
      <w:proofErr w:type="spellStart"/>
      <w:r>
        <w:t>f%n</w:t>
      </w:r>
      <w:proofErr w:type="spellEnd"/>
      <w:r>
        <w:t xml:space="preserve">", </w:t>
      </w:r>
    </w:p>
    <w:p w:rsidR="009D7770" w:rsidRDefault="000C6FE4" w:rsidP="00D7416F">
      <w:r>
        <w:t xml:space="preserve">25 </w:t>
      </w:r>
      <w:proofErr w:type="spellStart"/>
      <w:proofErr w:type="gramStart"/>
      <w:r>
        <w:t>Math.min</w:t>
      </w:r>
      <w:proofErr w:type="spellEnd"/>
      <w:r>
        <w:t>(</w:t>
      </w:r>
      <w:proofErr w:type="gramEnd"/>
      <w:r>
        <w:t xml:space="preserve">-2.3, -12.7)); </w:t>
      </w:r>
    </w:p>
    <w:p w:rsidR="009D7770" w:rsidRDefault="000C6FE4" w:rsidP="00D7416F">
      <w:r>
        <w:t xml:space="preserve">26 </w:t>
      </w:r>
      <w:proofErr w:type="spellStart"/>
      <w:proofErr w:type="gramStart"/>
      <w:r>
        <w:t>System.out.printf</w:t>
      </w:r>
      <w:proofErr w:type="spellEnd"/>
      <w:r>
        <w:t>(</w:t>
      </w:r>
      <w:proofErr w:type="gramEnd"/>
      <w:r>
        <w:t>"</w:t>
      </w:r>
      <w:proofErr w:type="spellStart"/>
      <w:r>
        <w:t>Math.pow</w:t>
      </w:r>
      <w:proofErr w:type="spellEnd"/>
      <w:r>
        <w:t>(2.0, 7.0) = %</w:t>
      </w:r>
      <w:proofErr w:type="spellStart"/>
      <w:r>
        <w:t>f%n</w:t>
      </w:r>
      <w:proofErr w:type="spellEnd"/>
      <w:r>
        <w:t xml:space="preserve">", </w:t>
      </w:r>
      <w:proofErr w:type="spellStart"/>
      <w:r>
        <w:t>Math.pow</w:t>
      </w:r>
      <w:proofErr w:type="spellEnd"/>
      <w:r>
        <w:t xml:space="preserve">(2.0, 7.0)); </w:t>
      </w:r>
    </w:p>
    <w:p w:rsidR="009D7770" w:rsidRDefault="000C6FE4" w:rsidP="00D7416F">
      <w:r>
        <w:t xml:space="preserve">27 </w:t>
      </w:r>
      <w:proofErr w:type="spellStart"/>
      <w:proofErr w:type="gramStart"/>
      <w:r>
        <w:t>System.out.printf</w:t>
      </w:r>
      <w:proofErr w:type="spellEnd"/>
      <w:r>
        <w:t>(</w:t>
      </w:r>
      <w:proofErr w:type="gramEnd"/>
      <w:r>
        <w:t>"</w:t>
      </w:r>
      <w:proofErr w:type="spellStart"/>
      <w:r>
        <w:t>Math.pow</w:t>
      </w:r>
      <w:proofErr w:type="spellEnd"/>
      <w:r>
        <w:t>(9.0, 0.5) = %</w:t>
      </w:r>
      <w:proofErr w:type="spellStart"/>
      <w:r>
        <w:t>f%n</w:t>
      </w:r>
      <w:proofErr w:type="spellEnd"/>
      <w:r>
        <w:t xml:space="preserve">", </w:t>
      </w:r>
      <w:proofErr w:type="spellStart"/>
      <w:r>
        <w:t>Math.pow</w:t>
      </w:r>
      <w:proofErr w:type="spellEnd"/>
      <w:r>
        <w:t xml:space="preserve">(9.0, 0.5)); </w:t>
      </w:r>
    </w:p>
    <w:p w:rsidR="009D7770" w:rsidRDefault="000C6FE4" w:rsidP="00D7416F">
      <w:r>
        <w:t xml:space="preserve">28 </w:t>
      </w:r>
      <w:proofErr w:type="spellStart"/>
      <w:proofErr w:type="gramStart"/>
      <w:r>
        <w:t>System.out.printf</w:t>
      </w:r>
      <w:proofErr w:type="spellEnd"/>
      <w:r>
        <w:t>(</w:t>
      </w:r>
      <w:proofErr w:type="gramEnd"/>
      <w:r>
        <w:t>"</w:t>
      </w:r>
      <w:proofErr w:type="spellStart"/>
      <w:r>
        <w:t>Math.sin</w:t>
      </w:r>
      <w:proofErr w:type="spellEnd"/>
      <w:r>
        <w:t>(0.0) = %</w:t>
      </w:r>
      <w:proofErr w:type="spellStart"/>
      <w:r>
        <w:t>f%n</w:t>
      </w:r>
      <w:proofErr w:type="spellEnd"/>
      <w:r>
        <w:t xml:space="preserve">", </w:t>
      </w:r>
      <w:proofErr w:type="spellStart"/>
      <w:r>
        <w:t>Math.sin</w:t>
      </w:r>
      <w:proofErr w:type="spellEnd"/>
      <w:r>
        <w:t xml:space="preserve">(0.0)); </w:t>
      </w:r>
    </w:p>
    <w:p w:rsidR="009D7770" w:rsidRDefault="000C6FE4" w:rsidP="00D7416F">
      <w:r>
        <w:t xml:space="preserve">29 </w:t>
      </w:r>
      <w:proofErr w:type="spellStart"/>
      <w:r>
        <w:t>System.out.printf</w:t>
      </w:r>
      <w:proofErr w:type="spellEnd"/>
      <w:r>
        <w:t>("</w:t>
      </w:r>
      <w:proofErr w:type="spellStart"/>
      <w:r>
        <w:t>Math.sqrt</w:t>
      </w:r>
      <w:proofErr w:type="spellEnd"/>
      <w:r>
        <w:t>(900.0) = %</w:t>
      </w:r>
      <w:proofErr w:type="spellStart"/>
      <w:r>
        <w:t>f%n</w:t>
      </w:r>
      <w:proofErr w:type="spellEnd"/>
      <w:r>
        <w:t xml:space="preserve">", </w:t>
      </w:r>
      <w:proofErr w:type="spellStart"/>
      <w:r>
        <w:t>Math.sqrt</w:t>
      </w:r>
      <w:proofErr w:type="spellEnd"/>
      <w:r>
        <w:t xml:space="preserve">(900.0)); </w:t>
      </w:r>
    </w:p>
    <w:p w:rsidR="009D7770" w:rsidRDefault="000C6FE4" w:rsidP="00D7416F">
      <w:r>
        <w:t xml:space="preserve">30 </w:t>
      </w:r>
      <w:proofErr w:type="spellStart"/>
      <w:proofErr w:type="gramStart"/>
      <w:r>
        <w:t>System.out.printf</w:t>
      </w:r>
      <w:proofErr w:type="spellEnd"/>
      <w:r>
        <w:t>(</w:t>
      </w:r>
      <w:proofErr w:type="gramEnd"/>
      <w:r>
        <w:t>"</w:t>
      </w:r>
      <w:proofErr w:type="spellStart"/>
      <w:r>
        <w:t>Math.tan</w:t>
      </w:r>
      <w:proofErr w:type="spellEnd"/>
      <w:r>
        <w:t>(0.0) = %</w:t>
      </w:r>
      <w:proofErr w:type="spellStart"/>
      <w:r>
        <w:t>f%n</w:t>
      </w:r>
      <w:proofErr w:type="spellEnd"/>
      <w:r>
        <w:t xml:space="preserve">", </w:t>
      </w:r>
      <w:proofErr w:type="spellStart"/>
      <w:r>
        <w:t>Math.tan</w:t>
      </w:r>
      <w:proofErr w:type="spellEnd"/>
      <w:r>
        <w:t xml:space="preserve">(0.0)); </w:t>
      </w:r>
    </w:p>
    <w:p w:rsidR="000C6FE4" w:rsidRPr="000C6FE4" w:rsidRDefault="000C6FE4" w:rsidP="00D7416F">
      <w:pPr>
        <w:rPr>
          <w:rFonts w:ascii="Times New Roman" w:hAnsi="Times New Roman" w:cs="Times New Roman"/>
        </w:rPr>
      </w:pPr>
      <w:proofErr w:type="gramStart"/>
      <w:r>
        <w:t>31 }</w:t>
      </w:r>
      <w:proofErr w:type="gramEnd"/>
      <w:r>
        <w:t xml:space="preserve"> // end main 32 } // end class </w:t>
      </w:r>
      <w:proofErr w:type="spellStart"/>
      <w:r>
        <w:t>MathTes</w:t>
      </w:r>
      <w:proofErr w:type="spellEnd"/>
    </w:p>
    <w:p w:rsidR="00D7416F" w:rsidRDefault="00D7416F" w:rsidP="00D7416F">
      <w:pPr>
        <w:rPr>
          <w:rFonts w:ascii="Times New Roman" w:hAnsi="Times New Roman" w:cs="Times New Roman"/>
          <w:b/>
          <w:bCs/>
        </w:rPr>
      </w:pPr>
    </w:p>
    <w:p w:rsidR="001C645B" w:rsidRDefault="009D7770" w:rsidP="009D7770">
      <w:pPr>
        <w:rPr>
          <w:b/>
          <w:bCs/>
        </w:rPr>
      </w:pPr>
      <w:proofErr w:type="gramStart"/>
      <w:r>
        <w:rPr>
          <w:rFonts w:ascii="Times New Roman" w:hAnsi="Times New Roman" w:cs="Times New Roman"/>
          <w:b/>
          <w:bCs/>
          <w:sz w:val="36"/>
          <w:szCs w:val="36"/>
        </w:rPr>
        <w:t>6</w:t>
      </w:r>
      <w:r w:rsidR="009C5DD2">
        <w:rPr>
          <w:rFonts w:ascii="Times New Roman" w:hAnsi="Times New Roman" w:cs="Times New Roman"/>
          <w:b/>
          <w:bCs/>
          <w:sz w:val="36"/>
          <w:szCs w:val="36"/>
        </w:rPr>
        <w:t xml:space="preserve">.4 </w:t>
      </w:r>
      <w:r w:rsidR="001C645B">
        <w:rPr>
          <w:rFonts w:ascii="Times New Roman" w:hAnsi="Times New Roman" w:cs="Times New Roman"/>
          <w:b/>
          <w:bCs/>
          <w:sz w:val="36"/>
          <w:szCs w:val="36"/>
        </w:rPr>
        <w:t xml:space="preserve"> </w:t>
      </w:r>
      <w:r w:rsidR="001C645B" w:rsidRPr="001C645B">
        <w:rPr>
          <w:b/>
          <w:bCs/>
        </w:rPr>
        <w:t>Give</w:t>
      </w:r>
      <w:proofErr w:type="gramEnd"/>
      <w:r w:rsidR="001C645B" w:rsidRPr="001C645B">
        <w:rPr>
          <w:b/>
          <w:bCs/>
        </w:rPr>
        <w:t xml:space="preserve"> the method header for each of the following methods: </w:t>
      </w:r>
    </w:p>
    <w:p w:rsidR="001C645B" w:rsidRDefault="001C645B" w:rsidP="009D7770">
      <w:pPr>
        <w:rPr>
          <w:b/>
          <w:bCs/>
        </w:rPr>
      </w:pPr>
      <w:r w:rsidRPr="001C645B">
        <w:rPr>
          <w:b/>
          <w:bCs/>
        </w:rPr>
        <w:t xml:space="preserve">a) Method hypotenuse, which takes two double-precision, floating-point arguments side1 and side2 and returns a double-precision, floating-point result. </w:t>
      </w:r>
    </w:p>
    <w:p w:rsidR="001C645B" w:rsidRDefault="001C645B" w:rsidP="009D7770">
      <w:pPr>
        <w:rPr>
          <w:b/>
          <w:bCs/>
        </w:rPr>
      </w:pPr>
      <w:r w:rsidRPr="001C645B">
        <w:rPr>
          <w:b/>
          <w:bCs/>
        </w:rPr>
        <w:t xml:space="preserve">b) Method smallest, which takes three integers x, y and z and returns an integer. </w:t>
      </w:r>
    </w:p>
    <w:p w:rsidR="001C645B" w:rsidRDefault="001C645B" w:rsidP="009D7770">
      <w:pPr>
        <w:rPr>
          <w:b/>
          <w:bCs/>
        </w:rPr>
      </w:pPr>
      <w:r w:rsidRPr="001C645B">
        <w:rPr>
          <w:b/>
          <w:bCs/>
        </w:rPr>
        <w:t xml:space="preserve">c) Method instructions, which does not take any arguments and does not return a value. [Note: Such methods are commonly used to display instructions to a user.] </w:t>
      </w:r>
    </w:p>
    <w:p w:rsidR="00391CCA" w:rsidRDefault="001C645B" w:rsidP="009D7770">
      <w:pPr>
        <w:rPr>
          <w:b/>
          <w:bCs/>
        </w:rPr>
      </w:pPr>
      <w:r w:rsidRPr="001C645B">
        <w:rPr>
          <w:b/>
          <w:bCs/>
        </w:rPr>
        <w:t xml:space="preserve">d) Method </w:t>
      </w:r>
      <w:proofErr w:type="spellStart"/>
      <w:r w:rsidRPr="001C645B">
        <w:rPr>
          <w:b/>
          <w:bCs/>
        </w:rPr>
        <w:t>intToFloat</w:t>
      </w:r>
      <w:proofErr w:type="spellEnd"/>
      <w:r w:rsidRPr="001C645B">
        <w:rPr>
          <w:b/>
          <w:bCs/>
        </w:rPr>
        <w:t>, which takes integer argument number and returns a float.</w:t>
      </w:r>
    </w:p>
    <w:p w:rsidR="001C645B" w:rsidRDefault="001C645B" w:rsidP="009D7770">
      <w:pPr>
        <w:rPr>
          <w:b/>
          <w:bCs/>
        </w:rPr>
      </w:pPr>
    </w:p>
    <w:p w:rsidR="001C645B" w:rsidRDefault="001C645B" w:rsidP="009D7770">
      <w:pPr>
        <w:rPr>
          <w:b/>
          <w:bCs/>
        </w:rPr>
      </w:pPr>
      <w:r>
        <w:rPr>
          <w:b/>
          <w:bCs/>
        </w:rPr>
        <w:t>Answer:</w:t>
      </w:r>
    </w:p>
    <w:p w:rsidR="009D7770" w:rsidRDefault="009D7770" w:rsidP="009D7770">
      <w:pPr>
        <w:rPr>
          <w:b/>
          <w:bCs/>
        </w:rPr>
      </w:pPr>
    </w:p>
    <w:p w:rsidR="009D7770" w:rsidRDefault="009D7770" w:rsidP="009D7770">
      <w:r>
        <w:t xml:space="preserve">a) </w:t>
      </w:r>
      <w:proofErr w:type="gramStart"/>
      <w:r>
        <w:t>double</w:t>
      </w:r>
      <w:proofErr w:type="gramEnd"/>
      <w:r>
        <w:t xml:space="preserve"> hypotenuse(double side1, double side2) </w:t>
      </w:r>
    </w:p>
    <w:p w:rsidR="009D7770" w:rsidRDefault="009D7770" w:rsidP="009D7770">
      <w:r>
        <w:t xml:space="preserve">b) </w:t>
      </w:r>
      <w:proofErr w:type="gramStart"/>
      <w:r>
        <w:t>int</w:t>
      </w:r>
      <w:proofErr w:type="gramEnd"/>
      <w:r>
        <w:t xml:space="preserve"> smallest(int x, int y, int z) </w:t>
      </w:r>
    </w:p>
    <w:p w:rsidR="009D7770" w:rsidRDefault="009D7770" w:rsidP="009D7770">
      <w:r>
        <w:t xml:space="preserve">c) </w:t>
      </w:r>
      <w:proofErr w:type="gramStart"/>
      <w:r>
        <w:t>void</w:t>
      </w:r>
      <w:proofErr w:type="gramEnd"/>
      <w:r>
        <w:t xml:space="preserve"> instructions() </w:t>
      </w:r>
    </w:p>
    <w:p w:rsidR="009D7770" w:rsidRPr="00CF51CB" w:rsidRDefault="009D7770" w:rsidP="009D7770">
      <w:pPr>
        <w:rPr>
          <w:rFonts w:ascii="Times New Roman" w:hAnsi="Times New Roman" w:cs="Times New Roman"/>
        </w:rPr>
      </w:pPr>
      <w:r>
        <w:t xml:space="preserve">d) </w:t>
      </w:r>
      <w:proofErr w:type="gramStart"/>
      <w:r>
        <w:t>float</w:t>
      </w:r>
      <w:proofErr w:type="gramEnd"/>
      <w:r>
        <w:t xml:space="preserve"> </w:t>
      </w:r>
      <w:proofErr w:type="spellStart"/>
      <w:r>
        <w:t>intToFloat</w:t>
      </w:r>
      <w:proofErr w:type="spellEnd"/>
      <w:r>
        <w:t>(</w:t>
      </w:r>
      <w:proofErr w:type="spellStart"/>
      <w:r>
        <w:t>int</w:t>
      </w:r>
      <w:proofErr w:type="spellEnd"/>
      <w:r>
        <w:t xml:space="preserve"> number)</w:t>
      </w:r>
    </w:p>
    <w:p w:rsidR="00391CCA" w:rsidRDefault="009D7770" w:rsidP="009D7770">
      <w:pPr>
        <w:rPr>
          <w:rFonts w:ascii="Times New Roman" w:hAnsi="Times New Roman" w:cs="Times New Roman"/>
          <w:b/>
          <w:bCs/>
          <w:sz w:val="36"/>
          <w:szCs w:val="36"/>
        </w:rPr>
      </w:pPr>
      <w:r>
        <w:rPr>
          <w:rFonts w:ascii="Times New Roman" w:hAnsi="Times New Roman" w:cs="Times New Roman"/>
          <w:b/>
          <w:bCs/>
          <w:sz w:val="36"/>
          <w:szCs w:val="36"/>
        </w:rPr>
        <w:t>6</w:t>
      </w:r>
      <w:r w:rsidR="009C5DD2">
        <w:rPr>
          <w:rFonts w:ascii="Times New Roman" w:hAnsi="Times New Roman" w:cs="Times New Roman"/>
          <w:b/>
          <w:bCs/>
          <w:sz w:val="36"/>
          <w:szCs w:val="36"/>
        </w:rPr>
        <w:t xml:space="preserve">.5 </w:t>
      </w:r>
    </w:p>
    <w:p w:rsidR="00763B4A" w:rsidRDefault="001C645B" w:rsidP="009D7770">
      <w:pPr>
        <w:rPr>
          <w:b/>
          <w:bCs/>
        </w:rPr>
      </w:pPr>
      <w:r w:rsidRPr="00763B4A">
        <w:rPr>
          <w:b/>
          <w:bCs/>
        </w:rPr>
        <w:t xml:space="preserve">Find the error in each of the following program segments. Explain how to correct the error. </w:t>
      </w:r>
    </w:p>
    <w:p w:rsidR="00763B4A" w:rsidRPr="00763B4A" w:rsidRDefault="00763B4A" w:rsidP="00763B4A">
      <w:pPr>
        <w:rPr>
          <w:b/>
          <w:bCs/>
        </w:rPr>
      </w:pPr>
      <w:r w:rsidRPr="00763B4A">
        <w:rPr>
          <w:b/>
          <w:bCs/>
        </w:rPr>
        <w:t>a)</w:t>
      </w:r>
      <w:r>
        <w:rPr>
          <w:b/>
          <w:bCs/>
        </w:rPr>
        <w:t xml:space="preserve"> </w:t>
      </w:r>
      <w:proofErr w:type="gramStart"/>
      <w:r w:rsidR="001C645B" w:rsidRPr="00763B4A">
        <w:rPr>
          <w:b/>
          <w:bCs/>
        </w:rPr>
        <w:t>void</w:t>
      </w:r>
      <w:proofErr w:type="gramEnd"/>
      <w:r w:rsidR="001C645B" w:rsidRPr="00763B4A">
        <w:rPr>
          <w:b/>
          <w:bCs/>
        </w:rPr>
        <w:t xml:space="preserve"> g() { </w:t>
      </w:r>
      <w:proofErr w:type="spellStart"/>
      <w:r w:rsidR="001C645B" w:rsidRPr="00763B4A">
        <w:rPr>
          <w:b/>
          <w:bCs/>
        </w:rPr>
        <w:t>System.out.println</w:t>
      </w:r>
      <w:proofErr w:type="spellEnd"/>
      <w:r w:rsidR="001C645B" w:rsidRPr="00763B4A">
        <w:rPr>
          <w:b/>
          <w:bCs/>
        </w:rPr>
        <w:t xml:space="preserve">("Inside method g"); </w:t>
      </w:r>
    </w:p>
    <w:p w:rsidR="00763B4A" w:rsidRDefault="001C645B" w:rsidP="00763B4A">
      <w:pPr>
        <w:rPr>
          <w:b/>
          <w:bCs/>
        </w:rPr>
      </w:pPr>
      <w:proofErr w:type="gramStart"/>
      <w:r w:rsidRPr="00763B4A">
        <w:rPr>
          <w:b/>
          <w:bCs/>
        </w:rPr>
        <w:t>void</w:t>
      </w:r>
      <w:proofErr w:type="gramEnd"/>
      <w:r w:rsidRPr="00763B4A">
        <w:rPr>
          <w:b/>
          <w:bCs/>
        </w:rPr>
        <w:t xml:space="preserve"> h() { </w:t>
      </w:r>
      <w:proofErr w:type="spellStart"/>
      <w:r w:rsidRPr="00763B4A">
        <w:rPr>
          <w:b/>
          <w:bCs/>
        </w:rPr>
        <w:t>System.out.println</w:t>
      </w:r>
      <w:proofErr w:type="spellEnd"/>
      <w:r w:rsidRPr="00763B4A">
        <w:rPr>
          <w:b/>
          <w:bCs/>
        </w:rPr>
        <w:t>("Inside method h");</w:t>
      </w:r>
    </w:p>
    <w:p w:rsidR="00763B4A" w:rsidRDefault="001C645B" w:rsidP="00763B4A">
      <w:r w:rsidRPr="00763B4A">
        <w:t xml:space="preserve"> } </w:t>
      </w:r>
    </w:p>
    <w:p w:rsidR="00763B4A" w:rsidRPr="00763B4A" w:rsidRDefault="001C645B" w:rsidP="00763B4A">
      <w:r w:rsidRPr="00763B4A">
        <w:t xml:space="preserve">} </w:t>
      </w:r>
    </w:p>
    <w:p w:rsidR="00763B4A" w:rsidRDefault="001C645B" w:rsidP="009D7770">
      <w:pPr>
        <w:rPr>
          <w:b/>
          <w:bCs/>
        </w:rPr>
      </w:pPr>
      <w:r w:rsidRPr="00763B4A">
        <w:rPr>
          <w:b/>
          <w:bCs/>
        </w:rPr>
        <w:t xml:space="preserve">b) </w:t>
      </w:r>
      <w:proofErr w:type="gramStart"/>
      <w:r w:rsidRPr="00763B4A">
        <w:rPr>
          <w:b/>
          <w:bCs/>
        </w:rPr>
        <w:t>int</w:t>
      </w:r>
      <w:proofErr w:type="gramEnd"/>
      <w:r w:rsidRPr="00763B4A">
        <w:rPr>
          <w:b/>
          <w:bCs/>
        </w:rPr>
        <w:t xml:space="preserve"> sum(int x, int y) { int result; result = x + y; } </w:t>
      </w:r>
    </w:p>
    <w:p w:rsidR="00763B4A" w:rsidRDefault="001C645B" w:rsidP="009D7770">
      <w:pPr>
        <w:rPr>
          <w:b/>
          <w:bCs/>
        </w:rPr>
      </w:pPr>
      <w:r w:rsidRPr="00763B4A">
        <w:rPr>
          <w:b/>
          <w:bCs/>
        </w:rPr>
        <w:t xml:space="preserve">c) </w:t>
      </w:r>
      <w:proofErr w:type="gramStart"/>
      <w:r w:rsidRPr="00763B4A">
        <w:rPr>
          <w:b/>
          <w:bCs/>
        </w:rPr>
        <w:t>void</w:t>
      </w:r>
      <w:proofErr w:type="gramEnd"/>
      <w:r w:rsidRPr="00763B4A">
        <w:rPr>
          <w:b/>
          <w:bCs/>
        </w:rPr>
        <w:t xml:space="preserve"> f(float a); { float a; </w:t>
      </w:r>
      <w:proofErr w:type="spellStart"/>
      <w:r w:rsidRPr="00763B4A">
        <w:rPr>
          <w:b/>
          <w:bCs/>
        </w:rPr>
        <w:t>System.out.println</w:t>
      </w:r>
      <w:proofErr w:type="spellEnd"/>
      <w:r w:rsidRPr="00763B4A">
        <w:rPr>
          <w:b/>
          <w:bCs/>
        </w:rPr>
        <w:t xml:space="preserve">(a); } </w:t>
      </w:r>
    </w:p>
    <w:p w:rsidR="00763B4A" w:rsidRDefault="001C645B" w:rsidP="009D7770">
      <w:pPr>
        <w:rPr>
          <w:b/>
          <w:bCs/>
        </w:rPr>
      </w:pPr>
      <w:r w:rsidRPr="00763B4A">
        <w:rPr>
          <w:b/>
          <w:bCs/>
        </w:rPr>
        <w:t xml:space="preserve">d) </w:t>
      </w:r>
      <w:proofErr w:type="gramStart"/>
      <w:r w:rsidRPr="00763B4A">
        <w:rPr>
          <w:b/>
          <w:bCs/>
        </w:rPr>
        <w:t>void</w:t>
      </w:r>
      <w:proofErr w:type="gramEnd"/>
      <w:r w:rsidRPr="00763B4A">
        <w:rPr>
          <w:b/>
          <w:bCs/>
        </w:rPr>
        <w:t xml:space="preserve"> product() { int a = 6, b = 5, c = 4, result; result = a * b * c; </w:t>
      </w:r>
    </w:p>
    <w:p w:rsidR="00763B4A" w:rsidRDefault="001C645B" w:rsidP="009D7770">
      <w:pPr>
        <w:rPr>
          <w:b/>
          <w:bCs/>
        </w:rPr>
      </w:pPr>
      <w:proofErr w:type="spellStart"/>
      <w:r w:rsidRPr="00763B4A">
        <w:rPr>
          <w:b/>
          <w:bCs/>
        </w:rPr>
        <w:t>System.out.printf</w:t>
      </w:r>
      <w:proofErr w:type="spellEnd"/>
      <w:r w:rsidRPr="00763B4A">
        <w:rPr>
          <w:b/>
          <w:bCs/>
        </w:rPr>
        <w:t>("Result is %</w:t>
      </w:r>
      <w:proofErr w:type="spellStart"/>
      <w:r w:rsidRPr="00763B4A">
        <w:rPr>
          <w:b/>
          <w:bCs/>
        </w:rPr>
        <w:t>d%n</w:t>
      </w:r>
      <w:proofErr w:type="spellEnd"/>
      <w:r w:rsidRPr="00763B4A">
        <w:rPr>
          <w:b/>
          <w:bCs/>
        </w:rPr>
        <w:t>", result);</w:t>
      </w:r>
    </w:p>
    <w:p w:rsidR="00763B4A" w:rsidRDefault="001C645B" w:rsidP="009D7770">
      <w:pPr>
        <w:rPr>
          <w:b/>
          <w:bCs/>
        </w:rPr>
      </w:pPr>
      <w:r w:rsidRPr="00763B4A">
        <w:rPr>
          <w:b/>
          <w:bCs/>
        </w:rPr>
        <w:t xml:space="preserve"> return result;</w:t>
      </w:r>
    </w:p>
    <w:p w:rsidR="001C645B" w:rsidRDefault="001C645B" w:rsidP="009D7770">
      <w:pPr>
        <w:rPr>
          <w:b/>
          <w:bCs/>
        </w:rPr>
      </w:pPr>
      <w:r w:rsidRPr="00763B4A">
        <w:rPr>
          <w:b/>
          <w:bCs/>
        </w:rPr>
        <w:lastRenderedPageBreak/>
        <w:t xml:space="preserve"> } </w:t>
      </w:r>
    </w:p>
    <w:p w:rsidR="00763B4A" w:rsidRDefault="00763B4A" w:rsidP="009D7770">
      <w:pPr>
        <w:rPr>
          <w:b/>
          <w:bCs/>
        </w:rPr>
      </w:pPr>
    </w:p>
    <w:p w:rsidR="00763B4A" w:rsidRPr="00763B4A" w:rsidRDefault="00763B4A" w:rsidP="009D7770">
      <w:pPr>
        <w:rPr>
          <w:b/>
          <w:bCs/>
        </w:rPr>
      </w:pPr>
      <w:r>
        <w:rPr>
          <w:b/>
          <w:bCs/>
        </w:rPr>
        <w:t>Answer:</w:t>
      </w:r>
    </w:p>
    <w:p w:rsidR="009D7770" w:rsidRPr="00763B4A" w:rsidRDefault="009D7770" w:rsidP="009D7770">
      <w:pPr>
        <w:rPr>
          <w:b/>
          <w:bCs/>
        </w:rPr>
      </w:pPr>
    </w:p>
    <w:p w:rsidR="009D7770" w:rsidRDefault="009D7770" w:rsidP="009D7770">
      <w:r>
        <w:t xml:space="preserve">a) Error: Method h is declared within method g. </w:t>
      </w:r>
    </w:p>
    <w:p w:rsidR="009D7770" w:rsidRPr="009D7770" w:rsidRDefault="009D7770" w:rsidP="009D7770">
      <w:pPr>
        <w:rPr>
          <w:rFonts w:ascii="Times New Roman" w:hAnsi="Times New Roman" w:cs="Times New Roman"/>
        </w:rPr>
      </w:pPr>
      <w:r>
        <w:t xml:space="preserve">Correction: Move the declaration of h outside the declaration of g. </w:t>
      </w:r>
    </w:p>
    <w:p w:rsidR="009D7770" w:rsidRDefault="009D7770" w:rsidP="009D7770">
      <w:r>
        <w:t xml:space="preserve">b) Error: The method is supposed to return an integer, but does not. </w:t>
      </w:r>
    </w:p>
    <w:p w:rsidR="009D7770" w:rsidRDefault="009D7770" w:rsidP="009D7770">
      <w:r>
        <w:t>Correction: Delete the variable result, and place the statement return x + y; in the method, or add the following statement at the end of the method body: return result;</w:t>
      </w:r>
    </w:p>
    <w:p w:rsidR="009D7770" w:rsidRDefault="009D7770" w:rsidP="009D7770">
      <w:r>
        <w:t xml:space="preserve">c) Error: The semicolon after the right parenthesis of the parameter list is incorrect, and the parameter a should not be redeclared in the method. </w:t>
      </w:r>
    </w:p>
    <w:p w:rsidR="009D7770" w:rsidRDefault="009D7770" w:rsidP="009D7770">
      <w:r>
        <w:t>Correction: Delete the semicolon after the right parenthesis of the parameter list, and delete the declaration float a</w:t>
      </w:r>
      <w:proofErr w:type="gramStart"/>
      <w:r>
        <w:t>;.</w:t>
      </w:r>
      <w:proofErr w:type="gramEnd"/>
    </w:p>
    <w:p w:rsidR="009D7770" w:rsidRDefault="009D7770" w:rsidP="009D7770">
      <w:r>
        <w:t xml:space="preserve"> d) Error: The method returns a value when it’s not supposed to. </w:t>
      </w:r>
    </w:p>
    <w:p w:rsidR="009D7770" w:rsidRPr="009D7770" w:rsidRDefault="009D7770" w:rsidP="009D7770">
      <w:pPr>
        <w:rPr>
          <w:rFonts w:ascii="Times New Roman" w:hAnsi="Times New Roman" w:cs="Times New Roman"/>
        </w:rPr>
      </w:pPr>
      <w:r>
        <w:t>Correction: Change the return type from void to int.</w:t>
      </w:r>
    </w:p>
    <w:p w:rsidR="00391CCA" w:rsidRDefault="009D7770" w:rsidP="009D7770">
      <w:pPr>
        <w:rPr>
          <w:rFonts w:ascii="Times New Roman" w:hAnsi="Times New Roman" w:cs="Times New Roman"/>
          <w:b/>
          <w:bCs/>
          <w:sz w:val="32"/>
          <w:szCs w:val="32"/>
        </w:rPr>
      </w:pPr>
      <w:r>
        <w:rPr>
          <w:rFonts w:ascii="Times New Roman" w:hAnsi="Times New Roman" w:cs="Times New Roman"/>
          <w:b/>
          <w:bCs/>
          <w:sz w:val="32"/>
          <w:szCs w:val="32"/>
        </w:rPr>
        <w:t>6</w:t>
      </w:r>
      <w:r w:rsidR="009C5DD2">
        <w:rPr>
          <w:rFonts w:ascii="Times New Roman" w:hAnsi="Times New Roman" w:cs="Times New Roman"/>
          <w:b/>
          <w:bCs/>
          <w:sz w:val="32"/>
          <w:szCs w:val="32"/>
        </w:rPr>
        <w:t xml:space="preserve">.6 </w:t>
      </w:r>
    </w:p>
    <w:p w:rsidR="00763B4A" w:rsidRDefault="00763B4A" w:rsidP="009D7770">
      <w:pPr>
        <w:rPr>
          <w:b/>
          <w:bCs/>
        </w:rPr>
      </w:pPr>
      <w:r w:rsidRPr="00763B4A">
        <w:rPr>
          <w:b/>
          <w:bCs/>
        </w:rPr>
        <w:t xml:space="preserve">6.6 Declare method </w:t>
      </w:r>
      <w:proofErr w:type="spellStart"/>
      <w:r w:rsidRPr="00763B4A">
        <w:rPr>
          <w:b/>
          <w:bCs/>
        </w:rPr>
        <w:t>sphereVolume</w:t>
      </w:r>
      <w:proofErr w:type="spellEnd"/>
      <w:r w:rsidRPr="00763B4A">
        <w:rPr>
          <w:b/>
          <w:bCs/>
        </w:rPr>
        <w:t xml:space="preserve"> to calculate and return the volume of the sphere. Use the following statement to calculate the volume:</w:t>
      </w:r>
    </w:p>
    <w:p w:rsidR="00763B4A" w:rsidRDefault="00763B4A" w:rsidP="009D7770">
      <w:pPr>
        <w:rPr>
          <w:b/>
          <w:bCs/>
        </w:rPr>
      </w:pPr>
      <w:r w:rsidRPr="00763B4A">
        <w:rPr>
          <w:b/>
          <w:bCs/>
        </w:rPr>
        <w:t xml:space="preserve"> </w:t>
      </w:r>
      <w:proofErr w:type="gramStart"/>
      <w:r w:rsidRPr="00763B4A">
        <w:rPr>
          <w:b/>
          <w:bCs/>
        </w:rPr>
        <w:t>double</w:t>
      </w:r>
      <w:proofErr w:type="gramEnd"/>
      <w:r w:rsidRPr="00763B4A">
        <w:rPr>
          <w:b/>
          <w:bCs/>
        </w:rPr>
        <w:t xml:space="preserve"> volume = (4.0 / 3.0) * </w:t>
      </w:r>
      <w:proofErr w:type="spellStart"/>
      <w:r w:rsidRPr="00763B4A">
        <w:rPr>
          <w:b/>
          <w:bCs/>
        </w:rPr>
        <w:t>Math.PI</w:t>
      </w:r>
      <w:proofErr w:type="spellEnd"/>
      <w:r w:rsidRPr="00763B4A">
        <w:rPr>
          <w:b/>
          <w:bCs/>
        </w:rPr>
        <w:t xml:space="preserve"> * </w:t>
      </w:r>
      <w:proofErr w:type="spellStart"/>
      <w:r w:rsidRPr="00763B4A">
        <w:rPr>
          <w:b/>
          <w:bCs/>
        </w:rPr>
        <w:t>Math.pow</w:t>
      </w:r>
      <w:proofErr w:type="spellEnd"/>
      <w:r w:rsidRPr="00763B4A">
        <w:rPr>
          <w:b/>
          <w:bCs/>
        </w:rPr>
        <w:t xml:space="preserve">(radius, 3) </w:t>
      </w:r>
    </w:p>
    <w:p w:rsidR="00763B4A" w:rsidRDefault="00763B4A" w:rsidP="009D7770">
      <w:pPr>
        <w:rPr>
          <w:b/>
          <w:bCs/>
        </w:rPr>
      </w:pPr>
      <w:r w:rsidRPr="00763B4A">
        <w:rPr>
          <w:b/>
          <w:bCs/>
        </w:rPr>
        <w:t xml:space="preserve">Write a Java application that prompts the user for the double radius of a sphere, calls </w:t>
      </w:r>
      <w:proofErr w:type="spellStart"/>
      <w:r w:rsidRPr="00763B4A">
        <w:rPr>
          <w:b/>
          <w:bCs/>
        </w:rPr>
        <w:t>sphereVolume</w:t>
      </w:r>
      <w:proofErr w:type="spellEnd"/>
      <w:r w:rsidRPr="00763B4A">
        <w:rPr>
          <w:b/>
          <w:bCs/>
        </w:rPr>
        <w:t xml:space="preserve"> to calculate the volume and displays the result.</w:t>
      </w:r>
    </w:p>
    <w:p w:rsidR="00763B4A" w:rsidRDefault="00763B4A" w:rsidP="009D7770">
      <w:pPr>
        <w:rPr>
          <w:b/>
          <w:bCs/>
        </w:rPr>
      </w:pPr>
    </w:p>
    <w:p w:rsidR="00763B4A" w:rsidRPr="00763B4A" w:rsidRDefault="00763B4A" w:rsidP="009D7770">
      <w:pPr>
        <w:rPr>
          <w:b/>
          <w:bCs/>
        </w:rPr>
      </w:pPr>
      <w:r>
        <w:rPr>
          <w:b/>
          <w:bCs/>
        </w:rPr>
        <w:t>Answer:</w:t>
      </w:r>
    </w:p>
    <w:p w:rsidR="00545244" w:rsidRDefault="00545244" w:rsidP="009D7770">
      <w:r>
        <w:t xml:space="preserve">1 // Exercise 6.6: Sphere.java </w:t>
      </w:r>
    </w:p>
    <w:p w:rsidR="00545244" w:rsidRDefault="00545244" w:rsidP="009D7770">
      <w:r>
        <w:t xml:space="preserve">2 // Calculate the volume of a sphere. </w:t>
      </w:r>
    </w:p>
    <w:p w:rsidR="00545244" w:rsidRDefault="00545244" w:rsidP="009D7770">
      <w:r>
        <w:t xml:space="preserve">3 import </w:t>
      </w:r>
      <w:proofErr w:type="spellStart"/>
      <w:r>
        <w:t>java.util.Scanner</w:t>
      </w:r>
      <w:proofErr w:type="spellEnd"/>
      <w:r>
        <w:t xml:space="preserve">; </w:t>
      </w:r>
    </w:p>
    <w:p w:rsidR="00545244" w:rsidRDefault="00545244" w:rsidP="009D7770">
      <w:r>
        <w:t xml:space="preserve">4 </w:t>
      </w:r>
    </w:p>
    <w:p w:rsidR="00545244" w:rsidRDefault="00545244" w:rsidP="009D7770">
      <w:r>
        <w:lastRenderedPageBreak/>
        <w:t xml:space="preserve">5 public class Sphere </w:t>
      </w:r>
    </w:p>
    <w:p w:rsidR="00545244" w:rsidRDefault="00545244" w:rsidP="009D7770">
      <w:r>
        <w:t xml:space="preserve">6 { </w:t>
      </w:r>
    </w:p>
    <w:p w:rsidR="00545244" w:rsidRDefault="00545244" w:rsidP="009D7770">
      <w:r>
        <w:t xml:space="preserve">7 // obtain radius from user and display volume of sphere </w:t>
      </w:r>
    </w:p>
    <w:p w:rsidR="00545244" w:rsidRDefault="00545244" w:rsidP="009D7770">
      <w:r>
        <w:t xml:space="preserve">8 public static void </w:t>
      </w:r>
      <w:proofErr w:type="gramStart"/>
      <w:r>
        <w:t>main(</w:t>
      </w:r>
      <w:proofErr w:type="gramEnd"/>
      <w:r>
        <w:t xml:space="preserve">String[] </w:t>
      </w:r>
      <w:proofErr w:type="spellStart"/>
      <w:r>
        <w:t>args</w:t>
      </w:r>
      <w:proofErr w:type="spellEnd"/>
      <w:r>
        <w:t xml:space="preserve">) </w:t>
      </w:r>
    </w:p>
    <w:p w:rsidR="00545244" w:rsidRDefault="00545244" w:rsidP="009D7770">
      <w:r>
        <w:t xml:space="preserve">9 { </w:t>
      </w:r>
    </w:p>
    <w:p w:rsidR="00545244" w:rsidRDefault="00545244" w:rsidP="009D7770">
      <w:r>
        <w:t xml:space="preserve">10 Scanner input = new </w:t>
      </w:r>
      <w:proofErr w:type="gramStart"/>
      <w:r>
        <w:t>Scanner(</w:t>
      </w:r>
      <w:proofErr w:type="gramEnd"/>
      <w:r>
        <w:t xml:space="preserve">System.in); </w:t>
      </w:r>
    </w:p>
    <w:p w:rsidR="00545244" w:rsidRDefault="00545244" w:rsidP="009D7770">
      <w:r>
        <w:t xml:space="preserve">11 </w:t>
      </w:r>
    </w:p>
    <w:p w:rsidR="00545244" w:rsidRDefault="00545244" w:rsidP="009D7770">
      <w:r>
        <w:t xml:space="preserve">12 </w:t>
      </w:r>
      <w:proofErr w:type="spellStart"/>
      <w:r>
        <w:t>System.out.print</w:t>
      </w:r>
      <w:proofErr w:type="spellEnd"/>
      <w:r>
        <w:t xml:space="preserve">("Enter radius of sphere: "); </w:t>
      </w:r>
    </w:p>
    <w:p w:rsidR="00545244" w:rsidRDefault="00545244" w:rsidP="009D7770">
      <w:r>
        <w:t xml:space="preserve">13 double radius = </w:t>
      </w:r>
      <w:proofErr w:type="spellStart"/>
      <w:proofErr w:type="gramStart"/>
      <w:r>
        <w:t>input.nextDouble</w:t>
      </w:r>
      <w:proofErr w:type="spellEnd"/>
      <w:r>
        <w:t>(</w:t>
      </w:r>
      <w:proofErr w:type="gramEnd"/>
      <w:r>
        <w:t xml:space="preserve">); </w:t>
      </w:r>
    </w:p>
    <w:p w:rsidR="00545244" w:rsidRDefault="00545244" w:rsidP="009D7770">
      <w:r>
        <w:t xml:space="preserve">14 </w:t>
      </w:r>
    </w:p>
    <w:p w:rsidR="00545244" w:rsidRDefault="00545244" w:rsidP="009D7770">
      <w:r>
        <w:t xml:space="preserve">15 </w:t>
      </w:r>
      <w:proofErr w:type="spellStart"/>
      <w:r>
        <w:t>System.out.printf</w:t>
      </w:r>
      <w:proofErr w:type="spellEnd"/>
      <w:r>
        <w:t>("Volume is %</w:t>
      </w:r>
      <w:proofErr w:type="spellStart"/>
      <w:r>
        <w:t>f%n</w:t>
      </w:r>
      <w:proofErr w:type="spellEnd"/>
      <w:r>
        <w:t xml:space="preserve">", </w:t>
      </w:r>
      <w:proofErr w:type="spellStart"/>
      <w:r>
        <w:t>sphereVolume</w:t>
      </w:r>
      <w:proofErr w:type="spellEnd"/>
      <w:r>
        <w:t xml:space="preserve">(radius)); </w:t>
      </w:r>
    </w:p>
    <w:p w:rsidR="00545244" w:rsidRDefault="00545244" w:rsidP="009D7770">
      <w:proofErr w:type="gramStart"/>
      <w:r>
        <w:t>16 }</w:t>
      </w:r>
      <w:proofErr w:type="gramEnd"/>
      <w:r>
        <w:t xml:space="preserve"> // end method </w:t>
      </w:r>
      <w:proofErr w:type="spellStart"/>
      <w:r>
        <w:t>determineSphereVolume</w:t>
      </w:r>
      <w:proofErr w:type="spellEnd"/>
      <w:r>
        <w:t xml:space="preserve"> </w:t>
      </w:r>
    </w:p>
    <w:p w:rsidR="00545244" w:rsidRDefault="00545244" w:rsidP="009D7770">
      <w:r>
        <w:t xml:space="preserve">17 </w:t>
      </w:r>
    </w:p>
    <w:p w:rsidR="00545244" w:rsidRDefault="00545244" w:rsidP="009D7770">
      <w:r>
        <w:t xml:space="preserve">18 // calculate and return sphere volume </w:t>
      </w:r>
    </w:p>
    <w:p w:rsidR="00545244" w:rsidRDefault="00545244" w:rsidP="009D7770">
      <w:r>
        <w:t xml:space="preserve">19 public static double </w:t>
      </w:r>
      <w:proofErr w:type="spellStart"/>
      <w:proofErr w:type="gramStart"/>
      <w:r>
        <w:t>sphereVolume</w:t>
      </w:r>
      <w:proofErr w:type="spellEnd"/>
      <w:r>
        <w:t>(</w:t>
      </w:r>
      <w:proofErr w:type="gramEnd"/>
      <w:r>
        <w:t xml:space="preserve">double radius) </w:t>
      </w:r>
    </w:p>
    <w:p w:rsidR="00545244" w:rsidRDefault="00545244" w:rsidP="009D7770">
      <w:r>
        <w:t xml:space="preserve">20 { </w:t>
      </w:r>
    </w:p>
    <w:p w:rsidR="00545244" w:rsidRDefault="00545244" w:rsidP="009D7770">
      <w:r>
        <w:t xml:space="preserve">21 double volume = (4.0 / 3.0) * </w:t>
      </w:r>
      <w:proofErr w:type="spellStart"/>
      <w:r>
        <w:t>Math.PI</w:t>
      </w:r>
      <w:proofErr w:type="spellEnd"/>
      <w:r>
        <w:t xml:space="preserve"> * </w:t>
      </w:r>
      <w:proofErr w:type="spellStart"/>
      <w:proofErr w:type="gramStart"/>
      <w:r>
        <w:t>Math.pow</w:t>
      </w:r>
      <w:proofErr w:type="spellEnd"/>
      <w:r>
        <w:t>(</w:t>
      </w:r>
      <w:proofErr w:type="gramEnd"/>
      <w:r>
        <w:t xml:space="preserve">radius, 3); </w:t>
      </w:r>
    </w:p>
    <w:p w:rsidR="00545244" w:rsidRDefault="00545244" w:rsidP="009D7770">
      <w:r>
        <w:t xml:space="preserve">22 return volume; </w:t>
      </w:r>
    </w:p>
    <w:p w:rsidR="00545244" w:rsidRDefault="00545244" w:rsidP="009D7770">
      <w:proofErr w:type="gramStart"/>
      <w:r>
        <w:t>23 }</w:t>
      </w:r>
      <w:proofErr w:type="gramEnd"/>
      <w:r>
        <w:t xml:space="preserve"> // end method </w:t>
      </w:r>
      <w:proofErr w:type="spellStart"/>
      <w:r>
        <w:t>sphereVolume</w:t>
      </w:r>
      <w:proofErr w:type="spellEnd"/>
      <w:r>
        <w:t xml:space="preserve"> </w:t>
      </w:r>
    </w:p>
    <w:p w:rsidR="009D7770" w:rsidRPr="00184454" w:rsidRDefault="00545244" w:rsidP="009D7770">
      <w:pPr>
        <w:rPr>
          <w:rFonts w:ascii="Times New Roman" w:hAnsi="Times New Roman" w:cs="Times New Roman"/>
        </w:rPr>
      </w:pPr>
      <w:proofErr w:type="gramStart"/>
      <w:r>
        <w:t>24 }</w:t>
      </w:r>
      <w:proofErr w:type="gramEnd"/>
      <w:r>
        <w:t xml:space="preserve"> // end class Sphere</w:t>
      </w:r>
    </w:p>
    <w:p w:rsidR="009C5DD2" w:rsidRDefault="009C5DD2" w:rsidP="009C5DD2">
      <w:pPr>
        <w:rPr>
          <w:rFonts w:ascii="Times New Roman" w:hAnsi="Times New Roman" w:cs="Times New Roman"/>
        </w:rPr>
      </w:pPr>
    </w:p>
    <w:p w:rsidR="009C5DD2" w:rsidRDefault="00545244" w:rsidP="00545244">
      <w:pPr>
        <w:rPr>
          <w:b/>
          <w:bCs/>
        </w:rPr>
      </w:pPr>
      <w:r>
        <w:rPr>
          <w:rFonts w:ascii="Times New Roman" w:hAnsi="Times New Roman" w:cs="Times New Roman"/>
          <w:b/>
          <w:bCs/>
          <w:sz w:val="36"/>
          <w:szCs w:val="36"/>
        </w:rPr>
        <w:t>6</w:t>
      </w:r>
      <w:r w:rsidR="009C5DD2">
        <w:rPr>
          <w:rFonts w:ascii="Times New Roman" w:hAnsi="Times New Roman" w:cs="Times New Roman"/>
          <w:b/>
          <w:bCs/>
          <w:sz w:val="36"/>
          <w:szCs w:val="36"/>
        </w:rPr>
        <w:t xml:space="preserve">.7 </w:t>
      </w:r>
    </w:p>
    <w:p w:rsidR="00545244" w:rsidRPr="00545244" w:rsidRDefault="00545244" w:rsidP="00545244">
      <w:pPr>
        <w:rPr>
          <w:b/>
          <w:bCs/>
        </w:rPr>
      </w:pPr>
      <w:r w:rsidRPr="00545244">
        <w:rPr>
          <w:b/>
          <w:bCs/>
        </w:rPr>
        <w:t xml:space="preserve">What is the value of x after each of the following statements is executed? </w:t>
      </w:r>
    </w:p>
    <w:p w:rsidR="00545244" w:rsidRPr="00545244" w:rsidRDefault="00545244" w:rsidP="00545244">
      <w:pPr>
        <w:rPr>
          <w:b/>
          <w:bCs/>
        </w:rPr>
      </w:pPr>
      <w:r w:rsidRPr="00545244">
        <w:rPr>
          <w:b/>
          <w:bCs/>
        </w:rPr>
        <w:t xml:space="preserve">a) </w:t>
      </w:r>
      <w:proofErr w:type="gramStart"/>
      <w:r w:rsidRPr="00545244">
        <w:rPr>
          <w:b/>
          <w:bCs/>
        </w:rPr>
        <w:t>x</w:t>
      </w:r>
      <w:proofErr w:type="gramEnd"/>
      <w:r w:rsidRPr="00545244">
        <w:rPr>
          <w:b/>
          <w:bCs/>
        </w:rPr>
        <w:t xml:space="preserve"> = </w:t>
      </w:r>
      <w:proofErr w:type="spellStart"/>
      <w:r w:rsidRPr="00545244">
        <w:rPr>
          <w:b/>
          <w:bCs/>
        </w:rPr>
        <w:t>Math.abs</w:t>
      </w:r>
      <w:proofErr w:type="spellEnd"/>
      <w:r w:rsidRPr="00545244">
        <w:rPr>
          <w:b/>
          <w:bCs/>
        </w:rPr>
        <w:t xml:space="preserve">(-7.5); </w:t>
      </w:r>
    </w:p>
    <w:p w:rsidR="00545244" w:rsidRPr="00545244" w:rsidRDefault="00545244" w:rsidP="00545244">
      <w:pPr>
        <w:rPr>
          <w:b/>
          <w:bCs/>
        </w:rPr>
      </w:pPr>
      <w:r w:rsidRPr="00545244">
        <w:rPr>
          <w:b/>
          <w:bCs/>
        </w:rPr>
        <w:t xml:space="preserve">b) x = </w:t>
      </w:r>
      <w:proofErr w:type="spellStart"/>
      <w:r w:rsidRPr="00545244">
        <w:rPr>
          <w:b/>
          <w:bCs/>
        </w:rPr>
        <w:t>Math.floor</w:t>
      </w:r>
      <w:proofErr w:type="spellEnd"/>
      <w:r w:rsidRPr="00545244">
        <w:rPr>
          <w:b/>
          <w:bCs/>
        </w:rPr>
        <w:t xml:space="preserve">(5 + 2.5); </w:t>
      </w:r>
    </w:p>
    <w:p w:rsidR="00545244" w:rsidRPr="00545244" w:rsidRDefault="00545244" w:rsidP="00545244">
      <w:pPr>
        <w:rPr>
          <w:b/>
          <w:bCs/>
        </w:rPr>
      </w:pPr>
      <w:r w:rsidRPr="00545244">
        <w:rPr>
          <w:b/>
          <w:bCs/>
        </w:rPr>
        <w:lastRenderedPageBreak/>
        <w:t xml:space="preserve">c) </w:t>
      </w:r>
      <w:proofErr w:type="gramStart"/>
      <w:r w:rsidRPr="00545244">
        <w:rPr>
          <w:b/>
          <w:bCs/>
        </w:rPr>
        <w:t>x</w:t>
      </w:r>
      <w:proofErr w:type="gramEnd"/>
      <w:r w:rsidRPr="00545244">
        <w:rPr>
          <w:b/>
          <w:bCs/>
        </w:rPr>
        <w:t xml:space="preserve"> = </w:t>
      </w:r>
      <w:proofErr w:type="spellStart"/>
      <w:r w:rsidRPr="00545244">
        <w:rPr>
          <w:b/>
          <w:bCs/>
        </w:rPr>
        <w:t>Math.abs</w:t>
      </w:r>
      <w:proofErr w:type="spellEnd"/>
      <w:r w:rsidRPr="00545244">
        <w:rPr>
          <w:b/>
          <w:bCs/>
        </w:rPr>
        <w:t xml:space="preserve">(9) + </w:t>
      </w:r>
      <w:proofErr w:type="spellStart"/>
      <w:r w:rsidRPr="00545244">
        <w:rPr>
          <w:b/>
          <w:bCs/>
        </w:rPr>
        <w:t>Math.ceil</w:t>
      </w:r>
      <w:proofErr w:type="spellEnd"/>
      <w:r w:rsidRPr="00545244">
        <w:rPr>
          <w:b/>
          <w:bCs/>
        </w:rPr>
        <w:t xml:space="preserve">(2.2); </w:t>
      </w:r>
    </w:p>
    <w:p w:rsidR="00545244" w:rsidRPr="00545244" w:rsidRDefault="00545244" w:rsidP="00545244">
      <w:pPr>
        <w:rPr>
          <w:b/>
          <w:bCs/>
        </w:rPr>
      </w:pPr>
      <w:r w:rsidRPr="00545244">
        <w:rPr>
          <w:b/>
          <w:bCs/>
        </w:rPr>
        <w:t xml:space="preserve">d) x = </w:t>
      </w:r>
      <w:proofErr w:type="spellStart"/>
      <w:r w:rsidRPr="00545244">
        <w:rPr>
          <w:b/>
          <w:bCs/>
        </w:rPr>
        <w:t>Math.ceil</w:t>
      </w:r>
      <w:proofErr w:type="spellEnd"/>
      <w:r w:rsidRPr="00545244">
        <w:rPr>
          <w:b/>
          <w:bCs/>
        </w:rPr>
        <w:t xml:space="preserve">(-5.2); </w:t>
      </w:r>
    </w:p>
    <w:p w:rsidR="00545244" w:rsidRPr="00545244" w:rsidRDefault="00545244" w:rsidP="00545244">
      <w:pPr>
        <w:rPr>
          <w:b/>
          <w:bCs/>
        </w:rPr>
      </w:pPr>
      <w:r w:rsidRPr="00545244">
        <w:rPr>
          <w:b/>
          <w:bCs/>
        </w:rPr>
        <w:t xml:space="preserve">e) </w:t>
      </w:r>
      <w:proofErr w:type="gramStart"/>
      <w:r w:rsidRPr="00545244">
        <w:rPr>
          <w:b/>
          <w:bCs/>
        </w:rPr>
        <w:t>x</w:t>
      </w:r>
      <w:proofErr w:type="gramEnd"/>
      <w:r w:rsidRPr="00545244">
        <w:rPr>
          <w:b/>
          <w:bCs/>
        </w:rPr>
        <w:t xml:space="preserve"> = </w:t>
      </w:r>
      <w:proofErr w:type="spellStart"/>
      <w:r w:rsidRPr="00545244">
        <w:rPr>
          <w:b/>
          <w:bCs/>
        </w:rPr>
        <w:t>Math.abs</w:t>
      </w:r>
      <w:proofErr w:type="spellEnd"/>
      <w:r w:rsidRPr="00545244">
        <w:rPr>
          <w:b/>
          <w:bCs/>
        </w:rPr>
        <w:t xml:space="preserve">(-5) + </w:t>
      </w:r>
      <w:proofErr w:type="spellStart"/>
      <w:r w:rsidRPr="00545244">
        <w:rPr>
          <w:b/>
          <w:bCs/>
        </w:rPr>
        <w:t>Math.abs</w:t>
      </w:r>
      <w:proofErr w:type="spellEnd"/>
      <w:r w:rsidRPr="00545244">
        <w:rPr>
          <w:b/>
          <w:bCs/>
        </w:rPr>
        <w:t xml:space="preserve">(4); </w:t>
      </w:r>
    </w:p>
    <w:p w:rsidR="00545244" w:rsidRPr="00545244" w:rsidRDefault="00545244" w:rsidP="00545244">
      <w:pPr>
        <w:rPr>
          <w:b/>
          <w:bCs/>
        </w:rPr>
      </w:pPr>
      <w:r w:rsidRPr="00545244">
        <w:rPr>
          <w:b/>
          <w:bCs/>
        </w:rPr>
        <w:t xml:space="preserve">f) x = </w:t>
      </w:r>
      <w:proofErr w:type="spellStart"/>
      <w:r w:rsidRPr="00545244">
        <w:rPr>
          <w:b/>
          <w:bCs/>
        </w:rPr>
        <w:t>Math.ceil</w:t>
      </w:r>
      <w:proofErr w:type="spellEnd"/>
      <w:r w:rsidRPr="00545244">
        <w:rPr>
          <w:b/>
          <w:bCs/>
        </w:rPr>
        <w:t xml:space="preserve">(-6.4) - </w:t>
      </w:r>
      <w:proofErr w:type="spellStart"/>
      <w:r w:rsidRPr="00545244">
        <w:rPr>
          <w:b/>
          <w:bCs/>
        </w:rPr>
        <w:t>Math.floor</w:t>
      </w:r>
      <w:proofErr w:type="spellEnd"/>
      <w:r w:rsidRPr="00545244">
        <w:rPr>
          <w:b/>
          <w:bCs/>
        </w:rPr>
        <w:t xml:space="preserve">(5.2); </w:t>
      </w:r>
    </w:p>
    <w:p w:rsidR="00545244" w:rsidRDefault="00545244" w:rsidP="00545244">
      <w:pPr>
        <w:rPr>
          <w:b/>
          <w:bCs/>
        </w:rPr>
      </w:pPr>
      <w:r w:rsidRPr="00545244">
        <w:rPr>
          <w:b/>
          <w:bCs/>
        </w:rPr>
        <w:t xml:space="preserve">g) </w:t>
      </w:r>
      <w:proofErr w:type="gramStart"/>
      <w:r w:rsidRPr="00545244">
        <w:rPr>
          <w:b/>
          <w:bCs/>
        </w:rPr>
        <w:t>x</w:t>
      </w:r>
      <w:proofErr w:type="gramEnd"/>
      <w:r w:rsidRPr="00545244">
        <w:rPr>
          <w:b/>
          <w:bCs/>
        </w:rPr>
        <w:t xml:space="preserve"> = </w:t>
      </w:r>
      <w:proofErr w:type="spellStart"/>
      <w:r w:rsidRPr="00545244">
        <w:rPr>
          <w:b/>
          <w:bCs/>
        </w:rPr>
        <w:t>Math.ceil</w:t>
      </w:r>
      <w:proofErr w:type="spellEnd"/>
      <w:r w:rsidRPr="00545244">
        <w:rPr>
          <w:b/>
          <w:bCs/>
        </w:rPr>
        <w:t>(-</w:t>
      </w:r>
      <w:proofErr w:type="spellStart"/>
      <w:r w:rsidRPr="00545244">
        <w:rPr>
          <w:b/>
          <w:bCs/>
        </w:rPr>
        <w:t>Math.abs</w:t>
      </w:r>
      <w:proofErr w:type="spellEnd"/>
      <w:r w:rsidRPr="00545244">
        <w:rPr>
          <w:b/>
          <w:bCs/>
        </w:rPr>
        <w:t xml:space="preserve">(-3 + </w:t>
      </w:r>
      <w:proofErr w:type="spellStart"/>
      <w:r w:rsidRPr="00545244">
        <w:rPr>
          <w:b/>
          <w:bCs/>
        </w:rPr>
        <w:t>Math.floor</w:t>
      </w:r>
      <w:proofErr w:type="spellEnd"/>
      <w:r w:rsidRPr="00545244">
        <w:rPr>
          <w:b/>
          <w:bCs/>
        </w:rPr>
        <w:t>(-2.5)));</w:t>
      </w:r>
    </w:p>
    <w:p w:rsidR="00545244" w:rsidRDefault="00545244" w:rsidP="00545244">
      <w:pPr>
        <w:rPr>
          <w:b/>
          <w:bCs/>
        </w:rPr>
      </w:pPr>
    </w:p>
    <w:p w:rsidR="00545244" w:rsidRDefault="00545244" w:rsidP="00545244">
      <w:pPr>
        <w:rPr>
          <w:b/>
          <w:bCs/>
        </w:rPr>
      </w:pPr>
    </w:p>
    <w:p w:rsidR="00545244" w:rsidRPr="00545244" w:rsidRDefault="00545244" w:rsidP="00545244">
      <w:pPr>
        <w:rPr>
          <w:b/>
          <w:bCs/>
        </w:rPr>
      </w:pPr>
      <w:r>
        <w:rPr>
          <w:b/>
          <w:bCs/>
        </w:rPr>
        <w:t>Answer:</w:t>
      </w:r>
    </w:p>
    <w:p w:rsidR="00545244" w:rsidRPr="008C38D8" w:rsidRDefault="00545244" w:rsidP="00545244">
      <w:r w:rsidRPr="008C38D8">
        <w:t xml:space="preserve">a) `x = </w:t>
      </w:r>
      <w:proofErr w:type="spellStart"/>
      <w:proofErr w:type="gramStart"/>
      <w:r w:rsidRPr="008C38D8">
        <w:t>Math.abs</w:t>
      </w:r>
      <w:proofErr w:type="spellEnd"/>
      <w:r w:rsidRPr="008C38D8">
        <w:t>(</w:t>
      </w:r>
      <w:proofErr w:type="gramEnd"/>
      <w:r w:rsidRPr="008C38D8">
        <w:t>-7.5);`</w:t>
      </w:r>
    </w:p>
    <w:p w:rsidR="00545244" w:rsidRPr="008C38D8" w:rsidRDefault="00545244" w:rsidP="00545244">
      <w:r w:rsidRPr="008C38D8">
        <w:t xml:space="preserve">   Result: `x` is assigned the absolute value of -7.5, so `x` becomes 7.5.</w:t>
      </w:r>
    </w:p>
    <w:p w:rsidR="00545244" w:rsidRPr="008C38D8" w:rsidRDefault="00545244" w:rsidP="00545244"/>
    <w:p w:rsidR="00545244" w:rsidRPr="008C38D8" w:rsidRDefault="00545244" w:rsidP="00545244">
      <w:r w:rsidRPr="008C38D8">
        <w:t xml:space="preserve">b) `x = </w:t>
      </w:r>
      <w:proofErr w:type="spellStart"/>
      <w:proofErr w:type="gramStart"/>
      <w:r w:rsidRPr="008C38D8">
        <w:t>Math.floor</w:t>
      </w:r>
      <w:proofErr w:type="spellEnd"/>
      <w:r w:rsidRPr="008C38D8">
        <w:t>(</w:t>
      </w:r>
      <w:proofErr w:type="gramEnd"/>
      <w:r w:rsidRPr="008C38D8">
        <w:t>5 + 2.5);`</w:t>
      </w:r>
    </w:p>
    <w:p w:rsidR="00545244" w:rsidRPr="008C38D8" w:rsidRDefault="00545244" w:rsidP="00545244">
      <w:r w:rsidRPr="008C38D8">
        <w:t xml:space="preserve">   Result: `x` is assigned the floor value of the sum of 5 and 2.5, so `x` becomes 7.0.</w:t>
      </w:r>
    </w:p>
    <w:p w:rsidR="00545244" w:rsidRPr="008C38D8" w:rsidRDefault="00545244" w:rsidP="00545244"/>
    <w:p w:rsidR="00545244" w:rsidRPr="008C38D8" w:rsidRDefault="00545244" w:rsidP="00545244">
      <w:r w:rsidRPr="008C38D8">
        <w:t xml:space="preserve">c) `x = </w:t>
      </w:r>
      <w:proofErr w:type="spellStart"/>
      <w:proofErr w:type="gramStart"/>
      <w:r w:rsidRPr="008C38D8">
        <w:t>Math.abs</w:t>
      </w:r>
      <w:proofErr w:type="spellEnd"/>
      <w:r w:rsidRPr="008C38D8">
        <w:t>(</w:t>
      </w:r>
      <w:proofErr w:type="gramEnd"/>
      <w:r w:rsidRPr="008C38D8">
        <w:t xml:space="preserve">9) + </w:t>
      </w:r>
      <w:proofErr w:type="spellStart"/>
      <w:r w:rsidRPr="008C38D8">
        <w:t>Math.ceil</w:t>
      </w:r>
      <w:proofErr w:type="spellEnd"/>
      <w:r w:rsidRPr="008C38D8">
        <w:t>(2.2);`</w:t>
      </w:r>
    </w:p>
    <w:p w:rsidR="00545244" w:rsidRPr="008C38D8" w:rsidRDefault="00545244" w:rsidP="00545244">
      <w:r w:rsidRPr="008C38D8">
        <w:t xml:space="preserve">   Result: `x` is assigned the sum of the absolute value of 9 and the ceiling value of 2.2, so `x` becomes 11.0.</w:t>
      </w:r>
    </w:p>
    <w:p w:rsidR="00545244" w:rsidRPr="008C38D8" w:rsidRDefault="00545244" w:rsidP="00545244"/>
    <w:p w:rsidR="00545244" w:rsidRPr="008C38D8" w:rsidRDefault="00545244" w:rsidP="00545244">
      <w:r w:rsidRPr="008C38D8">
        <w:t xml:space="preserve">d) `x = </w:t>
      </w:r>
      <w:proofErr w:type="spellStart"/>
      <w:proofErr w:type="gramStart"/>
      <w:r w:rsidRPr="008C38D8">
        <w:t>Math.ceil</w:t>
      </w:r>
      <w:proofErr w:type="spellEnd"/>
      <w:r w:rsidRPr="008C38D8">
        <w:t>(</w:t>
      </w:r>
      <w:proofErr w:type="gramEnd"/>
      <w:r w:rsidRPr="008C38D8">
        <w:t>-5.2);`</w:t>
      </w:r>
    </w:p>
    <w:p w:rsidR="00545244" w:rsidRPr="008C38D8" w:rsidRDefault="00545244" w:rsidP="00545244">
      <w:r w:rsidRPr="008C38D8">
        <w:t xml:space="preserve">   Result: `x` is assigned the ceiling value of -5.2, so `x` becomes -5.0.</w:t>
      </w:r>
    </w:p>
    <w:p w:rsidR="00545244" w:rsidRPr="008C38D8" w:rsidRDefault="00545244" w:rsidP="00545244"/>
    <w:p w:rsidR="00545244" w:rsidRPr="008C38D8" w:rsidRDefault="00545244" w:rsidP="00545244">
      <w:r w:rsidRPr="008C38D8">
        <w:t xml:space="preserve">e) `x = </w:t>
      </w:r>
      <w:proofErr w:type="spellStart"/>
      <w:proofErr w:type="gramStart"/>
      <w:r w:rsidRPr="008C38D8">
        <w:t>Math.abs</w:t>
      </w:r>
      <w:proofErr w:type="spellEnd"/>
      <w:r w:rsidRPr="008C38D8">
        <w:t>(</w:t>
      </w:r>
      <w:proofErr w:type="gramEnd"/>
      <w:r w:rsidRPr="008C38D8">
        <w:t xml:space="preserve">-5) + </w:t>
      </w:r>
      <w:proofErr w:type="spellStart"/>
      <w:r w:rsidRPr="008C38D8">
        <w:t>Math.abs</w:t>
      </w:r>
      <w:proofErr w:type="spellEnd"/>
      <w:r w:rsidRPr="008C38D8">
        <w:t>(4);`</w:t>
      </w:r>
    </w:p>
    <w:p w:rsidR="00545244" w:rsidRPr="008C38D8" w:rsidRDefault="00545244" w:rsidP="00545244">
      <w:r w:rsidRPr="008C38D8">
        <w:t xml:space="preserve">   Result: `x` is assigned the sum of the absolute values of -5 and 4, so `x` becomes 9.</w:t>
      </w:r>
    </w:p>
    <w:p w:rsidR="00545244" w:rsidRPr="008C38D8" w:rsidRDefault="00545244" w:rsidP="00545244"/>
    <w:p w:rsidR="00545244" w:rsidRPr="008C38D8" w:rsidRDefault="00545244" w:rsidP="00545244">
      <w:r w:rsidRPr="008C38D8">
        <w:t xml:space="preserve">f) `x = </w:t>
      </w:r>
      <w:proofErr w:type="spellStart"/>
      <w:proofErr w:type="gramStart"/>
      <w:r w:rsidRPr="008C38D8">
        <w:t>Math.ceil</w:t>
      </w:r>
      <w:proofErr w:type="spellEnd"/>
      <w:r w:rsidRPr="008C38D8">
        <w:t>(</w:t>
      </w:r>
      <w:proofErr w:type="gramEnd"/>
      <w:r w:rsidRPr="008C38D8">
        <w:t xml:space="preserve">-6.4) - </w:t>
      </w:r>
      <w:proofErr w:type="spellStart"/>
      <w:r w:rsidRPr="008C38D8">
        <w:t>Math.floor</w:t>
      </w:r>
      <w:proofErr w:type="spellEnd"/>
      <w:r w:rsidRPr="008C38D8">
        <w:t>(5.2);`</w:t>
      </w:r>
    </w:p>
    <w:p w:rsidR="00545244" w:rsidRPr="008C38D8" w:rsidRDefault="00545244" w:rsidP="00545244">
      <w:r w:rsidRPr="008C38D8">
        <w:lastRenderedPageBreak/>
        <w:t xml:space="preserve">   Result: `x` is assigned the difference between the ceiling value of -6.4 and the floor value of 5.2, so `x` becomes -6.0.</w:t>
      </w:r>
    </w:p>
    <w:p w:rsidR="00545244" w:rsidRPr="008C38D8" w:rsidRDefault="00545244" w:rsidP="00545244"/>
    <w:p w:rsidR="00545244" w:rsidRPr="008C38D8" w:rsidRDefault="00545244" w:rsidP="00545244">
      <w:r w:rsidRPr="008C38D8">
        <w:t xml:space="preserve">g) `x = </w:t>
      </w:r>
      <w:proofErr w:type="spellStart"/>
      <w:proofErr w:type="gramStart"/>
      <w:r w:rsidRPr="008C38D8">
        <w:t>Math.ceil</w:t>
      </w:r>
      <w:proofErr w:type="spellEnd"/>
      <w:r w:rsidRPr="008C38D8">
        <w:t>(</w:t>
      </w:r>
      <w:proofErr w:type="gramEnd"/>
      <w:r w:rsidRPr="008C38D8">
        <w:t>-</w:t>
      </w:r>
      <w:proofErr w:type="spellStart"/>
      <w:r w:rsidRPr="008C38D8">
        <w:t>Math.abs</w:t>
      </w:r>
      <w:proofErr w:type="spellEnd"/>
      <w:r w:rsidRPr="008C38D8">
        <w:t xml:space="preserve">(-3 + </w:t>
      </w:r>
      <w:proofErr w:type="spellStart"/>
      <w:r w:rsidRPr="008C38D8">
        <w:t>Math.floor</w:t>
      </w:r>
      <w:proofErr w:type="spellEnd"/>
      <w:r w:rsidRPr="008C38D8">
        <w:t>(-2.5)));`</w:t>
      </w:r>
    </w:p>
    <w:p w:rsidR="00545244" w:rsidRPr="008C38D8" w:rsidRDefault="00545244" w:rsidP="00545244">
      <w:r w:rsidRPr="008C38D8">
        <w:t xml:space="preserve">   Result: `x` is assigned the ceiling value of the negation of the absolute value of the sum of -3 and the floor value of -2.5, so `x` becomes -3.0.</w:t>
      </w:r>
    </w:p>
    <w:p w:rsidR="00545244" w:rsidRPr="008C38D8" w:rsidRDefault="00545244" w:rsidP="00545244"/>
    <w:p w:rsidR="00545244" w:rsidRPr="008C38D8" w:rsidRDefault="00545244" w:rsidP="00545244">
      <w:r w:rsidRPr="008C38D8">
        <w:t>In summary:</w:t>
      </w:r>
    </w:p>
    <w:p w:rsidR="00545244" w:rsidRPr="008C38D8" w:rsidRDefault="00545244" w:rsidP="00545244">
      <w:r w:rsidRPr="008C38D8">
        <w:t>a) 7.5</w:t>
      </w:r>
    </w:p>
    <w:p w:rsidR="00545244" w:rsidRPr="008C38D8" w:rsidRDefault="00545244" w:rsidP="00545244">
      <w:r w:rsidRPr="008C38D8">
        <w:t>b) 7.0</w:t>
      </w:r>
    </w:p>
    <w:p w:rsidR="00545244" w:rsidRPr="008C38D8" w:rsidRDefault="00545244" w:rsidP="00545244">
      <w:r w:rsidRPr="008C38D8">
        <w:t>c) 11.0</w:t>
      </w:r>
    </w:p>
    <w:p w:rsidR="00545244" w:rsidRPr="008C38D8" w:rsidRDefault="00545244" w:rsidP="00545244">
      <w:r w:rsidRPr="008C38D8">
        <w:t>d) -5.0</w:t>
      </w:r>
    </w:p>
    <w:p w:rsidR="00545244" w:rsidRPr="008C38D8" w:rsidRDefault="00545244" w:rsidP="00545244">
      <w:r w:rsidRPr="008C38D8">
        <w:t>e) 9</w:t>
      </w:r>
    </w:p>
    <w:p w:rsidR="00545244" w:rsidRPr="008C38D8" w:rsidRDefault="00545244" w:rsidP="00545244">
      <w:r w:rsidRPr="008C38D8">
        <w:t>f) -6.0</w:t>
      </w:r>
    </w:p>
    <w:p w:rsidR="00545244" w:rsidRPr="008C38D8" w:rsidRDefault="00545244" w:rsidP="00545244">
      <w:r w:rsidRPr="008C38D8">
        <w:t>g) -3.0</w:t>
      </w:r>
    </w:p>
    <w:p w:rsidR="00545244" w:rsidRPr="00545244" w:rsidRDefault="00545244" w:rsidP="00545244">
      <w:pPr>
        <w:rPr>
          <w:rFonts w:ascii="Times New Roman" w:hAnsi="Times New Roman" w:cs="Times New Roman"/>
          <w:b/>
          <w:bCs/>
        </w:rPr>
      </w:pPr>
    </w:p>
    <w:p w:rsidR="009C5DD2" w:rsidRDefault="009C5DD2" w:rsidP="009C5DD2">
      <w:pPr>
        <w:rPr>
          <w:rFonts w:ascii="Times New Roman" w:hAnsi="Times New Roman" w:cs="Times New Roman"/>
        </w:rPr>
      </w:pPr>
    </w:p>
    <w:p w:rsidR="009C5DD2" w:rsidRDefault="008C38D8" w:rsidP="008C38D8">
      <w:pPr>
        <w:rPr>
          <w:b/>
          <w:bCs/>
        </w:rPr>
      </w:pPr>
      <w:proofErr w:type="gramStart"/>
      <w:r>
        <w:rPr>
          <w:rFonts w:ascii="Times New Roman" w:hAnsi="Times New Roman" w:cs="Times New Roman"/>
          <w:b/>
          <w:bCs/>
          <w:sz w:val="36"/>
          <w:szCs w:val="36"/>
        </w:rPr>
        <w:t>6</w:t>
      </w:r>
      <w:r w:rsidR="009C5DD2">
        <w:rPr>
          <w:rFonts w:ascii="Times New Roman" w:hAnsi="Times New Roman" w:cs="Times New Roman"/>
          <w:b/>
          <w:bCs/>
          <w:sz w:val="36"/>
          <w:szCs w:val="36"/>
        </w:rPr>
        <w:t xml:space="preserve">.8 </w:t>
      </w:r>
      <w:r w:rsidRPr="008C38D8">
        <w:rPr>
          <w:b/>
          <w:bCs/>
        </w:rPr>
        <w:t xml:space="preserve"> (</w:t>
      </w:r>
      <w:proofErr w:type="gramEnd"/>
      <w:r w:rsidRPr="008C38D8">
        <w:rPr>
          <w:b/>
          <w:bCs/>
        </w:rPr>
        <w:t xml:space="preserve">Parking Charges) A parking garage charges a $2.00 minimum fee to park for up to three hours. The garage charges an additional $0.50 per hour for each hour or part thereof in excess of three hours. The maximum charge for any given 24-hour period is $10.00. Assume that no car parks for longer than 24 hours at a time. Write an application that calculates and displays the parking charges for each customer who parked in the garage yesterday. You should enter the hours parked for each customer. The program should display the charge for the current customer and should calculate and display the running total of yesterday’s receipts. It should use the method </w:t>
      </w:r>
      <w:proofErr w:type="spellStart"/>
      <w:r w:rsidRPr="008C38D8">
        <w:rPr>
          <w:b/>
          <w:bCs/>
        </w:rPr>
        <w:t>calculateCharges</w:t>
      </w:r>
      <w:proofErr w:type="spellEnd"/>
      <w:r w:rsidRPr="008C38D8">
        <w:rPr>
          <w:b/>
          <w:bCs/>
        </w:rPr>
        <w:t xml:space="preserve"> to determine the charge for each customer.</w:t>
      </w:r>
    </w:p>
    <w:p w:rsidR="008C38D8" w:rsidRDefault="008C38D8" w:rsidP="008C38D8">
      <w:pPr>
        <w:rPr>
          <w:b/>
          <w:bCs/>
        </w:rPr>
      </w:pPr>
    </w:p>
    <w:p w:rsidR="008C38D8" w:rsidRDefault="008C38D8" w:rsidP="008C38D8">
      <w:pPr>
        <w:rPr>
          <w:b/>
          <w:bCs/>
        </w:rPr>
      </w:pPr>
      <w:r>
        <w:rPr>
          <w:b/>
          <w:bCs/>
        </w:rPr>
        <w:t>Answer:</w:t>
      </w:r>
    </w:p>
    <w:p w:rsidR="008C38D8" w:rsidRPr="008C38D8" w:rsidRDefault="008C38D8" w:rsidP="008C38D8">
      <w:proofErr w:type="gramStart"/>
      <w:r w:rsidRPr="008C38D8">
        <w:t>import</w:t>
      </w:r>
      <w:proofErr w:type="gramEnd"/>
      <w:r w:rsidRPr="008C38D8">
        <w:t xml:space="preserve"> </w:t>
      </w:r>
      <w:proofErr w:type="spellStart"/>
      <w:r w:rsidRPr="008C38D8">
        <w:t>java.util.Scanner</w:t>
      </w:r>
      <w:proofErr w:type="spellEnd"/>
      <w:r w:rsidRPr="008C38D8">
        <w:t>;</w:t>
      </w:r>
    </w:p>
    <w:p w:rsidR="008C38D8" w:rsidRPr="008C38D8" w:rsidRDefault="008C38D8" w:rsidP="008C38D8"/>
    <w:p w:rsidR="008C38D8" w:rsidRPr="008C38D8" w:rsidRDefault="008C38D8" w:rsidP="008C38D8">
      <w:r w:rsidRPr="008C38D8">
        <w:lastRenderedPageBreak/>
        <w:t xml:space="preserve">public class </w:t>
      </w:r>
      <w:proofErr w:type="spellStart"/>
      <w:r w:rsidRPr="008C38D8">
        <w:t>ParkingCharges</w:t>
      </w:r>
      <w:proofErr w:type="spellEnd"/>
      <w:r w:rsidRPr="008C38D8">
        <w:t xml:space="preserve"> {</w:t>
      </w:r>
    </w:p>
    <w:p w:rsidR="008C38D8" w:rsidRPr="008C38D8" w:rsidRDefault="008C38D8" w:rsidP="008C38D8"/>
    <w:p w:rsidR="008C38D8" w:rsidRPr="008C38D8" w:rsidRDefault="008C38D8" w:rsidP="008C38D8">
      <w:r w:rsidRPr="008C38D8">
        <w:t xml:space="preserve">    </w:t>
      </w:r>
      <w:proofErr w:type="gramStart"/>
      <w:r w:rsidRPr="008C38D8">
        <w:t>public</w:t>
      </w:r>
      <w:proofErr w:type="gramEnd"/>
      <w:r w:rsidRPr="008C38D8">
        <w:t xml:space="preserve"> static void main(String[] </w:t>
      </w:r>
      <w:proofErr w:type="spellStart"/>
      <w:r w:rsidRPr="008C38D8">
        <w:t>args</w:t>
      </w:r>
      <w:proofErr w:type="spellEnd"/>
      <w:r w:rsidRPr="008C38D8">
        <w:t>) {</w:t>
      </w:r>
    </w:p>
    <w:p w:rsidR="008C38D8" w:rsidRPr="008C38D8" w:rsidRDefault="008C38D8" w:rsidP="008C38D8">
      <w:r w:rsidRPr="008C38D8">
        <w:t xml:space="preserve">        Scanner </w:t>
      </w:r>
      <w:proofErr w:type="spellStart"/>
      <w:r w:rsidRPr="008C38D8">
        <w:t>scanner</w:t>
      </w:r>
      <w:proofErr w:type="spellEnd"/>
      <w:r w:rsidRPr="008C38D8">
        <w:t xml:space="preserve"> = new </w:t>
      </w:r>
      <w:proofErr w:type="gramStart"/>
      <w:r w:rsidRPr="008C38D8">
        <w:t>Scanner(</w:t>
      </w:r>
      <w:proofErr w:type="gramEnd"/>
      <w:r w:rsidRPr="008C38D8">
        <w:t>System.in);</w:t>
      </w:r>
    </w:p>
    <w:p w:rsidR="008C38D8" w:rsidRPr="008C38D8" w:rsidRDefault="008C38D8" w:rsidP="008C38D8">
      <w:r w:rsidRPr="008C38D8">
        <w:t xml:space="preserve">        </w:t>
      </w:r>
    </w:p>
    <w:p w:rsidR="008C38D8" w:rsidRPr="008C38D8" w:rsidRDefault="008C38D8" w:rsidP="008C38D8">
      <w:r w:rsidRPr="008C38D8">
        <w:t xml:space="preserve">        double </w:t>
      </w:r>
      <w:proofErr w:type="spellStart"/>
      <w:r w:rsidRPr="008C38D8">
        <w:t>totalReceipts</w:t>
      </w:r>
      <w:proofErr w:type="spellEnd"/>
      <w:r w:rsidRPr="008C38D8">
        <w:t xml:space="preserve"> = 0.0;</w:t>
      </w:r>
    </w:p>
    <w:p w:rsidR="008C38D8" w:rsidRPr="008C38D8" w:rsidRDefault="008C38D8" w:rsidP="008C38D8">
      <w:r w:rsidRPr="008C38D8">
        <w:t xml:space="preserve">        </w:t>
      </w:r>
    </w:p>
    <w:p w:rsidR="008C38D8" w:rsidRPr="008C38D8" w:rsidRDefault="008C38D8" w:rsidP="008C38D8">
      <w:r w:rsidRPr="008C38D8">
        <w:t xml:space="preserve">        </w:t>
      </w:r>
      <w:proofErr w:type="spellStart"/>
      <w:r w:rsidRPr="008C38D8">
        <w:t>System.out.print</w:t>
      </w:r>
      <w:proofErr w:type="spellEnd"/>
      <w:r w:rsidRPr="008C38D8">
        <w:t>("Enter the number of customers: ");</w:t>
      </w:r>
    </w:p>
    <w:p w:rsidR="008C38D8" w:rsidRPr="008C38D8" w:rsidRDefault="008C38D8" w:rsidP="008C38D8">
      <w:r w:rsidRPr="008C38D8">
        <w:t xml:space="preserve">        </w:t>
      </w:r>
      <w:proofErr w:type="spellStart"/>
      <w:proofErr w:type="gramStart"/>
      <w:r w:rsidRPr="008C38D8">
        <w:t>int</w:t>
      </w:r>
      <w:proofErr w:type="spellEnd"/>
      <w:proofErr w:type="gramEnd"/>
      <w:r w:rsidRPr="008C38D8">
        <w:t xml:space="preserve"> </w:t>
      </w:r>
      <w:proofErr w:type="spellStart"/>
      <w:r w:rsidRPr="008C38D8">
        <w:t>numberOfCustomers</w:t>
      </w:r>
      <w:proofErr w:type="spellEnd"/>
      <w:r w:rsidRPr="008C38D8">
        <w:t xml:space="preserve"> = </w:t>
      </w:r>
      <w:proofErr w:type="spellStart"/>
      <w:r w:rsidRPr="008C38D8">
        <w:t>scanner.nextInt</w:t>
      </w:r>
      <w:proofErr w:type="spellEnd"/>
      <w:r w:rsidRPr="008C38D8">
        <w:t>();</w:t>
      </w:r>
    </w:p>
    <w:p w:rsidR="008C38D8" w:rsidRPr="008C38D8" w:rsidRDefault="008C38D8" w:rsidP="008C38D8"/>
    <w:p w:rsidR="008C38D8" w:rsidRPr="008C38D8" w:rsidRDefault="008C38D8" w:rsidP="008C38D8">
      <w:r w:rsidRPr="008C38D8">
        <w:t xml:space="preserve">        for (</w:t>
      </w:r>
      <w:proofErr w:type="spellStart"/>
      <w:r w:rsidRPr="008C38D8">
        <w:t>int</w:t>
      </w:r>
      <w:proofErr w:type="spellEnd"/>
      <w:r w:rsidRPr="008C38D8">
        <w:t xml:space="preserve"> i = 1; i &lt;= </w:t>
      </w:r>
      <w:proofErr w:type="spellStart"/>
      <w:r w:rsidRPr="008C38D8">
        <w:t>numberOfCustomers</w:t>
      </w:r>
      <w:proofErr w:type="spellEnd"/>
      <w:r w:rsidRPr="008C38D8">
        <w:t>; i++) {</w:t>
      </w:r>
    </w:p>
    <w:p w:rsidR="008C38D8" w:rsidRPr="008C38D8" w:rsidRDefault="008C38D8" w:rsidP="008C38D8">
      <w:r w:rsidRPr="008C38D8">
        <w:t xml:space="preserve">            </w:t>
      </w:r>
      <w:proofErr w:type="spellStart"/>
      <w:r w:rsidRPr="008C38D8">
        <w:t>System.out.printf</w:t>
      </w:r>
      <w:proofErr w:type="spellEnd"/>
      <w:r w:rsidRPr="008C38D8">
        <w:t>("Enter hours parked for customer %d: ", i);</w:t>
      </w:r>
    </w:p>
    <w:p w:rsidR="008C38D8" w:rsidRPr="008C38D8" w:rsidRDefault="008C38D8" w:rsidP="008C38D8">
      <w:r w:rsidRPr="008C38D8">
        <w:t xml:space="preserve">            </w:t>
      </w:r>
      <w:proofErr w:type="spellStart"/>
      <w:proofErr w:type="gramStart"/>
      <w:r w:rsidRPr="008C38D8">
        <w:t>int</w:t>
      </w:r>
      <w:proofErr w:type="spellEnd"/>
      <w:proofErr w:type="gramEnd"/>
      <w:r w:rsidRPr="008C38D8">
        <w:t xml:space="preserve"> </w:t>
      </w:r>
      <w:proofErr w:type="spellStart"/>
      <w:r w:rsidRPr="008C38D8">
        <w:t>hoursParked</w:t>
      </w:r>
      <w:proofErr w:type="spellEnd"/>
      <w:r w:rsidRPr="008C38D8">
        <w:t xml:space="preserve"> = </w:t>
      </w:r>
      <w:proofErr w:type="spellStart"/>
      <w:r w:rsidRPr="008C38D8">
        <w:t>scanner.nextInt</w:t>
      </w:r>
      <w:proofErr w:type="spellEnd"/>
      <w:r w:rsidRPr="008C38D8">
        <w:t>();</w:t>
      </w:r>
    </w:p>
    <w:p w:rsidR="008C38D8" w:rsidRPr="008C38D8" w:rsidRDefault="008C38D8" w:rsidP="008C38D8">
      <w:r w:rsidRPr="008C38D8">
        <w:t xml:space="preserve">            </w:t>
      </w:r>
    </w:p>
    <w:p w:rsidR="008C38D8" w:rsidRPr="008C38D8" w:rsidRDefault="008C38D8" w:rsidP="008C38D8">
      <w:r w:rsidRPr="008C38D8">
        <w:t xml:space="preserve">            double charge = </w:t>
      </w:r>
      <w:proofErr w:type="spellStart"/>
      <w:r w:rsidRPr="008C38D8">
        <w:t>calculateCharges</w:t>
      </w:r>
      <w:proofErr w:type="spellEnd"/>
      <w:r w:rsidRPr="008C38D8">
        <w:t>(</w:t>
      </w:r>
      <w:proofErr w:type="spellStart"/>
      <w:r w:rsidRPr="008C38D8">
        <w:t>hoursParked</w:t>
      </w:r>
      <w:proofErr w:type="spellEnd"/>
      <w:r w:rsidRPr="008C38D8">
        <w:t>);</w:t>
      </w:r>
    </w:p>
    <w:p w:rsidR="008C38D8" w:rsidRPr="008C38D8" w:rsidRDefault="008C38D8" w:rsidP="008C38D8">
      <w:r w:rsidRPr="008C38D8">
        <w:t xml:space="preserve">            </w:t>
      </w:r>
    </w:p>
    <w:p w:rsidR="008C38D8" w:rsidRPr="008C38D8" w:rsidRDefault="008C38D8" w:rsidP="008C38D8">
      <w:r w:rsidRPr="008C38D8">
        <w:t xml:space="preserve">            </w:t>
      </w:r>
      <w:proofErr w:type="spellStart"/>
      <w:r w:rsidRPr="008C38D8">
        <w:t>System.out.printf</w:t>
      </w:r>
      <w:proofErr w:type="spellEnd"/>
      <w:r w:rsidRPr="008C38D8">
        <w:t>("Customer %d parking charge: $%.2f%n", i, charge);</w:t>
      </w:r>
    </w:p>
    <w:p w:rsidR="008C38D8" w:rsidRPr="008C38D8" w:rsidRDefault="008C38D8" w:rsidP="008C38D8">
      <w:r w:rsidRPr="008C38D8">
        <w:t xml:space="preserve">            </w:t>
      </w:r>
    </w:p>
    <w:p w:rsidR="008C38D8" w:rsidRPr="008C38D8" w:rsidRDefault="008C38D8" w:rsidP="008C38D8">
      <w:r w:rsidRPr="008C38D8">
        <w:t xml:space="preserve">            </w:t>
      </w:r>
      <w:proofErr w:type="spellStart"/>
      <w:r w:rsidRPr="008C38D8">
        <w:t>totalReceipts</w:t>
      </w:r>
      <w:proofErr w:type="spellEnd"/>
      <w:r w:rsidRPr="008C38D8">
        <w:t xml:space="preserve"> += charge;</w:t>
      </w:r>
    </w:p>
    <w:p w:rsidR="008C38D8" w:rsidRPr="008C38D8" w:rsidRDefault="008C38D8" w:rsidP="008C38D8">
      <w:r w:rsidRPr="008C38D8">
        <w:t xml:space="preserve">        }</w:t>
      </w:r>
    </w:p>
    <w:p w:rsidR="008C38D8" w:rsidRPr="008C38D8" w:rsidRDefault="008C38D8" w:rsidP="008C38D8"/>
    <w:p w:rsidR="008C38D8" w:rsidRPr="008C38D8" w:rsidRDefault="008C38D8" w:rsidP="008C38D8">
      <w:r w:rsidRPr="008C38D8">
        <w:t xml:space="preserve">        </w:t>
      </w:r>
      <w:proofErr w:type="spellStart"/>
      <w:r w:rsidRPr="008C38D8">
        <w:t>System.out.printf</w:t>
      </w:r>
      <w:proofErr w:type="spellEnd"/>
      <w:r w:rsidRPr="008C38D8">
        <w:t xml:space="preserve">("Total receipts for yesterday: $%.2f%n", </w:t>
      </w:r>
      <w:proofErr w:type="spellStart"/>
      <w:r w:rsidRPr="008C38D8">
        <w:t>totalReceipts</w:t>
      </w:r>
      <w:proofErr w:type="spellEnd"/>
      <w:r w:rsidRPr="008C38D8">
        <w:t>);</w:t>
      </w:r>
    </w:p>
    <w:p w:rsidR="008C38D8" w:rsidRPr="008C38D8" w:rsidRDefault="008C38D8" w:rsidP="008C38D8">
      <w:r w:rsidRPr="008C38D8">
        <w:t xml:space="preserve">        </w:t>
      </w:r>
    </w:p>
    <w:p w:rsidR="008C38D8" w:rsidRPr="008C38D8" w:rsidRDefault="008C38D8" w:rsidP="008C38D8">
      <w:r w:rsidRPr="008C38D8">
        <w:t xml:space="preserve">        </w:t>
      </w:r>
      <w:proofErr w:type="spellStart"/>
      <w:proofErr w:type="gramStart"/>
      <w:r w:rsidRPr="008C38D8">
        <w:t>scanner.close</w:t>
      </w:r>
      <w:proofErr w:type="spellEnd"/>
      <w:r w:rsidRPr="008C38D8">
        <w:t>(</w:t>
      </w:r>
      <w:proofErr w:type="gramEnd"/>
      <w:r w:rsidRPr="008C38D8">
        <w:t>);</w:t>
      </w:r>
    </w:p>
    <w:p w:rsidR="008C38D8" w:rsidRPr="008C38D8" w:rsidRDefault="008C38D8" w:rsidP="008C38D8">
      <w:r w:rsidRPr="008C38D8">
        <w:t xml:space="preserve">    }</w:t>
      </w:r>
    </w:p>
    <w:p w:rsidR="008C38D8" w:rsidRPr="008C38D8" w:rsidRDefault="008C38D8" w:rsidP="008C38D8"/>
    <w:p w:rsidR="008C38D8" w:rsidRPr="008C38D8" w:rsidRDefault="008C38D8" w:rsidP="008C38D8">
      <w:r w:rsidRPr="008C38D8">
        <w:t xml:space="preserve">    </w:t>
      </w:r>
      <w:proofErr w:type="gramStart"/>
      <w:r w:rsidRPr="008C38D8">
        <w:t>private</w:t>
      </w:r>
      <w:proofErr w:type="gramEnd"/>
      <w:r w:rsidRPr="008C38D8">
        <w:t xml:space="preserve"> static double </w:t>
      </w:r>
      <w:proofErr w:type="spellStart"/>
      <w:r w:rsidRPr="008C38D8">
        <w:t>calculateCharges</w:t>
      </w:r>
      <w:proofErr w:type="spellEnd"/>
      <w:r w:rsidRPr="008C38D8">
        <w:t>(</w:t>
      </w:r>
      <w:proofErr w:type="spellStart"/>
      <w:r w:rsidRPr="008C38D8">
        <w:t>int</w:t>
      </w:r>
      <w:proofErr w:type="spellEnd"/>
      <w:r w:rsidRPr="008C38D8">
        <w:t xml:space="preserve"> hours) {</w:t>
      </w:r>
    </w:p>
    <w:p w:rsidR="008C38D8" w:rsidRPr="008C38D8" w:rsidRDefault="008C38D8" w:rsidP="008C38D8">
      <w:r w:rsidRPr="008C38D8">
        <w:t xml:space="preserve">        double </w:t>
      </w:r>
      <w:proofErr w:type="spellStart"/>
      <w:r w:rsidRPr="008C38D8">
        <w:t>minimumCharge</w:t>
      </w:r>
      <w:proofErr w:type="spellEnd"/>
      <w:r w:rsidRPr="008C38D8">
        <w:t xml:space="preserve"> = 2.00;</w:t>
      </w:r>
    </w:p>
    <w:p w:rsidR="008C38D8" w:rsidRPr="008C38D8" w:rsidRDefault="008C38D8" w:rsidP="008C38D8">
      <w:r w:rsidRPr="008C38D8">
        <w:t xml:space="preserve">        double </w:t>
      </w:r>
      <w:proofErr w:type="spellStart"/>
      <w:r w:rsidRPr="008C38D8">
        <w:t>hourlyRate</w:t>
      </w:r>
      <w:proofErr w:type="spellEnd"/>
      <w:r w:rsidRPr="008C38D8">
        <w:t xml:space="preserve"> = 0.50;</w:t>
      </w:r>
    </w:p>
    <w:p w:rsidR="008C38D8" w:rsidRPr="008C38D8" w:rsidRDefault="008C38D8" w:rsidP="008C38D8">
      <w:r w:rsidRPr="008C38D8">
        <w:t xml:space="preserve">        double </w:t>
      </w:r>
      <w:proofErr w:type="spellStart"/>
      <w:r w:rsidRPr="008C38D8">
        <w:t>maximumCharge</w:t>
      </w:r>
      <w:proofErr w:type="spellEnd"/>
      <w:r w:rsidRPr="008C38D8">
        <w:t xml:space="preserve"> = 10.00;</w:t>
      </w:r>
    </w:p>
    <w:p w:rsidR="008C38D8" w:rsidRPr="008C38D8" w:rsidRDefault="008C38D8" w:rsidP="008C38D8"/>
    <w:p w:rsidR="008C38D8" w:rsidRPr="008C38D8" w:rsidRDefault="008C38D8" w:rsidP="008C38D8">
      <w:r w:rsidRPr="008C38D8">
        <w:t xml:space="preserve">        // Calculate parking charge</w:t>
      </w:r>
    </w:p>
    <w:p w:rsidR="008C38D8" w:rsidRPr="008C38D8" w:rsidRDefault="008C38D8" w:rsidP="008C38D8">
      <w:r w:rsidRPr="008C38D8">
        <w:t xml:space="preserve">        if (hours &lt;= 3) {</w:t>
      </w:r>
    </w:p>
    <w:p w:rsidR="008C38D8" w:rsidRPr="008C38D8" w:rsidRDefault="008C38D8" w:rsidP="008C38D8">
      <w:r w:rsidRPr="008C38D8">
        <w:t xml:space="preserve">            return </w:t>
      </w:r>
      <w:proofErr w:type="spellStart"/>
      <w:r w:rsidRPr="008C38D8">
        <w:t>minimumCharge</w:t>
      </w:r>
      <w:proofErr w:type="spellEnd"/>
      <w:r w:rsidRPr="008C38D8">
        <w:t>;</w:t>
      </w:r>
    </w:p>
    <w:p w:rsidR="008C38D8" w:rsidRPr="008C38D8" w:rsidRDefault="008C38D8" w:rsidP="008C38D8">
      <w:r w:rsidRPr="008C38D8">
        <w:t xml:space="preserve">        } else if (hours &lt;= 24) {</w:t>
      </w:r>
    </w:p>
    <w:p w:rsidR="008C38D8" w:rsidRPr="008C38D8" w:rsidRDefault="008C38D8" w:rsidP="008C38D8">
      <w:r w:rsidRPr="008C38D8">
        <w:t xml:space="preserve">            double </w:t>
      </w:r>
      <w:proofErr w:type="spellStart"/>
      <w:r w:rsidRPr="008C38D8">
        <w:t>additionalHours</w:t>
      </w:r>
      <w:proofErr w:type="spellEnd"/>
      <w:r w:rsidRPr="008C38D8">
        <w:t xml:space="preserve"> = hours - 3;</w:t>
      </w:r>
    </w:p>
    <w:p w:rsidR="008C38D8" w:rsidRPr="008C38D8" w:rsidRDefault="008C38D8" w:rsidP="008C38D8">
      <w:r w:rsidRPr="008C38D8">
        <w:t xml:space="preserve">            </w:t>
      </w:r>
      <w:proofErr w:type="gramStart"/>
      <w:r w:rsidRPr="008C38D8">
        <w:t>double</w:t>
      </w:r>
      <w:proofErr w:type="gramEnd"/>
      <w:r w:rsidRPr="008C38D8">
        <w:t xml:space="preserve"> </w:t>
      </w:r>
      <w:proofErr w:type="spellStart"/>
      <w:r w:rsidRPr="008C38D8">
        <w:t>additionalCharge</w:t>
      </w:r>
      <w:proofErr w:type="spellEnd"/>
      <w:r w:rsidRPr="008C38D8">
        <w:t xml:space="preserve"> = </w:t>
      </w:r>
      <w:proofErr w:type="spellStart"/>
      <w:r w:rsidRPr="008C38D8">
        <w:t>Math.min</w:t>
      </w:r>
      <w:proofErr w:type="spellEnd"/>
      <w:r w:rsidRPr="008C38D8">
        <w:t>(</w:t>
      </w:r>
      <w:proofErr w:type="spellStart"/>
      <w:r w:rsidRPr="008C38D8">
        <w:t>additionalHours</w:t>
      </w:r>
      <w:proofErr w:type="spellEnd"/>
      <w:r w:rsidRPr="008C38D8">
        <w:t xml:space="preserve"> * </w:t>
      </w:r>
      <w:proofErr w:type="spellStart"/>
      <w:r w:rsidRPr="008C38D8">
        <w:t>hourlyRate</w:t>
      </w:r>
      <w:proofErr w:type="spellEnd"/>
      <w:r w:rsidRPr="008C38D8">
        <w:t xml:space="preserve">, </w:t>
      </w:r>
      <w:proofErr w:type="spellStart"/>
      <w:r w:rsidRPr="008C38D8">
        <w:t>maximumCharge</w:t>
      </w:r>
      <w:proofErr w:type="spellEnd"/>
      <w:r w:rsidRPr="008C38D8">
        <w:t xml:space="preserve"> - </w:t>
      </w:r>
      <w:proofErr w:type="spellStart"/>
      <w:r w:rsidRPr="008C38D8">
        <w:t>minimumCharge</w:t>
      </w:r>
      <w:proofErr w:type="spellEnd"/>
      <w:r w:rsidRPr="008C38D8">
        <w:t>);</w:t>
      </w:r>
    </w:p>
    <w:p w:rsidR="008C38D8" w:rsidRPr="008C38D8" w:rsidRDefault="008C38D8" w:rsidP="008C38D8">
      <w:r w:rsidRPr="008C38D8">
        <w:t xml:space="preserve">            return </w:t>
      </w:r>
      <w:proofErr w:type="spellStart"/>
      <w:r w:rsidRPr="008C38D8">
        <w:t>minimumCharge</w:t>
      </w:r>
      <w:proofErr w:type="spellEnd"/>
      <w:r w:rsidRPr="008C38D8">
        <w:t xml:space="preserve"> + </w:t>
      </w:r>
      <w:proofErr w:type="spellStart"/>
      <w:r w:rsidRPr="008C38D8">
        <w:t>additionalCharge</w:t>
      </w:r>
      <w:proofErr w:type="spellEnd"/>
      <w:r w:rsidRPr="008C38D8">
        <w:t>;</w:t>
      </w:r>
    </w:p>
    <w:p w:rsidR="008C38D8" w:rsidRPr="008C38D8" w:rsidRDefault="008C38D8" w:rsidP="008C38D8">
      <w:r w:rsidRPr="008C38D8">
        <w:t xml:space="preserve">        } else {</w:t>
      </w:r>
    </w:p>
    <w:p w:rsidR="008C38D8" w:rsidRPr="008C38D8" w:rsidRDefault="008C38D8" w:rsidP="008C38D8">
      <w:r w:rsidRPr="008C38D8">
        <w:t xml:space="preserve">            return </w:t>
      </w:r>
      <w:proofErr w:type="spellStart"/>
      <w:r w:rsidRPr="008C38D8">
        <w:t>maximumCharge</w:t>
      </w:r>
      <w:proofErr w:type="spellEnd"/>
      <w:r w:rsidRPr="008C38D8">
        <w:t>; // Maximum charge for any 24-hour period</w:t>
      </w:r>
    </w:p>
    <w:p w:rsidR="008C38D8" w:rsidRPr="008C38D8" w:rsidRDefault="008C38D8" w:rsidP="008C38D8">
      <w:r w:rsidRPr="008C38D8">
        <w:t xml:space="preserve">        }</w:t>
      </w:r>
    </w:p>
    <w:p w:rsidR="008C38D8" w:rsidRPr="008C38D8" w:rsidRDefault="008C38D8" w:rsidP="008C38D8">
      <w:r w:rsidRPr="008C38D8">
        <w:t xml:space="preserve">    }</w:t>
      </w:r>
    </w:p>
    <w:p w:rsidR="008C38D8" w:rsidRPr="008C38D8" w:rsidRDefault="008C38D8" w:rsidP="008C38D8">
      <w:r w:rsidRPr="008C38D8">
        <w:t>}</w:t>
      </w:r>
    </w:p>
    <w:p w:rsidR="008C38D8" w:rsidRPr="008C38D8" w:rsidRDefault="008C38D8" w:rsidP="008C38D8"/>
    <w:p w:rsidR="008C38D8" w:rsidRDefault="008C38D8" w:rsidP="008C38D8">
      <w:pPr>
        <w:rPr>
          <w:rFonts w:ascii="Times New Roman" w:hAnsi="Times New Roman" w:cs="Times New Roman"/>
        </w:rPr>
      </w:pPr>
    </w:p>
    <w:p w:rsidR="00315773" w:rsidRDefault="008C38D8" w:rsidP="008C38D8">
      <w:pPr>
        <w:rPr>
          <w:rFonts w:ascii="Times New Roman" w:hAnsi="Times New Roman" w:cs="Times New Roman"/>
          <w:b/>
          <w:bCs/>
          <w:sz w:val="36"/>
          <w:szCs w:val="36"/>
        </w:rPr>
      </w:pPr>
      <w:r>
        <w:rPr>
          <w:rFonts w:ascii="Times New Roman" w:hAnsi="Times New Roman" w:cs="Times New Roman"/>
          <w:b/>
          <w:bCs/>
          <w:sz w:val="36"/>
          <w:szCs w:val="36"/>
        </w:rPr>
        <w:t>6</w:t>
      </w:r>
      <w:r w:rsidR="009C5DD2">
        <w:rPr>
          <w:rFonts w:ascii="Times New Roman" w:hAnsi="Times New Roman" w:cs="Times New Roman"/>
          <w:b/>
          <w:bCs/>
          <w:sz w:val="36"/>
          <w:szCs w:val="36"/>
        </w:rPr>
        <w:t>.9</w:t>
      </w:r>
      <w:r>
        <w:rPr>
          <w:rFonts w:ascii="Times New Roman" w:hAnsi="Times New Roman" w:cs="Times New Roman"/>
          <w:b/>
          <w:bCs/>
          <w:sz w:val="36"/>
          <w:szCs w:val="36"/>
        </w:rPr>
        <w:t xml:space="preserve"> </w:t>
      </w:r>
      <w:r w:rsidRPr="008C38D8">
        <w:rPr>
          <w:b/>
          <w:bCs/>
        </w:rPr>
        <w:t xml:space="preserve">(Rounding Numbers) </w:t>
      </w:r>
      <w:proofErr w:type="spellStart"/>
      <w:r w:rsidRPr="008C38D8">
        <w:rPr>
          <w:b/>
          <w:bCs/>
        </w:rPr>
        <w:t>Math.floor</w:t>
      </w:r>
      <w:proofErr w:type="spellEnd"/>
      <w:r w:rsidRPr="008C38D8">
        <w:rPr>
          <w:b/>
          <w:bCs/>
        </w:rPr>
        <w:t xml:space="preserve"> can be used to round values to the nearest integer—e.g., y = </w:t>
      </w:r>
      <w:proofErr w:type="spellStart"/>
      <w:r w:rsidRPr="008C38D8">
        <w:rPr>
          <w:b/>
          <w:bCs/>
        </w:rPr>
        <w:t>Math.floor</w:t>
      </w:r>
      <w:proofErr w:type="spellEnd"/>
      <w:r w:rsidRPr="008C38D8">
        <w:rPr>
          <w:b/>
          <w:bCs/>
        </w:rPr>
        <w:t xml:space="preserve">(x + 0.5); will round the number x to the nearest integer and assign the result to y. Write an application that reads double values and uses the preceding statement to round each of the numbers to the nearest integer. For each number processed, display both the original number and the rounded number. </w:t>
      </w:r>
      <w:r w:rsidR="009C5DD2" w:rsidRPr="008C38D8">
        <w:rPr>
          <w:rFonts w:ascii="Times New Roman" w:hAnsi="Times New Roman" w:cs="Times New Roman"/>
          <w:b/>
          <w:bCs/>
          <w:sz w:val="36"/>
          <w:szCs w:val="36"/>
        </w:rPr>
        <w:t xml:space="preserve"> </w:t>
      </w:r>
    </w:p>
    <w:p w:rsidR="008C38D8" w:rsidRDefault="008C38D8" w:rsidP="008C38D8">
      <w:pPr>
        <w:rPr>
          <w:rFonts w:ascii="Times New Roman" w:hAnsi="Times New Roman" w:cs="Times New Roman"/>
          <w:b/>
          <w:bCs/>
        </w:rPr>
      </w:pPr>
      <w:r w:rsidRPr="008C38D8">
        <w:rPr>
          <w:rFonts w:ascii="Times New Roman" w:hAnsi="Times New Roman" w:cs="Times New Roman"/>
          <w:b/>
          <w:bCs/>
        </w:rPr>
        <w:t>Answer</w:t>
      </w:r>
      <w:r>
        <w:rPr>
          <w:rFonts w:ascii="Times New Roman" w:hAnsi="Times New Roman" w:cs="Times New Roman"/>
          <w:b/>
          <w:bCs/>
        </w:rPr>
        <w:t>:</w:t>
      </w:r>
    </w:p>
    <w:p w:rsidR="00FF38CF" w:rsidRPr="00FF38CF" w:rsidRDefault="00FF38CF" w:rsidP="00FF38CF">
      <w:pPr>
        <w:rPr>
          <w:rFonts w:ascii="Times New Roman" w:hAnsi="Times New Roman" w:cs="Times New Roman"/>
        </w:rPr>
      </w:pPr>
      <w:proofErr w:type="gramStart"/>
      <w:r w:rsidRPr="00FF38CF">
        <w:rPr>
          <w:rFonts w:ascii="Times New Roman" w:hAnsi="Times New Roman" w:cs="Times New Roman"/>
        </w:rPr>
        <w:lastRenderedPageBreak/>
        <w:t>import</w:t>
      </w:r>
      <w:proofErr w:type="gramEnd"/>
      <w:r w:rsidRPr="00FF38CF">
        <w:rPr>
          <w:rFonts w:ascii="Times New Roman" w:hAnsi="Times New Roman" w:cs="Times New Roman"/>
        </w:rPr>
        <w:t xml:space="preserve"> </w:t>
      </w:r>
      <w:proofErr w:type="spellStart"/>
      <w:r w:rsidRPr="00FF38CF">
        <w:rPr>
          <w:rFonts w:ascii="Times New Roman" w:hAnsi="Times New Roman" w:cs="Times New Roman"/>
        </w:rPr>
        <w:t>java.util.Scanner</w:t>
      </w:r>
      <w:proofErr w:type="spellEnd"/>
      <w:r w:rsidRPr="00FF38CF">
        <w:rPr>
          <w:rFonts w:ascii="Times New Roman" w:hAnsi="Times New Roman" w:cs="Times New Roman"/>
        </w:rPr>
        <w:t>;</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public class </w:t>
      </w:r>
      <w:proofErr w:type="spellStart"/>
      <w:r w:rsidRPr="00FF38CF">
        <w:rPr>
          <w:rFonts w:ascii="Times New Roman" w:hAnsi="Times New Roman" w:cs="Times New Roman"/>
        </w:rPr>
        <w:t>RoundingNumbers</w:t>
      </w:r>
      <w:proofErr w:type="spellEnd"/>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gramStart"/>
      <w:r w:rsidRPr="00FF38CF">
        <w:rPr>
          <w:rFonts w:ascii="Times New Roman" w:hAnsi="Times New Roman" w:cs="Times New Roman"/>
        </w:rPr>
        <w:t>public</w:t>
      </w:r>
      <w:proofErr w:type="gramEnd"/>
      <w:r w:rsidRPr="00FF38CF">
        <w:rPr>
          <w:rFonts w:ascii="Times New Roman" w:hAnsi="Times New Roman" w:cs="Times New Roman"/>
        </w:rPr>
        <w:t xml:space="preserve"> static void main(String[] </w:t>
      </w:r>
      <w:proofErr w:type="spellStart"/>
      <w:r w:rsidRPr="00FF38CF">
        <w:rPr>
          <w:rFonts w:ascii="Times New Roman" w:hAnsi="Times New Roman" w:cs="Times New Roman"/>
        </w:rPr>
        <w:t>args</w:t>
      </w:r>
      <w:proofErr w:type="spellEnd"/>
      <w:r w:rsidRPr="00FF38CF">
        <w:rPr>
          <w:rFonts w:ascii="Times New Roman" w:hAnsi="Times New Roman" w:cs="Times New Roman"/>
        </w:rPr>
        <w:t>)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Scanner </w:t>
      </w:r>
      <w:proofErr w:type="spellStart"/>
      <w:r w:rsidRPr="00FF38CF">
        <w:rPr>
          <w:rFonts w:ascii="Times New Roman" w:hAnsi="Times New Roman" w:cs="Times New Roman"/>
        </w:rPr>
        <w:t>scanner</w:t>
      </w:r>
      <w:proofErr w:type="spellEnd"/>
      <w:r w:rsidRPr="00FF38CF">
        <w:rPr>
          <w:rFonts w:ascii="Times New Roman" w:hAnsi="Times New Roman" w:cs="Times New Roman"/>
        </w:rPr>
        <w:t xml:space="preserve"> = new </w:t>
      </w:r>
      <w:proofErr w:type="gramStart"/>
      <w:r w:rsidRPr="00FF38CF">
        <w:rPr>
          <w:rFonts w:ascii="Times New Roman" w:hAnsi="Times New Roman" w:cs="Times New Roman"/>
        </w:rPr>
        <w:t>Scanner(</w:t>
      </w:r>
      <w:proofErr w:type="gramEnd"/>
      <w:r w:rsidRPr="00FF38CF">
        <w:rPr>
          <w:rFonts w:ascii="Times New Roman" w:hAnsi="Times New Roman" w:cs="Times New Roman"/>
        </w:rPr>
        <w:t>System.in);</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w:t>
      </w:r>
      <w:proofErr w:type="spellEnd"/>
      <w:r w:rsidRPr="00FF38CF">
        <w:rPr>
          <w:rFonts w:ascii="Times New Roman" w:hAnsi="Times New Roman" w:cs="Times New Roman"/>
        </w:rPr>
        <w:t>("Enter a double value (or a non-double value to exit):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gramStart"/>
      <w:r w:rsidRPr="00FF38CF">
        <w:rPr>
          <w:rFonts w:ascii="Times New Roman" w:hAnsi="Times New Roman" w:cs="Times New Roman"/>
        </w:rPr>
        <w:t>while</w:t>
      </w:r>
      <w:proofErr w:type="gramEnd"/>
      <w:r w:rsidRPr="00FF38CF">
        <w:rPr>
          <w:rFonts w:ascii="Times New Roman" w:hAnsi="Times New Roman" w:cs="Times New Roman"/>
        </w:rPr>
        <w:t xml:space="preserve"> (</w:t>
      </w:r>
      <w:proofErr w:type="spellStart"/>
      <w:r w:rsidRPr="00FF38CF">
        <w:rPr>
          <w:rFonts w:ascii="Times New Roman" w:hAnsi="Times New Roman" w:cs="Times New Roman"/>
        </w:rPr>
        <w:t>scanner.hasNextDouble</w:t>
      </w:r>
      <w:proofErr w:type="spellEnd"/>
      <w:r w:rsidRPr="00FF38CF">
        <w:rPr>
          <w:rFonts w:ascii="Times New Roman" w:hAnsi="Times New Roman" w:cs="Times New Roman"/>
        </w:rPr>
        <w:t>())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gramStart"/>
      <w:r w:rsidRPr="00FF38CF">
        <w:rPr>
          <w:rFonts w:ascii="Times New Roman" w:hAnsi="Times New Roman" w:cs="Times New Roman"/>
        </w:rPr>
        <w:t>double</w:t>
      </w:r>
      <w:proofErr w:type="gramEnd"/>
      <w:r w:rsidRPr="00FF38CF">
        <w:rPr>
          <w:rFonts w:ascii="Times New Roman" w:hAnsi="Times New Roman" w:cs="Times New Roman"/>
        </w:rPr>
        <w:t xml:space="preserve"> </w:t>
      </w:r>
      <w:proofErr w:type="spellStart"/>
      <w:r w:rsidRPr="00FF38CF">
        <w:rPr>
          <w:rFonts w:ascii="Times New Roman" w:hAnsi="Times New Roman" w:cs="Times New Roman"/>
        </w:rPr>
        <w:t>originalNumber</w:t>
      </w:r>
      <w:proofErr w:type="spellEnd"/>
      <w:r w:rsidRPr="00FF38CF">
        <w:rPr>
          <w:rFonts w:ascii="Times New Roman" w:hAnsi="Times New Roman" w:cs="Times New Roman"/>
        </w:rPr>
        <w:t xml:space="preserve"> = </w:t>
      </w:r>
      <w:proofErr w:type="spellStart"/>
      <w:r w:rsidRPr="00FF38CF">
        <w:rPr>
          <w:rFonts w:ascii="Times New Roman" w:hAnsi="Times New Roman" w:cs="Times New Roman"/>
        </w:rPr>
        <w:t>scanner.nextDouble</w:t>
      </w:r>
      <w:proofErr w:type="spellEnd"/>
      <w:r w:rsidRPr="00FF38CF">
        <w:rPr>
          <w:rFonts w:ascii="Times New Roman" w:hAnsi="Times New Roman" w:cs="Times New Roman"/>
        </w:rPr>
        <w:t>();</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double </w:t>
      </w:r>
      <w:proofErr w:type="spellStart"/>
      <w:r w:rsidRPr="00FF38CF">
        <w:rPr>
          <w:rFonts w:ascii="Times New Roman" w:hAnsi="Times New Roman" w:cs="Times New Roman"/>
        </w:rPr>
        <w:t>roundedNumber</w:t>
      </w:r>
      <w:proofErr w:type="spellEnd"/>
      <w:r w:rsidRPr="00FF38CF">
        <w:rPr>
          <w:rFonts w:ascii="Times New Roman" w:hAnsi="Times New Roman" w:cs="Times New Roman"/>
        </w:rPr>
        <w:t xml:space="preserve"> = </w:t>
      </w:r>
      <w:proofErr w:type="spellStart"/>
      <w:r w:rsidRPr="00FF38CF">
        <w:rPr>
          <w:rFonts w:ascii="Times New Roman" w:hAnsi="Times New Roman" w:cs="Times New Roman"/>
        </w:rPr>
        <w:t>Math.floor</w:t>
      </w:r>
      <w:proofErr w:type="spellEnd"/>
      <w:r w:rsidRPr="00FF38CF">
        <w:rPr>
          <w:rFonts w:ascii="Times New Roman" w:hAnsi="Times New Roman" w:cs="Times New Roman"/>
        </w:rPr>
        <w:t>(</w:t>
      </w:r>
      <w:proofErr w:type="spellStart"/>
      <w:r w:rsidRPr="00FF38CF">
        <w:rPr>
          <w:rFonts w:ascii="Times New Roman" w:hAnsi="Times New Roman" w:cs="Times New Roman"/>
        </w:rPr>
        <w:t>originalNumber</w:t>
      </w:r>
      <w:proofErr w:type="spellEnd"/>
      <w:r w:rsidRPr="00FF38CF">
        <w:rPr>
          <w:rFonts w:ascii="Times New Roman" w:hAnsi="Times New Roman" w:cs="Times New Roman"/>
        </w:rPr>
        <w:t xml:space="preserve"> + 0.5);</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f</w:t>
      </w:r>
      <w:proofErr w:type="spellEnd"/>
      <w:r w:rsidRPr="00FF38CF">
        <w:rPr>
          <w:rFonts w:ascii="Times New Roman" w:hAnsi="Times New Roman" w:cs="Times New Roman"/>
        </w:rPr>
        <w:t xml:space="preserve">("Original number: %.2f, Rounded number: %.0f%n", </w:t>
      </w:r>
      <w:proofErr w:type="spellStart"/>
      <w:r w:rsidRPr="00FF38CF">
        <w:rPr>
          <w:rFonts w:ascii="Times New Roman" w:hAnsi="Times New Roman" w:cs="Times New Roman"/>
        </w:rPr>
        <w:t>originalNumber</w:t>
      </w:r>
      <w:proofErr w:type="spellEnd"/>
      <w:r w:rsidRPr="00FF38CF">
        <w:rPr>
          <w:rFonts w:ascii="Times New Roman" w:hAnsi="Times New Roman" w:cs="Times New Roman"/>
        </w:rPr>
        <w:t xml:space="preserve">, </w:t>
      </w:r>
      <w:proofErr w:type="spellStart"/>
      <w:r w:rsidRPr="00FF38CF">
        <w:rPr>
          <w:rFonts w:ascii="Times New Roman" w:hAnsi="Times New Roman" w:cs="Times New Roman"/>
        </w:rPr>
        <w:t>roundedNumber</w:t>
      </w:r>
      <w:proofErr w:type="spellEnd"/>
      <w:r w:rsidRPr="00FF38CF">
        <w:rPr>
          <w:rFonts w:ascii="Times New Roman" w:hAnsi="Times New Roman" w:cs="Times New Roman"/>
        </w:rPr>
        <w:t>);</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w:t>
      </w:r>
      <w:proofErr w:type="spellEnd"/>
      <w:r w:rsidRPr="00FF38CF">
        <w:rPr>
          <w:rFonts w:ascii="Times New Roman" w:hAnsi="Times New Roman" w:cs="Times New Roman"/>
        </w:rPr>
        <w:t>("Enter another double value (or a non-double value to exit):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ln</w:t>
      </w:r>
      <w:proofErr w:type="spellEnd"/>
      <w:r w:rsidRPr="00FF38CF">
        <w:rPr>
          <w:rFonts w:ascii="Times New Roman" w:hAnsi="Times New Roman" w:cs="Times New Roman"/>
        </w:rPr>
        <w:t>("Program exiting. Goodbye!");</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proofErr w:type="gramStart"/>
      <w:r w:rsidRPr="00FF38CF">
        <w:rPr>
          <w:rFonts w:ascii="Times New Roman" w:hAnsi="Times New Roman" w:cs="Times New Roman"/>
        </w:rPr>
        <w:t>scanner.close</w:t>
      </w:r>
      <w:proofErr w:type="spellEnd"/>
      <w:r w:rsidRPr="00FF38CF">
        <w:rPr>
          <w:rFonts w:ascii="Times New Roman" w:hAnsi="Times New Roman" w:cs="Times New Roman"/>
        </w:rPr>
        <w:t>(</w:t>
      </w:r>
      <w:proofErr w:type="gramEnd"/>
      <w:r w:rsidRPr="00FF38CF">
        <w:rPr>
          <w:rFonts w:ascii="Times New Roman" w:hAnsi="Times New Roman" w:cs="Times New Roman"/>
        </w:rPr>
        <w:t>);</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8C38D8" w:rsidRPr="00FF38CF" w:rsidRDefault="00FF38CF" w:rsidP="00FF38CF">
      <w:pPr>
        <w:rPr>
          <w:rFonts w:ascii="Times New Roman" w:hAnsi="Times New Roman" w:cs="Times New Roman"/>
        </w:rPr>
      </w:pPr>
      <w:r w:rsidRPr="00FF38CF">
        <w:rPr>
          <w:rFonts w:ascii="Times New Roman" w:hAnsi="Times New Roman" w:cs="Times New Roman"/>
        </w:rPr>
        <w:t>}</w:t>
      </w:r>
    </w:p>
    <w:p w:rsidR="009C5DD2" w:rsidRPr="00184454" w:rsidRDefault="009C5DD2" w:rsidP="009C5DD2">
      <w:pPr>
        <w:rPr>
          <w:rFonts w:ascii="Times New Roman" w:hAnsi="Times New Roman" w:cs="Times New Roman"/>
        </w:rPr>
      </w:pPr>
    </w:p>
    <w:p w:rsidR="00FF38CF" w:rsidRDefault="00FF38CF" w:rsidP="00FF38CF">
      <w:r>
        <w:rPr>
          <w:rFonts w:ascii="Times New Roman" w:hAnsi="Times New Roman" w:cs="Times New Roman"/>
          <w:b/>
          <w:bCs/>
          <w:sz w:val="36"/>
          <w:szCs w:val="36"/>
        </w:rPr>
        <w:t>6</w:t>
      </w:r>
      <w:r w:rsidR="009C5DD2">
        <w:rPr>
          <w:rFonts w:ascii="Times New Roman" w:hAnsi="Times New Roman" w:cs="Times New Roman"/>
          <w:b/>
          <w:bCs/>
          <w:sz w:val="36"/>
          <w:szCs w:val="36"/>
        </w:rPr>
        <w:t xml:space="preserve">.10 </w:t>
      </w:r>
      <w:r>
        <w:t xml:space="preserve">(Rounding Numbers) To round numbers to specific decimal places, use a statement like y = </w:t>
      </w:r>
      <w:proofErr w:type="spellStart"/>
      <w:r>
        <w:t>Math.floor</w:t>
      </w:r>
      <w:proofErr w:type="spellEnd"/>
      <w:r>
        <w:t xml:space="preserve">(x * 10 + 0.5) / 10; which rounds x to the tenths position (i.e., the first position to the right of the decimal point), or y = </w:t>
      </w:r>
      <w:proofErr w:type="spellStart"/>
      <w:r>
        <w:t>Math.floor</w:t>
      </w:r>
      <w:proofErr w:type="spellEnd"/>
      <w:r>
        <w:t xml:space="preserve">(x * 100 + 0.5) / 100; which rounds x to the hundredths position </w:t>
      </w:r>
      <w:r>
        <w:lastRenderedPageBreak/>
        <w:t xml:space="preserve">(i.e., the second position to the right of the decimal point). Write an application that defines four methods for rounding a number x in various ways: </w:t>
      </w:r>
    </w:p>
    <w:p w:rsidR="00FF38CF" w:rsidRDefault="00FF38CF" w:rsidP="00FF38CF">
      <w:r>
        <w:t xml:space="preserve">a) </w:t>
      </w:r>
      <w:proofErr w:type="spellStart"/>
      <w:r>
        <w:t>roundToInteger</w:t>
      </w:r>
      <w:proofErr w:type="spellEnd"/>
      <w:r>
        <w:t xml:space="preserve">(number) </w:t>
      </w:r>
    </w:p>
    <w:p w:rsidR="00FF38CF" w:rsidRDefault="00FF38CF" w:rsidP="00FF38CF">
      <w:r>
        <w:t xml:space="preserve">b) </w:t>
      </w:r>
      <w:proofErr w:type="spellStart"/>
      <w:r>
        <w:t>roundToTenths</w:t>
      </w:r>
      <w:proofErr w:type="spellEnd"/>
      <w:r>
        <w:t xml:space="preserve">(number) </w:t>
      </w:r>
    </w:p>
    <w:p w:rsidR="00FF38CF" w:rsidRDefault="00FF38CF" w:rsidP="00FF38CF">
      <w:r>
        <w:t xml:space="preserve">c) </w:t>
      </w:r>
      <w:proofErr w:type="spellStart"/>
      <w:r>
        <w:t>roundToHundredths</w:t>
      </w:r>
      <w:proofErr w:type="spellEnd"/>
      <w:r>
        <w:t xml:space="preserve">(number) </w:t>
      </w:r>
    </w:p>
    <w:p w:rsidR="00FF38CF" w:rsidRDefault="00FF38CF" w:rsidP="00FF38CF">
      <w:r>
        <w:t xml:space="preserve">d) </w:t>
      </w:r>
      <w:proofErr w:type="spellStart"/>
      <w:r>
        <w:t>roundToThousandths</w:t>
      </w:r>
      <w:proofErr w:type="spellEnd"/>
      <w:r>
        <w:t xml:space="preserve">(number) For each value read, </w:t>
      </w:r>
    </w:p>
    <w:p w:rsidR="007A3289" w:rsidRDefault="00FF38CF" w:rsidP="00FF38CF">
      <w:r>
        <w:t>your program should display the original value, the number rounded to the nearest integer, the number rounded to the nearest tenth, the number rounded to the nearest hundredth and the number rounded to the nearest thousandth.</w:t>
      </w:r>
    </w:p>
    <w:p w:rsidR="00FF38CF" w:rsidRDefault="00FF38CF" w:rsidP="00FF38CF">
      <w:r>
        <w:t>Answer:</w:t>
      </w:r>
    </w:p>
    <w:p w:rsidR="00FF38CF" w:rsidRDefault="00FF38CF" w:rsidP="00FF38CF"/>
    <w:p w:rsidR="00FF38CF" w:rsidRPr="00FF38CF" w:rsidRDefault="00FF38CF" w:rsidP="00FF38CF">
      <w:pPr>
        <w:rPr>
          <w:rFonts w:ascii="Times New Roman" w:hAnsi="Times New Roman" w:cs="Times New Roman"/>
        </w:rPr>
      </w:pPr>
      <w:proofErr w:type="gramStart"/>
      <w:r w:rsidRPr="00FF38CF">
        <w:rPr>
          <w:rFonts w:ascii="Times New Roman" w:hAnsi="Times New Roman" w:cs="Times New Roman"/>
        </w:rPr>
        <w:t>import</w:t>
      </w:r>
      <w:proofErr w:type="gramEnd"/>
      <w:r w:rsidRPr="00FF38CF">
        <w:rPr>
          <w:rFonts w:ascii="Times New Roman" w:hAnsi="Times New Roman" w:cs="Times New Roman"/>
        </w:rPr>
        <w:t xml:space="preserve"> </w:t>
      </w:r>
      <w:proofErr w:type="spellStart"/>
      <w:r w:rsidRPr="00FF38CF">
        <w:rPr>
          <w:rFonts w:ascii="Times New Roman" w:hAnsi="Times New Roman" w:cs="Times New Roman"/>
        </w:rPr>
        <w:t>java.util.Scanner</w:t>
      </w:r>
      <w:proofErr w:type="spellEnd"/>
      <w:r w:rsidRPr="00FF38CF">
        <w:rPr>
          <w:rFonts w:ascii="Times New Roman" w:hAnsi="Times New Roman" w:cs="Times New Roman"/>
        </w:rPr>
        <w:t>;</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public class </w:t>
      </w:r>
      <w:proofErr w:type="spellStart"/>
      <w:r w:rsidRPr="00FF38CF">
        <w:rPr>
          <w:rFonts w:ascii="Times New Roman" w:hAnsi="Times New Roman" w:cs="Times New Roman"/>
        </w:rPr>
        <w:t>RoundingNumbers</w:t>
      </w:r>
      <w:proofErr w:type="spellEnd"/>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gramStart"/>
      <w:r w:rsidRPr="00FF38CF">
        <w:rPr>
          <w:rFonts w:ascii="Times New Roman" w:hAnsi="Times New Roman" w:cs="Times New Roman"/>
        </w:rPr>
        <w:t>public</w:t>
      </w:r>
      <w:proofErr w:type="gramEnd"/>
      <w:r w:rsidRPr="00FF38CF">
        <w:rPr>
          <w:rFonts w:ascii="Times New Roman" w:hAnsi="Times New Roman" w:cs="Times New Roman"/>
        </w:rPr>
        <w:t xml:space="preserve"> static void main(String[] </w:t>
      </w:r>
      <w:proofErr w:type="spellStart"/>
      <w:r w:rsidRPr="00FF38CF">
        <w:rPr>
          <w:rFonts w:ascii="Times New Roman" w:hAnsi="Times New Roman" w:cs="Times New Roman"/>
        </w:rPr>
        <w:t>args</w:t>
      </w:r>
      <w:proofErr w:type="spellEnd"/>
      <w:r w:rsidRPr="00FF38CF">
        <w:rPr>
          <w:rFonts w:ascii="Times New Roman" w:hAnsi="Times New Roman" w:cs="Times New Roman"/>
        </w:rPr>
        <w:t>)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Scanner </w:t>
      </w:r>
      <w:proofErr w:type="spellStart"/>
      <w:r w:rsidRPr="00FF38CF">
        <w:rPr>
          <w:rFonts w:ascii="Times New Roman" w:hAnsi="Times New Roman" w:cs="Times New Roman"/>
        </w:rPr>
        <w:t>scanner</w:t>
      </w:r>
      <w:proofErr w:type="spellEnd"/>
      <w:r w:rsidRPr="00FF38CF">
        <w:rPr>
          <w:rFonts w:ascii="Times New Roman" w:hAnsi="Times New Roman" w:cs="Times New Roman"/>
        </w:rPr>
        <w:t xml:space="preserve"> = new </w:t>
      </w:r>
      <w:proofErr w:type="gramStart"/>
      <w:r w:rsidRPr="00FF38CF">
        <w:rPr>
          <w:rFonts w:ascii="Times New Roman" w:hAnsi="Times New Roman" w:cs="Times New Roman"/>
        </w:rPr>
        <w:t>Scanner(</w:t>
      </w:r>
      <w:proofErr w:type="gramEnd"/>
      <w:r w:rsidRPr="00FF38CF">
        <w:rPr>
          <w:rFonts w:ascii="Times New Roman" w:hAnsi="Times New Roman" w:cs="Times New Roman"/>
        </w:rPr>
        <w:t>System.in);</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w:t>
      </w:r>
      <w:proofErr w:type="spellEnd"/>
      <w:r w:rsidRPr="00FF38CF">
        <w:rPr>
          <w:rFonts w:ascii="Times New Roman" w:hAnsi="Times New Roman" w:cs="Times New Roman"/>
        </w:rPr>
        <w:t>("Enter a double value (or a non-double value to exit):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gramStart"/>
      <w:r w:rsidRPr="00FF38CF">
        <w:rPr>
          <w:rFonts w:ascii="Times New Roman" w:hAnsi="Times New Roman" w:cs="Times New Roman"/>
        </w:rPr>
        <w:t>while</w:t>
      </w:r>
      <w:proofErr w:type="gramEnd"/>
      <w:r w:rsidRPr="00FF38CF">
        <w:rPr>
          <w:rFonts w:ascii="Times New Roman" w:hAnsi="Times New Roman" w:cs="Times New Roman"/>
        </w:rPr>
        <w:t xml:space="preserve"> (</w:t>
      </w:r>
      <w:proofErr w:type="spellStart"/>
      <w:r w:rsidRPr="00FF38CF">
        <w:rPr>
          <w:rFonts w:ascii="Times New Roman" w:hAnsi="Times New Roman" w:cs="Times New Roman"/>
        </w:rPr>
        <w:t>scanner.hasNextDouble</w:t>
      </w:r>
      <w:proofErr w:type="spellEnd"/>
      <w:r w:rsidRPr="00FF38CF">
        <w:rPr>
          <w:rFonts w:ascii="Times New Roman" w:hAnsi="Times New Roman" w:cs="Times New Roman"/>
        </w:rPr>
        <w:t>())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gramStart"/>
      <w:r w:rsidRPr="00FF38CF">
        <w:rPr>
          <w:rFonts w:ascii="Times New Roman" w:hAnsi="Times New Roman" w:cs="Times New Roman"/>
        </w:rPr>
        <w:t>double</w:t>
      </w:r>
      <w:proofErr w:type="gramEnd"/>
      <w:r w:rsidRPr="00FF38CF">
        <w:rPr>
          <w:rFonts w:ascii="Times New Roman" w:hAnsi="Times New Roman" w:cs="Times New Roman"/>
        </w:rPr>
        <w:t xml:space="preserve"> </w:t>
      </w:r>
      <w:proofErr w:type="spellStart"/>
      <w:r w:rsidRPr="00FF38CF">
        <w:rPr>
          <w:rFonts w:ascii="Times New Roman" w:hAnsi="Times New Roman" w:cs="Times New Roman"/>
        </w:rPr>
        <w:t>originalNumber</w:t>
      </w:r>
      <w:proofErr w:type="spellEnd"/>
      <w:r w:rsidRPr="00FF38CF">
        <w:rPr>
          <w:rFonts w:ascii="Times New Roman" w:hAnsi="Times New Roman" w:cs="Times New Roman"/>
        </w:rPr>
        <w:t xml:space="preserve"> = </w:t>
      </w:r>
      <w:proofErr w:type="spellStart"/>
      <w:r w:rsidRPr="00FF38CF">
        <w:rPr>
          <w:rFonts w:ascii="Times New Roman" w:hAnsi="Times New Roman" w:cs="Times New Roman"/>
        </w:rPr>
        <w:t>scanner.nextDouble</w:t>
      </w:r>
      <w:proofErr w:type="spellEnd"/>
      <w:r w:rsidRPr="00FF38CF">
        <w:rPr>
          <w:rFonts w:ascii="Times New Roman" w:hAnsi="Times New Roman" w:cs="Times New Roman"/>
        </w:rPr>
        <w:t>();</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displayRoundedValues</w:t>
      </w:r>
      <w:proofErr w:type="spellEnd"/>
      <w:r w:rsidRPr="00FF38CF">
        <w:rPr>
          <w:rFonts w:ascii="Times New Roman" w:hAnsi="Times New Roman" w:cs="Times New Roman"/>
        </w:rPr>
        <w:t>(</w:t>
      </w:r>
      <w:proofErr w:type="spellStart"/>
      <w:r w:rsidRPr="00FF38CF">
        <w:rPr>
          <w:rFonts w:ascii="Times New Roman" w:hAnsi="Times New Roman" w:cs="Times New Roman"/>
        </w:rPr>
        <w:t>originalNumber</w:t>
      </w:r>
      <w:proofErr w:type="spellEnd"/>
      <w:r w:rsidRPr="00FF38CF">
        <w:rPr>
          <w:rFonts w:ascii="Times New Roman" w:hAnsi="Times New Roman" w:cs="Times New Roman"/>
        </w:rPr>
        <w:t>);</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w:t>
      </w:r>
      <w:proofErr w:type="spellEnd"/>
      <w:r w:rsidRPr="00FF38CF">
        <w:rPr>
          <w:rFonts w:ascii="Times New Roman" w:hAnsi="Times New Roman" w:cs="Times New Roman"/>
        </w:rPr>
        <w:t>("Enter another double value (or a non-double value to exit):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ln</w:t>
      </w:r>
      <w:proofErr w:type="spellEnd"/>
      <w:r w:rsidRPr="00FF38CF">
        <w:rPr>
          <w:rFonts w:ascii="Times New Roman" w:hAnsi="Times New Roman" w:cs="Times New Roman"/>
        </w:rPr>
        <w:t>("Program exiting. Goodbye!");</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proofErr w:type="gramStart"/>
      <w:r w:rsidRPr="00FF38CF">
        <w:rPr>
          <w:rFonts w:ascii="Times New Roman" w:hAnsi="Times New Roman" w:cs="Times New Roman"/>
        </w:rPr>
        <w:t>scanner.close</w:t>
      </w:r>
      <w:proofErr w:type="spellEnd"/>
      <w:r w:rsidRPr="00FF38CF">
        <w:rPr>
          <w:rFonts w:ascii="Times New Roman" w:hAnsi="Times New Roman" w:cs="Times New Roman"/>
        </w:rPr>
        <w:t>(</w:t>
      </w:r>
      <w:proofErr w:type="gramEnd"/>
      <w:r w:rsidRPr="00FF38CF">
        <w:rPr>
          <w:rFonts w:ascii="Times New Roman" w:hAnsi="Times New Roman" w:cs="Times New Roman"/>
        </w:rPr>
        <w:t>);</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gramStart"/>
      <w:r w:rsidRPr="00FF38CF">
        <w:rPr>
          <w:rFonts w:ascii="Times New Roman" w:hAnsi="Times New Roman" w:cs="Times New Roman"/>
        </w:rPr>
        <w:t>private</w:t>
      </w:r>
      <w:proofErr w:type="gramEnd"/>
      <w:r w:rsidRPr="00FF38CF">
        <w:rPr>
          <w:rFonts w:ascii="Times New Roman" w:hAnsi="Times New Roman" w:cs="Times New Roman"/>
        </w:rPr>
        <w:t xml:space="preserve"> static void </w:t>
      </w:r>
      <w:proofErr w:type="spellStart"/>
      <w:r w:rsidRPr="00FF38CF">
        <w:rPr>
          <w:rFonts w:ascii="Times New Roman" w:hAnsi="Times New Roman" w:cs="Times New Roman"/>
        </w:rPr>
        <w:t>displayRoundedValues</w:t>
      </w:r>
      <w:proofErr w:type="spellEnd"/>
      <w:r w:rsidRPr="00FF38CF">
        <w:rPr>
          <w:rFonts w:ascii="Times New Roman" w:hAnsi="Times New Roman" w:cs="Times New Roman"/>
        </w:rPr>
        <w:t>(double x)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f</w:t>
      </w:r>
      <w:proofErr w:type="spellEnd"/>
      <w:r w:rsidRPr="00FF38CF">
        <w:rPr>
          <w:rFonts w:ascii="Times New Roman" w:hAnsi="Times New Roman" w:cs="Times New Roman"/>
        </w:rPr>
        <w:t>("Original number: %.3f%n", x);</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f</w:t>
      </w:r>
      <w:proofErr w:type="spellEnd"/>
      <w:r w:rsidRPr="00FF38CF">
        <w:rPr>
          <w:rFonts w:ascii="Times New Roman" w:hAnsi="Times New Roman" w:cs="Times New Roman"/>
        </w:rPr>
        <w:t xml:space="preserve">("Rounded to nearest integer: %.0f%n", </w:t>
      </w:r>
      <w:proofErr w:type="spellStart"/>
      <w:r w:rsidRPr="00FF38CF">
        <w:rPr>
          <w:rFonts w:ascii="Times New Roman" w:hAnsi="Times New Roman" w:cs="Times New Roman"/>
        </w:rPr>
        <w:t>roundToInteger</w:t>
      </w:r>
      <w:proofErr w:type="spellEnd"/>
      <w:r w:rsidRPr="00FF38CF">
        <w:rPr>
          <w:rFonts w:ascii="Times New Roman" w:hAnsi="Times New Roman" w:cs="Times New Roman"/>
        </w:rPr>
        <w:t>(x));</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f</w:t>
      </w:r>
      <w:proofErr w:type="spellEnd"/>
      <w:r w:rsidRPr="00FF38CF">
        <w:rPr>
          <w:rFonts w:ascii="Times New Roman" w:hAnsi="Times New Roman" w:cs="Times New Roman"/>
        </w:rPr>
        <w:t xml:space="preserve">("Rounded to nearest tenth: %.1f%n", </w:t>
      </w:r>
      <w:proofErr w:type="spellStart"/>
      <w:r w:rsidRPr="00FF38CF">
        <w:rPr>
          <w:rFonts w:ascii="Times New Roman" w:hAnsi="Times New Roman" w:cs="Times New Roman"/>
        </w:rPr>
        <w:t>roundToTenths</w:t>
      </w:r>
      <w:proofErr w:type="spellEnd"/>
      <w:r w:rsidRPr="00FF38CF">
        <w:rPr>
          <w:rFonts w:ascii="Times New Roman" w:hAnsi="Times New Roman" w:cs="Times New Roman"/>
        </w:rPr>
        <w:t>(x));</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f</w:t>
      </w:r>
      <w:proofErr w:type="spellEnd"/>
      <w:r w:rsidRPr="00FF38CF">
        <w:rPr>
          <w:rFonts w:ascii="Times New Roman" w:hAnsi="Times New Roman" w:cs="Times New Roman"/>
        </w:rPr>
        <w:t xml:space="preserve">("Rounded to nearest hundredth: %.2f%n", </w:t>
      </w:r>
      <w:proofErr w:type="spellStart"/>
      <w:r w:rsidRPr="00FF38CF">
        <w:rPr>
          <w:rFonts w:ascii="Times New Roman" w:hAnsi="Times New Roman" w:cs="Times New Roman"/>
        </w:rPr>
        <w:t>roundToHundredths</w:t>
      </w:r>
      <w:proofErr w:type="spellEnd"/>
      <w:r w:rsidRPr="00FF38CF">
        <w:rPr>
          <w:rFonts w:ascii="Times New Roman" w:hAnsi="Times New Roman" w:cs="Times New Roman"/>
        </w:rPr>
        <w:t>(x));</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f</w:t>
      </w:r>
      <w:proofErr w:type="spellEnd"/>
      <w:r w:rsidRPr="00FF38CF">
        <w:rPr>
          <w:rFonts w:ascii="Times New Roman" w:hAnsi="Times New Roman" w:cs="Times New Roman"/>
        </w:rPr>
        <w:t xml:space="preserve">("Rounded to nearest thousandth: %.3f%n", </w:t>
      </w:r>
      <w:proofErr w:type="spellStart"/>
      <w:r w:rsidRPr="00FF38CF">
        <w:rPr>
          <w:rFonts w:ascii="Times New Roman" w:hAnsi="Times New Roman" w:cs="Times New Roman"/>
        </w:rPr>
        <w:t>roundToThousandths</w:t>
      </w:r>
      <w:proofErr w:type="spellEnd"/>
      <w:r w:rsidRPr="00FF38CF">
        <w:rPr>
          <w:rFonts w:ascii="Times New Roman" w:hAnsi="Times New Roman" w:cs="Times New Roman"/>
        </w:rPr>
        <w:t>(x));</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spellStart"/>
      <w:r w:rsidRPr="00FF38CF">
        <w:rPr>
          <w:rFonts w:ascii="Times New Roman" w:hAnsi="Times New Roman" w:cs="Times New Roman"/>
        </w:rPr>
        <w:t>System.out.println</w:t>
      </w:r>
      <w:proofErr w:type="spellEnd"/>
      <w:r w:rsidRPr="00FF38CF">
        <w:rPr>
          <w:rFonts w:ascii="Times New Roman" w:hAnsi="Times New Roman" w:cs="Times New Roman"/>
        </w:rPr>
        <w:t>();</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gramStart"/>
      <w:r w:rsidRPr="00FF38CF">
        <w:rPr>
          <w:rFonts w:ascii="Times New Roman" w:hAnsi="Times New Roman" w:cs="Times New Roman"/>
        </w:rPr>
        <w:t>private</w:t>
      </w:r>
      <w:proofErr w:type="gramEnd"/>
      <w:r w:rsidRPr="00FF38CF">
        <w:rPr>
          <w:rFonts w:ascii="Times New Roman" w:hAnsi="Times New Roman" w:cs="Times New Roman"/>
        </w:rPr>
        <w:t xml:space="preserve"> static double </w:t>
      </w:r>
      <w:proofErr w:type="spellStart"/>
      <w:r w:rsidRPr="00FF38CF">
        <w:rPr>
          <w:rFonts w:ascii="Times New Roman" w:hAnsi="Times New Roman" w:cs="Times New Roman"/>
        </w:rPr>
        <w:t>roundToInteger</w:t>
      </w:r>
      <w:proofErr w:type="spellEnd"/>
      <w:r w:rsidRPr="00FF38CF">
        <w:rPr>
          <w:rFonts w:ascii="Times New Roman" w:hAnsi="Times New Roman" w:cs="Times New Roman"/>
        </w:rPr>
        <w:t>(double x)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return </w:t>
      </w:r>
      <w:proofErr w:type="spellStart"/>
      <w:r w:rsidRPr="00FF38CF">
        <w:rPr>
          <w:rFonts w:ascii="Times New Roman" w:hAnsi="Times New Roman" w:cs="Times New Roman"/>
        </w:rPr>
        <w:t>Math.floor</w:t>
      </w:r>
      <w:proofErr w:type="spellEnd"/>
      <w:r w:rsidRPr="00FF38CF">
        <w:rPr>
          <w:rFonts w:ascii="Times New Roman" w:hAnsi="Times New Roman" w:cs="Times New Roman"/>
        </w:rPr>
        <w:t>(x + 0.5);</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gramStart"/>
      <w:r w:rsidRPr="00FF38CF">
        <w:rPr>
          <w:rFonts w:ascii="Times New Roman" w:hAnsi="Times New Roman" w:cs="Times New Roman"/>
        </w:rPr>
        <w:t>private</w:t>
      </w:r>
      <w:proofErr w:type="gramEnd"/>
      <w:r w:rsidRPr="00FF38CF">
        <w:rPr>
          <w:rFonts w:ascii="Times New Roman" w:hAnsi="Times New Roman" w:cs="Times New Roman"/>
        </w:rPr>
        <w:t xml:space="preserve"> static double </w:t>
      </w:r>
      <w:proofErr w:type="spellStart"/>
      <w:r w:rsidRPr="00FF38CF">
        <w:rPr>
          <w:rFonts w:ascii="Times New Roman" w:hAnsi="Times New Roman" w:cs="Times New Roman"/>
        </w:rPr>
        <w:t>roundToTenths</w:t>
      </w:r>
      <w:proofErr w:type="spellEnd"/>
      <w:r w:rsidRPr="00FF38CF">
        <w:rPr>
          <w:rFonts w:ascii="Times New Roman" w:hAnsi="Times New Roman" w:cs="Times New Roman"/>
        </w:rPr>
        <w:t>(double x)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return </w:t>
      </w:r>
      <w:proofErr w:type="spellStart"/>
      <w:r w:rsidRPr="00FF38CF">
        <w:rPr>
          <w:rFonts w:ascii="Times New Roman" w:hAnsi="Times New Roman" w:cs="Times New Roman"/>
        </w:rPr>
        <w:t>Math.floor</w:t>
      </w:r>
      <w:proofErr w:type="spellEnd"/>
      <w:r w:rsidRPr="00FF38CF">
        <w:rPr>
          <w:rFonts w:ascii="Times New Roman" w:hAnsi="Times New Roman" w:cs="Times New Roman"/>
        </w:rPr>
        <w:t>(x * 10 + 0.5) / 10;</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roofErr w:type="gramStart"/>
      <w:r w:rsidRPr="00FF38CF">
        <w:rPr>
          <w:rFonts w:ascii="Times New Roman" w:hAnsi="Times New Roman" w:cs="Times New Roman"/>
        </w:rPr>
        <w:t>private</w:t>
      </w:r>
      <w:proofErr w:type="gramEnd"/>
      <w:r w:rsidRPr="00FF38CF">
        <w:rPr>
          <w:rFonts w:ascii="Times New Roman" w:hAnsi="Times New Roman" w:cs="Times New Roman"/>
        </w:rPr>
        <w:t xml:space="preserve"> static double </w:t>
      </w:r>
      <w:proofErr w:type="spellStart"/>
      <w:r w:rsidRPr="00FF38CF">
        <w:rPr>
          <w:rFonts w:ascii="Times New Roman" w:hAnsi="Times New Roman" w:cs="Times New Roman"/>
        </w:rPr>
        <w:t>roundToHundredths</w:t>
      </w:r>
      <w:proofErr w:type="spellEnd"/>
      <w:r w:rsidRPr="00FF38CF">
        <w:rPr>
          <w:rFonts w:ascii="Times New Roman" w:hAnsi="Times New Roman" w:cs="Times New Roman"/>
        </w:rPr>
        <w:t>(double x)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return </w:t>
      </w:r>
      <w:proofErr w:type="spellStart"/>
      <w:r w:rsidRPr="00FF38CF">
        <w:rPr>
          <w:rFonts w:ascii="Times New Roman" w:hAnsi="Times New Roman" w:cs="Times New Roman"/>
        </w:rPr>
        <w:t>Math.floor</w:t>
      </w:r>
      <w:proofErr w:type="spellEnd"/>
      <w:r w:rsidRPr="00FF38CF">
        <w:rPr>
          <w:rFonts w:ascii="Times New Roman" w:hAnsi="Times New Roman" w:cs="Times New Roman"/>
        </w:rPr>
        <w:t>(x * 100 + 0.5) / 100;</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lastRenderedPageBreak/>
        <w:t xml:space="preserve">    </w:t>
      </w:r>
      <w:proofErr w:type="gramStart"/>
      <w:r w:rsidRPr="00FF38CF">
        <w:rPr>
          <w:rFonts w:ascii="Times New Roman" w:hAnsi="Times New Roman" w:cs="Times New Roman"/>
        </w:rPr>
        <w:t>private</w:t>
      </w:r>
      <w:proofErr w:type="gramEnd"/>
      <w:r w:rsidRPr="00FF38CF">
        <w:rPr>
          <w:rFonts w:ascii="Times New Roman" w:hAnsi="Times New Roman" w:cs="Times New Roman"/>
        </w:rPr>
        <w:t xml:space="preserve"> static double </w:t>
      </w:r>
      <w:proofErr w:type="spellStart"/>
      <w:r w:rsidRPr="00FF38CF">
        <w:rPr>
          <w:rFonts w:ascii="Times New Roman" w:hAnsi="Times New Roman" w:cs="Times New Roman"/>
        </w:rPr>
        <w:t>roundToThousandths</w:t>
      </w:r>
      <w:proofErr w:type="spellEnd"/>
      <w:r w:rsidRPr="00FF38CF">
        <w:rPr>
          <w:rFonts w:ascii="Times New Roman" w:hAnsi="Times New Roman" w:cs="Times New Roman"/>
        </w:rPr>
        <w:t>(double x) {</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return </w:t>
      </w:r>
      <w:proofErr w:type="spellStart"/>
      <w:r w:rsidRPr="00FF38CF">
        <w:rPr>
          <w:rFonts w:ascii="Times New Roman" w:hAnsi="Times New Roman" w:cs="Times New Roman"/>
        </w:rPr>
        <w:t>Math.floor</w:t>
      </w:r>
      <w:proofErr w:type="spellEnd"/>
      <w:r w:rsidRPr="00FF38CF">
        <w:rPr>
          <w:rFonts w:ascii="Times New Roman" w:hAnsi="Times New Roman" w:cs="Times New Roman"/>
        </w:rPr>
        <w:t>(x * 1000 + 0.5) / 1000;</w:t>
      </w: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    }</w:t>
      </w:r>
    </w:p>
    <w:p w:rsidR="00FF38CF" w:rsidRPr="00184454" w:rsidRDefault="00FF38CF" w:rsidP="00FF38CF">
      <w:pPr>
        <w:rPr>
          <w:rFonts w:ascii="Times New Roman" w:hAnsi="Times New Roman" w:cs="Times New Roman"/>
        </w:rPr>
      </w:pPr>
      <w:r w:rsidRPr="00FF38CF">
        <w:rPr>
          <w:rFonts w:ascii="Times New Roman" w:hAnsi="Times New Roman" w:cs="Times New Roman"/>
        </w:rPr>
        <w:t>}</w:t>
      </w:r>
    </w:p>
    <w:p w:rsidR="009C5DD2" w:rsidRDefault="009C5DD2" w:rsidP="009C5DD2">
      <w:pPr>
        <w:rPr>
          <w:rFonts w:ascii="Times New Roman" w:hAnsi="Times New Roman" w:cs="Times New Roman"/>
        </w:rPr>
      </w:pPr>
    </w:p>
    <w:p w:rsidR="00FF38CF" w:rsidRDefault="00FF38CF" w:rsidP="00FF38CF">
      <w:pPr>
        <w:rPr>
          <w:b/>
          <w:bCs/>
        </w:rPr>
      </w:pPr>
      <w:r>
        <w:rPr>
          <w:rFonts w:ascii="Times New Roman" w:hAnsi="Times New Roman" w:cs="Times New Roman"/>
          <w:b/>
          <w:bCs/>
          <w:sz w:val="36"/>
          <w:szCs w:val="36"/>
        </w:rPr>
        <w:t>6</w:t>
      </w:r>
      <w:r w:rsidR="009C5DD2">
        <w:rPr>
          <w:rFonts w:ascii="Times New Roman" w:hAnsi="Times New Roman" w:cs="Times New Roman"/>
          <w:b/>
          <w:bCs/>
          <w:sz w:val="36"/>
          <w:szCs w:val="36"/>
        </w:rPr>
        <w:t xml:space="preserve">.11 </w:t>
      </w:r>
      <w:r w:rsidRPr="00FF38CF">
        <w:rPr>
          <w:b/>
          <w:bCs/>
        </w:rPr>
        <w:t xml:space="preserve">Answer each of the following questions: </w:t>
      </w:r>
    </w:p>
    <w:p w:rsidR="00FF38CF" w:rsidRDefault="00FF38CF" w:rsidP="00FF38CF">
      <w:pPr>
        <w:rPr>
          <w:b/>
          <w:bCs/>
        </w:rPr>
      </w:pPr>
      <w:r w:rsidRPr="00FF38CF">
        <w:rPr>
          <w:b/>
          <w:bCs/>
        </w:rPr>
        <w:t xml:space="preserve">a) What does it mean to choose numbers “at random”? </w:t>
      </w:r>
    </w:p>
    <w:p w:rsidR="00FF38CF" w:rsidRDefault="00FF38CF" w:rsidP="00FF38CF">
      <w:pPr>
        <w:rPr>
          <w:b/>
          <w:bCs/>
        </w:rPr>
      </w:pPr>
      <w:r w:rsidRPr="00FF38CF">
        <w:rPr>
          <w:b/>
          <w:bCs/>
        </w:rPr>
        <w:t xml:space="preserve">b) Why is the </w:t>
      </w:r>
      <w:proofErr w:type="spellStart"/>
      <w:r w:rsidRPr="00FF38CF">
        <w:rPr>
          <w:b/>
          <w:bCs/>
        </w:rPr>
        <w:t>nextInt</w:t>
      </w:r>
      <w:proofErr w:type="spellEnd"/>
      <w:r w:rsidRPr="00FF38CF">
        <w:rPr>
          <w:b/>
          <w:bCs/>
        </w:rPr>
        <w:t xml:space="preserve"> method of class </w:t>
      </w:r>
      <w:proofErr w:type="spellStart"/>
      <w:r w:rsidRPr="00FF38CF">
        <w:rPr>
          <w:b/>
          <w:bCs/>
        </w:rPr>
        <w:t>SecureRandom</w:t>
      </w:r>
      <w:proofErr w:type="spellEnd"/>
      <w:r w:rsidRPr="00FF38CF">
        <w:rPr>
          <w:b/>
          <w:bCs/>
        </w:rPr>
        <w:t xml:space="preserve"> useful for simulating games of chance? </w:t>
      </w:r>
    </w:p>
    <w:p w:rsidR="00FF38CF" w:rsidRDefault="00FF38CF" w:rsidP="00FF38CF">
      <w:pPr>
        <w:rPr>
          <w:b/>
          <w:bCs/>
        </w:rPr>
      </w:pPr>
      <w:r w:rsidRPr="00FF38CF">
        <w:rPr>
          <w:b/>
          <w:bCs/>
        </w:rPr>
        <w:t xml:space="preserve">c) Why is it often necessary to scale or shift the values produced by a </w:t>
      </w:r>
      <w:proofErr w:type="spellStart"/>
      <w:r w:rsidRPr="00FF38CF">
        <w:rPr>
          <w:b/>
          <w:bCs/>
        </w:rPr>
        <w:t>SecureRandom</w:t>
      </w:r>
      <w:proofErr w:type="spellEnd"/>
      <w:r w:rsidRPr="00FF38CF">
        <w:rPr>
          <w:b/>
          <w:bCs/>
        </w:rPr>
        <w:t xml:space="preserve"> object? </w:t>
      </w:r>
    </w:p>
    <w:p w:rsidR="007A3289" w:rsidRDefault="00FF38CF" w:rsidP="00FF38CF">
      <w:pPr>
        <w:rPr>
          <w:b/>
          <w:bCs/>
        </w:rPr>
      </w:pPr>
      <w:r w:rsidRPr="00FF38CF">
        <w:rPr>
          <w:b/>
          <w:bCs/>
        </w:rPr>
        <w:t>d) Why is computerized simulation of real-world situations a useful technique?</w:t>
      </w:r>
    </w:p>
    <w:p w:rsidR="00FF38CF" w:rsidRDefault="00FF38CF" w:rsidP="00FF38CF">
      <w:pPr>
        <w:rPr>
          <w:b/>
          <w:bCs/>
        </w:rPr>
      </w:pPr>
    </w:p>
    <w:p w:rsidR="00FF38CF" w:rsidRDefault="00FF38CF" w:rsidP="00FF38CF">
      <w:pPr>
        <w:rPr>
          <w:b/>
          <w:bCs/>
        </w:rPr>
      </w:pPr>
      <w:r>
        <w:rPr>
          <w:b/>
          <w:bCs/>
        </w:rPr>
        <w:t>Answer:</w:t>
      </w:r>
    </w:p>
    <w:p w:rsidR="00FF38CF" w:rsidRPr="00FF38CF" w:rsidRDefault="00FF38CF" w:rsidP="00FF38CF">
      <w:pPr>
        <w:rPr>
          <w:rFonts w:ascii="Times New Roman" w:hAnsi="Times New Roman" w:cs="Times New Roman"/>
        </w:rPr>
      </w:pPr>
      <w:r w:rsidRPr="00FF38CF">
        <w:rPr>
          <w:rFonts w:ascii="Times New Roman" w:hAnsi="Times New Roman" w:cs="Times New Roman"/>
        </w:rPr>
        <w:t>a) Choosing numbers "at random" means selecting values in a way that each possible outcome has an equal chance of occurring. In programming, this often involves using algorithms or functions that generate pseudo-random numbers, as true randomness can be difficult to achieve in a deterministic computer system.</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b) The `</w:t>
      </w:r>
      <w:proofErr w:type="spellStart"/>
      <w:r w:rsidRPr="00FF38CF">
        <w:rPr>
          <w:rFonts w:ascii="Times New Roman" w:hAnsi="Times New Roman" w:cs="Times New Roman"/>
        </w:rPr>
        <w:t>nextInt</w:t>
      </w:r>
      <w:proofErr w:type="spellEnd"/>
      <w:r w:rsidRPr="00FF38CF">
        <w:rPr>
          <w:rFonts w:ascii="Times New Roman" w:hAnsi="Times New Roman" w:cs="Times New Roman"/>
        </w:rPr>
        <w:t>` method of the `</w:t>
      </w:r>
      <w:proofErr w:type="spellStart"/>
      <w:r w:rsidRPr="00FF38CF">
        <w:rPr>
          <w:rFonts w:ascii="Times New Roman" w:hAnsi="Times New Roman" w:cs="Times New Roman"/>
        </w:rPr>
        <w:t>SecureRandom</w:t>
      </w:r>
      <w:proofErr w:type="spellEnd"/>
      <w:r w:rsidRPr="00FF38CF">
        <w:rPr>
          <w:rFonts w:ascii="Times New Roman" w:hAnsi="Times New Roman" w:cs="Times New Roman"/>
        </w:rPr>
        <w:t>` class is useful for simulating games of chance because it provides a secure and unpredictable source of random integers. The `</w:t>
      </w:r>
      <w:proofErr w:type="spellStart"/>
      <w:r w:rsidRPr="00FF38CF">
        <w:rPr>
          <w:rFonts w:ascii="Times New Roman" w:hAnsi="Times New Roman" w:cs="Times New Roman"/>
        </w:rPr>
        <w:t>SecureRandom</w:t>
      </w:r>
      <w:proofErr w:type="spellEnd"/>
      <w:r w:rsidRPr="00FF38CF">
        <w:rPr>
          <w:rFonts w:ascii="Times New Roman" w:hAnsi="Times New Roman" w:cs="Times New Roman"/>
        </w:rPr>
        <w:t>` class is designed to be cryptographically secure, meaning it is resistant to prediction and tampering. In games of chance, it's crucial to have unpredictable outcomes, and `</w:t>
      </w:r>
      <w:proofErr w:type="spellStart"/>
      <w:r w:rsidRPr="00FF38CF">
        <w:rPr>
          <w:rFonts w:ascii="Times New Roman" w:hAnsi="Times New Roman" w:cs="Times New Roman"/>
        </w:rPr>
        <w:t>SecureRandom</w:t>
      </w:r>
      <w:proofErr w:type="spellEnd"/>
      <w:r w:rsidRPr="00FF38CF">
        <w:rPr>
          <w:rFonts w:ascii="Times New Roman" w:hAnsi="Times New Roman" w:cs="Times New Roman"/>
        </w:rPr>
        <w:t>` helps achieve this by providing a high-quality source of random numbers.</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c) Scaling or shifting the values produced by a `</w:t>
      </w:r>
      <w:proofErr w:type="spellStart"/>
      <w:r w:rsidRPr="00FF38CF">
        <w:rPr>
          <w:rFonts w:ascii="Times New Roman" w:hAnsi="Times New Roman" w:cs="Times New Roman"/>
        </w:rPr>
        <w:t>SecureRandom</w:t>
      </w:r>
      <w:proofErr w:type="spellEnd"/>
      <w:r w:rsidRPr="00FF38CF">
        <w:rPr>
          <w:rFonts w:ascii="Times New Roman" w:hAnsi="Times New Roman" w:cs="Times New Roman"/>
        </w:rPr>
        <w:t>` object may be necessary to map the generated random numbers to a specific range or set of values. For example, if you need random numbers between 1 and 100, you can generate a random number using `</w:t>
      </w:r>
      <w:proofErr w:type="spellStart"/>
      <w:r w:rsidRPr="00FF38CF">
        <w:rPr>
          <w:rFonts w:ascii="Times New Roman" w:hAnsi="Times New Roman" w:cs="Times New Roman"/>
        </w:rPr>
        <w:t>nextInt</w:t>
      </w:r>
      <w:proofErr w:type="spellEnd"/>
      <w:r w:rsidRPr="00FF38CF">
        <w:rPr>
          <w:rFonts w:ascii="Times New Roman" w:hAnsi="Times New Roman" w:cs="Times New Roman"/>
        </w:rPr>
        <w:t>` and then scale and shift it accordingly. Scaling involves multiplying the random number by a scaling factor, and shifting involves adding an offset. This ensures that the random numbers meet the requirements of the specific application.</w:t>
      </w:r>
    </w:p>
    <w:p w:rsidR="00FF38CF" w:rsidRPr="00FF38CF" w:rsidRDefault="00FF38CF" w:rsidP="00FF38CF">
      <w:pPr>
        <w:rPr>
          <w:rFonts w:ascii="Times New Roman" w:hAnsi="Times New Roman" w:cs="Times New Roman"/>
        </w:rPr>
      </w:pPr>
    </w:p>
    <w:p w:rsidR="00FF38CF" w:rsidRPr="00FF38CF" w:rsidRDefault="00FF38CF" w:rsidP="00FF38CF">
      <w:pPr>
        <w:rPr>
          <w:rFonts w:ascii="Times New Roman" w:hAnsi="Times New Roman" w:cs="Times New Roman"/>
        </w:rPr>
      </w:pPr>
      <w:r w:rsidRPr="00FF38CF">
        <w:rPr>
          <w:rFonts w:ascii="Times New Roman" w:hAnsi="Times New Roman" w:cs="Times New Roman"/>
        </w:rPr>
        <w:t xml:space="preserve">d) Computerized simulation of real-world situations is a useful technique because it allows researchers, scientists, and engineers to model and analyze complex systems without the need for real-world </w:t>
      </w:r>
      <w:r w:rsidRPr="00FF38CF">
        <w:rPr>
          <w:rFonts w:ascii="Times New Roman" w:hAnsi="Times New Roman" w:cs="Times New Roman"/>
        </w:rPr>
        <w:lastRenderedPageBreak/>
        <w:t>experimentation. Simulations can provide insights into the behavior of systems, help test hypotheses, and predict outcomes under different conditions. It is particularly valuable when real-world experiments are expensive, time-consuming, or impractical. Simulations allow for repeated testing, control over variables, and the ability to explore scenarios that may be difficult or dangerous to replicate in reality.</w:t>
      </w:r>
    </w:p>
    <w:p w:rsidR="009C5DD2" w:rsidRDefault="009C5DD2" w:rsidP="009C5DD2">
      <w:pPr>
        <w:rPr>
          <w:rFonts w:ascii="Times New Roman" w:hAnsi="Times New Roman" w:cs="Times New Roman"/>
        </w:rPr>
      </w:pPr>
    </w:p>
    <w:p w:rsidR="00FF38CF" w:rsidRDefault="00FF38CF" w:rsidP="00FF38CF">
      <w:pPr>
        <w:rPr>
          <w:b/>
          <w:bCs/>
        </w:rPr>
      </w:pPr>
      <w:r>
        <w:rPr>
          <w:rFonts w:ascii="Times New Roman" w:hAnsi="Times New Roman" w:cs="Times New Roman"/>
          <w:b/>
          <w:bCs/>
          <w:sz w:val="32"/>
          <w:szCs w:val="32"/>
        </w:rPr>
        <w:t>6</w:t>
      </w:r>
      <w:r w:rsidR="009C5DD2">
        <w:rPr>
          <w:rFonts w:ascii="Times New Roman" w:hAnsi="Times New Roman" w:cs="Times New Roman"/>
          <w:b/>
          <w:bCs/>
          <w:sz w:val="32"/>
          <w:szCs w:val="32"/>
        </w:rPr>
        <w:t>.</w:t>
      </w:r>
      <w:r w:rsidR="009C5DD2" w:rsidRPr="00184454">
        <w:rPr>
          <w:rFonts w:ascii="Times New Roman" w:hAnsi="Times New Roman" w:cs="Times New Roman"/>
          <w:b/>
          <w:bCs/>
          <w:sz w:val="32"/>
          <w:szCs w:val="32"/>
        </w:rPr>
        <w:t>12</w:t>
      </w:r>
      <w:r w:rsidR="009C5DD2" w:rsidRPr="00184454">
        <w:rPr>
          <w:rFonts w:ascii="Times New Roman" w:hAnsi="Times New Roman" w:cs="Times New Roman"/>
          <w:sz w:val="32"/>
          <w:szCs w:val="32"/>
        </w:rPr>
        <w:t xml:space="preserve"> </w:t>
      </w:r>
      <w:r w:rsidRPr="00FF38CF">
        <w:rPr>
          <w:b/>
          <w:bCs/>
        </w:rPr>
        <w:t xml:space="preserve">Write statements that assign random integers to the variable n in the following ranges: </w:t>
      </w:r>
    </w:p>
    <w:p w:rsidR="00FF38CF" w:rsidRDefault="00FF38CF" w:rsidP="00FF38CF">
      <w:pPr>
        <w:rPr>
          <w:b/>
          <w:bCs/>
        </w:rPr>
      </w:pPr>
      <w:r w:rsidRPr="00FF38CF">
        <w:rPr>
          <w:b/>
          <w:bCs/>
        </w:rPr>
        <w:t xml:space="preserve">a) 2 ≤ n ≤ 6. </w:t>
      </w:r>
    </w:p>
    <w:p w:rsidR="00FF38CF" w:rsidRDefault="00FF38CF" w:rsidP="00FF38CF">
      <w:pPr>
        <w:rPr>
          <w:b/>
          <w:bCs/>
        </w:rPr>
      </w:pPr>
      <w:r w:rsidRPr="00FF38CF">
        <w:rPr>
          <w:b/>
          <w:bCs/>
        </w:rPr>
        <w:t xml:space="preserve">b) 4 ≤ n ≤ 50. </w:t>
      </w:r>
    </w:p>
    <w:p w:rsidR="00FF38CF" w:rsidRDefault="00FF38CF" w:rsidP="00FF38CF">
      <w:pPr>
        <w:rPr>
          <w:b/>
          <w:bCs/>
        </w:rPr>
      </w:pPr>
      <w:r w:rsidRPr="00FF38CF">
        <w:rPr>
          <w:b/>
          <w:bCs/>
        </w:rPr>
        <w:t xml:space="preserve">c) 0 ≤ n ≤ 7. </w:t>
      </w:r>
    </w:p>
    <w:p w:rsidR="00FF38CF" w:rsidRDefault="00FF38CF" w:rsidP="00FF38CF">
      <w:pPr>
        <w:rPr>
          <w:b/>
          <w:bCs/>
        </w:rPr>
      </w:pPr>
      <w:r w:rsidRPr="00FF38CF">
        <w:rPr>
          <w:b/>
          <w:bCs/>
        </w:rPr>
        <w:t xml:space="preserve">d) 1000 ≤ n ≤ 1030. </w:t>
      </w:r>
    </w:p>
    <w:p w:rsidR="007A3289" w:rsidRDefault="00FF38CF" w:rsidP="00FF38CF">
      <w:pPr>
        <w:rPr>
          <w:b/>
          <w:bCs/>
        </w:rPr>
      </w:pPr>
      <w:r w:rsidRPr="00FF38CF">
        <w:rPr>
          <w:b/>
          <w:bCs/>
        </w:rPr>
        <w:t>e) –5 ≤ n ≤ 1. f) –2 ≤ n ≤ 9.</w:t>
      </w:r>
    </w:p>
    <w:p w:rsidR="009207A0" w:rsidRDefault="009207A0" w:rsidP="00FF38CF">
      <w:pPr>
        <w:rPr>
          <w:b/>
          <w:bCs/>
        </w:rPr>
      </w:pPr>
    </w:p>
    <w:p w:rsidR="009207A0" w:rsidRDefault="009207A0" w:rsidP="00FF38CF">
      <w:pPr>
        <w:rPr>
          <w:b/>
          <w:bCs/>
        </w:rPr>
      </w:pPr>
      <w:r>
        <w:rPr>
          <w:b/>
          <w:bCs/>
        </w:rPr>
        <w:t>Answer:</w:t>
      </w:r>
    </w:p>
    <w:p w:rsidR="009207A0" w:rsidRPr="009207A0" w:rsidRDefault="009207A0" w:rsidP="009207A0">
      <w:pPr>
        <w:rPr>
          <w:rFonts w:ascii="Times New Roman" w:hAnsi="Times New Roman" w:cs="Times New Roman"/>
        </w:rPr>
      </w:pPr>
      <w:proofErr w:type="gramStart"/>
      <w:r w:rsidRPr="009207A0">
        <w:rPr>
          <w:rFonts w:ascii="Times New Roman" w:hAnsi="Times New Roman" w:cs="Times New Roman"/>
        </w:rPr>
        <w:t>import</w:t>
      </w:r>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java.security.SecureRandom</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public class </w:t>
      </w:r>
      <w:proofErr w:type="spellStart"/>
      <w:r w:rsidRPr="009207A0">
        <w:rPr>
          <w:rFonts w:ascii="Times New Roman" w:hAnsi="Times New Roman" w:cs="Times New Roman"/>
        </w:rPr>
        <w:t>RandomIntegerAssignment</w:t>
      </w:r>
      <w:proofErr w:type="spellEnd"/>
      <w:r w:rsidRPr="009207A0">
        <w:rPr>
          <w:rFonts w:ascii="Times New Roman" w:hAnsi="Times New Roman" w:cs="Times New Roman"/>
        </w:rPr>
        <w:t xml:space="preserve"> {</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gramStart"/>
      <w:r w:rsidRPr="009207A0">
        <w:rPr>
          <w:rFonts w:ascii="Times New Roman" w:hAnsi="Times New Roman" w:cs="Times New Roman"/>
        </w:rPr>
        <w:t>public</w:t>
      </w:r>
      <w:proofErr w:type="gramEnd"/>
      <w:r w:rsidRPr="009207A0">
        <w:rPr>
          <w:rFonts w:ascii="Times New Roman" w:hAnsi="Times New Roman" w:cs="Times New Roman"/>
        </w:rPr>
        <w:t xml:space="preserve"> static void main(String[] </w:t>
      </w:r>
      <w:proofErr w:type="spellStart"/>
      <w:r w:rsidRPr="009207A0">
        <w:rPr>
          <w:rFonts w:ascii="Times New Roman" w:hAnsi="Times New Roman" w:cs="Times New Roman"/>
        </w:rPr>
        <w:t>args</w:t>
      </w:r>
      <w:proofErr w:type="spellEnd"/>
      <w:r w:rsidRPr="009207A0">
        <w:rPr>
          <w:rFonts w:ascii="Times New Roman" w:hAnsi="Times New Roman" w:cs="Times New Roman"/>
        </w:rPr>
        <w:t>) {</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ecureRandom</w:t>
      </w:r>
      <w:proofErr w:type="spellEnd"/>
      <w:r w:rsidRPr="009207A0">
        <w:rPr>
          <w:rFonts w:ascii="Times New Roman" w:hAnsi="Times New Roman" w:cs="Times New Roman"/>
        </w:rPr>
        <w:t xml:space="preserve"> random = new </w:t>
      </w:r>
      <w:proofErr w:type="spellStart"/>
      <w:proofErr w:type="gramStart"/>
      <w:r w:rsidRPr="009207A0">
        <w:rPr>
          <w:rFonts w:ascii="Times New Roman" w:hAnsi="Times New Roman" w:cs="Times New Roman"/>
        </w:rPr>
        <w:t>SecureRandom</w:t>
      </w:r>
      <w:proofErr w:type="spellEnd"/>
      <w:r w:rsidRPr="009207A0">
        <w:rPr>
          <w:rFonts w:ascii="Times New Roman" w:hAnsi="Times New Roman" w:cs="Times New Roman"/>
        </w:rPr>
        <w:t>(</w:t>
      </w:r>
      <w:proofErr w:type="gram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a) 2 ≤ n ≤ 6</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randomA</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random.nextInt</w:t>
      </w:r>
      <w:proofErr w:type="spellEnd"/>
      <w:r w:rsidRPr="009207A0">
        <w:rPr>
          <w:rFonts w:ascii="Times New Roman" w:hAnsi="Times New Roman" w:cs="Times New Roman"/>
        </w:rPr>
        <w:t>(5) + 2;</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b) 4 ≤ n ≤ 50</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randomB</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random.nextInt</w:t>
      </w:r>
      <w:proofErr w:type="spellEnd"/>
      <w:r w:rsidRPr="009207A0">
        <w:rPr>
          <w:rFonts w:ascii="Times New Roman" w:hAnsi="Times New Roman" w:cs="Times New Roman"/>
        </w:rPr>
        <w:t>(47) + 4;</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c) 0 ≤ n ≤ 7</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randomC</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random.nextInt</w:t>
      </w:r>
      <w:proofErr w:type="spellEnd"/>
      <w:r w:rsidRPr="009207A0">
        <w:rPr>
          <w:rFonts w:ascii="Times New Roman" w:hAnsi="Times New Roman" w:cs="Times New Roman"/>
        </w:rPr>
        <w:t>(8);</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d) 1000 ≤ n ≤ 1030</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randomD</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random.nextInt</w:t>
      </w:r>
      <w:proofErr w:type="spellEnd"/>
      <w:r w:rsidRPr="009207A0">
        <w:rPr>
          <w:rFonts w:ascii="Times New Roman" w:hAnsi="Times New Roman" w:cs="Times New Roman"/>
        </w:rPr>
        <w:t>(31) + 1000;</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e) –5 ≤ n ≤ 1</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randomE</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random.nextInt</w:t>
      </w:r>
      <w:proofErr w:type="spellEnd"/>
      <w:r w:rsidRPr="009207A0">
        <w:rPr>
          <w:rFonts w:ascii="Times New Roman" w:hAnsi="Times New Roman" w:cs="Times New Roman"/>
        </w:rPr>
        <w:t>(7) - 5;</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f) –2 ≤ n ≤ 9</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randomF</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random.nextInt</w:t>
      </w:r>
      <w:proofErr w:type="spellEnd"/>
      <w:r w:rsidRPr="009207A0">
        <w:rPr>
          <w:rFonts w:ascii="Times New Roman" w:hAnsi="Times New Roman" w:cs="Times New Roman"/>
        </w:rPr>
        <w:t>(12) - 2;</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Printing the results</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ln</w:t>
      </w:r>
      <w:proofErr w:type="spellEnd"/>
      <w:r w:rsidRPr="009207A0">
        <w:rPr>
          <w:rFonts w:ascii="Times New Roman" w:hAnsi="Times New Roman" w:cs="Times New Roman"/>
        </w:rPr>
        <w:t xml:space="preserve">("a) " + </w:t>
      </w:r>
      <w:proofErr w:type="spellStart"/>
      <w:r w:rsidRPr="009207A0">
        <w:rPr>
          <w:rFonts w:ascii="Times New Roman" w:hAnsi="Times New Roman" w:cs="Times New Roman"/>
        </w:rPr>
        <w:t>randomA</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ln</w:t>
      </w:r>
      <w:proofErr w:type="spellEnd"/>
      <w:r w:rsidRPr="009207A0">
        <w:rPr>
          <w:rFonts w:ascii="Times New Roman" w:hAnsi="Times New Roman" w:cs="Times New Roman"/>
        </w:rPr>
        <w:t xml:space="preserve">("b) " + </w:t>
      </w:r>
      <w:proofErr w:type="spellStart"/>
      <w:r w:rsidRPr="009207A0">
        <w:rPr>
          <w:rFonts w:ascii="Times New Roman" w:hAnsi="Times New Roman" w:cs="Times New Roman"/>
        </w:rPr>
        <w:t>randomB</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ln</w:t>
      </w:r>
      <w:proofErr w:type="spellEnd"/>
      <w:r w:rsidRPr="009207A0">
        <w:rPr>
          <w:rFonts w:ascii="Times New Roman" w:hAnsi="Times New Roman" w:cs="Times New Roman"/>
        </w:rPr>
        <w:t xml:space="preserve">("c) " + </w:t>
      </w:r>
      <w:proofErr w:type="spellStart"/>
      <w:r w:rsidRPr="009207A0">
        <w:rPr>
          <w:rFonts w:ascii="Times New Roman" w:hAnsi="Times New Roman" w:cs="Times New Roman"/>
        </w:rPr>
        <w:t>randomC</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ln</w:t>
      </w:r>
      <w:proofErr w:type="spellEnd"/>
      <w:r w:rsidRPr="009207A0">
        <w:rPr>
          <w:rFonts w:ascii="Times New Roman" w:hAnsi="Times New Roman" w:cs="Times New Roman"/>
        </w:rPr>
        <w:t xml:space="preserve">("d) " + </w:t>
      </w:r>
      <w:proofErr w:type="spellStart"/>
      <w:r w:rsidRPr="009207A0">
        <w:rPr>
          <w:rFonts w:ascii="Times New Roman" w:hAnsi="Times New Roman" w:cs="Times New Roman"/>
        </w:rPr>
        <w:t>randomD</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ln</w:t>
      </w:r>
      <w:proofErr w:type="spellEnd"/>
      <w:r w:rsidRPr="009207A0">
        <w:rPr>
          <w:rFonts w:ascii="Times New Roman" w:hAnsi="Times New Roman" w:cs="Times New Roman"/>
        </w:rPr>
        <w:t xml:space="preserve">("e) " + </w:t>
      </w:r>
      <w:proofErr w:type="spellStart"/>
      <w:r w:rsidRPr="009207A0">
        <w:rPr>
          <w:rFonts w:ascii="Times New Roman" w:hAnsi="Times New Roman" w:cs="Times New Roman"/>
        </w:rPr>
        <w:t>randomE</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ln</w:t>
      </w:r>
      <w:proofErr w:type="spellEnd"/>
      <w:r w:rsidRPr="009207A0">
        <w:rPr>
          <w:rFonts w:ascii="Times New Roman" w:hAnsi="Times New Roman" w:cs="Times New Roman"/>
        </w:rPr>
        <w:t xml:space="preserve">("f) " + </w:t>
      </w:r>
      <w:proofErr w:type="spellStart"/>
      <w:r w:rsidRPr="009207A0">
        <w:rPr>
          <w:rFonts w:ascii="Times New Roman" w:hAnsi="Times New Roman" w:cs="Times New Roman"/>
        </w:rPr>
        <w:t>randomF</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
    <w:p w:rsidR="009207A0" w:rsidRPr="009207A0" w:rsidRDefault="009207A0" w:rsidP="009207A0">
      <w:pPr>
        <w:rPr>
          <w:rFonts w:ascii="Times New Roman" w:hAnsi="Times New Roman" w:cs="Times New Roman"/>
        </w:rPr>
      </w:pPr>
      <w:r w:rsidRPr="009207A0">
        <w:rPr>
          <w:rFonts w:ascii="Times New Roman" w:hAnsi="Times New Roman" w:cs="Times New Roman"/>
        </w:rPr>
        <w:t>}</w:t>
      </w:r>
    </w:p>
    <w:p w:rsidR="009C5DD2" w:rsidRPr="00184454" w:rsidRDefault="009C5DD2" w:rsidP="009C5DD2">
      <w:pPr>
        <w:rPr>
          <w:rFonts w:ascii="Times New Roman" w:hAnsi="Times New Roman" w:cs="Times New Roman"/>
        </w:rPr>
      </w:pPr>
    </w:p>
    <w:p w:rsidR="009207A0" w:rsidRDefault="009207A0" w:rsidP="009207A0">
      <w:pPr>
        <w:rPr>
          <w:b/>
          <w:bCs/>
        </w:rPr>
      </w:pPr>
      <w:r>
        <w:rPr>
          <w:rFonts w:ascii="Times New Roman" w:hAnsi="Times New Roman" w:cs="Times New Roman"/>
          <w:b/>
          <w:bCs/>
          <w:sz w:val="36"/>
          <w:szCs w:val="36"/>
        </w:rPr>
        <w:t>6</w:t>
      </w:r>
      <w:r w:rsidR="009C5DD2">
        <w:rPr>
          <w:rFonts w:ascii="Times New Roman" w:hAnsi="Times New Roman" w:cs="Times New Roman"/>
          <w:b/>
          <w:bCs/>
          <w:sz w:val="36"/>
          <w:szCs w:val="36"/>
        </w:rPr>
        <w:t>.</w:t>
      </w:r>
      <w:r w:rsidR="009C5DD2" w:rsidRPr="009207A0">
        <w:rPr>
          <w:rFonts w:ascii="Times New Roman" w:hAnsi="Times New Roman" w:cs="Times New Roman"/>
          <w:b/>
          <w:bCs/>
          <w:sz w:val="36"/>
          <w:szCs w:val="36"/>
        </w:rPr>
        <w:t xml:space="preserve">13 </w:t>
      </w:r>
      <w:r w:rsidRPr="009207A0">
        <w:rPr>
          <w:b/>
          <w:bCs/>
        </w:rPr>
        <w:t xml:space="preserve">Write statements that will display a random number from each of the following sets: </w:t>
      </w:r>
    </w:p>
    <w:p w:rsidR="009207A0" w:rsidRDefault="009207A0" w:rsidP="009207A0">
      <w:pPr>
        <w:rPr>
          <w:b/>
          <w:bCs/>
        </w:rPr>
      </w:pPr>
      <w:r w:rsidRPr="009207A0">
        <w:rPr>
          <w:b/>
          <w:bCs/>
        </w:rPr>
        <w:t xml:space="preserve">a) 0, 3, 6, 9, 12. </w:t>
      </w:r>
    </w:p>
    <w:p w:rsidR="009207A0" w:rsidRDefault="009207A0" w:rsidP="009207A0">
      <w:pPr>
        <w:rPr>
          <w:b/>
          <w:bCs/>
        </w:rPr>
      </w:pPr>
      <w:r w:rsidRPr="009207A0">
        <w:rPr>
          <w:b/>
          <w:bCs/>
        </w:rPr>
        <w:t xml:space="preserve">b) 1, 2, 4, 8, 16, 32. </w:t>
      </w:r>
    </w:p>
    <w:p w:rsidR="009C5DD2" w:rsidRDefault="009207A0" w:rsidP="009207A0">
      <w:pPr>
        <w:rPr>
          <w:b/>
          <w:bCs/>
        </w:rPr>
      </w:pPr>
      <w:r w:rsidRPr="009207A0">
        <w:rPr>
          <w:b/>
          <w:bCs/>
        </w:rPr>
        <w:t>c) 10, 20, 30, 40.</w:t>
      </w:r>
    </w:p>
    <w:p w:rsidR="009207A0" w:rsidRDefault="009207A0" w:rsidP="009207A0">
      <w:pPr>
        <w:rPr>
          <w:b/>
          <w:bCs/>
        </w:rPr>
      </w:pPr>
    </w:p>
    <w:p w:rsidR="009207A0" w:rsidRDefault="009207A0" w:rsidP="009207A0">
      <w:pPr>
        <w:rPr>
          <w:b/>
          <w:bCs/>
        </w:rPr>
      </w:pPr>
      <w:r>
        <w:rPr>
          <w:b/>
          <w:bCs/>
        </w:rPr>
        <w:t>Answer:</w:t>
      </w:r>
    </w:p>
    <w:p w:rsidR="009207A0" w:rsidRPr="009207A0" w:rsidRDefault="009207A0" w:rsidP="009207A0">
      <w:pPr>
        <w:rPr>
          <w:rFonts w:ascii="Times New Roman" w:hAnsi="Times New Roman" w:cs="Times New Roman"/>
        </w:rPr>
      </w:pPr>
      <w:proofErr w:type="gramStart"/>
      <w:r w:rsidRPr="009207A0">
        <w:rPr>
          <w:rFonts w:ascii="Times New Roman" w:hAnsi="Times New Roman" w:cs="Times New Roman"/>
        </w:rPr>
        <w:lastRenderedPageBreak/>
        <w:t>import</w:t>
      </w:r>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java.security.SecureRandom</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public class </w:t>
      </w:r>
      <w:proofErr w:type="spellStart"/>
      <w:r w:rsidRPr="009207A0">
        <w:rPr>
          <w:rFonts w:ascii="Times New Roman" w:hAnsi="Times New Roman" w:cs="Times New Roman"/>
        </w:rPr>
        <w:t>RandomNumberDisplay</w:t>
      </w:r>
      <w:proofErr w:type="spellEnd"/>
      <w:r w:rsidRPr="009207A0">
        <w:rPr>
          <w:rFonts w:ascii="Times New Roman" w:hAnsi="Times New Roman" w:cs="Times New Roman"/>
        </w:rPr>
        <w:t xml:space="preserve"> {</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gramStart"/>
      <w:r w:rsidRPr="009207A0">
        <w:rPr>
          <w:rFonts w:ascii="Times New Roman" w:hAnsi="Times New Roman" w:cs="Times New Roman"/>
        </w:rPr>
        <w:t>public</w:t>
      </w:r>
      <w:proofErr w:type="gramEnd"/>
      <w:r w:rsidRPr="009207A0">
        <w:rPr>
          <w:rFonts w:ascii="Times New Roman" w:hAnsi="Times New Roman" w:cs="Times New Roman"/>
        </w:rPr>
        <w:t xml:space="preserve"> static void main(String[] </w:t>
      </w:r>
      <w:proofErr w:type="spellStart"/>
      <w:r w:rsidRPr="009207A0">
        <w:rPr>
          <w:rFonts w:ascii="Times New Roman" w:hAnsi="Times New Roman" w:cs="Times New Roman"/>
        </w:rPr>
        <w:t>args</w:t>
      </w:r>
      <w:proofErr w:type="spellEnd"/>
      <w:r w:rsidRPr="009207A0">
        <w:rPr>
          <w:rFonts w:ascii="Times New Roman" w:hAnsi="Times New Roman" w:cs="Times New Roman"/>
        </w:rPr>
        <w:t>) {</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ecureRandom</w:t>
      </w:r>
      <w:proofErr w:type="spellEnd"/>
      <w:r w:rsidRPr="009207A0">
        <w:rPr>
          <w:rFonts w:ascii="Times New Roman" w:hAnsi="Times New Roman" w:cs="Times New Roman"/>
        </w:rPr>
        <w:t xml:space="preserve"> random = new </w:t>
      </w:r>
      <w:proofErr w:type="spellStart"/>
      <w:proofErr w:type="gramStart"/>
      <w:r w:rsidRPr="009207A0">
        <w:rPr>
          <w:rFonts w:ascii="Times New Roman" w:hAnsi="Times New Roman" w:cs="Times New Roman"/>
        </w:rPr>
        <w:t>SecureRandom</w:t>
      </w:r>
      <w:proofErr w:type="spellEnd"/>
      <w:r w:rsidRPr="009207A0">
        <w:rPr>
          <w:rFonts w:ascii="Times New Roman" w:hAnsi="Times New Roman" w:cs="Times New Roman"/>
        </w:rPr>
        <w:t>(</w:t>
      </w:r>
      <w:proofErr w:type="gram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a) 0, 3, 6, 9, 12</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r w:rsidRPr="009207A0">
        <w:rPr>
          <w:rFonts w:ascii="Times New Roman" w:hAnsi="Times New Roman" w:cs="Times New Roman"/>
        </w:rPr>
        <w:t>[</w:t>
      </w:r>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setA</w:t>
      </w:r>
      <w:proofErr w:type="spellEnd"/>
      <w:r w:rsidRPr="009207A0">
        <w:rPr>
          <w:rFonts w:ascii="Times New Roman" w:hAnsi="Times New Roman" w:cs="Times New Roman"/>
        </w:rPr>
        <w:t xml:space="preserve"> = {0, 3, 6, 9, 12};</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randomAIndex</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random.nextInt</w:t>
      </w:r>
      <w:proofErr w:type="spellEnd"/>
      <w:r w:rsidRPr="009207A0">
        <w:rPr>
          <w:rFonts w:ascii="Times New Roman" w:hAnsi="Times New Roman" w:cs="Times New Roman"/>
        </w:rPr>
        <w:t>(</w:t>
      </w:r>
      <w:proofErr w:type="spellStart"/>
      <w:r w:rsidRPr="009207A0">
        <w:rPr>
          <w:rFonts w:ascii="Times New Roman" w:hAnsi="Times New Roman" w:cs="Times New Roman"/>
        </w:rPr>
        <w:t>setA.length</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int</w:t>
      </w:r>
      <w:proofErr w:type="spellEnd"/>
      <w:r w:rsidRPr="009207A0">
        <w:rPr>
          <w:rFonts w:ascii="Times New Roman" w:hAnsi="Times New Roman" w:cs="Times New Roman"/>
        </w:rPr>
        <w:t xml:space="preserve"> </w:t>
      </w:r>
      <w:proofErr w:type="spellStart"/>
      <w:r w:rsidRPr="009207A0">
        <w:rPr>
          <w:rFonts w:ascii="Times New Roman" w:hAnsi="Times New Roman" w:cs="Times New Roman"/>
        </w:rPr>
        <w:t>randomA</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setA</w:t>
      </w:r>
      <w:proofErr w:type="spellEnd"/>
      <w:r w:rsidRPr="009207A0">
        <w:rPr>
          <w:rFonts w:ascii="Times New Roman" w:hAnsi="Times New Roman" w:cs="Times New Roman"/>
        </w:rPr>
        <w:t>[</w:t>
      </w:r>
      <w:proofErr w:type="spellStart"/>
      <w:r w:rsidRPr="009207A0">
        <w:rPr>
          <w:rFonts w:ascii="Times New Roman" w:hAnsi="Times New Roman" w:cs="Times New Roman"/>
        </w:rPr>
        <w:t>randomAIndex</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ln</w:t>
      </w:r>
      <w:proofErr w:type="spellEnd"/>
      <w:r w:rsidRPr="009207A0">
        <w:rPr>
          <w:rFonts w:ascii="Times New Roman" w:hAnsi="Times New Roman" w:cs="Times New Roman"/>
        </w:rPr>
        <w:t xml:space="preserve">("a) " + </w:t>
      </w:r>
      <w:proofErr w:type="spellStart"/>
      <w:r w:rsidRPr="009207A0">
        <w:rPr>
          <w:rFonts w:ascii="Times New Roman" w:hAnsi="Times New Roman" w:cs="Times New Roman"/>
        </w:rPr>
        <w:t>randomA</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b) 1, 2, 4, 8, 16, 32</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r w:rsidRPr="009207A0">
        <w:rPr>
          <w:rFonts w:ascii="Times New Roman" w:hAnsi="Times New Roman" w:cs="Times New Roman"/>
        </w:rPr>
        <w:t>[</w:t>
      </w:r>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setB</w:t>
      </w:r>
      <w:proofErr w:type="spellEnd"/>
      <w:r w:rsidRPr="009207A0">
        <w:rPr>
          <w:rFonts w:ascii="Times New Roman" w:hAnsi="Times New Roman" w:cs="Times New Roman"/>
        </w:rPr>
        <w:t xml:space="preserve"> = {1, 2, 4, 8, 16, 32};</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randomBIndex</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random.nextInt</w:t>
      </w:r>
      <w:proofErr w:type="spellEnd"/>
      <w:r w:rsidRPr="009207A0">
        <w:rPr>
          <w:rFonts w:ascii="Times New Roman" w:hAnsi="Times New Roman" w:cs="Times New Roman"/>
        </w:rPr>
        <w:t>(</w:t>
      </w:r>
      <w:proofErr w:type="spellStart"/>
      <w:r w:rsidRPr="009207A0">
        <w:rPr>
          <w:rFonts w:ascii="Times New Roman" w:hAnsi="Times New Roman" w:cs="Times New Roman"/>
        </w:rPr>
        <w:t>setB.length</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int</w:t>
      </w:r>
      <w:proofErr w:type="spellEnd"/>
      <w:r w:rsidRPr="009207A0">
        <w:rPr>
          <w:rFonts w:ascii="Times New Roman" w:hAnsi="Times New Roman" w:cs="Times New Roman"/>
        </w:rPr>
        <w:t xml:space="preserve"> </w:t>
      </w:r>
      <w:proofErr w:type="spellStart"/>
      <w:r w:rsidRPr="009207A0">
        <w:rPr>
          <w:rFonts w:ascii="Times New Roman" w:hAnsi="Times New Roman" w:cs="Times New Roman"/>
        </w:rPr>
        <w:t>randomB</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setB</w:t>
      </w:r>
      <w:proofErr w:type="spellEnd"/>
      <w:r w:rsidRPr="009207A0">
        <w:rPr>
          <w:rFonts w:ascii="Times New Roman" w:hAnsi="Times New Roman" w:cs="Times New Roman"/>
        </w:rPr>
        <w:t>[</w:t>
      </w:r>
      <w:proofErr w:type="spellStart"/>
      <w:r w:rsidRPr="009207A0">
        <w:rPr>
          <w:rFonts w:ascii="Times New Roman" w:hAnsi="Times New Roman" w:cs="Times New Roman"/>
        </w:rPr>
        <w:t>randomBIndex</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ln</w:t>
      </w:r>
      <w:proofErr w:type="spellEnd"/>
      <w:r w:rsidRPr="009207A0">
        <w:rPr>
          <w:rFonts w:ascii="Times New Roman" w:hAnsi="Times New Roman" w:cs="Times New Roman"/>
        </w:rPr>
        <w:t xml:space="preserve">("b) " + </w:t>
      </w:r>
      <w:proofErr w:type="spellStart"/>
      <w:r w:rsidRPr="009207A0">
        <w:rPr>
          <w:rFonts w:ascii="Times New Roman" w:hAnsi="Times New Roman" w:cs="Times New Roman"/>
        </w:rPr>
        <w:t>randomB</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c) 10, 20, 30, 40</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r w:rsidRPr="009207A0">
        <w:rPr>
          <w:rFonts w:ascii="Times New Roman" w:hAnsi="Times New Roman" w:cs="Times New Roman"/>
        </w:rPr>
        <w:t>[</w:t>
      </w:r>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setC</w:t>
      </w:r>
      <w:proofErr w:type="spellEnd"/>
      <w:r w:rsidRPr="009207A0">
        <w:rPr>
          <w:rFonts w:ascii="Times New Roman" w:hAnsi="Times New Roman" w:cs="Times New Roman"/>
        </w:rPr>
        <w:t xml:space="preserve"> = {10, 20, 30, 40};</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proofErr w:type="gramStart"/>
      <w:r w:rsidRPr="009207A0">
        <w:rPr>
          <w:rFonts w:ascii="Times New Roman" w:hAnsi="Times New Roman" w:cs="Times New Roman"/>
        </w:rPr>
        <w:t>int</w:t>
      </w:r>
      <w:proofErr w:type="spellEnd"/>
      <w:proofErr w:type="gramEnd"/>
      <w:r w:rsidRPr="009207A0">
        <w:rPr>
          <w:rFonts w:ascii="Times New Roman" w:hAnsi="Times New Roman" w:cs="Times New Roman"/>
        </w:rPr>
        <w:t xml:space="preserve"> </w:t>
      </w:r>
      <w:proofErr w:type="spellStart"/>
      <w:r w:rsidRPr="009207A0">
        <w:rPr>
          <w:rFonts w:ascii="Times New Roman" w:hAnsi="Times New Roman" w:cs="Times New Roman"/>
        </w:rPr>
        <w:t>randomCIndex</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random.nextInt</w:t>
      </w:r>
      <w:proofErr w:type="spellEnd"/>
      <w:r w:rsidRPr="009207A0">
        <w:rPr>
          <w:rFonts w:ascii="Times New Roman" w:hAnsi="Times New Roman" w:cs="Times New Roman"/>
        </w:rPr>
        <w:t>(</w:t>
      </w:r>
      <w:proofErr w:type="spellStart"/>
      <w:r w:rsidRPr="009207A0">
        <w:rPr>
          <w:rFonts w:ascii="Times New Roman" w:hAnsi="Times New Roman" w:cs="Times New Roman"/>
        </w:rPr>
        <w:t>setC.length</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int</w:t>
      </w:r>
      <w:proofErr w:type="spellEnd"/>
      <w:r w:rsidRPr="009207A0">
        <w:rPr>
          <w:rFonts w:ascii="Times New Roman" w:hAnsi="Times New Roman" w:cs="Times New Roman"/>
        </w:rPr>
        <w:t xml:space="preserve"> </w:t>
      </w:r>
      <w:proofErr w:type="spellStart"/>
      <w:r w:rsidRPr="009207A0">
        <w:rPr>
          <w:rFonts w:ascii="Times New Roman" w:hAnsi="Times New Roman" w:cs="Times New Roman"/>
        </w:rPr>
        <w:t>randomC</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setC</w:t>
      </w:r>
      <w:proofErr w:type="spellEnd"/>
      <w:r w:rsidRPr="009207A0">
        <w:rPr>
          <w:rFonts w:ascii="Times New Roman" w:hAnsi="Times New Roman" w:cs="Times New Roman"/>
        </w:rPr>
        <w:t>[</w:t>
      </w:r>
      <w:proofErr w:type="spellStart"/>
      <w:r w:rsidRPr="009207A0">
        <w:rPr>
          <w:rFonts w:ascii="Times New Roman" w:hAnsi="Times New Roman" w:cs="Times New Roman"/>
        </w:rPr>
        <w:t>randomCIndex</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ln</w:t>
      </w:r>
      <w:proofErr w:type="spellEnd"/>
      <w:r w:rsidRPr="009207A0">
        <w:rPr>
          <w:rFonts w:ascii="Times New Roman" w:hAnsi="Times New Roman" w:cs="Times New Roman"/>
        </w:rPr>
        <w:t xml:space="preserve">("c) " + </w:t>
      </w:r>
      <w:proofErr w:type="spellStart"/>
      <w:r w:rsidRPr="009207A0">
        <w:rPr>
          <w:rFonts w:ascii="Times New Roman" w:hAnsi="Times New Roman" w:cs="Times New Roman"/>
        </w:rPr>
        <w:t>randomC</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
    <w:p w:rsidR="009207A0" w:rsidRPr="009207A0" w:rsidRDefault="009207A0" w:rsidP="009207A0">
      <w:pPr>
        <w:rPr>
          <w:rFonts w:ascii="Times New Roman" w:hAnsi="Times New Roman" w:cs="Times New Roman"/>
        </w:rPr>
      </w:pPr>
      <w:r w:rsidRPr="009207A0">
        <w:rPr>
          <w:rFonts w:ascii="Times New Roman" w:hAnsi="Times New Roman" w:cs="Times New Roman"/>
        </w:rPr>
        <w:t>}</w:t>
      </w:r>
    </w:p>
    <w:p w:rsidR="009C5DD2" w:rsidRDefault="009207A0" w:rsidP="009207A0">
      <w:pPr>
        <w:rPr>
          <w:b/>
          <w:bCs/>
        </w:rPr>
      </w:pPr>
      <w:r>
        <w:rPr>
          <w:rFonts w:ascii="Times New Roman" w:hAnsi="Times New Roman" w:cs="Times New Roman"/>
          <w:b/>
          <w:bCs/>
          <w:sz w:val="36"/>
          <w:szCs w:val="36"/>
        </w:rPr>
        <w:lastRenderedPageBreak/>
        <w:t>6</w:t>
      </w:r>
      <w:r w:rsidR="009C5DD2">
        <w:rPr>
          <w:rFonts w:ascii="Times New Roman" w:hAnsi="Times New Roman" w:cs="Times New Roman"/>
          <w:b/>
          <w:bCs/>
          <w:sz w:val="36"/>
          <w:szCs w:val="36"/>
        </w:rPr>
        <w:t xml:space="preserve">.14 </w:t>
      </w:r>
      <w:r w:rsidRPr="009207A0">
        <w:rPr>
          <w:b/>
          <w:bCs/>
        </w:rPr>
        <w:t xml:space="preserve">(Floor and Ceil) Write two methods </w:t>
      </w:r>
      <w:proofErr w:type="spellStart"/>
      <w:r w:rsidRPr="009207A0">
        <w:rPr>
          <w:b/>
          <w:bCs/>
        </w:rPr>
        <w:t>myFloor</w:t>
      </w:r>
      <w:proofErr w:type="spellEnd"/>
      <w:r w:rsidRPr="009207A0">
        <w:rPr>
          <w:b/>
          <w:bCs/>
        </w:rPr>
        <w:t xml:space="preserve"> and </w:t>
      </w:r>
      <w:proofErr w:type="spellStart"/>
      <w:r w:rsidRPr="009207A0">
        <w:rPr>
          <w:b/>
          <w:bCs/>
        </w:rPr>
        <w:t>myCeil</w:t>
      </w:r>
      <w:proofErr w:type="spellEnd"/>
      <w:r w:rsidRPr="009207A0">
        <w:rPr>
          <w:b/>
          <w:bCs/>
        </w:rPr>
        <w:t xml:space="preserve"> that take a positive double </w:t>
      </w:r>
      <w:proofErr w:type="spellStart"/>
      <w:r w:rsidRPr="009207A0">
        <w:rPr>
          <w:b/>
          <w:bCs/>
        </w:rPr>
        <w:t>num</w:t>
      </w:r>
      <w:proofErr w:type="spellEnd"/>
      <w:r w:rsidRPr="009207A0">
        <w:rPr>
          <w:b/>
          <w:bCs/>
        </w:rPr>
        <w:t xml:space="preserve"> variable </w:t>
      </w:r>
      <w:proofErr w:type="spellStart"/>
      <w:r w:rsidRPr="009207A0">
        <w:rPr>
          <w:b/>
          <w:bCs/>
        </w:rPr>
        <w:t>int</w:t>
      </w:r>
      <w:proofErr w:type="spellEnd"/>
      <w:r w:rsidRPr="009207A0">
        <w:rPr>
          <w:b/>
          <w:bCs/>
        </w:rPr>
        <w:t xml:space="preserve"> </w:t>
      </w:r>
      <w:proofErr w:type="spellStart"/>
      <w:proofErr w:type="gramStart"/>
      <w:r w:rsidRPr="009207A0">
        <w:rPr>
          <w:b/>
          <w:bCs/>
        </w:rPr>
        <w:t>myFloor</w:t>
      </w:r>
      <w:proofErr w:type="spellEnd"/>
      <w:r w:rsidRPr="009207A0">
        <w:rPr>
          <w:b/>
          <w:bCs/>
        </w:rPr>
        <w:t>(</w:t>
      </w:r>
      <w:proofErr w:type="gramEnd"/>
      <w:r w:rsidRPr="009207A0">
        <w:rPr>
          <w:b/>
          <w:bCs/>
        </w:rPr>
        <w:t xml:space="preserve">double </w:t>
      </w:r>
      <w:proofErr w:type="spellStart"/>
      <w:r w:rsidRPr="009207A0">
        <w:rPr>
          <w:b/>
          <w:bCs/>
        </w:rPr>
        <w:t>num</w:t>
      </w:r>
      <w:proofErr w:type="spellEnd"/>
      <w:r w:rsidRPr="009207A0">
        <w:rPr>
          <w:b/>
          <w:bCs/>
        </w:rPr>
        <w:t xml:space="preserve">) and </w:t>
      </w:r>
      <w:proofErr w:type="spellStart"/>
      <w:r w:rsidRPr="009207A0">
        <w:rPr>
          <w:b/>
          <w:bCs/>
        </w:rPr>
        <w:t>int</w:t>
      </w:r>
      <w:proofErr w:type="spellEnd"/>
      <w:r w:rsidRPr="009207A0">
        <w:rPr>
          <w:b/>
          <w:bCs/>
        </w:rPr>
        <w:t xml:space="preserve"> </w:t>
      </w:r>
      <w:proofErr w:type="spellStart"/>
      <w:r w:rsidRPr="009207A0">
        <w:rPr>
          <w:b/>
          <w:bCs/>
        </w:rPr>
        <w:t>myCeil</w:t>
      </w:r>
      <w:proofErr w:type="spellEnd"/>
      <w:r w:rsidRPr="009207A0">
        <w:rPr>
          <w:b/>
          <w:bCs/>
        </w:rPr>
        <w:t xml:space="preserve">(double </w:t>
      </w:r>
      <w:proofErr w:type="spellStart"/>
      <w:r w:rsidRPr="009207A0">
        <w:rPr>
          <w:b/>
          <w:bCs/>
        </w:rPr>
        <w:t>num</w:t>
      </w:r>
      <w:proofErr w:type="spellEnd"/>
      <w:r w:rsidRPr="009207A0">
        <w:rPr>
          <w:b/>
          <w:bCs/>
        </w:rPr>
        <w:t xml:space="preserve">). The </w:t>
      </w:r>
      <w:proofErr w:type="spellStart"/>
      <w:r w:rsidRPr="009207A0">
        <w:rPr>
          <w:b/>
          <w:bCs/>
        </w:rPr>
        <w:t>myFloor</w:t>
      </w:r>
      <w:proofErr w:type="spellEnd"/>
      <w:r w:rsidRPr="009207A0">
        <w:rPr>
          <w:b/>
          <w:bCs/>
        </w:rPr>
        <w:t xml:space="preserve"> method takes </w:t>
      </w:r>
      <w:proofErr w:type="spellStart"/>
      <w:r w:rsidRPr="009207A0">
        <w:rPr>
          <w:b/>
          <w:bCs/>
        </w:rPr>
        <w:t>num</w:t>
      </w:r>
      <w:proofErr w:type="spellEnd"/>
      <w:r w:rsidRPr="009207A0">
        <w:rPr>
          <w:b/>
          <w:bCs/>
        </w:rPr>
        <w:t xml:space="preserve"> and returns the largest integer number that is less than or equal to x. The </w:t>
      </w:r>
      <w:proofErr w:type="spellStart"/>
      <w:r w:rsidRPr="009207A0">
        <w:rPr>
          <w:b/>
          <w:bCs/>
        </w:rPr>
        <w:t>myCeil</w:t>
      </w:r>
      <w:proofErr w:type="spellEnd"/>
      <w:r w:rsidRPr="009207A0">
        <w:rPr>
          <w:b/>
          <w:bCs/>
        </w:rPr>
        <w:t xml:space="preserve"> function takes </w:t>
      </w:r>
      <w:proofErr w:type="spellStart"/>
      <w:r w:rsidRPr="009207A0">
        <w:rPr>
          <w:b/>
          <w:bCs/>
        </w:rPr>
        <w:t>num</w:t>
      </w:r>
      <w:proofErr w:type="spellEnd"/>
      <w:r w:rsidRPr="009207A0">
        <w:rPr>
          <w:b/>
          <w:bCs/>
        </w:rPr>
        <w:t xml:space="preserve"> and finds the smallest number that is greater than or equal to x. Do not use any Math class methods. Incorporate this method into an application that sends a double value to the functions and tests their ability to calculate the required output.</w:t>
      </w:r>
    </w:p>
    <w:p w:rsidR="009207A0" w:rsidRDefault="009207A0" w:rsidP="009207A0">
      <w:pPr>
        <w:rPr>
          <w:b/>
          <w:bCs/>
        </w:rPr>
      </w:pPr>
      <w:r>
        <w:rPr>
          <w:b/>
          <w:bCs/>
        </w:rPr>
        <w:t>Answer:</w:t>
      </w:r>
    </w:p>
    <w:p w:rsidR="009207A0" w:rsidRDefault="009207A0" w:rsidP="009207A0">
      <w:pPr>
        <w:rPr>
          <w:b/>
          <w:bCs/>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public class </w:t>
      </w:r>
      <w:proofErr w:type="spellStart"/>
      <w:r w:rsidRPr="009207A0">
        <w:rPr>
          <w:rFonts w:ascii="Times New Roman" w:hAnsi="Times New Roman" w:cs="Times New Roman"/>
        </w:rPr>
        <w:t>FloorCeilExample</w:t>
      </w:r>
      <w:proofErr w:type="spellEnd"/>
      <w:r w:rsidRPr="009207A0">
        <w:rPr>
          <w:rFonts w:ascii="Times New Roman" w:hAnsi="Times New Roman" w:cs="Times New Roman"/>
        </w:rPr>
        <w:t xml:space="preserve"> {</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gramStart"/>
      <w:r w:rsidRPr="009207A0">
        <w:rPr>
          <w:rFonts w:ascii="Times New Roman" w:hAnsi="Times New Roman" w:cs="Times New Roman"/>
        </w:rPr>
        <w:t>public</w:t>
      </w:r>
      <w:proofErr w:type="gramEnd"/>
      <w:r w:rsidRPr="009207A0">
        <w:rPr>
          <w:rFonts w:ascii="Times New Roman" w:hAnsi="Times New Roman" w:cs="Times New Roman"/>
        </w:rPr>
        <w:t xml:space="preserve"> static void main(String[] </w:t>
      </w:r>
      <w:proofErr w:type="spellStart"/>
      <w:r w:rsidRPr="009207A0">
        <w:rPr>
          <w:rFonts w:ascii="Times New Roman" w:hAnsi="Times New Roman" w:cs="Times New Roman"/>
        </w:rPr>
        <w:t>args</w:t>
      </w:r>
      <w:proofErr w:type="spellEnd"/>
      <w:r w:rsidRPr="009207A0">
        <w:rPr>
          <w:rFonts w:ascii="Times New Roman" w:hAnsi="Times New Roman" w:cs="Times New Roman"/>
        </w:rPr>
        <w:t>) {</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double </w:t>
      </w:r>
      <w:proofErr w:type="spellStart"/>
      <w:r w:rsidRPr="009207A0">
        <w:rPr>
          <w:rFonts w:ascii="Times New Roman" w:hAnsi="Times New Roman" w:cs="Times New Roman"/>
        </w:rPr>
        <w:t>testValue</w:t>
      </w:r>
      <w:proofErr w:type="spellEnd"/>
      <w:r w:rsidRPr="009207A0">
        <w:rPr>
          <w:rFonts w:ascii="Times New Roman" w:hAnsi="Times New Roman" w:cs="Times New Roman"/>
        </w:rPr>
        <w:t xml:space="preserve"> = 7.85;</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int</w:t>
      </w:r>
      <w:proofErr w:type="spellEnd"/>
      <w:r w:rsidRPr="009207A0">
        <w:rPr>
          <w:rFonts w:ascii="Times New Roman" w:hAnsi="Times New Roman" w:cs="Times New Roman"/>
        </w:rPr>
        <w:t xml:space="preserve"> </w:t>
      </w:r>
      <w:proofErr w:type="spellStart"/>
      <w:r w:rsidRPr="009207A0">
        <w:rPr>
          <w:rFonts w:ascii="Times New Roman" w:hAnsi="Times New Roman" w:cs="Times New Roman"/>
        </w:rPr>
        <w:t>floorResult</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myFloor</w:t>
      </w:r>
      <w:proofErr w:type="spellEnd"/>
      <w:r w:rsidRPr="009207A0">
        <w:rPr>
          <w:rFonts w:ascii="Times New Roman" w:hAnsi="Times New Roman" w:cs="Times New Roman"/>
        </w:rPr>
        <w:t>(</w:t>
      </w:r>
      <w:proofErr w:type="spellStart"/>
      <w:r w:rsidRPr="009207A0">
        <w:rPr>
          <w:rFonts w:ascii="Times New Roman" w:hAnsi="Times New Roman" w:cs="Times New Roman"/>
        </w:rPr>
        <w:t>testValue</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int</w:t>
      </w:r>
      <w:proofErr w:type="spellEnd"/>
      <w:r w:rsidRPr="009207A0">
        <w:rPr>
          <w:rFonts w:ascii="Times New Roman" w:hAnsi="Times New Roman" w:cs="Times New Roman"/>
        </w:rPr>
        <w:t xml:space="preserve"> </w:t>
      </w:r>
      <w:proofErr w:type="spellStart"/>
      <w:r w:rsidRPr="009207A0">
        <w:rPr>
          <w:rFonts w:ascii="Times New Roman" w:hAnsi="Times New Roman" w:cs="Times New Roman"/>
        </w:rPr>
        <w:t>ceilResult</w:t>
      </w:r>
      <w:proofErr w:type="spellEnd"/>
      <w:r w:rsidRPr="009207A0">
        <w:rPr>
          <w:rFonts w:ascii="Times New Roman" w:hAnsi="Times New Roman" w:cs="Times New Roman"/>
        </w:rPr>
        <w:t xml:space="preserve"> = </w:t>
      </w:r>
      <w:proofErr w:type="spellStart"/>
      <w:r w:rsidRPr="009207A0">
        <w:rPr>
          <w:rFonts w:ascii="Times New Roman" w:hAnsi="Times New Roman" w:cs="Times New Roman"/>
        </w:rPr>
        <w:t>myCeil</w:t>
      </w:r>
      <w:proofErr w:type="spellEnd"/>
      <w:r w:rsidRPr="009207A0">
        <w:rPr>
          <w:rFonts w:ascii="Times New Roman" w:hAnsi="Times New Roman" w:cs="Times New Roman"/>
        </w:rPr>
        <w:t>(</w:t>
      </w:r>
      <w:proofErr w:type="spellStart"/>
      <w:r w:rsidRPr="009207A0">
        <w:rPr>
          <w:rFonts w:ascii="Times New Roman" w:hAnsi="Times New Roman" w:cs="Times New Roman"/>
        </w:rPr>
        <w:t>testValue</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f</w:t>
      </w:r>
      <w:proofErr w:type="spellEnd"/>
      <w:r w:rsidRPr="009207A0">
        <w:rPr>
          <w:rFonts w:ascii="Times New Roman" w:hAnsi="Times New Roman" w:cs="Times New Roman"/>
        </w:rPr>
        <w:t xml:space="preserve">("Original value: %.2f%n", </w:t>
      </w:r>
      <w:proofErr w:type="spellStart"/>
      <w:r w:rsidRPr="009207A0">
        <w:rPr>
          <w:rFonts w:ascii="Times New Roman" w:hAnsi="Times New Roman" w:cs="Times New Roman"/>
        </w:rPr>
        <w:t>testValue</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f</w:t>
      </w:r>
      <w:proofErr w:type="spellEnd"/>
      <w:r w:rsidRPr="009207A0">
        <w:rPr>
          <w:rFonts w:ascii="Times New Roman" w:hAnsi="Times New Roman" w:cs="Times New Roman"/>
        </w:rPr>
        <w:t>("Floor result: %</w:t>
      </w:r>
      <w:proofErr w:type="spellStart"/>
      <w:r w:rsidRPr="009207A0">
        <w:rPr>
          <w:rFonts w:ascii="Times New Roman" w:hAnsi="Times New Roman" w:cs="Times New Roman"/>
        </w:rPr>
        <w:t>d%n</w:t>
      </w:r>
      <w:proofErr w:type="spellEnd"/>
      <w:r w:rsidRPr="009207A0">
        <w:rPr>
          <w:rFonts w:ascii="Times New Roman" w:hAnsi="Times New Roman" w:cs="Times New Roman"/>
        </w:rPr>
        <w:t xml:space="preserve">", </w:t>
      </w:r>
      <w:proofErr w:type="spellStart"/>
      <w:r w:rsidRPr="009207A0">
        <w:rPr>
          <w:rFonts w:ascii="Times New Roman" w:hAnsi="Times New Roman" w:cs="Times New Roman"/>
        </w:rPr>
        <w:t>floorResult</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spellStart"/>
      <w:r w:rsidRPr="009207A0">
        <w:rPr>
          <w:rFonts w:ascii="Times New Roman" w:hAnsi="Times New Roman" w:cs="Times New Roman"/>
        </w:rPr>
        <w:t>System.out.printf</w:t>
      </w:r>
      <w:proofErr w:type="spellEnd"/>
      <w:r w:rsidRPr="009207A0">
        <w:rPr>
          <w:rFonts w:ascii="Times New Roman" w:hAnsi="Times New Roman" w:cs="Times New Roman"/>
        </w:rPr>
        <w:t>("Ceil result: %</w:t>
      </w:r>
      <w:proofErr w:type="spellStart"/>
      <w:r w:rsidRPr="009207A0">
        <w:rPr>
          <w:rFonts w:ascii="Times New Roman" w:hAnsi="Times New Roman" w:cs="Times New Roman"/>
        </w:rPr>
        <w:t>d%n</w:t>
      </w:r>
      <w:proofErr w:type="spellEnd"/>
      <w:r w:rsidRPr="009207A0">
        <w:rPr>
          <w:rFonts w:ascii="Times New Roman" w:hAnsi="Times New Roman" w:cs="Times New Roman"/>
        </w:rPr>
        <w:t xml:space="preserve">", </w:t>
      </w:r>
      <w:proofErr w:type="spellStart"/>
      <w:r w:rsidRPr="009207A0">
        <w:rPr>
          <w:rFonts w:ascii="Times New Roman" w:hAnsi="Times New Roman" w:cs="Times New Roman"/>
        </w:rPr>
        <w:t>ceilResult</w:t>
      </w:r>
      <w:proofErr w:type="spellEnd"/>
      <w:r w:rsidRPr="009207A0">
        <w:rPr>
          <w:rFonts w:ascii="Times New Roman" w:hAnsi="Times New Roman" w:cs="Times New Roman"/>
        </w:rPr>
        <w: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Method to calculate floor value</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gramStart"/>
      <w:r w:rsidRPr="009207A0">
        <w:rPr>
          <w:rFonts w:ascii="Times New Roman" w:hAnsi="Times New Roman" w:cs="Times New Roman"/>
        </w:rPr>
        <w:t>private</w:t>
      </w:r>
      <w:proofErr w:type="gramEnd"/>
      <w:r w:rsidRPr="009207A0">
        <w:rPr>
          <w:rFonts w:ascii="Times New Roman" w:hAnsi="Times New Roman" w:cs="Times New Roman"/>
        </w:rPr>
        <w:t xml:space="preserve"> static </w:t>
      </w:r>
      <w:proofErr w:type="spellStart"/>
      <w:r w:rsidRPr="009207A0">
        <w:rPr>
          <w:rFonts w:ascii="Times New Roman" w:hAnsi="Times New Roman" w:cs="Times New Roman"/>
        </w:rPr>
        <w:t>int</w:t>
      </w:r>
      <w:proofErr w:type="spellEnd"/>
      <w:r w:rsidRPr="009207A0">
        <w:rPr>
          <w:rFonts w:ascii="Times New Roman" w:hAnsi="Times New Roman" w:cs="Times New Roman"/>
        </w:rPr>
        <w:t xml:space="preserve"> </w:t>
      </w:r>
      <w:proofErr w:type="spellStart"/>
      <w:r w:rsidRPr="009207A0">
        <w:rPr>
          <w:rFonts w:ascii="Times New Roman" w:hAnsi="Times New Roman" w:cs="Times New Roman"/>
        </w:rPr>
        <w:t>myFloor</w:t>
      </w:r>
      <w:proofErr w:type="spellEnd"/>
      <w:r w:rsidRPr="009207A0">
        <w:rPr>
          <w:rFonts w:ascii="Times New Roman" w:hAnsi="Times New Roman" w:cs="Times New Roman"/>
        </w:rPr>
        <w:t xml:space="preserve">(double </w:t>
      </w:r>
      <w:proofErr w:type="spellStart"/>
      <w:r w:rsidRPr="009207A0">
        <w:rPr>
          <w:rFonts w:ascii="Times New Roman" w:hAnsi="Times New Roman" w:cs="Times New Roman"/>
        </w:rPr>
        <w:t>num</w:t>
      </w:r>
      <w:proofErr w:type="spellEnd"/>
      <w:r w:rsidRPr="009207A0">
        <w:rPr>
          <w:rFonts w:ascii="Times New Roman" w:hAnsi="Times New Roman" w:cs="Times New Roman"/>
        </w:rPr>
        <w:t>) {</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int floor = (int) num; // Casting to int truncates the decimal par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return floor;</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
    <w:p w:rsidR="009207A0" w:rsidRP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 Method to calculate ceil value</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roofErr w:type="gramStart"/>
      <w:r w:rsidRPr="009207A0">
        <w:rPr>
          <w:rFonts w:ascii="Times New Roman" w:hAnsi="Times New Roman" w:cs="Times New Roman"/>
        </w:rPr>
        <w:t>private</w:t>
      </w:r>
      <w:proofErr w:type="gramEnd"/>
      <w:r w:rsidRPr="009207A0">
        <w:rPr>
          <w:rFonts w:ascii="Times New Roman" w:hAnsi="Times New Roman" w:cs="Times New Roman"/>
        </w:rPr>
        <w:t xml:space="preserve"> static </w:t>
      </w:r>
      <w:proofErr w:type="spellStart"/>
      <w:r w:rsidRPr="009207A0">
        <w:rPr>
          <w:rFonts w:ascii="Times New Roman" w:hAnsi="Times New Roman" w:cs="Times New Roman"/>
        </w:rPr>
        <w:t>int</w:t>
      </w:r>
      <w:proofErr w:type="spellEnd"/>
      <w:r w:rsidRPr="009207A0">
        <w:rPr>
          <w:rFonts w:ascii="Times New Roman" w:hAnsi="Times New Roman" w:cs="Times New Roman"/>
        </w:rPr>
        <w:t xml:space="preserve"> </w:t>
      </w:r>
      <w:proofErr w:type="spellStart"/>
      <w:r w:rsidRPr="009207A0">
        <w:rPr>
          <w:rFonts w:ascii="Times New Roman" w:hAnsi="Times New Roman" w:cs="Times New Roman"/>
        </w:rPr>
        <w:t>myCeil</w:t>
      </w:r>
      <w:proofErr w:type="spellEnd"/>
      <w:r w:rsidRPr="009207A0">
        <w:rPr>
          <w:rFonts w:ascii="Times New Roman" w:hAnsi="Times New Roman" w:cs="Times New Roman"/>
        </w:rPr>
        <w:t xml:space="preserve">(double </w:t>
      </w:r>
      <w:proofErr w:type="spellStart"/>
      <w:r w:rsidRPr="009207A0">
        <w:rPr>
          <w:rFonts w:ascii="Times New Roman" w:hAnsi="Times New Roman" w:cs="Times New Roman"/>
        </w:rPr>
        <w:t>num</w:t>
      </w:r>
      <w:proofErr w:type="spellEnd"/>
      <w:r w:rsidRPr="009207A0">
        <w:rPr>
          <w:rFonts w:ascii="Times New Roman" w:hAnsi="Times New Roman" w:cs="Times New Roman"/>
        </w:rPr>
        <w:t>) {</w:t>
      </w:r>
    </w:p>
    <w:p w:rsidR="009207A0" w:rsidRPr="009207A0" w:rsidRDefault="009207A0" w:rsidP="009207A0">
      <w:pPr>
        <w:rPr>
          <w:rFonts w:ascii="Times New Roman" w:hAnsi="Times New Roman" w:cs="Times New Roman"/>
        </w:rPr>
      </w:pPr>
      <w:r w:rsidRPr="009207A0">
        <w:rPr>
          <w:rFonts w:ascii="Times New Roman" w:hAnsi="Times New Roman" w:cs="Times New Roman"/>
        </w:rPr>
        <w:lastRenderedPageBreak/>
        <w:t xml:space="preserve">        int ceil = (int) num; // Initialize with the truncated value</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if (num &gt; ceil) {</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ceil++; // If there's a decimal part, increment the result</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return ceil;</w:t>
      </w:r>
    </w:p>
    <w:p w:rsidR="009207A0" w:rsidRPr="009207A0" w:rsidRDefault="009207A0" w:rsidP="009207A0">
      <w:pPr>
        <w:rPr>
          <w:rFonts w:ascii="Times New Roman" w:hAnsi="Times New Roman" w:cs="Times New Roman"/>
        </w:rPr>
      </w:pPr>
      <w:r w:rsidRPr="009207A0">
        <w:rPr>
          <w:rFonts w:ascii="Times New Roman" w:hAnsi="Times New Roman" w:cs="Times New Roman"/>
        </w:rPr>
        <w:t xml:space="preserve">    }</w:t>
      </w:r>
    </w:p>
    <w:p w:rsidR="009207A0" w:rsidRDefault="009207A0" w:rsidP="009207A0">
      <w:pPr>
        <w:rPr>
          <w:rFonts w:ascii="Times New Roman" w:hAnsi="Times New Roman" w:cs="Times New Roman"/>
        </w:rPr>
      </w:pPr>
      <w:r w:rsidRPr="009207A0">
        <w:rPr>
          <w:rFonts w:ascii="Times New Roman" w:hAnsi="Times New Roman" w:cs="Times New Roman"/>
        </w:rPr>
        <w:t>}</w:t>
      </w:r>
    </w:p>
    <w:p w:rsidR="009207A0" w:rsidRDefault="009207A0" w:rsidP="009207A0">
      <w:pPr>
        <w:rPr>
          <w:rFonts w:ascii="Times New Roman" w:hAnsi="Times New Roman" w:cs="Times New Roman"/>
        </w:rPr>
      </w:pPr>
    </w:p>
    <w:p w:rsidR="009207A0" w:rsidRPr="009207A0" w:rsidRDefault="009207A0" w:rsidP="009207A0">
      <w:pPr>
        <w:rPr>
          <w:rFonts w:ascii="Times New Roman" w:hAnsi="Times New Roman" w:cs="Times New Roman"/>
        </w:rPr>
      </w:pPr>
    </w:p>
    <w:p w:rsidR="0035050B" w:rsidRPr="0035050B" w:rsidRDefault="009207A0" w:rsidP="0035050B">
      <w:pPr>
        <w:rPr>
          <w:rFonts w:ascii="Times New Roman" w:hAnsi="Times New Roman" w:cs="Times New Roman"/>
          <w:b/>
        </w:rPr>
      </w:pPr>
      <w:r>
        <w:rPr>
          <w:rFonts w:ascii="Times New Roman" w:hAnsi="Times New Roman" w:cs="Times New Roman"/>
          <w:b/>
          <w:sz w:val="36"/>
          <w:szCs w:val="36"/>
        </w:rPr>
        <w:t>6</w:t>
      </w:r>
      <w:r w:rsidR="009C5DD2">
        <w:rPr>
          <w:rFonts w:ascii="Times New Roman" w:hAnsi="Times New Roman" w:cs="Times New Roman"/>
          <w:b/>
          <w:sz w:val="36"/>
          <w:szCs w:val="36"/>
        </w:rPr>
        <w:t xml:space="preserve">.15 </w:t>
      </w:r>
      <w:r w:rsidR="0035050B" w:rsidRPr="0035050B">
        <w:rPr>
          <w:rFonts w:ascii="Times New Roman" w:hAnsi="Times New Roman" w:cs="Times New Roman"/>
          <w:b/>
        </w:rPr>
        <w:t>(Hypotenuse Calculations) Define a method hypotenuse that calculates the hypotenuse of</w:t>
      </w:r>
    </w:p>
    <w:p w:rsidR="0035050B" w:rsidRPr="0035050B" w:rsidRDefault="0035050B" w:rsidP="0035050B">
      <w:pPr>
        <w:rPr>
          <w:rFonts w:ascii="Times New Roman" w:hAnsi="Times New Roman" w:cs="Times New Roman"/>
          <w:b/>
        </w:rPr>
      </w:pPr>
      <w:r w:rsidRPr="0035050B">
        <w:rPr>
          <w:rFonts w:ascii="Times New Roman" w:hAnsi="Times New Roman" w:cs="Times New Roman"/>
          <w:b/>
        </w:rPr>
        <w:t>a right triangle when the lengths of the other two sides are given. The method should take two arguments of type double and return the hypotenuse as a double. Incorporate this method into an</w:t>
      </w:r>
    </w:p>
    <w:p w:rsidR="0035050B" w:rsidRPr="0035050B" w:rsidRDefault="0035050B" w:rsidP="0035050B">
      <w:pPr>
        <w:rPr>
          <w:rFonts w:ascii="Times New Roman" w:hAnsi="Times New Roman" w:cs="Times New Roman"/>
          <w:b/>
        </w:rPr>
      </w:pPr>
    </w:p>
    <w:p w:rsidR="0035050B" w:rsidRPr="0035050B" w:rsidRDefault="0035050B" w:rsidP="0035050B">
      <w:pPr>
        <w:rPr>
          <w:rFonts w:ascii="Times New Roman" w:hAnsi="Times New Roman" w:cs="Times New Roman"/>
          <w:b/>
        </w:rPr>
      </w:pPr>
      <w:r w:rsidRPr="0035050B">
        <w:rPr>
          <w:rFonts w:ascii="Times New Roman" w:hAnsi="Times New Roman" w:cs="Times New Roman"/>
          <w:b/>
        </w:rPr>
        <w:t>application that reads values for side1 and side2 and performs the calculation with the hypotenuse</w:t>
      </w:r>
    </w:p>
    <w:p w:rsidR="0035050B" w:rsidRPr="0035050B" w:rsidRDefault="0035050B" w:rsidP="0035050B">
      <w:pPr>
        <w:rPr>
          <w:rFonts w:ascii="Times New Roman" w:hAnsi="Times New Roman" w:cs="Times New Roman"/>
          <w:b/>
        </w:rPr>
      </w:pPr>
      <w:r w:rsidRPr="0035050B">
        <w:rPr>
          <w:rFonts w:ascii="Times New Roman" w:hAnsi="Times New Roman" w:cs="Times New Roman"/>
          <w:b/>
        </w:rPr>
        <w:t>method. Use Math methods pow and sqrt to determine the length of the hypotenuse for each of the</w:t>
      </w:r>
    </w:p>
    <w:p w:rsidR="009C5DD2" w:rsidRPr="0035050B" w:rsidRDefault="0035050B" w:rsidP="0035050B">
      <w:pPr>
        <w:rPr>
          <w:rFonts w:ascii="Times New Roman" w:hAnsi="Times New Roman" w:cs="Times New Roman"/>
          <w:b/>
        </w:rPr>
      </w:pPr>
      <w:r w:rsidRPr="0035050B">
        <w:rPr>
          <w:rFonts w:ascii="Times New Roman" w:hAnsi="Times New Roman" w:cs="Times New Roman"/>
          <w:b/>
        </w:rPr>
        <w:t xml:space="preserve">triangles in Fig. 6.15. [Note: Class Math also provides method </w:t>
      </w:r>
      <w:proofErr w:type="spellStart"/>
      <w:r w:rsidRPr="0035050B">
        <w:rPr>
          <w:rFonts w:ascii="Times New Roman" w:hAnsi="Times New Roman" w:cs="Times New Roman"/>
          <w:b/>
        </w:rPr>
        <w:t>hypot</w:t>
      </w:r>
      <w:proofErr w:type="spellEnd"/>
      <w:r w:rsidRPr="0035050B">
        <w:rPr>
          <w:rFonts w:ascii="Times New Roman" w:hAnsi="Times New Roman" w:cs="Times New Roman"/>
          <w:b/>
        </w:rPr>
        <w:t xml:space="preserve"> to perform this calculation.]</w:t>
      </w:r>
    </w:p>
    <w:p w:rsidR="0035050B" w:rsidRPr="0035050B" w:rsidRDefault="0035050B" w:rsidP="0035050B">
      <w:pPr>
        <w:rPr>
          <w:rFonts w:ascii="Times New Roman" w:hAnsi="Times New Roman" w:cs="Times New Roman"/>
          <w:b/>
        </w:rPr>
      </w:pPr>
    </w:p>
    <w:p w:rsidR="0035050B" w:rsidRPr="0035050B" w:rsidRDefault="0035050B" w:rsidP="0035050B">
      <w:pPr>
        <w:rPr>
          <w:rFonts w:ascii="Times New Roman" w:hAnsi="Times New Roman" w:cs="Times New Roman"/>
          <w:b/>
        </w:rPr>
      </w:pPr>
      <w:r w:rsidRPr="0035050B">
        <w:rPr>
          <w:rFonts w:ascii="Times New Roman" w:hAnsi="Times New Roman" w:cs="Times New Roman"/>
          <w:b/>
        </w:rPr>
        <w:t>Answer:</w:t>
      </w:r>
    </w:p>
    <w:p w:rsidR="0035050B" w:rsidRDefault="0035050B" w:rsidP="0035050B">
      <w:pPr>
        <w:rPr>
          <w:rFonts w:ascii="Times New Roman" w:hAnsi="Times New Roman" w:cs="Times New Roman"/>
          <w:b/>
          <w:sz w:val="36"/>
          <w:szCs w:val="36"/>
        </w:rPr>
      </w:pPr>
    </w:p>
    <w:p w:rsidR="0035050B" w:rsidRPr="0035050B" w:rsidRDefault="0035050B" w:rsidP="0035050B">
      <w:pPr>
        <w:rPr>
          <w:rFonts w:ascii="Times New Roman" w:hAnsi="Times New Roman" w:cs="Times New Roman"/>
          <w:bCs/>
        </w:rPr>
      </w:pPr>
      <w:proofErr w:type="gramStart"/>
      <w:r w:rsidRPr="0035050B">
        <w:rPr>
          <w:rFonts w:ascii="Times New Roman" w:hAnsi="Times New Roman" w:cs="Times New Roman"/>
          <w:bCs/>
        </w:rPr>
        <w:t>import</w:t>
      </w:r>
      <w:proofErr w:type="gramEnd"/>
      <w:r w:rsidRPr="0035050B">
        <w:rPr>
          <w:rFonts w:ascii="Times New Roman" w:hAnsi="Times New Roman" w:cs="Times New Roman"/>
          <w:bCs/>
        </w:rPr>
        <w:t xml:space="preserve"> </w:t>
      </w:r>
      <w:proofErr w:type="spellStart"/>
      <w:r w:rsidRPr="0035050B">
        <w:rPr>
          <w:rFonts w:ascii="Times New Roman" w:hAnsi="Times New Roman" w:cs="Times New Roman"/>
          <w:bCs/>
        </w:rPr>
        <w:t>java.util.Scanner</w:t>
      </w:r>
      <w:proofErr w:type="spellEnd"/>
      <w:r w:rsidRPr="0035050B">
        <w:rPr>
          <w:rFonts w:ascii="Times New Roman" w:hAnsi="Times New Roman" w:cs="Times New Roman"/>
          <w:bCs/>
        </w:rPr>
        <w:t>;</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public class </w:t>
      </w:r>
      <w:proofErr w:type="spellStart"/>
      <w:r w:rsidRPr="0035050B">
        <w:rPr>
          <w:rFonts w:ascii="Times New Roman" w:hAnsi="Times New Roman" w:cs="Times New Roman"/>
          <w:bCs/>
        </w:rPr>
        <w:t>HypotenuseCalculator</w:t>
      </w:r>
      <w:proofErr w:type="spellEnd"/>
      <w:r w:rsidRPr="0035050B">
        <w:rPr>
          <w:rFonts w:ascii="Times New Roman" w:hAnsi="Times New Roman" w:cs="Times New Roman"/>
          <w:bCs/>
        </w:rPr>
        <w:t xml:space="preserve">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gramStart"/>
      <w:r w:rsidRPr="0035050B">
        <w:rPr>
          <w:rFonts w:ascii="Times New Roman" w:hAnsi="Times New Roman" w:cs="Times New Roman"/>
          <w:bCs/>
        </w:rPr>
        <w:t>public</w:t>
      </w:r>
      <w:proofErr w:type="gramEnd"/>
      <w:r w:rsidRPr="0035050B">
        <w:rPr>
          <w:rFonts w:ascii="Times New Roman" w:hAnsi="Times New Roman" w:cs="Times New Roman"/>
          <w:bCs/>
        </w:rPr>
        <w:t xml:space="preserve"> static void main(String[] </w:t>
      </w:r>
      <w:proofErr w:type="spellStart"/>
      <w:r w:rsidRPr="0035050B">
        <w:rPr>
          <w:rFonts w:ascii="Times New Roman" w:hAnsi="Times New Roman" w:cs="Times New Roman"/>
          <w:bCs/>
        </w:rPr>
        <w:t>args</w:t>
      </w:r>
      <w:proofErr w:type="spellEnd"/>
      <w:r w:rsidRPr="0035050B">
        <w:rPr>
          <w:rFonts w:ascii="Times New Roman" w:hAnsi="Times New Roman" w:cs="Times New Roman"/>
          <w:bCs/>
        </w:rPr>
        <w:t>)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Scanner </w:t>
      </w:r>
      <w:proofErr w:type="spellStart"/>
      <w:r w:rsidRPr="0035050B">
        <w:rPr>
          <w:rFonts w:ascii="Times New Roman" w:hAnsi="Times New Roman" w:cs="Times New Roman"/>
          <w:bCs/>
        </w:rPr>
        <w:t>scanner</w:t>
      </w:r>
      <w:proofErr w:type="spellEnd"/>
      <w:r w:rsidRPr="0035050B">
        <w:rPr>
          <w:rFonts w:ascii="Times New Roman" w:hAnsi="Times New Roman" w:cs="Times New Roman"/>
          <w:bCs/>
        </w:rPr>
        <w:t xml:space="preserve"> = new </w:t>
      </w:r>
      <w:proofErr w:type="gramStart"/>
      <w:r w:rsidRPr="0035050B">
        <w:rPr>
          <w:rFonts w:ascii="Times New Roman" w:hAnsi="Times New Roman" w:cs="Times New Roman"/>
          <w:bCs/>
        </w:rPr>
        <w:t>Scanner(</w:t>
      </w:r>
      <w:proofErr w:type="gramEnd"/>
      <w:r w:rsidRPr="0035050B">
        <w:rPr>
          <w:rFonts w:ascii="Times New Roman" w:hAnsi="Times New Roman" w:cs="Times New Roman"/>
          <w:bCs/>
        </w:rPr>
        <w:t>System.in);</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 Prompt for side1 and side2</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lastRenderedPageBreak/>
        <w:t xml:space="preserve">        </w:t>
      </w:r>
      <w:proofErr w:type="spellStart"/>
      <w:r w:rsidRPr="0035050B">
        <w:rPr>
          <w:rFonts w:ascii="Times New Roman" w:hAnsi="Times New Roman" w:cs="Times New Roman"/>
          <w:bCs/>
        </w:rPr>
        <w:t>System.out.print</w:t>
      </w:r>
      <w:proofErr w:type="spellEnd"/>
      <w:r w:rsidRPr="0035050B">
        <w:rPr>
          <w:rFonts w:ascii="Times New Roman" w:hAnsi="Times New Roman" w:cs="Times New Roman"/>
          <w:bCs/>
        </w:rPr>
        <w:t>("Enter the length of side1: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gramStart"/>
      <w:r w:rsidRPr="0035050B">
        <w:rPr>
          <w:rFonts w:ascii="Times New Roman" w:hAnsi="Times New Roman" w:cs="Times New Roman"/>
          <w:bCs/>
        </w:rPr>
        <w:t>double</w:t>
      </w:r>
      <w:proofErr w:type="gramEnd"/>
      <w:r w:rsidRPr="0035050B">
        <w:rPr>
          <w:rFonts w:ascii="Times New Roman" w:hAnsi="Times New Roman" w:cs="Times New Roman"/>
          <w:bCs/>
        </w:rPr>
        <w:t xml:space="preserve"> side1 = </w:t>
      </w:r>
      <w:proofErr w:type="spellStart"/>
      <w:r w:rsidRPr="0035050B">
        <w:rPr>
          <w:rFonts w:ascii="Times New Roman" w:hAnsi="Times New Roman" w:cs="Times New Roman"/>
          <w:bCs/>
        </w:rPr>
        <w:t>scanner.nextDouble</w:t>
      </w:r>
      <w:proofErr w:type="spellEnd"/>
      <w:r w:rsidRPr="0035050B">
        <w:rPr>
          <w:rFonts w:ascii="Times New Roman" w:hAnsi="Times New Roman" w:cs="Times New Roman"/>
          <w:bCs/>
        </w:rPr>
        <w:t>();</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spellStart"/>
      <w:r w:rsidRPr="0035050B">
        <w:rPr>
          <w:rFonts w:ascii="Times New Roman" w:hAnsi="Times New Roman" w:cs="Times New Roman"/>
          <w:bCs/>
        </w:rPr>
        <w:t>System.out.print</w:t>
      </w:r>
      <w:proofErr w:type="spellEnd"/>
      <w:r w:rsidRPr="0035050B">
        <w:rPr>
          <w:rFonts w:ascii="Times New Roman" w:hAnsi="Times New Roman" w:cs="Times New Roman"/>
          <w:bCs/>
        </w:rPr>
        <w:t>("Enter the length of side2: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gramStart"/>
      <w:r w:rsidRPr="0035050B">
        <w:rPr>
          <w:rFonts w:ascii="Times New Roman" w:hAnsi="Times New Roman" w:cs="Times New Roman"/>
          <w:bCs/>
        </w:rPr>
        <w:t>double</w:t>
      </w:r>
      <w:proofErr w:type="gramEnd"/>
      <w:r w:rsidRPr="0035050B">
        <w:rPr>
          <w:rFonts w:ascii="Times New Roman" w:hAnsi="Times New Roman" w:cs="Times New Roman"/>
          <w:bCs/>
        </w:rPr>
        <w:t xml:space="preserve"> side2 = </w:t>
      </w:r>
      <w:proofErr w:type="spellStart"/>
      <w:r w:rsidRPr="0035050B">
        <w:rPr>
          <w:rFonts w:ascii="Times New Roman" w:hAnsi="Times New Roman" w:cs="Times New Roman"/>
          <w:bCs/>
        </w:rPr>
        <w:t>scanner.nextDouble</w:t>
      </w:r>
      <w:proofErr w:type="spellEnd"/>
      <w:r w:rsidRPr="0035050B">
        <w:rPr>
          <w:rFonts w:ascii="Times New Roman" w:hAnsi="Times New Roman" w:cs="Times New Roman"/>
          <w:bCs/>
        </w:rPr>
        <w:t>();</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 Calculate and display the hypotenuse</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gramStart"/>
      <w:r w:rsidRPr="0035050B">
        <w:rPr>
          <w:rFonts w:ascii="Times New Roman" w:hAnsi="Times New Roman" w:cs="Times New Roman"/>
          <w:bCs/>
        </w:rPr>
        <w:t>double</w:t>
      </w:r>
      <w:proofErr w:type="gramEnd"/>
      <w:r w:rsidRPr="0035050B">
        <w:rPr>
          <w:rFonts w:ascii="Times New Roman" w:hAnsi="Times New Roman" w:cs="Times New Roman"/>
          <w:bCs/>
        </w:rPr>
        <w:t xml:space="preserve"> result = hypotenuse(side1, side2);</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spellStart"/>
      <w:r w:rsidRPr="0035050B">
        <w:rPr>
          <w:rFonts w:ascii="Times New Roman" w:hAnsi="Times New Roman" w:cs="Times New Roman"/>
          <w:bCs/>
        </w:rPr>
        <w:t>System.out.printf</w:t>
      </w:r>
      <w:proofErr w:type="spellEnd"/>
      <w:r w:rsidRPr="0035050B">
        <w:rPr>
          <w:rFonts w:ascii="Times New Roman" w:hAnsi="Times New Roman" w:cs="Times New Roman"/>
          <w:bCs/>
        </w:rPr>
        <w:t>("The hypotenuse is: %.2f%n", result);</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spellStart"/>
      <w:proofErr w:type="gramStart"/>
      <w:r w:rsidRPr="0035050B">
        <w:rPr>
          <w:rFonts w:ascii="Times New Roman" w:hAnsi="Times New Roman" w:cs="Times New Roman"/>
          <w:bCs/>
        </w:rPr>
        <w:t>scanner.close</w:t>
      </w:r>
      <w:proofErr w:type="spellEnd"/>
      <w:r w:rsidRPr="0035050B">
        <w:rPr>
          <w:rFonts w:ascii="Times New Roman" w:hAnsi="Times New Roman" w:cs="Times New Roman"/>
          <w:bCs/>
        </w:rPr>
        <w:t>(</w:t>
      </w:r>
      <w:proofErr w:type="gramEnd"/>
      <w:r w:rsidRPr="0035050B">
        <w:rPr>
          <w:rFonts w:ascii="Times New Roman" w:hAnsi="Times New Roman" w:cs="Times New Roman"/>
          <w:bCs/>
        </w:rPr>
        <w:t>);</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 Method to calculate the hypotenuse of a right triangle</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gramStart"/>
      <w:r w:rsidRPr="0035050B">
        <w:rPr>
          <w:rFonts w:ascii="Times New Roman" w:hAnsi="Times New Roman" w:cs="Times New Roman"/>
          <w:bCs/>
        </w:rPr>
        <w:t>private</w:t>
      </w:r>
      <w:proofErr w:type="gramEnd"/>
      <w:r w:rsidRPr="0035050B">
        <w:rPr>
          <w:rFonts w:ascii="Times New Roman" w:hAnsi="Times New Roman" w:cs="Times New Roman"/>
          <w:bCs/>
        </w:rPr>
        <w:t xml:space="preserve"> static double hypotenuse(double side1, double side2)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 Using </w:t>
      </w:r>
      <w:proofErr w:type="spellStart"/>
      <w:r w:rsidRPr="0035050B">
        <w:rPr>
          <w:rFonts w:ascii="Times New Roman" w:hAnsi="Times New Roman" w:cs="Times New Roman"/>
          <w:bCs/>
        </w:rPr>
        <w:t>Math.pow</w:t>
      </w:r>
      <w:proofErr w:type="spellEnd"/>
      <w:r w:rsidRPr="0035050B">
        <w:rPr>
          <w:rFonts w:ascii="Times New Roman" w:hAnsi="Times New Roman" w:cs="Times New Roman"/>
          <w:bCs/>
        </w:rPr>
        <w:t xml:space="preserve"> and </w:t>
      </w:r>
      <w:proofErr w:type="spellStart"/>
      <w:r w:rsidRPr="0035050B">
        <w:rPr>
          <w:rFonts w:ascii="Times New Roman" w:hAnsi="Times New Roman" w:cs="Times New Roman"/>
          <w:bCs/>
        </w:rPr>
        <w:t>Math.sqrt</w:t>
      </w:r>
      <w:proofErr w:type="spellEnd"/>
      <w:r w:rsidRPr="0035050B">
        <w:rPr>
          <w:rFonts w:ascii="Times New Roman" w:hAnsi="Times New Roman" w:cs="Times New Roman"/>
          <w:bCs/>
        </w:rPr>
        <w:t xml:space="preserve"> to calculate hypotenuse</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gramStart"/>
      <w:r w:rsidRPr="0035050B">
        <w:rPr>
          <w:rFonts w:ascii="Times New Roman" w:hAnsi="Times New Roman" w:cs="Times New Roman"/>
          <w:bCs/>
        </w:rPr>
        <w:t>double</w:t>
      </w:r>
      <w:proofErr w:type="gramEnd"/>
      <w:r w:rsidRPr="0035050B">
        <w:rPr>
          <w:rFonts w:ascii="Times New Roman" w:hAnsi="Times New Roman" w:cs="Times New Roman"/>
          <w:bCs/>
        </w:rPr>
        <w:t xml:space="preserve"> hypotenuse = </w:t>
      </w:r>
      <w:proofErr w:type="spellStart"/>
      <w:r w:rsidRPr="0035050B">
        <w:rPr>
          <w:rFonts w:ascii="Times New Roman" w:hAnsi="Times New Roman" w:cs="Times New Roman"/>
          <w:bCs/>
        </w:rPr>
        <w:t>Math.sqrt</w:t>
      </w:r>
      <w:proofErr w:type="spellEnd"/>
      <w:r w:rsidRPr="0035050B">
        <w:rPr>
          <w:rFonts w:ascii="Times New Roman" w:hAnsi="Times New Roman" w:cs="Times New Roman"/>
          <w:bCs/>
        </w:rPr>
        <w:t>(</w:t>
      </w:r>
      <w:proofErr w:type="spellStart"/>
      <w:r w:rsidRPr="0035050B">
        <w:rPr>
          <w:rFonts w:ascii="Times New Roman" w:hAnsi="Times New Roman" w:cs="Times New Roman"/>
          <w:bCs/>
        </w:rPr>
        <w:t>Math.pow</w:t>
      </w:r>
      <w:proofErr w:type="spellEnd"/>
      <w:r w:rsidRPr="0035050B">
        <w:rPr>
          <w:rFonts w:ascii="Times New Roman" w:hAnsi="Times New Roman" w:cs="Times New Roman"/>
          <w:bCs/>
        </w:rPr>
        <w:t xml:space="preserve">(side1, 2) + </w:t>
      </w:r>
      <w:proofErr w:type="spellStart"/>
      <w:r w:rsidRPr="0035050B">
        <w:rPr>
          <w:rFonts w:ascii="Times New Roman" w:hAnsi="Times New Roman" w:cs="Times New Roman"/>
          <w:bCs/>
        </w:rPr>
        <w:t>Math.pow</w:t>
      </w:r>
      <w:proofErr w:type="spellEnd"/>
      <w:r w:rsidRPr="0035050B">
        <w:rPr>
          <w:rFonts w:ascii="Times New Roman" w:hAnsi="Times New Roman" w:cs="Times New Roman"/>
          <w:bCs/>
        </w:rPr>
        <w:t>(side2, 2));</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return hypotenuse;</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
    <w:p w:rsidR="009207A0" w:rsidRDefault="0035050B" w:rsidP="009C5DD2">
      <w:pPr>
        <w:rPr>
          <w:rFonts w:ascii="Times New Roman" w:hAnsi="Times New Roman" w:cs="Times New Roman"/>
          <w:bCs/>
        </w:rPr>
      </w:pPr>
      <w:r w:rsidRPr="0035050B">
        <w:rPr>
          <w:rFonts w:ascii="Times New Roman" w:hAnsi="Times New Roman" w:cs="Times New Roman"/>
          <w:bCs/>
        </w:rPr>
        <w:t>}</w:t>
      </w:r>
    </w:p>
    <w:p w:rsidR="0035050B" w:rsidRDefault="0035050B" w:rsidP="009C5DD2">
      <w:pPr>
        <w:rPr>
          <w:b/>
          <w:bCs/>
        </w:rPr>
      </w:pPr>
      <w:r w:rsidRPr="0035050B">
        <w:rPr>
          <w:rFonts w:ascii="Times New Roman" w:hAnsi="Times New Roman" w:cs="Times New Roman"/>
          <w:b/>
          <w:sz w:val="36"/>
          <w:szCs w:val="36"/>
        </w:rPr>
        <w:t>6.16</w:t>
      </w:r>
      <w:r>
        <w:rPr>
          <w:rFonts w:ascii="Times New Roman" w:hAnsi="Times New Roman" w:cs="Times New Roman"/>
          <w:b/>
          <w:sz w:val="36"/>
          <w:szCs w:val="36"/>
        </w:rPr>
        <w:t xml:space="preserve"> </w:t>
      </w:r>
      <w:r w:rsidRPr="0035050B">
        <w:rPr>
          <w:b/>
          <w:bCs/>
        </w:rPr>
        <w:t xml:space="preserve">6.16 (Multiples) Write a method </w:t>
      </w:r>
      <w:proofErr w:type="spellStart"/>
      <w:r w:rsidRPr="0035050B">
        <w:rPr>
          <w:b/>
          <w:bCs/>
        </w:rPr>
        <w:t>isMultiple</w:t>
      </w:r>
      <w:proofErr w:type="spellEnd"/>
      <w:r w:rsidRPr="0035050B">
        <w:rPr>
          <w:b/>
          <w:bCs/>
        </w:rPr>
        <w:t xml:space="preserve"> that determines, for a pair of integers, whether the second integer is a multiple of the first. The method should take two integer arguments and return true if the second is a multiple of the first and false otherwise. [Hint: Use the remainder operator.] Incorporate this method into an application that inputs a series of pairs of integers (one pair at a time) and determines whether the second value in each pair is a multiple of the first.</w:t>
      </w:r>
    </w:p>
    <w:p w:rsidR="0035050B" w:rsidRDefault="0035050B" w:rsidP="009C5DD2">
      <w:pPr>
        <w:rPr>
          <w:b/>
          <w:bCs/>
        </w:rPr>
      </w:pPr>
    </w:p>
    <w:p w:rsidR="0035050B" w:rsidRDefault="0035050B" w:rsidP="009C5DD2">
      <w:pPr>
        <w:rPr>
          <w:b/>
          <w:bCs/>
        </w:rPr>
      </w:pPr>
      <w:r>
        <w:rPr>
          <w:b/>
          <w:bCs/>
        </w:rPr>
        <w:t>Answer:</w:t>
      </w:r>
    </w:p>
    <w:p w:rsidR="0035050B" w:rsidRDefault="0035050B" w:rsidP="009C5DD2">
      <w:pPr>
        <w:rPr>
          <w:b/>
          <w:bCs/>
        </w:rPr>
      </w:pPr>
    </w:p>
    <w:p w:rsidR="0035050B" w:rsidRPr="0035050B" w:rsidRDefault="0035050B" w:rsidP="0035050B">
      <w:pPr>
        <w:rPr>
          <w:rFonts w:ascii="Times New Roman" w:hAnsi="Times New Roman" w:cs="Times New Roman"/>
        </w:rPr>
      </w:pPr>
      <w:proofErr w:type="gramStart"/>
      <w:r w:rsidRPr="0035050B">
        <w:rPr>
          <w:rFonts w:ascii="Times New Roman" w:hAnsi="Times New Roman" w:cs="Times New Roman"/>
        </w:rPr>
        <w:t>import</w:t>
      </w:r>
      <w:proofErr w:type="gramEnd"/>
      <w:r w:rsidRPr="0035050B">
        <w:rPr>
          <w:rFonts w:ascii="Times New Roman" w:hAnsi="Times New Roman" w:cs="Times New Roman"/>
        </w:rPr>
        <w:t xml:space="preserve"> </w:t>
      </w:r>
      <w:proofErr w:type="spellStart"/>
      <w:r w:rsidRPr="0035050B">
        <w:rPr>
          <w:rFonts w:ascii="Times New Roman" w:hAnsi="Times New Roman" w:cs="Times New Roman"/>
        </w:rPr>
        <w:t>java.util.Scanner</w:t>
      </w:r>
      <w:proofErr w:type="spellEnd"/>
      <w:r w:rsidRPr="0035050B">
        <w:rPr>
          <w:rFonts w:ascii="Times New Roman" w:hAnsi="Times New Roman" w:cs="Times New Roman"/>
        </w:rPr>
        <w:t>;</w:t>
      </w:r>
    </w:p>
    <w:p w:rsidR="0035050B" w:rsidRPr="0035050B" w:rsidRDefault="0035050B" w:rsidP="0035050B">
      <w:pPr>
        <w:rPr>
          <w:rFonts w:ascii="Times New Roman" w:hAnsi="Times New Roman" w:cs="Times New Roman"/>
        </w:rPr>
      </w:pP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public class </w:t>
      </w:r>
      <w:proofErr w:type="spellStart"/>
      <w:r w:rsidRPr="0035050B">
        <w:rPr>
          <w:rFonts w:ascii="Times New Roman" w:hAnsi="Times New Roman" w:cs="Times New Roman"/>
        </w:rPr>
        <w:t>MultiplesChecker</w:t>
      </w:r>
      <w:proofErr w:type="spellEnd"/>
      <w:r w:rsidRPr="0035050B">
        <w:rPr>
          <w:rFonts w:ascii="Times New Roman" w:hAnsi="Times New Roman" w:cs="Times New Roman"/>
        </w:rPr>
        <w:t xml:space="preserve"> {</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gramStart"/>
      <w:r w:rsidRPr="0035050B">
        <w:rPr>
          <w:rFonts w:ascii="Times New Roman" w:hAnsi="Times New Roman" w:cs="Times New Roman"/>
        </w:rPr>
        <w:t>public</w:t>
      </w:r>
      <w:proofErr w:type="gramEnd"/>
      <w:r w:rsidRPr="0035050B">
        <w:rPr>
          <w:rFonts w:ascii="Times New Roman" w:hAnsi="Times New Roman" w:cs="Times New Roman"/>
        </w:rPr>
        <w:t xml:space="preserve"> static void main(String[] </w:t>
      </w:r>
      <w:proofErr w:type="spellStart"/>
      <w:r w:rsidRPr="0035050B">
        <w:rPr>
          <w:rFonts w:ascii="Times New Roman" w:hAnsi="Times New Roman" w:cs="Times New Roman"/>
        </w:rPr>
        <w:t>args</w:t>
      </w:r>
      <w:proofErr w:type="spellEnd"/>
      <w:r w:rsidRPr="0035050B">
        <w:rPr>
          <w:rFonts w:ascii="Times New Roman" w:hAnsi="Times New Roman" w:cs="Times New Roman"/>
        </w:rPr>
        <w:t>) {</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Scanner </w:t>
      </w:r>
      <w:proofErr w:type="spellStart"/>
      <w:r w:rsidRPr="0035050B">
        <w:rPr>
          <w:rFonts w:ascii="Times New Roman" w:hAnsi="Times New Roman" w:cs="Times New Roman"/>
        </w:rPr>
        <w:t>scanner</w:t>
      </w:r>
      <w:proofErr w:type="spellEnd"/>
      <w:r w:rsidRPr="0035050B">
        <w:rPr>
          <w:rFonts w:ascii="Times New Roman" w:hAnsi="Times New Roman" w:cs="Times New Roman"/>
        </w:rPr>
        <w:t xml:space="preserve"> = new </w:t>
      </w:r>
      <w:proofErr w:type="gramStart"/>
      <w:r w:rsidRPr="0035050B">
        <w:rPr>
          <w:rFonts w:ascii="Times New Roman" w:hAnsi="Times New Roman" w:cs="Times New Roman"/>
        </w:rPr>
        <w:t>Scanner(</w:t>
      </w:r>
      <w:proofErr w:type="gramEnd"/>
      <w:r w:rsidRPr="0035050B">
        <w:rPr>
          <w:rFonts w:ascii="Times New Roman" w:hAnsi="Times New Roman" w:cs="Times New Roman"/>
        </w:rPr>
        <w:t>System.in);</w:t>
      </w:r>
    </w:p>
    <w:p w:rsidR="0035050B" w:rsidRPr="0035050B" w:rsidRDefault="0035050B" w:rsidP="0035050B">
      <w:pPr>
        <w:rPr>
          <w:rFonts w:ascii="Times New Roman" w:hAnsi="Times New Roman" w:cs="Times New Roman"/>
        </w:rPr>
      </w:pP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 Prompt for pairs of integers until the user decides to exit</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hile (true) {</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spellStart"/>
      <w:r w:rsidRPr="0035050B">
        <w:rPr>
          <w:rFonts w:ascii="Times New Roman" w:hAnsi="Times New Roman" w:cs="Times New Roman"/>
        </w:rPr>
        <w:t>System.out.print</w:t>
      </w:r>
      <w:proofErr w:type="spellEnd"/>
      <w:r w:rsidRPr="0035050B">
        <w:rPr>
          <w:rFonts w:ascii="Times New Roman" w:hAnsi="Times New Roman" w:cs="Times New Roman"/>
        </w:rPr>
        <w:t>("Enter the first integer (or enter -1 to exit): ");</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spellStart"/>
      <w:proofErr w:type="gramStart"/>
      <w:r w:rsidRPr="0035050B">
        <w:rPr>
          <w:rFonts w:ascii="Times New Roman" w:hAnsi="Times New Roman" w:cs="Times New Roman"/>
        </w:rPr>
        <w:t>int</w:t>
      </w:r>
      <w:proofErr w:type="spellEnd"/>
      <w:proofErr w:type="gramEnd"/>
      <w:r w:rsidRPr="0035050B">
        <w:rPr>
          <w:rFonts w:ascii="Times New Roman" w:hAnsi="Times New Roman" w:cs="Times New Roman"/>
        </w:rPr>
        <w:t xml:space="preserve"> </w:t>
      </w:r>
      <w:proofErr w:type="spellStart"/>
      <w:r w:rsidRPr="0035050B">
        <w:rPr>
          <w:rFonts w:ascii="Times New Roman" w:hAnsi="Times New Roman" w:cs="Times New Roman"/>
        </w:rPr>
        <w:t>firstNumber</w:t>
      </w:r>
      <w:proofErr w:type="spellEnd"/>
      <w:r w:rsidRPr="0035050B">
        <w:rPr>
          <w:rFonts w:ascii="Times New Roman" w:hAnsi="Times New Roman" w:cs="Times New Roman"/>
        </w:rPr>
        <w:t xml:space="preserve"> = </w:t>
      </w:r>
      <w:proofErr w:type="spellStart"/>
      <w:r w:rsidRPr="0035050B">
        <w:rPr>
          <w:rFonts w:ascii="Times New Roman" w:hAnsi="Times New Roman" w:cs="Times New Roman"/>
        </w:rPr>
        <w:t>scanner.nextInt</w:t>
      </w:r>
      <w:proofErr w:type="spellEnd"/>
      <w:r w:rsidRPr="0035050B">
        <w:rPr>
          <w:rFonts w:ascii="Times New Roman" w:hAnsi="Times New Roman" w:cs="Times New Roman"/>
        </w:rPr>
        <w:t>();</w:t>
      </w:r>
    </w:p>
    <w:p w:rsidR="0035050B" w:rsidRPr="0035050B" w:rsidRDefault="0035050B" w:rsidP="0035050B">
      <w:pPr>
        <w:rPr>
          <w:rFonts w:ascii="Times New Roman" w:hAnsi="Times New Roman" w:cs="Times New Roman"/>
        </w:rPr>
      </w:pP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 Exit the loop if the user enters -1</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if (</w:t>
      </w:r>
      <w:proofErr w:type="spellStart"/>
      <w:r w:rsidRPr="0035050B">
        <w:rPr>
          <w:rFonts w:ascii="Times New Roman" w:hAnsi="Times New Roman" w:cs="Times New Roman"/>
        </w:rPr>
        <w:t>firstNumber</w:t>
      </w:r>
      <w:proofErr w:type="spellEnd"/>
      <w:r w:rsidRPr="0035050B">
        <w:rPr>
          <w:rFonts w:ascii="Times New Roman" w:hAnsi="Times New Roman" w:cs="Times New Roman"/>
        </w:rPr>
        <w:t xml:space="preserve"> == -1) {</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spellStart"/>
      <w:r w:rsidRPr="0035050B">
        <w:rPr>
          <w:rFonts w:ascii="Times New Roman" w:hAnsi="Times New Roman" w:cs="Times New Roman"/>
        </w:rPr>
        <w:t>System.out.println</w:t>
      </w:r>
      <w:proofErr w:type="spellEnd"/>
      <w:r w:rsidRPr="0035050B">
        <w:rPr>
          <w:rFonts w:ascii="Times New Roman" w:hAnsi="Times New Roman" w:cs="Times New Roman"/>
        </w:rPr>
        <w:t>("Exiting the program. Goodbye!");</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break;</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
    <w:p w:rsidR="0035050B" w:rsidRPr="0035050B" w:rsidRDefault="0035050B" w:rsidP="0035050B">
      <w:pPr>
        <w:rPr>
          <w:rFonts w:ascii="Times New Roman" w:hAnsi="Times New Roman" w:cs="Times New Roman"/>
        </w:rPr>
      </w:pP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spellStart"/>
      <w:r w:rsidRPr="0035050B">
        <w:rPr>
          <w:rFonts w:ascii="Times New Roman" w:hAnsi="Times New Roman" w:cs="Times New Roman"/>
        </w:rPr>
        <w:t>System.out.print</w:t>
      </w:r>
      <w:proofErr w:type="spellEnd"/>
      <w:r w:rsidRPr="0035050B">
        <w:rPr>
          <w:rFonts w:ascii="Times New Roman" w:hAnsi="Times New Roman" w:cs="Times New Roman"/>
        </w:rPr>
        <w:t>("Enter the second integer: ");</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spellStart"/>
      <w:proofErr w:type="gramStart"/>
      <w:r w:rsidRPr="0035050B">
        <w:rPr>
          <w:rFonts w:ascii="Times New Roman" w:hAnsi="Times New Roman" w:cs="Times New Roman"/>
        </w:rPr>
        <w:t>int</w:t>
      </w:r>
      <w:proofErr w:type="spellEnd"/>
      <w:proofErr w:type="gramEnd"/>
      <w:r w:rsidRPr="0035050B">
        <w:rPr>
          <w:rFonts w:ascii="Times New Roman" w:hAnsi="Times New Roman" w:cs="Times New Roman"/>
        </w:rPr>
        <w:t xml:space="preserve"> </w:t>
      </w:r>
      <w:proofErr w:type="spellStart"/>
      <w:r w:rsidRPr="0035050B">
        <w:rPr>
          <w:rFonts w:ascii="Times New Roman" w:hAnsi="Times New Roman" w:cs="Times New Roman"/>
        </w:rPr>
        <w:t>secondNumber</w:t>
      </w:r>
      <w:proofErr w:type="spellEnd"/>
      <w:r w:rsidRPr="0035050B">
        <w:rPr>
          <w:rFonts w:ascii="Times New Roman" w:hAnsi="Times New Roman" w:cs="Times New Roman"/>
        </w:rPr>
        <w:t xml:space="preserve"> = </w:t>
      </w:r>
      <w:proofErr w:type="spellStart"/>
      <w:r w:rsidRPr="0035050B">
        <w:rPr>
          <w:rFonts w:ascii="Times New Roman" w:hAnsi="Times New Roman" w:cs="Times New Roman"/>
        </w:rPr>
        <w:t>scanner.nextInt</w:t>
      </w:r>
      <w:proofErr w:type="spellEnd"/>
      <w:r w:rsidRPr="0035050B">
        <w:rPr>
          <w:rFonts w:ascii="Times New Roman" w:hAnsi="Times New Roman" w:cs="Times New Roman"/>
        </w:rPr>
        <w:t>();</w:t>
      </w:r>
    </w:p>
    <w:p w:rsidR="0035050B" w:rsidRPr="0035050B" w:rsidRDefault="0035050B" w:rsidP="0035050B">
      <w:pPr>
        <w:rPr>
          <w:rFonts w:ascii="Times New Roman" w:hAnsi="Times New Roman" w:cs="Times New Roman"/>
        </w:rPr>
      </w:pP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 Check if the second integer is a multiple of the first and display the result</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spellStart"/>
      <w:proofErr w:type="gramStart"/>
      <w:r w:rsidRPr="0035050B">
        <w:rPr>
          <w:rFonts w:ascii="Times New Roman" w:hAnsi="Times New Roman" w:cs="Times New Roman"/>
        </w:rPr>
        <w:t>boolean</w:t>
      </w:r>
      <w:proofErr w:type="spellEnd"/>
      <w:proofErr w:type="gramEnd"/>
      <w:r w:rsidRPr="0035050B">
        <w:rPr>
          <w:rFonts w:ascii="Times New Roman" w:hAnsi="Times New Roman" w:cs="Times New Roman"/>
        </w:rPr>
        <w:t xml:space="preserve"> </w:t>
      </w:r>
      <w:proofErr w:type="spellStart"/>
      <w:r w:rsidRPr="0035050B">
        <w:rPr>
          <w:rFonts w:ascii="Times New Roman" w:hAnsi="Times New Roman" w:cs="Times New Roman"/>
        </w:rPr>
        <w:t>isMultiple</w:t>
      </w:r>
      <w:proofErr w:type="spellEnd"/>
      <w:r w:rsidRPr="0035050B">
        <w:rPr>
          <w:rFonts w:ascii="Times New Roman" w:hAnsi="Times New Roman" w:cs="Times New Roman"/>
        </w:rPr>
        <w:t xml:space="preserve"> = </w:t>
      </w:r>
      <w:proofErr w:type="spellStart"/>
      <w:r w:rsidRPr="0035050B">
        <w:rPr>
          <w:rFonts w:ascii="Times New Roman" w:hAnsi="Times New Roman" w:cs="Times New Roman"/>
        </w:rPr>
        <w:t>isMultiple</w:t>
      </w:r>
      <w:proofErr w:type="spellEnd"/>
      <w:r w:rsidRPr="0035050B">
        <w:rPr>
          <w:rFonts w:ascii="Times New Roman" w:hAnsi="Times New Roman" w:cs="Times New Roman"/>
        </w:rPr>
        <w:t>(</w:t>
      </w:r>
      <w:proofErr w:type="spellStart"/>
      <w:r w:rsidRPr="0035050B">
        <w:rPr>
          <w:rFonts w:ascii="Times New Roman" w:hAnsi="Times New Roman" w:cs="Times New Roman"/>
        </w:rPr>
        <w:t>firstNumber</w:t>
      </w:r>
      <w:proofErr w:type="spellEnd"/>
      <w:r w:rsidRPr="0035050B">
        <w:rPr>
          <w:rFonts w:ascii="Times New Roman" w:hAnsi="Times New Roman" w:cs="Times New Roman"/>
        </w:rPr>
        <w:t xml:space="preserve">, </w:t>
      </w:r>
      <w:proofErr w:type="spellStart"/>
      <w:r w:rsidRPr="0035050B">
        <w:rPr>
          <w:rFonts w:ascii="Times New Roman" w:hAnsi="Times New Roman" w:cs="Times New Roman"/>
        </w:rPr>
        <w:t>secondNumber</w:t>
      </w:r>
      <w:proofErr w:type="spellEnd"/>
      <w:r w:rsidRPr="0035050B">
        <w:rPr>
          <w:rFonts w:ascii="Times New Roman" w:hAnsi="Times New Roman" w:cs="Times New Roman"/>
        </w:rPr>
        <w:t>);</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spellStart"/>
      <w:r w:rsidRPr="0035050B">
        <w:rPr>
          <w:rFonts w:ascii="Times New Roman" w:hAnsi="Times New Roman" w:cs="Times New Roman"/>
        </w:rPr>
        <w:t>System.out.printf</w:t>
      </w:r>
      <w:proofErr w:type="spellEnd"/>
      <w:r w:rsidRPr="0035050B">
        <w:rPr>
          <w:rFonts w:ascii="Times New Roman" w:hAnsi="Times New Roman" w:cs="Times New Roman"/>
        </w:rPr>
        <w:t>("%d is %s a multiple of %</w:t>
      </w:r>
      <w:proofErr w:type="spellStart"/>
      <w:r w:rsidRPr="0035050B">
        <w:rPr>
          <w:rFonts w:ascii="Times New Roman" w:hAnsi="Times New Roman" w:cs="Times New Roman"/>
        </w:rPr>
        <w:t>d%n</w:t>
      </w:r>
      <w:proofErr w:type="spellEnd"/>
      <w:r w:rsidRPr="0035050B">
        <w:rPr>
          <w:rFonts w:ascii="Times New Roman" w:hAnsi="Times New Roman" w:cs="Times New Roman"/>
        </w:rPr>
        <w:t>",</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spellStart"/>
      <w:proofErr w:type="gramStart"/>
      <w:r w:rsidRPr="0035050B">
        <w:rPr>
          <w:rFonts w:ascii="Times New Roman" w:hAnsi="Times New Roman" w:cs="Times New Roman"/>
        </w:rPr>
        <w:t>secondNumber</w:t>
      </w:r>
      <w:proofErr w:type="spellEnd"/>
      <w:proofErr w:type="gramEnd"/>
      <w:r w:rsidRPr="0035050B">
        <w:rPr>
          <w:rFonts w:ascii="Times New Roman" w:hAnsi="Times New Roman" w:cs="Times New Roman"/>
        </w:rPr>
        <w:t xml:space="preserve">, </w:t>
      </w:r>
      <w:proofErr w:type="spellStart"/>
      <w:r w:rsidRPr="0035050B">
        <w:rPr>
          <w:rFonts w:ascii="Times New Roman" w:hAnsi="Times New Roman" w:cs="Times New Roman"/>
        </w:rPr>
        <w:t>isMultiple</w:t>
      </w:r>
      <w:proofErr w:type="spellEnd"/>
      <w:r w:rsidRPr="0035050B">
        <w:rPr>
          <w:rFonts w:ascii="Times New Roman" w:hAnsi="Times New Roman" w:cs="Times New Roman"/>
        </w:rPr>
        <w:t xml:space="preserve"> ? "</w:t>
      </w:r>
      <w:proofErr w:type="gramStart"/>
      <w:r w:rsidRPr="0035050B">
        <w:rPr>
          <w:rFonts w:ascii="Times New Roman" w:hAnsi="Times New Roman" w:cs="Times New Roman"/>
        </w:rPr>
        <w:t>" :</w:t>
      </w:r>
      <w:proofErr w:type="gramEnd"/>
      <w:r w:rsidRPr="0035050B">
        <w:rPr>
          <w:rFonts w:ascii="Times New Roman" w:hAnsi="Times New Roman" w:cs="Times New Roman"/>
        </w:rPr>
        <w:t xml:space="preserve"> "not", </w:t>
      </w:r>
      <w:proofErr w:type="spellStart"/>
      <w:r w:rsidRPr="0035050B">
        <w:rPr>
          <w:rFonts w:ascii="Times New Roman" w:hAnsi="Times New Roman" w:cs="Times New Roman"/>
        </w:rPr>
        <w:t>firstNumber</w:t>
      </w:r>
      <w:proofErr w:type="spellEnd"/>
      <w:r w:rsidRPr="0035050B">
        <w:rPr>
          <w:rFonts w:ascii="Times New Roman" w:hAnsi="Times New Roman" w:cs="Times New Roman"/>
        </w:rPr>
        <w:t>);</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
    <w:p w:rsidR="0035050B" w:rsidRPr="0035050B" w:rsidRDefault="0035050B" w:rsidP="0035050B">
      <w:pPr>
        <w:rPr>
          <w:rFonts w:ascii="Times New Roman" w:hAnsi="Times New Roman" w:cs="Times New Roman"/>
        </w:rPr>
      </w:pP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spellStart"/>
      <w:proofErr w:type="gramStart"/>
      <w:r w:rsidRPr="0035050B">
        <w:rPr>
          <w:rFonts w:ascii="Times New Roman" w:hAnsi="Times New Roman" w:cs="Times New Roman"/>
        </w:rPr>
        <w:t>scanner.close</w:t>
      </w:r>
      <w:proofErr w:type="spellEnd"/>
      <w:r w:rsidRPr="0035050B">
        <w:rPr>
          <w:rFonts w:ascii="Times New Roman" w:hAnsi="Times New Roman" w:cs="Times New Roman"/>
        </w:rPr>
        <w:t>(</w:t>
      </w:r>
      <w:proofErr w:type="gramEnd"/>
      <w:r w:rsidRPr="0035050B">
        <w:rPr>
          <w:rFonts w:ascii="Times New Roman" w:hAnsi="Times New Roman" w:cs="Times New Roman"/>
        </w:rPr>
        <w:t>);</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
    <w:p w:rsidR="0035050B" w:rsidRPr="0035050B" w:rsidRDefault="0035050B" w:rsidP="0035050B">
      <w:pPr>
        <w:rPr>
          <w:rFonts w:ascii="Times New Roman" w:hAnsi="Times New Roman" w:cs="Times New Roman"/>
        </w:rPr>
      </w:pP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 Method to check if the second integer is a multiple of the first</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roofErr w:type="gramStart"/>
      <w:r w:rsidRPr="0035050B">
        <w:rPr>
          <w:rFonts w:ascii="Times New Roman" w:hAnsi="Times New Roman" w:cs="Times New Roman"/>
        </w:rPr>
        <w:t>private</w:t>
      </w:r>
      <w:proofErr w:type="gramEnd"/>
      <w:r w:rsidRPr="0035050B">
        <w:rPr>
          <w:rFonts w:ascii="Times New Roman" w:hAnsi="Times New Roman" w:cs="Times New Roman"/>
        </w:rPr>
        <w:t xml:space="preserve"> static </w:t>
      </w:r>
      <w:proofErr w:type="spellStart"/>
      <w:r w:rsidRPr="0035050B">
        <w:rPr>
          <w:rFonts w:ascii="Times New Roman" w:hAnsi="Times New Roman" w:cs="Times New Roman"/>
        </w:rPr>
        <w:t>boolean</w:t>
      </w:r>
      <w:proofErr w:type="spellEnd"/>
      <w:r w:rsidRPr="0035050B">
        <w:rPr>
          <w:rFonts w:ascii="Times New Roman" w:hAnsi="Times New Roman" w:cs="Times New Roman"/>
        </w:rPr>
        <w:t xml:space="preserve"> </w:t>
      </w:r>
      <w:proofErr w:type="spellStart"/>
      <w:r w:rsidRPr="0035050B">
        <w:rPr>
          <w:rFonts w:ascii="Times New Roman" w:hAnsi="Times New Roman" w:cs="Times New Roman"/>
        </w:rPr>
        <w:t>isMultiple</w:t>
      </w:r>
      <w:proofErr w:type="spellEnd"/>
      <w:r w:rsidRPr="0035050B">
        <w:rPr>
          <w:rFonts w:ascii="Times New Roman" w:hAnsi="Times New Roman" w:cs="Times New Roman"/>
        </w:rPr>
        <w:t>(</w:t>
      </w:r>
      <w:proofErr w:type="spellStart"/>
      <w:r w:rsidRPr="0035050B">
        <w:rPr>
          <w:rFonts w:ascii="Times New Roman" w:hAnsi="Times New Roman" w:cs="Times New Roman"/>
        </w:rPr>
        <w:t>int</w:t>
      </w:r>
      <w:proofErr w:type="spellEnd"/>
      <w:r w:rsidRPr="0035050B">
        <w:rPr>
          <w:rFonts w:ascii="Times New Roman" w:hAnsi="Times New Roman" w:cs="Times New Roman"/>
        </w:rPr>
        <w:t xml:space="preserve"> first, </w:t>
      </w:r>
      <w:proofErr w:type="spellStart"/>
      <w:r w:rsidRPr="0035050B">
        <w:rPr>
          <w:rFonts w:ascii="Times New Roman" w:hAnsi="Times New Roman" w:cs="Times New Roman"/>
        </w:rPr>
        <w:t>int</w:t>
      </w:r>
      <w:proofErr w:type="spellEnd"/>
      <w:r w:rsidRPr="0035050B">
        <w:rPr>
          <w:rFonts w:ascii="Times New Roman" w:hAnsi="Times New Roman" w:cs="Times New Roman"/>
        </w:rPr>
        <w:t xml:space="preserve"> second) {</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return second % first == 0;</w:t>
      </w:r>
    </w:p>
    <w:p w:rsidR="0035050B" w:rsidRPr="0035050B" w:rsidRDefault="0035050B" w:rsidP="0035050B">
      <w:pPr>
        <w:rPr>
          <w:rFonts w:ascii="Times New Roman" w:hAnsi="Times New Roman" w:cs="Times New Roman"/>
        </w:rPr>
      </w:pPr>
      <w:r w:rsidRPr="0035050B">
        <w:rPr>
          <w:rFonts w:ascii="Times New Roman" w:hAnsi="Times New Roman" w:cs="Times New Roman"/>
        </w:rPr>
        <w:t xml:space="preserve">    }</w:t>
      </w:r>
    </w:p>
    <w:p w:rsidR="0035050B" w:rsidRPr="0035050B" w:rsidRDefault="0035050B" w:rsidP="0035050B">
      <w:pPr>
        <w:rPr>
          <w:rFonts w:ascii="Times New Roman" w:hAnsi="Times New Roman" w:cs="Times New Roman"/>
        </w:rPr>
      </w:pPr>
      <w:r w:rsidRPr="0035050B">
        <w:rPr>
          <w:rFonts w:ascii="Times New Roman" w:hAnsi="Times New Roman" w:cs="Times New Roman"/>
        </w:rPr>
        <w:t>}</w:t>
      </w:r>
    </w:p>
    <w:p w:rsidR="0035050B" w:rsidRDefault="0035050B" w:rsidP="009C5DD2">
      <w:pPr>
        <w:rPr>
          <w:b/>
          <w:bCs/>
        </w:rPr>
      </w:pPr>
      <w:r>
        <w:rPr>
          <w:rFonts w:ascii="Times New Roman" w:hAnsi="Times New Roman" w:cs="Times New Roman"/>
          <w:b/>
          <w:sz w:val="36"/>
          <w:szCs w:val="36"/>
        </w:rPr>
        <w:t xml:space="preserve">6.17 </w:t>
      </w:r>
      <w:r w:rsidRPr="0035050B">
        <w:rPr>
          <w:b/>
          <w:bCs/>
        </w:rPr>
        <w:t xml:space="preserve">(Divisible by 5) Write a method </w:t>
      </w:r>
      <w:proofErr w:type="spellStart"/>
      <w:r w:rsidRPr="0035050B">
        <w:rPr>
          <w:b/>
          <w:bCs/>
        </w:rPr>
        <w:t>isDivisible</w:t>
      </w:r>
      <w:proofErr w:type="spellEnd"/>
      <w:r w:rsidRPr="0035050B">
        <w:rPr>
          <w:b/>
          <w:bCs/>
        </w:rPr>
        <w:t xml:space="preserve"> that uses the remainder operator (%) to determine whether ten input integers are divisible by 5 or not. The method should take an integer argument and return true if the integer is divisible by 5 and false otherwise. Incorporate this method into an application that inputs a sequence of integers (one at a time) and determines the result.</w:t>
      </w:r>
    </w:p>
    <w:p w:rsidR="0035050B" w:rsidRDefault="0035050B" w:rsidP="009C5DD2">
      <w:pPr>
        <w:rPr>
          <w:b/>
          <w:bCs/>
        </w:rPr>
      </w:pPr>
    </w:p>
    <w:p w:rsidR="0035050B" w:rsidRDefault="0035050B" w:rsidP="009C5DD2">
      <w:pPr>
        <w:rPr>
          <w:b/>
          <w:bCs/>
        </w:rPr>
      </w:pPr>
      <w:r>
        <w:rPr>
          <w:b/>
          <w:bCs/>
        </w:rPr>
        <w:t>Answer:</w:t>
      </w:r>
    </w:p>
    <w:p w:rsidR="0035050B" w:rsidRDefault="0035050B" w:rsidP="009C5DD2">
      <w:pPr>
        <w:rPr>
          <w:b/>
          <w:bCs/>
        </w:rPr>
      </w:pPr>
    </w:p>
    <w:p w:rsidR="0035050B" w:rsidRPr="0035050B" w:rsidRDefault="0035050B" w:rsidP="0035050B">
      <w:pPr>
        <w:rPr>
          <w:rFonts w:ascii="Times New Roman" w:hAnsi="Times New Roman" w:cs="Times New Roman"/>
          <w:bCs/>
        </w:rPr>
      </w:pPr>
      <w:proofErr w:type="gramStart"/>
      <w:r w:rsidRPr="0035050B">
        <w:rPr>
          <w:rFonts w:ascii="Times New Roman" w:hAnsi="Times New Roman" w:cs="Times New Roman"/>
          <w:bCs/>
        </w:rPr>
        <w:t>import</w:t>
      </w:r>
      <w:proofErr w:type="gramEnd"/>
      <w:r w:rsidRPr="0035050B">
        <w:rPr>
          <w:rFonts w:ascii="Times New Roman" w:hAnsi="Times New Roman" w:cs="Times New Roman"/>
          <w:bCs/>
        </w:rPr>
        <w:t xml:space="preserve"> </w:t>
      </w:r>
      <w:proofErr w:type="spellStart"/>
      <w:r w:rsidRPr="0035050B">
        <w:rPr>
          <w:rFonts w:ascii="Times New Roman" w:hAnsi="Times New Roman" w:cs="Times New Roman"/>
          <w:bCs/>
        </w:rPr>
        <w:t>java.util.Scanner</w:t>
      </w:r>
      <w:proofErr w:type="spellEnd"/>
      <w:r w:rsidRPr="0035050B">
        <w:rPr>
          <w:rFonts w:ascii="Times New Roman" w:hAnsi="Times New Roman" w:cs="Times New Roman"/>
          <w:bCs/>
        </w:rPr>
        <w:t>;</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public class </w:t>
      </w:r>
      <w:proofErr w:type="spellStart"/>
      <w:r w:rsidRPr="0035050B">
        <w:rPr>
          <w:rFonts w:ascii="Times New Roman" w:hAnsi="Times New Roman" w:cs="Times New Roman"/>
          <w:bCs/>
        </w:rPr>
        <w:t>DivisibleByFiveChecker</w:t>
      </w:r>
      <w:proofErr w:type="spellEnd"/>
      <w:r w:rsidRPr="0035050B">
        <w:rPr>
          <w:rFonts w:ascii="Times New Roman" w:hAnsi="Times New Roman" w:cs="Times New Roman"/>
          <w:bCs/>
        </w:rPr>
        <w:t xml:space="preserve">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gramStart"/>
      <w:r w:rsidRPr="0035050B">
        <w:rPr>
          <w:rFonts w:ascii="Times New Roman" w:hAnsi="Times New Roman" w:cs="Times New Roman"/>
          <w:bCs/>
        </w:rPr>
        <w:t>public</w:t>
      </w:r>
      <w:proofErr w:type="gramEnd"/>
      <w:r w:rsidRPr="0035050B">
        <w:rPr>
          <w:rFonts w:ascii="Times New Roman" w:hAnsi="Times New Roman" w:cs="Times New Roman"/>
          <w:bCs/>
        </w:rPr>
        <w:t xml:space="preserve"> static void main(String[] </w:t>
      </w:r>
      <w:proofErr w:type="spellStart"/>
      <w:r w:rsidRPr="0035050B">
        <w:rPr>
          <w:rFonts w:ascii="Times New Roman" w:hAnsi="Times New Roman" w:cs="Times New Roman"/>
          <w:bCs/>
        </w:rPr>
        <w:t>args</w:t>
      </w:r>
      <w:proofErr w:type="spellEnd"/>
      <w:r w:rsidRPr="0035050B">
        <w:rPr>
          <w:rFonts w:ascii="Times New Roman" w:hAnsi="Times New Roman" w:cs="Times New Roman"/>
          <w:bCs/>
        </w:rPr>
        <w:t>)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Scanner </w:t>
      </w:r>
      <w:proofErr w:type="spellStart"/>
      <w:r w:rsidRPr="0035050B">
        <w:rPr>
          <w:rFonts w:ascii="Times New Roman" w:hAnsi="Times New Roman" w:cs="Times New Roman"/>
          <w:bCs/>
        </w:rPr>
        <w:t>scanner</w:t>
      </w:r>
      <w:proofErr w:type="spellEnd"/>
      <w:r w:rsidRPr="0035050B">
        <w:rPr>
          <w:rFonts w:ascii="Times New Roman" w:hAnsi="Times New Roman" w:cs="Times New Roman"/>
          <w:bCs/>
        </w:rPr>
        <w:t xml:space="preserve"> = new </w:t>
      </w:r>
      <w:proofErr w:type="gramStart"/>
      <w:r w:rsidRPr="0035050B">
        <w:rPr>
          <w:rFonts w:ascii="Times New Roman" w:hAnsi="Times New Roman" w:cs="Times New Roman"/>
          <w:bCs/>
        </w:rPr>
        <w:t>Scanner(</w:t>
      </w:r>
      <w:proofErr w:type="gramEnd"/>
      <w:r w:rsidRPr="0035050B">
        <w:rPr>
          <w:rFonts w:ascii="Times New Roman" w:hAnsi="Times New Roman" w:cs="Times New Roman"/>
          <w:bCs/>
        </w:rPr>
        <w:t>System.in);</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 Prompt for integers until the user decides to exit</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hile (true)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spellStart"/>
      <w:r w:rsidRPr="0035050B">
        <w:rPr>
          <w:rFonts w:ascii="Times New Roman" w:hAnsi="Times New Roman" w:cs="Times New Roman"/>
          <w:bCs/>
        </w:rPr>
        <w:t>System.out.print</w:t>
      </w:r>
      <w:proofErr w:type="spellEnd"/>
      <w:r w:rsidRPr="0035050B">
        <w:rPr>
          <w:rFonts w:ascii="Times New Roman" w:hAnsi="Times New Roman" w:cs="Times New Roman"/>
          <w:bCs/>
        </w:rPr>
        <w:t>("Enter an integer (or enter 0 to exit):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spellStart"/>
      <w:proofErr w:type="gramStart"/>
      <w:r w:rsidRPr="0035050B">
        <w:rPr>
          <w:rFonts w:ascii="Times New Roman" w:hAnsi="Times New Roman" w:cs="Times New Roman"/>
          <w:bCs/>
        </w:rPr>
        <w:t>int</w:t>
      </w:r>
      <w:proofErr w:type="spellEnd"/>
      <w:proofErr w:type="gramEnd"/>
      <w:r w:rsidRPr="0035050B">
        <w:rPr>
          <w:rFonts w:ascii="Times New Roman" w:hAnsi="Times New Roman" w:cs="Times New Roman"/>
          <w:bCs/>
        </w:rPr>
        <w:t xml:space="preserve"> </w:t>
      </w:r>
      <w:proofErr w:type="spellStart"/>
      <w:r w:rsidRPr="0035050B">
        <w:rPr>
          <w:rFonts w:ascii="Times New Roman" w:hAnsi="Times New Roman" w:cs="Times New Roman"/>
          <w:bCs/>
        </w:rPr>
        <w:t>inputNumber</w:t>
      </w:r>
      <w:proofErr w:type="spellEnd"/>
      <w:r w:rsidRPr="0035050B">
        <w:rPr>
          <w:rFonts w:ascii="Times New Roman" w:hAnsi="Times New Roman" w:cs="Times New Roman"/>
          <w:bCs/>
        </w:rPr>
        <w:t xml:space="preserve"> = </w:t>
      </w:r>
      <w:proofErr w:type="spellStart"/>
      <w:r w:rsidRPr="0035050B">
        <w:rPr>
          <w:rFonts w:ascii="Times New Roman" w:hAnsi="Times New Roman" w:cs="Times New Roman"/>
          <w:bCs/>
        </w:rPr>
        <w:t>scanner.nextInt</w:t>
      </w:r>
      <w:proofErr w:type="spellEnd"/>
      <w:r w:rsidRPr="0035050B">
        <w:rPr>
          <w:rFonts w:ascii="Times New Roman" w:hAnsi="Times New Roman" w:cs="Times New Roman"/>
          <w:bCs/>
        </w:rPr>
        <w:t>();</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lastRenderedPageBreak/>
        <w:t xml:space="preserve">            // Exit the loop if the user enters 0</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if (</w:t>
      </w:r>
      <w:proofErr w:type="spellStart"/>
      <w:r w:rsidRPr="0035050B">
        <w:rPr>
          <w:rFonts w:ascii="Times New Roman" w:hAnsi="Times New Roman" w:cs="Times New Roman"/>
          <w:bCs/>
        </w:rPr>
        <w:t>inputNumber</w:t>
      </w:r>
      <w:proofErr w:type="spellEnd"/>
      <w:r w:rsidRPr="0035050B">
        <w:rPr>
          <w:rFonts w:ascii="Times New Roman" w:hAnsi="Times New Roman" w:cs="Times New Roman"/>
          <w:bCs/>
        </w:rPr>
        <w:t xml:space="preserve"> == 0)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spellStart"/>
      <w:r w:rsidRPr="0035050B">
        <w:rPr>
          <w:rFonts w:ascii="Times New Roman" w:hAnsi="Times New Roman" w:cs="Times New Roman"/>
          <w:bCs/>
        </w:rPr>
        <w:t>System.out.println</w:t>
      </w:r>
      <w:proofErr w:type="spellEnd"/>
      <w:r w:rsidRPr="0035050B">
        <w:rPr>
          <w:rFonts w:ascii="Times New Roman" w:hAnsi="Times New Roman" w:cs="Times New Roman"/>
          <w:bCs/>
        </w:rPr>
        <w:t>("Exiting the program. Goodbye!");</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break;</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 Check if the integer is divisible by 5 and display the result</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spellStart"/>
      <w:r w:rsidRPr="0035050B">
        <w:rPr>
          <w:rFonts w:ascii="Times New Roman" w:hAnsi="Times New Roman" w:cs="Times New Roman"/>
          <w:bCs/>
        </w:rPr>
        <w:t>boolean</w:t>
      </w:r>
      <w:proofErr w:type="spellEnd"/>
      <w:r w:rsidRPr="0035050B">
        <w:rPr>
          <w:rFonts w:ascii="Times New Roman" w:hAnsi="Times New Roman" w:cs="Times New Roman"/>
          <w:bCs/>
        </w:rPr>
        <w:t xml:space="preserve"> </w:t>
      </w:r>
      <w:proofErr w:type="spellStart"/>
      <w:r w:rsidRPr="0035050B">
        <w:rPr>
          <w:rFonts w:ascii="Times New Roman" w:hAnsi="Times New Roman" w:cs="Times New Roman"/>
          <w:bCs/>
        </w:rPr>
        <w:t>divisibleByFive</w:t>
      </w:r>
      <w:proofErr w:type="spellEnd"/>
      <w:r w:rsidRPr="0035050B">
        <w:rPr>
          <w:rFonts w:ascii="Times New Roman" w:hAnsi="Times New Roman" w:cs="Times New Roman"/>
          <w:bCs/>
        </w:rPr>
        <w:t xml:space="preserve"> = </w:t>
      </w:r>
      <w:proofErr w:type="spellStart"/>
      <w:r w:rsidRPr="0035050B">
        <w:rPr>
          <w:rFonts w:ascii="Times New Roman" w:hAnsi="Times New Roman" w:cs="Times New Roman"/>
          <w:bCs/>
        </w:rPr>
        <w:t>isDivisible</w:t>
      </w:r>
      <w:proofErr w:type="spellEnd"/>
      <w:r w:rsidRPr="0035050B">
        <w:rPr>
          <w:rFonts w:ascii="Times New Roman" w:hAnsi="Times New Roman" w:cs="Times New Roman"/>
          <w:bCs/>
        </w:rPr>
        <w:t>(</w:t>
      </w:r>
      <w:proofErr w:type="spellStart"/>
      <w:r w:rsidRPr="0035050B">
        <w:rPr>
          <w:rFonts w:ascii="Times New Roman" w:hAnsi="Times New Roman" w:cs="Times New Roman"/>
          <w:bCs/>
        </w:rPr>
        <w:t>inputNumber</w:t>
      </w:r>
      <w:proofErr w:type="spellEnd"/>
      <w:r w:rsidRPr="0035050B">
        <w:rPr>
          <w:rFonts w:ascii="Times New Roman" w:hAnsi="Times New Roman" w:cs="Times New Roman"/>
          <w:bCs/>
        </w:rPr>
        <w:t>);</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spellStart"/>
      <w:r w:rsidRPr="0035050B">
        <w:rPr>
          <w:rFonts w:ascii="Times New Roman" w:hAnsi="Times New Roman" w:cs="Times New Roman"/>
          <w:bCs/>
        </w:rPr>
        <w:t>System.out.printf</w:t>
      </w:r>
      <w:proofErr w:type="spellEnd"/>
      <w:r w:rsidRPr="0035050B">
        <w:rPr>
          <w:rFonts w:ascii="Times New Roman" w:hAnsi="Times New Roman" w:cs="Times New Roman"/>
          <w:bCs/>
        </w:rPr>
        <w:t>("%d is %</w:t>
      </w:r>
      <w:proofErr w:type="spellStart"/>
      <w:r w:rsidRPr="0035050B">
        <w:rPr>
          <w:rFonts w:ascii="Times New Roman" w:hAnsi="Times New Roman" w:cs="Times New Roman"/>
          <w:bCs/>
        </w:rPr>
        <w:t>sdivisible</w:t>
      </w:r>
      <w:proofErr w:type="spellEnd"/>
      <w:r w:rsidRPr="0035050B">
        <w:rPr>
          <w:rFonts w:ascii="Times New Roman" w:hAnsi="Times New Roman" w:cs="Times New Roman"/>
          <w:bCs/>
        </w:rPr>
        <w:t xml:space="preserve"> by 5%n",</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spellStart"/>
      <w:proofErr w:type="gramStart"/>
      <w:r w:rsidRPr="0035050B">
        <w:rPr>
          <w:rFonts w:ascii="Times New Roman" w:hAnsi="Times New Roman" w:cs="Times New Roman"/>
          <w:bCs/>
        </w:rPr>
        <w:t>inputNumber</w:t>
      </w:r>
      <w:proofErr w:type="spellEnd"/>
      <w:proofErr w:type="gramEnd"/>
      <w:r w:rsidRPr="0035050B">
        <w:rPr>
          <w:rFonts w:ascii="Times New Roman" w:hAnsi="Times New Roman" w:cs="Times New Roman"/>
          <w:bCs/>
        </w:rPr>
        <w:t xml:space="preserve">, </w:t>
      </w:r>
      <w:proofErr w:type="spellStart"/>
      <w:r w:rsidRPr="0035050B">
        <w:rPr>
          <w:rFonts w:ascii="Times New Roman" w:hAnsi="Times New Roman" w:cs="Times New Roman"/>
          <w:bCs/>
        </w:rPr>
        <w:t>divisibleByFive</w:t>
      </w:r>
      <w:proofErr w:type="spellEnd"/>
      <w:r w:rsidRPr="0035050B">
        <w:rPr>
          <w:rFonts w:ascii="Times New Roman" w:hAnsi="Times New Roman" w:cs="Times New Roman"/>
          <w:bCs/>
        </w:rPr>
        <w:t xml:space="preserve"> ? "</w:t>
      </w:r>
      <w:proofErr w:type="gramStart"/>
      <w:r w:rsidRPr="0035050B">
        <w:rPr>
          <w:rFonts w:ascii="Times New Roman" w:hAnsi="Times New Roman" w:cs="Times New Roman"/>
          <w:bCs/>
        </w:rPr>
        <w:t>" :</w:t>
      </w:r>
      <w:proofErr w:type="gramEnd"/>
      <w:r w:rsidRPr="0035050B">
        <w:rPr>
          <w:rFonts w:ascii="Times New Roman" w:hAnsi="Times New Roman" w:cs="Times New Roman"/>
          <w:bCs/>
        </w:rPr>
        <w:t xml:space="preserve"> "not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spellStart"/>
      <w:proofErr w:type="gramStart"/>
      <w:r w:rsidRPr="0035050B">
        <w:rPr>
          <w:rFonts w:ascii="Times New Roman" w:hAnsi="Times New Roman" w:cs="Times New Roman"/>
          <w:bCs/>
        </w:rPr>
        <w:t>scanner.close</w:t>
      </w:r>
      <w:proofErr w:type="spellEnd"/>
      <w:r w:rsidRPr="0035050B">
        <w:rPr>
          <w:rFonts w:ascii="Times New Roman" w:hAnsi="Times New Roman" w:cs="Times New Roman"/>
          <w:bCs/>
        </w:rPr>
        <w:t>(</w:t>
      </w:r>
      <w:proofErr w:type="gramEnd"/>
      <w:r w:rsidRPr="0035050B">
        <w:rPr>
          <w:rFonts w:ascii="Times New Roman" w:hAnsi="Times New Roman" w:cs="Times New Roman"/>
          <w:bCs/>
        </w:rPr>
        <w:t>);</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
    <w:p w:rsidR="0035050B" w:rsidRPr="0035050B" w:rsidRDefault="0035050B" w:rsidP="0035050B">
      <w:pPr>
        <w:rPr>
          <w:rFonts w:ascii="Times New Roman" w:hAnsi="Times New Roman" w:cs="Times New Roman"/>
          <w:bCs/>
        </w:rPr>
      </w:pP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 Method to check if an integer is divisible by 5</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roofErr w:type="gramStart"/>
      <w:r w:rsidRPr="0035050B">
        <w:rPr>
          <w:rFonts w:ascii="Times New Roman" w:hAnsi="Times New Roman" w:cs="Times New Roman"/>
          <w:bCs/>
        </w:rPr>
        <w:t>private</w:t>
      </w:r>
      <w:proofErr w:type="gramEnd"/>
      <w:r w:rsidRPr="0035050B">
        <w:rPr>
          <w:rFonts w:ascii="Times New Roman" w:hAnsi="Times New Roman" w:cs="Times New Roman"/>
          <w:bCs/>
        </w:rPr>
        <w:t xml:space="preserve"> static </w:t>
      </w:r>
      <w:proofErr w:type="spellStart"/>
      <w:r w:rsidRPr="0035050B">
        <w:rPr>
          <w:rFonts w:ascii="Times New Roman" w:hAnsi="Times New Roman" w:cs="Times New Roman"/>
          <w:bCs/>
        </w:rPr>
        <w:t>boolean</w:t>
      </w:r>
      <w:proofErr w:type="spellEnd"/>
      <w:r w:rsidRPr="0035050B">
        <w:rPr>
          <w:rFonts w:ascii="Times New Roman" w:hAnsi="Times New Roman" w:cs="Times New Roman"/>
          <w:bCs/>
        </w:rPr>
        <w:t xml:space="preserve"> </w:t>
      </w:r>
      <w:proofErr w:type="spellStart"/>
      <w:r w:rsidRPr="0035050B">
        <w:rPr>
          <w:rFonts w:ascii="Times New Roman" w:hAnsi="Times New Roman" w:cs="Times New Roman"/>
          <w:bCs/>
        </w:rPr>
        <w:t>isDivisible</w:t>
      </w:r>
      <w:proofErr w:type="spellEnd"/>
      <w:r w:rsidRPr="0035050B">
        <w:rPr>
          <w:rFonts w:ascii="Times New Roman" w:hAnsi="Times New Roman" w:cs="Times New Roman"/>
          <w:bCs/>
        </w:rPr>
        <w:t>(</w:t>
      </w:r>
      <w:proofErr w:type="spellStart"/>
      <w:r w:rsidRPr="0035050B">
        <w:rPr>
          <w:rFonts w:ascii="Times New Roman" w:hAnsi="Times New Roman" w:cs="Times New Roman"/>
          <w:bCs/>
        </w:rPr>
        <w:t>int</w:t>
      </w:r>
      <w:proofErr w:type="spellEnd"/>
      <w:r w:rsidRPr="0035050B">
        <w:rPr>
          <w:rFonts w:ascii="Times New Roman" w:hAnsi="Times New Roman" w:cs="Times New Roman"/>
          <w:bCs/>
        </w:rPr>
        <w:t xml:space="preserve"> number)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return number % 5 == 0;</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 xml:space="preserve">    }</w:t>
      </w:r>
    </w:p>
    <w:p w:rsidR="0035050B" w:rsidRPr="0035050B" w:rsidRDefault="0035050B" w:rsidP="0035050B">
      <w:pPr>
        <w:rPr>
          <w:rFonts w:ascii="Times New Roman" w:hAnsi="Times New Roman" w:cs="Times New Roman"/>
          <w:bCs/>
        </w:rPr>
      </w:pPr>
      <w:r w:rsidRPr="0035050B">
        <w:rPr>
          <w:rFonts w:ascii="Times New Roman" w:hAnsi="Times New Roman" w:cs="Times New Roman"/>
          <w:bCs/>
        </w:rPr>
        <w:t>}</w:t>
      </w:r>
    </w:p>
    <w:p w:rsidR="00C254A0" w:rsidRDefault="00C254A0" w:rsidP="00C254A0">
      <w:pPr>
        <w:rPr>
          <w:bCs/>
        </w:rPr>
      </w:pPr>
    </w:p>
    <w:p w:rsidR="0035050B" w:rsidRDefault="0035050B" w:rsidP="00C254A0">
      <w:pPr>
        <w:rPr>
          <w:bCs/>
        </w:rPr>
      </w:pPr>
    </w:p>
    <w:p w:rsidR="0035050B" w:rsidRDefault="0035050B" w:rsidP="00C254A0">
      <w:pPr>
        <w:rPr>
          <w:b/>
          <w:bCs/>
        </w:rPr>
      </w:pPr>
      <w:r w:rsidRPr="0035050B">
        <w:rPr>
          <w:b/>
          <w:sz w:val="36"/>
          <w:szCs w:val="36"/>
        </w:rPr>
        <w:t>6.18</w:t>
      </w:r>
      <w:r>
        <w:rPr>
          <w:b/>
          <w:sz w:val="36"/>
          <w:szCs w:val="36"/>
        </w:rPr>
        <w:t xml:space="preserve"> </w:t>
      </w:r>
      <w:r w:rsidRPr="0035050B">
        <w:rPr>
          <w:b/>
          <w:bCs/>
        </w:rPr>
        <w:t xml:space="preserve">(Displaying a Square of Asterisks) Write a method </w:t>
      </w:r>
      <w:proofErr w:type="spellStart"/>
      <w:r w:rsidRPr="0035050B">
        <w:rPr>
          <w:b/>
          <w:bCs/>
        </w:rPr>
        <w:t>squareOfAsterisks</w:t>
      </w:r>
      <w:proofErr w:type="spellEnd"/>
      <w:r w:rsidRPr="0035050B">
        <w:rPr>
          <w:b/>
          <w:bCs/>
        </w:rPr>
        <w:t xml:space="preserve"> that displays a solid square (the same number of rows and columns) of asterisks whose side is specified in integer parameter side. For example, if side is 4, the method should display </w:t>
      </w:r>
    </w:p>
    <w:p w:rsidR="0035050B" w:rsidRDefault="0035050B" w:rsidP="00C254A0">
      <w:pPr>
        <w:rPr>
          <w:b/>
          <w:bCs/>
        </w:rPr>
      </w:pPr>
      <w:r w:rsidRPr="0035050B">
        <w:rPr>
          <w:b/>
          <w:bCs/>
        </w:rPr>
        <w:t xml:space="preserve">**** </w:t>
      </w:r>
    </w:p>
    <w:p w:rsidR="0035050B" w:rsidRDefault="0035050B" w:rsidP="00C254A0">
      <w:pPr>
        <w:rPr>
          <w:b/>
          <w:bCs/>
        </w:rPr>
      </w:pPr>
      <w:r w:rsidRPr="0035050B">
        <w:rPr>
          <w:b/>
          <w:bCs/>
        </w:rPr>
        <w:t xml:space="preserve">**** </w:t>
      </w:r>
    </w:p>
    <w:p w:rsidR="0035050B" w:rsidRDefault="0035050B" w:rsidP="00C254A0">
      <w:pPr>
        <w:rPr>
          <w:b/>
          <w:bCs/>
        </w:rPr>
      </w:pPr>
      <w:r w:rsidRPr="0035050B">
        <w:rPr>
          <w:b/>
          <w:bCs/>
        </w:rPr>
        <w:lastRenderedPageBreak/>
        <w:t xml:space="preserve">**** </w:t>
      </w:r>
    </w:p>
    <w:p w:rsidR="0035050B" w:rsidRDefault="0035050B" w:rsidP="00C254A0">
      <w:pPr>
        <w:rPr>
          <w:b/>
          <w:bCs/>
        </w:rPr>
      </w:pPr>
      <w:r w:rsidRPr="0035050B">
        <w:rPr>
          <w:b/>
          <w:bCs/>
        </w:rPr>
        <w:t xml:space="preserve">**** </w:t>
      </w:r>
    </w:p>
    <w:p w:rsidR="0035050B" w:rsidRDefault="0035050B" w:rsidP="00C254A0">
      <w:pPr>
        <w:rPr>
          <w:b/>
          <w:bCs/>
        </w:rPr>
      </w:pPr>
      <w:r w:rsidRPr="0035050B">
        <w:rPr>
          <w:b/>
          <w:bCs/>
        </w:rPr>
        <w:t xml:space="preserve">Incorporate this method into an application that reads an integer value for side from the user and outputs the asterisks with the </w:t>
      </w:r>
      <w:proofErr w:type="spellStart"/>
      <w:r w:rsidRPr="0035050B">
        <w:rPr>
          <w:b/>
          <w:bCs/>
        </w:rPr>
        <w:t>squareOfAsterisks</w:t>
      </w:r>
      <w:proofErr w:type="spellEnd"/>
      <w:r w:rsidRPr="0035050B">
        <w:rPr>
          <w:b/>
          <w:bCs/>
        </w:rPr>
        <w:t xml:space="preserve"> method.</w:t>
      </w:r>
    </w:p>
    <w:p w:rsidR="0035050B" w:rsidRDefault="0035050B" w:rsidP="00C254A0">
      <w:pPr>
        <w:rPr>
          <w:b/>
          <w:bCs/>
        </w:rPr>
      </w:pPr>
    </w:p>
    <w:p w:rsidR="0035050B" w:rsidRDefault="0035050B" w:rsidP="00C254A0">
      <w:pPr>
        <w:rPr>
          <w:b/>
          <w:bCs/>
        </w:rPr>
      </w:pPr>
      <w:r>
        <w:rPr>
          <w:b/>
          <w:bCs/>
        </w:rPr>
        <w:t>Answer:</w:t>
      </w:r>
    </w:p>
    <w:p w:rsidR="0035050B" w:rsidRDefault="0035050B" w:rsidP="00C254A0">
      <w:pPr>
        <w:rPr>
          <w:b/>
          <w:bCs/>
        </w:rPr>
      </w:pPr>
    </w:p>
    <w:p w:rsidR="00310B9D" w:rsidRPr="00310B9D" w:rsidRDefault="00310B9D" w:rsidP="00310B9D">
      <w:proofErr w:type="gramStart"/>
      <w:r w:rsidRPr="00310B9D">
        <w:t>import</w:t>
      </w:r>
      <w:proofErr w:type="gramEnd"/>
      <w:r w:rsidRPr="00310B9D">
        <w:t xml:space="preserve"> </w:t>
      </w:r>
      <w:proofErr w:type="spellStart"/>
      <w:r w:rsidRPr="00310B9D">
        <w:t>java.util.Scanner</w:t>
      </w:r>
      <w:proofErr w:type="spellEnd"/>
      <w:r w:rsidRPr="00310B9D">
        <w:t>;</w:t>
      </w:r>
    </w:p>
    <w:p w:rsidR="00310B9D" w:rsidRPr="00310B9D" w:rsidRDefault="00310B9D" w:rsidP="00310B9D"/>
    <w:p w:rsidR="00310B9D" w:rsidRPr="00310B9D" w:rsidRDefault="00310B9D" w:rsidP="00310B9D">
      <w:r w:rsidRPr="00310B9D">
        <w:t xml:space="preserve">public class </w:t>
      </w:r>
      <w:proofErr w:type="spellStart"/>
      <w:r w:rsidRPr="00310B9D">
        <w:t>SquareOfAsterisks</w:t>
      </w:r>
      <w:proofErr w:type="spellEnd"/>
      <w:r w:rsidRPr="00310B9D">
        <w:t xml:space="preserve"> {</w:t>
      </w:r>
    </w:p>
    <w:p w:rsidR="00310B9D" w:rsidRPr="00310B9D" w:rsidRDefault="00310B9D" w:rsidP="00310B9D">
      <w:r w:rsidRPr="00310B9D">
        <w:t xml:space="preserve">    </w:t>
      </w:r>
      <w:proofErr w:type="gramStart"/>
      <w:r w:rsidRPr="00310B9D">
        <w:t>public</w:t>
      </w:r>
      <w:proofErr w:type="gramEnd"/>
      <w:r w:rsidRPr="00310B9D">
        <w:t xml:space="preserve"> static void main(String[] </w:t>
      </w:r>
      <w:proofErr w:type="spellStart"/>
      <w:r w:rsidRPr="00310B9D">
        <w:t>args</w:t>
      </w:r>
      <w:proofErr w:type="spellEnd"/>
      <w:r w:rsidRPr="00310B9D">
        <w:t>) {</w:t>
      </w:r>
    </w:p>
    <w:p w:rsidR="00310B9D" w:rsidRPr="00310B9D" w:rsidRDefault="00310B9D" w:rsidP="00310B9D">
      <w:r w:rsidRPr="00310B9D">
        <w:t xml:space="preserve">        Scanner </w:t>
      </w:r>
      <w:proofErr w:type="spellStart"/>
      <w:r w:rsidRPr="00310B9D">
        <w:t>scanner</w:t>
      </w:r>
      <w:proofErr w:type="spellEnd"/>
      <w:r w:rsidRPr="00310B9D">
        <w:t xml:space="preserve"> = new </w:t>
      </w:r>
      <w:proofErr w:type="gramStart"/>
      <w:r w:rsidRPr="00310B9D">
        <w:t>Scanner(</w:t>
      </w:r>
      <w:proofErr w:type="gramEnd"/>
      <w:r w:rsidRPr="00310B9D">
        <w:t>System.in);</w:t>
      </w:r>
    </w:p>
    <w:p w:rsidR="00310B9D" w:rsidRPr="00310B9D" w:rsidRDefault="00310B9D" w:rsidP="00310B9D"/>
    <w:p w:rsidR="00310B9D" w:rsidRPr="00310B9D" w:rsidRDefault="00310B9D" w:rsidP="00310B9D">
      <w:r w:rsidRPr="00310B9D">
        <w:t xml:space="preserve">        // Prompt the user for the side length of the square</w:t>
      </w:r>
    </w:p>
    <w:p w:rsidR="00310B9D" w:rsidRPr="00310B9D" w:rsidRDefault="00310B9D" w:rsidP="00310B9D">
      <w:r w:rsidRPr="00310B9D">
        <w:t xml:space="preserve">        </w:t>
      </w:r>
      <w:proofErr w:type="spellStart"/>
      <w:r w:rsidRPr="00310B9D">
        <w:t>System.out.print</w:t>
      </w:r>
      <w:proofErr w:type="spellEnd"/>
      <w:r w:rsidRPr="00310B9D">
        <w:t>("Enter the side length of the square: ");</w:t>
      </w:r>
    </w:p>
    <w:p w:rsidR="00310B9D" w:rsidRPr="00310B9D" w:rsidRDefault="00310B9D" w:rsidP="00310B9D">
      <w:r w:rsidRPr="00310B9D">
        <w:t xml:space="preserve">        </w:t>
      </w:r>
      <w:proofErr w:type="spellStart"/>
      <w:proofErr w:type="gramStart"/>
      <w:r w:rsidRPr="00310B9D">
        <w:t>int</w:t>
      </w:r>
      <w:proofErr w:type="spellEnd"/>
      <w:proofErr w:type="gramEnd"/>
      <w:r w:rsidRPr="00310B9D">
        <w:t xml:space="preserve"> side = </w:t>
      </w:r>
      <w:proofErr w:type="spellStart"/>
      <w:r w:rsidRPr="00310B9D">
        <w:t>scanner.nextInt</w:t>
      </w:r>
      <w:proofErr w:type="spellEnd"/>
      <w:r w:rsidRPr="00310B9D">
        <w:t>();</w:t>
      </w:r>
    </w:p>
    <w:p w:rsidR="00310B9D" w:rsidRPr="00310B9D" w:rsidRDefault="00310B9D" w:rsidP="00310B9D"/>
    <w:p w:rsidR="00310B9D" w:rsidRPr="00310B9D" w:rsidRDefault="00310B9D" w:rsidP="00310B9D">
      <w:r w:rsidRPr="00310B9D">
        <w:t xml:space="preserve">        // Display the square of asterisks</w:t>
      </w:r>
    </w:p>
    <w:p w:rsidR="00310B9D" w:rsidRPr="00310B9D" w:rsidRDefault="00310B9D" w:rsidP="00310B9D">
      <w:r w:rsidRPr="00310B9D">
        <w:t xml:space="preserve">        </w:t>
      </w:r>
      <w:proofErr w:type="spellStart"/>
      <w:r w:rsidRPr="00310B9D">
        <w:t>squareOfAsterisks</w:t>
      </w:r>
      <w:proofErr w:type="spellEnd"/>
      <w:r w:rsidRPr="00310B9D">
        <w:t>(side);</w:t>
      </w:r>
    </w:p>
    <w:p w:rsidR="00310B9D" w:rsidRPr="00310B9D" w:rsidRDefault="00310B9D" w:rsidP="00310B9D"/>
    <w:p w:rsidR="00310B9D" w:rsidRPr="00310B9D" w:rsidRDefault="00310B9D" w:rsidP="00310B9D">
      <w:r w:rsidRPr="00310B9D">
        <w:t xml:space="preserve">        </w:t>
      </w:r>
      <w:proofErr w:type="spellStart"/>
      <w:proofErr w:type="gramStart"/>
      <w:r w:rsidRPr="00310B9D">
        <w:t>scanner.close</w:t>
      </w:r>
      <w:proofErr w:type="spellEnd"/>
      <w:r w:rsidRPr="00310B9D">
        <w:t>(</w:t>
      </w:r>
      <w:proofErr w:type="gramEnd"/>
      <w:r w:rsidRPr="00310B9D">
        <w:t>);</w:t>
      </w:r>
    </w:p>
    <w:p w:rsidR="00310B9D" w:rsidRPr="00310B9D" w:rsidRDefault="00310B9D" w:rsidP="00310B9D">
      <w:r w:rsidRPr="00310B9D">
        <w:t xml:space="preserve">    }</w:t>
      </w:r>
    </w:p>
    <w:p w:rsidR="00310B9D" w:rsidRPr="00310B9D" w:rsidRDefault="00310B9D" w:rsidP="00310B9D"/>
    <w:p w:rsidR="00310B9D" w:rsidRPr="00310B9D" w:rsidRDefault="00310B9D" w:rsidP="00310B9D">
      <w:r w:rsidRPr="00310B9D">
        <w:t xml:space="preserve">    // Method to display a solid square of asterisks</w:t>
      </w:r>
    </w:p>
    <w:p w:rsidR="00310B9D" w:rsidRPr="00310B9D" w:rsidRDefault="00310B9D" w:rsidP="00310B9D">
      <w:r w:rsidRPr="00310B9D">
        <w:t xml:space="preserve">    </w:t>
      </w:r>
      <w:proofErr w:type="gramStart"/>
      <w:r w:rsidRPr="00310B9D">
        <w:t>private</w:t>
      </w:r>
      <w:proofErr w:type="gramEnd"/>
      <w:r w:rsidRPr="00310B9D">
        <w:t xml:space="preserve"> static void </w:t>
      </w:r>
      <w:proofErr w:type="spellStart"/>
      <w:r w:rsidRPr="00310B9D">
        <w:t>squareOfAsterisks</w:t>
      </w:r>
      <w:proofErr w:type="spellEnd"/>
      <w:r w:rsidRPr="00310B9D">
        <w:t>(</w:t>
      </w:r>
      <w:proofErr w:type="spellStart"/>
      <w:r w:rsidRPr="00310B9D">
        <w:t>int</w:t>
      </w:r>
      <w:proofErr w:type="spellEnd"/>
      <w:r w:rsidRPr="00310B9D">
        <w:t xml:space="preserve"> side) {</w:t>
      </w:r>
    </w:p>
    <w:p w:rsidR="00310B9D" w:rsidRPr="00310B9D" w:rsidRDefault="00310B9D" w:rsidP="00310B9D">
      <w:r w:rsidRPr="00310B9D">
        <w:t xml:space="preserve">        for (int row = 1; row &lt;= side; row++) {</w:t>
      </w:r>
    </w:p>
    <w:p w:rsidR="00310B9D" w:rsidRPr="00310B9D" w:rsidRDefault="00310B9D" w:rsidP="00310B9D">
      <w:r w:rsidRPr="00310B9D">
        <w:lastRenderedPageBreak/>
        <w:t xml:space="preserve">            for (int col = 1; col &lt;= side; col++) {</w:t>
      </w:r>
    </w:p>
    <w:p w:rsidR="00310B9D" w:rsidRPr="00310B9D" w:rsidRDefault="00310B9D" w:rsidP="00310B9D">
      <w:r w:rsidRPr="00310B9D">
        <w:t xml:space="preserve">                </w:t>
      </w:r>
      <w:proofErr w:type="spellStart"/>
      <w:r w:rsidRPr="00310B9D">
        <w:t>System.out.print</w:t>
      </w:r>
      <w:proofErr w:type="spellEnd"/>
      <w:r w:rsidRPr="00310B9D">
        <w:t>("*");</w:t>
      </w:r>
    </w:p>
    <w:p w:rsidR="00310B9D" w:rsidRPr="00310B9D" w:rsidRDefault="00310B9D" w:rsidP="00310B9D">
      <w:r w:rsidRPr="00310B9D">
        <w:t xml:space="preserve">            }</w:t>
      </w:r>
    </w:p>
    <w:p w:rsidR="00310B9D" w:rsidRPr="00310B9D" w:rsidRDefault="00310B9D" w:rsidP="00310B9D">
      <w:r w:rsidRPr="00310B9D">
        <w:t xml:space="preserve">            </w:t>
      </w:r>
      <w:proofErr w:type="spellStart"/>
      <w:r w:rsidRPr="00310B9D">
        <w:t>System.out.println</w:t>
      </w:r>
      <w:proofErr w:type="spellEnd"/>
      <w:r w:rsidRPr="00310B9D">
        <w:t>(); // Move to the next line after each row</w:t>
      </w:r>
    </w:p>
    <w:p w:rsidR="00310B9D" w:rsidRPr="00310B9D" w:rsidRDefault="00310B9D" w:rsidP="00310B9D">
      <w:r w:rsidRPr="00310B9D">
        <w:t xml:space="preserve">        }</w:t>
      </w:r>
    </w:p>
    <w:p w:rsidR="00310B9D" w:rsidRPr="00310B9D" w:rsidRDefault="00310B9D" w:rsidP="00310B9D">
      <w:r w:rsidRPr="00310B9D">
        <w:t xml:space="preserve">    }</w:t>
      </w:r>
    </w:p>
    <w:p w:rsidR="0035050B" w:rsidRDefault="00310B9D" w:rsidP="00310B9D">
      <w:r w:rsidRPr="00310B9D">
        <w:t>}</w:t>
      </w:r>
    </w:p>
    <w:p w:rsidR="00310B9D" w:rsidRDefault="00310B9D" w:rsidP="00310B9D"/>
    <w:p w:rsidR="00310B9D" w:rsidRDefault="00310B9D" w:rsidP="00310B9D">
      <w:pPr>
        <w:rPr>
          <w:b/>
          <w:bCs/>
          <w:sz w:val="36"/>
          <w:szCs w:val="36"/>
        </w:rPr>
      </w:pPr>
      <w:r w:rsidRPr="00310B9D">
        <w:rPr>
          <w:b/>
          <w:bCs/>
          <w:sz w:val="36"/>
          <w:szCs w:val="36"/>
        </w:rPr>
        <w:t>6.19</w:t>
      </w:r>
    </w:p>
    <w:p w:rsidR="00310B9D" w:rsidRPr="00310B9D" w:rsidRDefault="00310B9D" w:rsidP="00310B9D">
      <w:pPr>
        <w:rPr>
          <w:b/>
          <w:bCs/>
        </w:rPr>
      </w:pPr>
      <w:r w:rsidRPr="00310B9D">
        <w:rPr>
          <w:b/>
          <w:bCs/>
        </w:rPr>
        <w:t xml:space="preserve">(Displaying a Square of Any Character) Modify the method created in Exercise 6.18 to receive a second parameter of type char called </w:t>
      </w:r>
      <w:proofErr w:type="spellStart"/>
      <w:r w:rsidRPr="00310B9D">
        <w:rPr>
          <w:b/>
          <w:bCs/>
        </w:rPr>
        <w:t>fillCharacter</w:t>
      </w:r>
      <w:proofErr w:type="spellEnd"/>
      <w:r w:rsidRPr="00310B9D">
        <w:rPr>
          <w:b/>
          <w:bCs/>
        </w:rPr>
        <w:t xml:space="preserve">. Form the square using the char provided as an argument. Thus, if side is 5 and </w:t>
      </w:r>
      <w:proofErr w:type="spellStart"/>
      <w:r w:rsidRPr="00310B9D">
        <w:rPr>
          <w:b/>
          <w:bCs/>
        </w:rPr>
        <w:t>fillCharacter</w:t>
      </w:r>
      <w:proofErr w:type="spellEnd"/>
      <w:r w:rsidRPr="00310B9D">
        <w:rPr>
          <w:b/>
          <w:bCs/>
        </w:rPr>
        <w:t xml:space="preserve"> is #, the method should display </w:t>
      </w:r>
    </w:p>
    <w:p w:rsidR="00310B9D" w:rsidRPr="00310B9D" w:rsidRDefault="00310B9D" w:rsidP="00310B9D">
      <w:pPr>
        <w:rPr>
          <w:b/>
          <w:bCs/>
        </w:rPr>
      </w:pPr>
      <w:r w:rsidRPr="00310B9D">
        <w:rPr>
          <w:b/>
          <w:bCs/>
        </w:rPr>
        <w:t xml:space="preserve">##### </w:t>
      </w:r>
    </w:p>
    <w:p w:rsidR="00310B9D" w:rsidRPr="00310B9D" w:rsidRDefault="00310B9D" w:rsidP="00310B9D">
      <w:pPr>
        <w:rPr>
          <w:b/>
          <w:bCs/>
        </w:rPr>
      </w:pPr>
      <w:r w:rsidRPr="00310B9D">
        <w:rPr>
          <w:b/>
          <w:bCs/>
        </w:rPr>
        <w:t xml:space="preserve">##### </w:t>
      </w:r>
    </w:p>
    <w:p w:rsidR="00310B9D" w:rsidRPr="00310B9D" w:rsidRDefault="00310B9D" w:rsidP="00310B9D">
      <w:pPr>
        <w:rPr>
          <w:b/>
          <w:bCs/>
        </w:rPr>
      </w:pPr>
      <w:r w:rsidRPr="00310B9D">
        <w:rPr>
          <w:b/>
          <w:bCs/>
        </w:rPr>
        <w:t xml:space="preserve">##### </w:t>
      </w:r>
    </w:p>
    <w:p w:rsidR="00310B9D" w:rsidRPr="00310B9D" w:rsidRDefault="00310B9D" w:rsidP="00310B9D">
      <w:pPr>
        <w:rPr>
          <w:b/>
          <w:bCs/>
        </w:rPr>
      </w:pPr>
      <w:r w:rsidRPr="00310B9D">
        <w:rPr>
          <w:b/>
          <w:bCs/>
        </w:rPr>
        <w:t xml:space="preserve">##### </w:t>
      </w:r>
    </w:p>
    <w:p w:rsidR="00310B9D" w:rsidRPr="00310B9D" w:rsidRDefault="00310B9D" w:rsidP="00310B9D">
      <w:pPr>
        <w:rPr>
          <w:b/>
          <w:bCs/>
        </w:rPr>
      </w:pPr>
      <w:r w:rsidRPr="00310B9D">
        <w:rPr>
          <w:b/>
          <w:bCs/>
        </w:rPr>
        <w:t xml:space="preserve">##### </w:t>
      </w:r>
    </w:p>
    <w:p w:rsidR="00310B9D" w:rsidRDefault="00310B9D" w:rsidP="00310B9D">
      <w:pPr>
        <w:rPr>
          <w:b/>
          <w:bCs/>
        </w:rPr>
      </w:pPr>
      <w:r w:rsidRPr="00310B9D">
        <w:rPr>
          <w:b/>
          <w:bCs/>
        </w:rPr>
        <w:t xml:space="preserve">Use the following statement (in which input is a Scanner object) to read a character from the user at the keyboard: char fill = </w:t>
      </w:r>
      <w:proofErr w:type="spellStart"/>
      <w:proofErr w:type="gramStart"/>
      <w:r w:rsidRPr="00310B9D">
        <w:rPr>
          <w:b/>
          <w:bCs/>
        </w:rPr>
        <w:t>input.next</w:t>
      </w:r>
      <w:proofErr w:type="spellEnd"/>
      <w:r w:rsidRPr="00310B9D">
        <w:rPr>
          <w:b/>
          <w:bCs/>
        </w:rPr>
        <w:t>(</w:t>
      </w:r>
      <w:proofErr w:type="gramEnd"/>
      <w:r w:rsidRPr="00310B9D">
        <w:rPr>
          <w:b/>
          <w:bCs/>
        </w:rPr>
        <w:t>).</w:t>
      </w:r>
      <w:proofErr w:type="spellStart"/>
      <w:r w:rsidRPr="00310B9D">
        <w:rPr>
          <w:b/>
          <w:bCs/>
        </w:rPr>
        <w:t>charAt</w:t>
      </w:r>
      <w:proofErr w:type="spellEnd"/>
      <w:r w:rsidRPr="00310B9D">
        <w:rPr>
          <w:b/>
          <w:bCs/>
        </w:rPr>
        <w:t>(0);</w:t>
      </w:r>
    </w:p>
    <w:p w:rsidR="00310B9D" w:rsidRDefault="00310B9D" w:rsidP="00310B9D">
      <w:pPr>
        <w:rPr>
          <w:b/>
          <w:bCs/>
        </w:rPr>
      </w:pPr>
    </w:p>
    <w:p w:rsidR="00310B9D" w:rsidRDefault="00310B9D" w:rsidP="00310B9D">
      <w:pPr>
        <w:rPr>
          <w:b/>
          <w:bCs/>
        </w:rPr>
      </w:pPr>
      <w:r>
        <w:rPr>
          <w:b/>
          <w:bCs/>
        </w:rPr>
        <w:t>Answer:</w:t>
      </w:r>
    </w:p>
    <w:p w:rsidR="00310B9D" w:rsidRPr="00310B9D" w:rsidRDefault="00310B9D" w:rsidP="00310B9D">
      <w:proofErr w:type="gramStart"/>
      <w:r w:rsidRPr="00310B9D">
        <w:t>import</w:t>
      </w:r>
      <w:proofErr w:type="gramEnd"/>
      <w:r w:rsidRPr="00310B9D">
        <w:t xml:space="preserve"> </w:t>
      </w:r>
      <w:proofErr w:type="spellStart"/>
      <w:r w:rsidRPr="00310B9D">
        <w:t>java.util.Scanner</w:t>
      </w:r>
      <w:proofErr w:type="spellEnd"/>
      <w:r w:rsidRPr="00310B9D">
        <w:t>;</w:t>
      </w:r>
    </w:p>
    <w:p w:rsidR="00310B9D" w:rsidRPr="00310B9D" w:rsidRDefault="00310B9D" w:rsidP="00310B9D"/>
    <w:p w:rsidR="00310B9D" w:rsidRPr="00310B9D" w:rsidRDefault="00310B9D" w:rsidP="00310B9D">
      <w:r w:rsidRPr="00310B9D">
        <w:t xml:space="preserve">public class </w:t>
      </w:r>
      <w:proofErr w:type="spellStart"/>
      <w:r w:rsidRPr="00310B9D">
        <w:t>SquareOfCharacters</w:t>
      </w:r>
      <w:proofErr w:type="spellEnd"/>
      <w:r w:rsidRPr="00310B9D">
        <w:t xml:space="preserve"> {</w:t>
      </w:r>
    </w:p>
    <w:p w:rsidR="00310B9D" w:rsidRPr="00310B9D" w:rsidRDefault="00310B9D" w:rsidP="00310B9D">
      <w:r w:rsidRPr="00310B9D">
        <w:t xml:space="preserve">    </w:t>
      </w:r>
      <w:proofErr w:type="gramStart"/>
      <w:r w:rsidRPr="00310B9D">
        <w:t>public</w:t>
      </w:r>
      <w:proofErr w:type="gramEnd"/>
      <w:r w:rsidRPr="00310B9D">
        <w:t xml:space="preserve"> static void main(String[] </w:t>
      </w:r>
      <w:proofErr w:type="spellStart"/>
      <w:r w:rsidRPr="00310B9D">
        <w:t>args</w:t>
      </w:r>
      <w:proofErr w:type="spellEnd"/>
      <w:r w:rsidRPr="00310B9D">
        <w:t>) {</w:t>
      </w:r>
    </w:p>
    <w:p w:rsidR="00310B9D" w:rsidRPr="00310B9D" w:rsidRDefault="00310B9D" w:rsidP="00310B9D">
      <w:r w:rsidRPr="00310B9D">
        <w:t xml:space="preserve">        Scanner </w:t>
      </w:r>
      <w:proofErr w:type="spellStart"/>
      <w:r w:rsidRPr="00310B9D">
        <w:t>scanner</w:t>
      </w:r>
      <w:proofErr w:type="spellEnd"/>
      <w:r w:rsidRPr="00310B9D">
        <w:t xml:space="preserve"> = new </w:t>
      </w:r>
      <w:proofErr w:type="gramStart"/>
      <w:r w:rsidRPr="00310B9D">
        <w:t>Scanner(</w:t>
      </w:r>
      <w:proofErr w:type="gramEnd"/>
      <w:r w:rsidRPr="00310B9D">
        <w:t>System.in);</w:t>
      </w:r>
    </w:p>
    <w:p w:rsidR="00310B9D" w:rsidRPr="00310B9D" w:rsidRDefault="00310B9D" w:rsidP="00310B9D"/>
    <w:p w:rsidR="00310B9D" w:rsidRPr="00310B9D" w:rsidRDefault="00310B9D" w:rsidP="00310B9D">
      <w:r w:rsidRPr="00310B9D">
        <w:t xml:space="preserve">        // Prompt the user for the side length of the square</w:t>
      </w:r>
    </w:p>
    <w:p w:rsidR="00310B9D" w:rsidRPr="00310B9D" w:rsidRDefault="00310B9D" w:rsidP="00310B9D">
      <w:r w:rsidRPr="00310B9D">
        <w:t xml:space="preserve">        </w:t>
      </w:r>
      <w:proofErr w:type="spellStart"/>
      <w:r w:rsidRPr="00310B9D">
        <w:t>System.out.print</w:t>
      </w:r>
      <w:proofErr w:type="spellEnd"/>
      <w:r w:rsidRPr="00310B9D">
        <w:t>("Enter the side length of the square: ");</w:t>
      </w:r>
    </w:p>
    <w:p w:rsidR="00310B9D" w:rsidRPr="00310B9D" w:rsidRDefault="00310B9D" w:rsidP="00310B9D">
      <w:r w:rsidRPr="00310B9D">
        <w:t xml:space="preserve">        </w:t>
      </w:r>
      <w:proofErr w:type="spellStart"/>
      <w:proofErr w:type="gramStart"/>
      <w:r w:rsidRPr="00310B9D">
        <w:t>int</w:t>
      </w:r>
      <w:proofErr w:type="spellEnd"/>
      <w:proofErr w:type="gramEnd"/>
      <w:r w:rsidRPr="00310B9D">
        <w:t xml:space="preserve"> side = </w:t>
      </w:r>
      <w:proofErr w:type="spellStart"/>
      <w:r w:rsidRPr="00310B9D">
        <w:t>scanner.nextInt</w:t>
      </w:r>
      <w:proofErr w:type="spellEnd"/>
      <w:r w:rsidRPr="00310B9D">
        <w:t>();</w:t>
      </w:r>
    </w:p>
    <w:p w:rsidR="00310B9D" w:rsidRPr="00310B9D" w:rsidRDefault="00310B9D" w:rsidP="00310B9D"/>
    <w:p w:rsidR="00310B9D" w:rsidRPr="00310B9D" w:rsidRDefault="00310B9D" w:rsidP="00310B9D">
      <w:r w:rsidRPr="00310B9D">
        <w:t xml:space="preserve">        // Prompt the user for the character to fill the square</w:t>
      </w:r>
    </w:p>
    <w:p w:rsidR="00310B9D" w:rsidRPr="00310B9D" w:rsidRDefault="00310B9D" w:rsidP="00310B9D">
      <w:r w:rsidRPr="00310B9D">
        <w:t xml:space="preserve">        </w:t>
      </w:r>
      <w:proofErr w:type="spellStart"/>
      <w:r w:rsidRPr="00310B9D">
        <w:t>System.out.print</w:t>
      </w:r>
      <w:proofErr w:type="spellEnd"/>
      <w:r w:rsidRPr="00310B9D">
        <w:t>("Enter the character to fill the square: ");</w:t>
      </w:r>
    </w:p>
    <w:p w:rsidR="00310B9D" w:rsidRPr="00310B9D" w:rsidRDefault="00310B9D" w:rsidP="00310B9D">
      <w:r w:rsidRPr="00310B9D">
        <w:t xml:space="preserve">        </w:t>
      </w:r>
      <w:proofErr w:type="gramStart"/>
      <w:r w:rsidRPr="00310B9D">
        <w:t>char</w:t>
      </w:r>
      <w:proofErr w:type="gramEnd"/>
      <w:r w:rsidRPr="00310B9D">
        <w:t xml:space="preserve"> </w:t>
      </w:r>
      <w:proofErr w:type="spellStart"/>
      <w:r w:rsidRPr="00310B9D">
        <w:t>fillCharacter</w:t>
      </w:r>
      <w:proofErr w:type="spellEnd"/>
      <w:r w:rsidRPr="00310B9D">
        <w:t xml:space="preserve"> = </w:t>
      </w:r>
      <w:proofErr w:type="spellStart"/>
      <w:r w:rsidRPr="00310B9D">
        <w:t>scanner.next</w:t>
      </w:r>
      <w:proofErr w:type="spellEnd"/>
      <w:r w:rsidRPr="00310B9D">
        <w:t>().</w:t>
      </w:r>
      <w:proofErr w:type="spellStart"/>
      <w:r w:rsidRPr="00310B9D">
        <w:t>charAt</w:t>
      </w:r>
      <w:proofErr w:type="spellEnd"/>
      <w:r w:rsidRPr="00310B9D">
        <w:t>(0);</w:t>
      </w:r>
    </w:p>
    <w:p w:rsidR="00310B9D" w:rsidRPr="00310B9D" w:rsidRDefault="00310B9D" w:rsidP="00310B9D"/>
    <w:p w:rsidR="00310B9D" w:rsidRPr="00310B9D" w:rsidRDefault="00310B9D" w:rsidP="00310B9D">
      <w:r w:rsidRPr="00310B9D">
        <w:t xml:space="preserve">        // Display the square of characters</w:t>
      </w:r>
    </w:p>
    <w:p w:rsidR="00310B9D" w:rsidRPr="00310B9D" w:rsidRDefault="00310B9D" w:rsidP="00310B9D">
      <w:r w:rsidRPr="00310B9D">
        <w:t xml:space="preserve">        </w:t>
      </w:r>
      <w:proofErr w:type="spellStart"/>
      <w:proofErr w:type="gramStart"/>
      <w:r w:rsidRPr="00310B9D">
        <w:t>squareOfCharacters</w:t>
      </w:r>
      <w:proofErr w:type="spellEnd"/>
      <w:r w:rsidRPr="00310B9D">
        <w:t>(</w:t>
      </w:r>
      <w:proofErr w:type="gramEnd"/>
      <w:r w:rsidRPr="00310B9D">
        <w:t xml:space="preserve">side, </w:t>
      </w:r>
      <w:proofErr w:type="spellStart"/>
      <w:r w:rsidRPr="00310B9D">
        <w:t>fillCharacter</w:t>
      </w:r>
      <w:proofErr w:type="spellEnd"/>
      <w:r w:rsidRPr="00310B9D">
        <w:t>);</w:t>
      </w:r>
    </w:p>
    <w:p w:rsidR="00310B9D" w:rsidRPr="00310B9D" w:rsidRDefault="00310B9D" w:rsidP="00310B9D"/>
    <w:p w:rsidR="00310B9D" w:rsidRPr="00310B9D" w:rsidRDefault="00310B9D" w:rsidP="00310B9D">
      <w:r w:rsidRPr="00310B9D">
        <w:t xml:space="preserve">        </w:t>
      </w:r>
      <w:proofErr w:type="spellStart"/>
      <w:proofErr w:type="gramStart"/>
      <w:r w:rsidRPr="00310B9D">
        <w:t>scanner.close</w:t>
      </w:r>
      <w:proofErr w:type="spellEnd"/>
      <w:r w:rsidRPr="00310B9D">
        <w:t>(</w:t>
      </w:r>
      <w:proofErr w:type="gramEnd"/>
      <w:r w:rsidRPr="00310B9D">
        <w:t>);</w:t>
      </w:r>
    </w:p>
    <w:p w:rsidR="00310B9D" w:rsidRPr="00310B9D" w:rsidRDefault="00310B9D" w:rsidP="00310B9D">
      <w:r w:rsidRPr="00310B9D">
        <w:t xml:space="preserve">    }</w:t>
      </w:r>
    </w:p>
    <w:p w:rsidR="00310B9D" w:rsidRPr="00310B9D" w:rsidRDefault="00310B9D" w:rsidP="00310B9D"/>
    <w:p w:rsidR="00310B9D" w:rsidRPr="00310B9D" w:rsidRDefault="00310B9D" w:rsidP="00310B9D">
      <w:r w:rsidRPr="00310B9D">
        <w:t xml:space="preserve">    // Method to display a solid square of characters</w:t>
      </w:r>
    </w:p>
    <w:p w:rsidR="00310B9D" w:rsidRPr="00310B9D" w:rsidRDefault="00310B9D" w:rsidP="00310B9D">
      <w:r w:rsidRPr="00310B9D">
        <w:t xml:space="preserve">    </w:t>
      </w:r>
      <w:proofErr w:type="gramStart"/>
      <w:r w:rsidRPr="00310B9D">
        <w:t>private</w:t>
      </w:r>
      <w:proofErr w:type="gramEnd"/>
      <w:r w:rsidRPr="00310B9D">
        <w:t xml:space="preserve"> static void </w:t>
      </w:r>
      <w:proofErr w:type="spellStart"/>
      <w:r w:rsidRPr="00310B9D">
        <w:t>squareOfCharacters</w:t>
      </w:r>
      <w:proofErr w:type="spellEnd"/>
      <w:r w:rsidRPr="00310B9D">
        <w:t>(</w:t>
      </w:r>
      <w:proofErr w:type="spellStart"/>
      <w:r w:rsidRPr="00310B9D">
        <w:t>int</w:t>
      </w:r>
      <w:proofErr w:type="spellEnd"/>
      <w:r w:rsidRPr="00310B9D">
        <w:t xml:space="preserve"> side, char </w:t>
      </w:r>
      <w:proofErr w:type="spellStart"/>
      <w:r w:rsidRPr="00310B9D">
        <w:t>fillCharacter</w:t>
      </w:r>
      <w:proofErr w:type="spellEnd"/>
      <w:r w:rsidRPr="00310B9D">
        <w:t>) {</w:t>
      </w:r>
    </w:p>
    <w:p w:rsidR="00310B9D" w:rsidRPr="00310B9D" w:rsidRDefault="00310B9D" w:rsidP="00310B9D">
      <w:r w:rsidRPr="00310B9D">
        <w:t xml:space="preserve">        for (int row = 1; row &lt;= side; row++) {</w:t>
      </w:r>
    </w:p>
    <w:p w:rsidR="00310B9D" w:rsidRPr="00310B9D" w:rsidRDefault="00310B9D" w:rsidP="00310B9D">
      <w:r w:rsidRPr="00310B9D">
        <w:t xml:space="preserve">            for (int col = 1; col &lt;= side; col++) {</w:t>
      </w:r>
    </w:p>
    <w:p w:rsidR="00310B9D" w:rsidRPr="00310B9D" w:rsidRDefault="00310B9D" w:rsidP="00310B9D">
      <w:r w:rsidRPr="00310B9D">
        <w:t xml:space="preserve">                </w:t>
      </w:r>
      <w:proofErr w:type="spellStart"/>
      <w:r w:rsidRPr="00310B9D">
        <w:t>System.out.print</w:t>
      </w:r>
      <w:proofErr w:type="spellEnd"/>
      <w:r w:rsidRPr="00310B9D">
        <w:t>(</w:t>
      </w:r>
      <w:proofErr w:type="spellStart"/>
      <w:r w:rsidRPr="00310B9D">
        <w:t>fillCharacter</w:t>
      </w:r>
      <w:proofErr w:type="spellEnd"/>
      <w:r w:rsidRPr="00310B9D">
        <w:t>);</w:t>
      </w:r>
    </w:p>
    <w:p w:rsidR="00310B9D" w:rsidRPr="00310B9D" w:rsidRDefault="00310B9D" w:rsidP="00310B9D">
      <w:r w:rsidRPr="00310B9D">
        <w:t xml:space="preserve">            }</w:t>
      </w:r>
    </w:p>
    <w:p w:rsidR="00310B9D" w:rsidRPr="00310B9D" w:rsidRDefault="00310B9D" w:rsidP="00310B9D">
      <w:r w:rsidRPr="00310B9D">
        <w:t xml:space="preserve">            </w:t>
      </w:r>
      <w:proofErr w:type="spellStart"/>
      <w:r w:rsidRPr="00310B9D">
        <w:t>System.out.println</w:t>
      </w:r>
      <w:proofErr w:type="spellEnd"/>
      <w:r w:rsidRPr="00310B9D">
        <w:t>(); // Move to the next line after each row</w:t>
      </w:r>
    </w:p>
    <w:p w:rsidR="00310B9D" w:rsidRPr="00310B9D" w:rsidRDefault="00310B9D" w:rsidP="00310B9D">
      <w:r w:rsidRPr="00310B9D">
        <w:t xml:space="preserve">        }</w:t>
      </w:r>
    </w:p>
    <w:p w:rsidR="00310B9D" w:rsidRPr="00310B9D" w:rsidRDefault="00310B9D" w:rsidP="00310B9D">
      <w:r w:rsidRPr="00310B9D">
        <w:t xml:space="preserve">    }</w:t>
      </w:r>
    </w:p>
    <w:p w:rsidR="00310B9D" w:rsidRDefault="00310B9D" w:rsidP="00310B9D">
      <w:r w:rsidRPr="00310B9D">
        <w:t>}</w:t>
      </w:r>
    </w:p>
    <w:p w:rsidR="00310B9D" w:rsidRDefault="00310B9D" w:rsidP="00310B9D"/>
    <w:p w:rsidR="00310B9D" w:rsidRDefault="00310B9D" w:rsidP="00310B9D">
      <w:pPr>
        <w:rPr>
          <w:b/>
          <w:bCs/>
        </w:rPr>
      </w:pPr>
      <w:r w:rsidRPr="00310B9D">
        <w:rPr>
          <w:b/>
          <w:bCs/>
          <w:sz w:val="36"/>
          <w:szCs w:val="36"/>
        </w:rPr>
        <w:t>6.20</w:t>
      </w:r>
      <w:r>
        <w:rPr>
          <w:b/>
          <w:bCs/>
          <w:sz w:val="36"/>
          <w:szCs w:val="36"/>
        </w:rPr>
        <w:t xml:space="preserve"> </w:t>
      </w:r>
      <w:r w:rsidRPr="00310B9D">
        <w:rPr>
          <w:b/>
          <w:bCs/>
        </w:rPr>
        <w:t xml:space="preserve">(Circle Area) Write an application that prompts the user for the radius of a circle and uses a method called </w:t>
      </w:r>
      <w:proofErr w:type="spellStart"/>
      <w:r w:rsidRPr="00310B9D">
        <w:rPr>
          <w:b/>
          <w:bCs/>
        </w:rPr>
        <w:t>circleArea</w:t>
      </w:r>
      <w:proofErr w:type="spellEnd"/>
      <w:r w:rsidRPr="00310B9D">
        <w:rPr>
          <w:b/>
          <w:bCs/>
        </w:rPr>
        <w:t xml:space="preserve"> to calculate the area of the circle</w:t>
      </w:r>
      <w:r>
        <w:rPr>
          <w:b/>
          <w:bCs/>
        </w:rPr>
        <w:t>.</w:t>
      </w:r>
    </w:p>
    <w:p w:rsidR="00310B9D" w:rsidRDefault="00310B9D" w:rsidP="00310B9D">
      <w:pPr>
        <w:rPr>
          <w:b/>
          <w:bCs/>
        </w:rPr>
      </w:pPr>
    </w:p>
    <w:p w:rsidR="00310B9D" w:rsidRDefault="00310B9D" w:rsidP="00310B9D">
      <w:pPr>
        <w:rPr>
          <w:b/>
          <w:bCs/>
        </w:rPr>
      </w:pPr>
      <w:r>
        <w:rPr>
          <w:b/>
          <w:bCs/>
        </w:rPr>
        <w:t>Answer:</w:t>
      </w:r>
    </w:p>
    <w:p w:rsidR="00310B9D" w:rsidRPr="00310B9D" w:rsidRDefault="00310B9D" w:rsidP="00310B9D">
      <w:proofErr w:type="gramStart"/>
      <w:r w:rsidRPr="00310B9D">
        <w:t>import</w:t>
      </w:r>
      <w:proofErr w:type="gramEnd"/>
      <w:r w:rsidRPr="00310B9D">
        <w:t xml:space="preserve"> </w:t>
      </w:r>
      <w:proofErr w:type="spellStart"/>
      <w:r w:rsidRPr="00310B9D">
        <w:t>java.util.Scanner</w:t>
      </w:r>
      <w:proofErr w:type="spellEnd"/>
      <w:r w:rsidRPr="00310B9D">
        <w:t>;</w:t>
      </w:r>
    </w:p>
    <w:p w:rsidR="00310B9D" w:rsidRPr="00310B9D" w:rsidRDefault="00310B9D" w:rsidP="00310B9D"/>
    <w:p w:rsidR="00310B9D" w:rsidRPr="00310B9D" w:rsidRDefault="00310B9D" w:rsidP="00310B9D">
      <w:r w:rsidRPr="00310B9D">
        <w:t xml:space="preserve">public class </w:t>
      </w:r>
      <w:proofErr w:type="spellStart"/>
      <w:r w:rsidRPr="00310B9D">
        <w:t>CircleAreaCalculator</w:t>
      </w:r>
      <w:proofErr w:type="spellEnd"/>
      <w:r w:rsidRPr="00310B9D">
        <w:t xml:space="preserve"> {</w:t>
      </w:r>
    </w:p>
    <w:p w:rsidR="00310B9D" w:rsidRPr="00310B9D" w:rsidRDefault="00310B9D" w:rsidP="00310B9D">
      <w:r w:rsidRPr="00310B9D">
        <w:t xml:space="preserve">    </w:t>
      </w:r>
      <w:proofErr w:type="gramStart"/>
      <w:r w:rsidRPr="00310B9D">
        <w:t>public</w:t>
      </w:r>
      <w:proofErr w:type="gramEnd"/>
      <w:r w:rsidRPr="00310B9D">
        <w:t xml:space="preserve"> static void main(String[] </w:t>
      </w:r>
      <w:proofErr w:type="spellStart"/>
      <w:r w:rsidRPr="00310B9D">
        <w:t>args</w:t>
      </w:r>
      <w:proofErr w:type="spellEnd"/>
      <w:r w:rsidRPr="00310B9D">
        <w:t>) {</w:t>
      </w:r>
    </w:p>
    <w:p w:rsidR="00310B9D" w:rsidRPr="00310B9D" w:rsidRDefault="00310B9D" w:rsidP="00310B9D">
      <w:r w:rsidRPr="00310B9D">
        <w:t xml:space="preserve">        Scanner </w:t>
      </w:r>
      <w:proofErr w:type="spellStart"/>
      <w:r w:rsidRPr="00310B9D">
        <w:t>scanner</w:t>
      </w:r>
      <w:proofErr w:type="spellEnd"/>
      <w:r w:rsidRPr="00310B9D">
        <w:t xml:space="preserve"> = new </w:t>
      </w:r>
      <w:proofErr w:type="gramStart"/>
      <w:r w:rsidRPr="00310B9D">
        <w:t>Scanner(</w:t>
      </w:r>
      <w:proofErr w:type="gramEnd"/>
      <w:r w:rsidRPr="00310B9D">
        <w:t>System.in);</w:t>
      </w:r>
    </w:p>
    <w:p w:rsidR="00310B9D" w:rsidRPr="00310B9D" w:rsidRDefault="00310B9D" w:rsidP="00310B9D"/>
    <w:p w:rsidR="00310B9D" w:rsidRPr="00310B9D" w:rsidRDefault="00310B9D" w:rsidP="00310B9D">
      <w:r w:rsidRPr="00310B9D">
        <w:t xml:space="preserve">        // Prompt the user for the radius of the circle</w:t>
      </w:r>
    </w:p>
    <w:p w:rsidR="00310B9D" w:rsidRPr="00310B9D" w:rsidRDefault="00310B9D" w:rsidP="00310B9D">
      <w:r w:rsidRPr="00310B9D">
        <w:t xml:space="preserve">        </w:t>
      </w:r>
      <w:proofErr w:type="spellStart"/>
      <w:r w:rsidRPr="00310B9D">
        <w:t>System.out.print</w:t>
      </w:r>
      <w:proofErr w:type="spellEnd"/>
      <w:r w:rsidRPr="00310B9D">
        <w:t>("Enter the radius of the circle: ");</w:t>
      </w:r>
    </w:p>
    <w:p w:rsidR="00310B9D" w:rsidRPr="00310B9D" w:rsidRDefault="00310B9D" w:rsidP="00310B9D">
      <w:r w:rsidRPr="00310B9D">
        <w:t xml:space="preserve">        </w:t>
      </w:r>
      <w:proofErr w:type="gramStart"/>
      <w:r w:rsidRPr="00310B9D">
        <w:t>double</w:t>
      </w:r>
      <w:proofErr w:type="gramEnd"/>
      <w:r w:rsidRPr="00310B9D">
        <w:t xml:space="preserve"> radius = </w:t>
      </w:r>
      <w:proofErr w:type="spellStart"/>
      <w:r w:rsidRPr="00310B9D">
        <w:t>scanner.nextDouble</w:t>
      </w:r>
      <w:proofErr w:type="spellEnd"/>
      <w:r w:rsidRPr="00310B9D">
        <w:t>();</w:t>
      </w:r>
    </w:p>
    <w:p w:rsidR="00310B9D" w:rsidRPr="00310B9D" w:rsidRDefault="00310B9D" w:rsidP="00310B9D"/>
    <w:p w:rsidR="00310B9D" w:rsidRPr="00310B9D" w:rsidRDefault="00310B9D" w:rsidP="00310B9D">
      <w:r w:rsidRPr="00310B9D">
        <w:t xml:space="preserve">        // Calculate and display the area of the circle</w:t>
      </w:r>
    </w:p>
    <w:p w:rsidR="00310B9D" w:rsidRPr="00310B9D" w:rsidRDefault="00310B9D" w:rsidP="00310B9D">
      <w:r w:rsidRPr="00310B9D">
        <w:t xml:space="preserve">        double area = </w:t>
      </w:r>
      <w:proofErr w:type="spellStart"/>
      <w:r w:rsidRPr="00310B9D">
        <w:t>circleArea</w:t>
      </w:r>
      <w:proofErr w:type="spellEnd"/>
      <w:r w:rsidRPr="00310B9D">
        <w:t>(radius);</w:t>
      </w:r>
    </w:p>
    <w:p w:rsidR="00310B9D" w:rsidRPr="00310B9D" w:rsidRDefault="00310B9D" w:rsidP="00310B9D">
      <w:r w:rsidRPr="00310B9D">
        <w:t xml:space="preserve">        </w:t>
      </w:r>
      <w:proofErr w:type="spellStart"/>
      <w:r w:rsidRPr="00310B9D">
        <w:t>System.out.printf</w:t>
      </w:r>
      <w:proofErr w:type="spellEnd"/>
      <w:r w:rsidRPr="00310B9D">
        <w:t>("The area of the circle with radius %.2f is: %.2f%n", radius, area);</w:t>
      </w:r>
    </w:p>
    <w:p w:rsidR="00310B9D" w:rsidRPr="00310B9D" w:rsidRDefault="00310B9D" w:rsidP="00310B9D"/>
    <w:p w:rsidR="00310B9D" w:rsidRPr="00310B9D" w:rsidRDefault="00310B9D" w:rsidP="00310B9D">
      <w:r w:rsidRPr="00310B9D">
        <w:t xml:space="preserve">        </w:t>
      </w:r>
      <w:proofErr w:type="spellStart"/>
      <w:proofErr w:type="gramStart"/>
      <w:r w:rsidRPr="00310B9D">
        <w:t>scanner.close</w:t>
      </w:r>
      <w:proofErr w:type="spellEnd"/>
      <w:r w:rsidRPr="00310B9D">
        <w:t>(</w:t>
      </w:r>
      <w:proofErr w:type="gramEnd"/>
      <w:r w:rsidRPr="00310B9D">
        <w:t>);</w:t>
      </w:r>
    </w:p>
    <w:p w:rsidR="00310B9D" w:rsidRPr="00310B9D" w:rsidRDefault="00310B9D" w:rsidP="00310B9D">
      <w:r w:rsidRPr="00310B9D">
        <w:t xml:space="preserve">    }</w:t>
      </w:r>
    </w:p>
    <w:p w:rsidR="00310B9D" w:rsidRPr="00310B9D" w:rsidRDefault="00310B9D" w:rsidP="00310B9D"/>
    <w:p w:rsidR="00310B9D" w:rsidRPr="00310B9D" w:rsidRDefault="00310B9D" w:rsidP="00310B9D">
      <w:r w:rsidRPr="00310B9D">
        <w:t xml:space="preserve">    // Method to calculate the area of a circle</w:t>
      </w:r>
    </w:p>
    <w:p w:rsidR="00310B9D" w:rsidRPr="00310B9D" w:rsidRDefault="00310B9D" w:rsidP="00310B9D">
      <w:r w:rsidRPr="00310B9D">
        <w:t xml:space="preserve">    </w:t>
      </w:r>
      <w:proofErr w:type="gramStart"/>
      <w:r w:rsidRPr="00310B9D">
        <w:t>private</w:t>
      </w:r>
      <w:proofErr w:type="gramEnd"/>
      <w:r w:rsidRPr="00310B9D">
        <w:t xml:space="preserve"> static double </w:t>
      </w:r>
      <w:proofErr w:type="spellStart"/>
      <w:r w:rsidRPr="00310B9D">
        <w:t>circleArea</w:t>
      </w:r>
      <w:proofErr w:type="spellEnd"/>
      <w:r w:rsidRPr="00310B9D">
        <w:t>(double radius) {</w:t>
      </w:r>
    </w:p>
    <w:p w:rsidR="00310B9D" w:rsidRPr="00310B9D" w:rsidRDefault="00310B9D" w:rsidP="00310B9D">
      <w:r w:rsidRPr="00310B9D">
        <w:t xml:space="preserve">        // Area = π * r^2</w:t>
      </w:r>
    </w:p>
    <w:p w:rsidR="00310B9D" w:rsidRPr="00310B9D" w:rsidRDefault="00310B9D" w:rsidP="00310B9D">
      <w:r w:rsidRPr="00310B9D">
        <w:lastRenderedPageBreak/>
        <w:t xml:space="preserve">        </w:t>
      </w:r>
      <w:proofErr w:type="gramStart"/>
      <w:r w:rsidRPr="00310B9D">
        <w:t>return</w:t>
      </w:r>
      <w:proofErr w:type="gramEnd"/>
      <w:r w:rsidRPr="00310B9D">
        <w:t xml:space="preserve"> </w:t>
      </w:r>
      <w:proofErr w:type="spellStart"/>
      <w:r w:rsidRPr="00310B9D">
        <w:t>Math.PI</w:t>
      </w:r>
      <w:proofErr w:type="spellEnd"/>
      <w:r w:rsidRPr="00310B9D">
        <w:t xml:space="preserve"> * </w:t>
      </w:r>
      <w:proofErr w:type="spellStart"/>
      <w:r w:rsidRPr="00310B9D">
        <w:t>Math.pow</w:t>
      </w:r>
      <w:proofErr w:type="spellEnd"/>
      <w:r w:rsidRPr="00310B9D">
        <w:t>(radius, 2);</w:t>
      </w:r>
    </w:p>
    <w:p w:rsidR="00310B9D" w:rsidRPr="00310B9D" w:rsidRDefault="00310B9D" w:rsidP="00310B9D">
      <w:r w:rsidRPr="00310B9D">
        <w:t xml:space="preserve">    }</w:t>
      </w:r>
    </w:p>
    <w:p w:rsidR="00310B9D" w:rsidRDefault="00310B9D" w:rsidP="00310B9D">
      <w:r w:rsidRPr="00310B9D">
        <w:t>}</w:t>
      </w:r>
    </w:p>
    <w:p w:rsidR="00310B9D" w:rsidRDefault="00310B9D" w:rsidP="00310B9D"/>
    <w:p w:rsidR="00310B9D" w:rsidRPr="00310B9D" w:rsidRDefault="00310B9D" w:rsidP="00310B9D">
      <w:pPr>
        <w:rPr>
          <w:b/>
          <w:bCs/>
        </w:rPr>
      </w:pPr>
      <w:r w:rsidRPr="00310B9D">
        <w:rPr>
          <w:b/>
          <w:bCs/>
          <w:sz w:val="36"/>
          <w:szCs w:val="36"/>
        </w:rPr>
        <w:t>6.21</w:t>
      </w:r>
      <w:r>
        <w:rPr>
          <w:b/>
          <w:bCs/>
          <w:sz w:val="36"/>
          <w:szCs w:val="36"/>
        </w:rPr>
        <w:t xml:space="preserve"> </w:t>
      </w:r>
      <w:r w:rsidRPr="00310B9D">
        <w:rPr>
          <w:b/>
          <w:bCs/>
        </w:rPr>
        <w:t xml:space="preserve">(Beautifying Strings) Write methods that accomplish each of the following tasks: </w:t>
      </w:r>
    </w:p>
    <w:p w:rsidR="00310B9D" w:rsidRPr="00310B9D" w:rsidRDefault="00310B9D" w:rsidP="00310B9D">
      <w:pPr>
        <w:rPr>
          <w:b/>
          <w:bCs/>
        </w:rPr>
      </w:pPr>
      <w:r w:rsidRPr="00310B9D">
        <w:rPr>
          <w:b/>
          <w:bCs/>
        </w:rPr>
        <w:t xml:space="preserve">a) Check whether the string is terminated by a full stop, and if not, add a full stop. </w:t>
      </w:r>
    </w:p>
    <w:p w:rsidR="00310B9D" w:rsidRPr="00310B9D" w:rsidRDefault="00310B9D" w:rsidP="00310B9D">
      <w:pPr>
        <w:rPr>
          <w:b/>
          <w:bCs/>
        </w:rPr>
      </w:pPr>
      <w:r w:rsidRPr="00310B9D">
        <w:rPr>
          <w:b/>
          <w:bCs/>
        </w:rPr>
        <w:t xml:space="preserve">b) Check whether the string starts with a capital letter, and if not, capitalize the first letter. </w:t>
      </w:r>
    </w:p>
    <w:p w:rsidR="00310B9D" w:rsidRPr="00310B9D" w:rsidRDefault="00310B9D" w:rsidP="00310B9D">
      <w:pPr>
        <w:rPr>
          <w:b/>
          <w:bCs/>
        </w:rPr>
      </w:pPr>
      <w:r w:rsidRPr="00310B9D">
        <w:rPr>
          <w:b/>
          <w:bCs/>
        </w:rPr>
        <w:t xml:space="preserve">c) Use the methods developed in parts (a) and (b) and to write a method </w:t>
      </w:r>
      <w:proofErr w:type="spellStart"/>
      <w:r w:rsidRPr="00310B9D">
        <w:rPr>
          <w:b/>
          <w:bCs/>
        </w:rPr>
        <w:t>beautifyString</w:t>
      </w:r>
      <w:proofErr w:type="spellEnd"/>
      <w:r w:rsidRPr="00310B9D">
        <w:rPr>
          <w:b/>
          <w:bCs/>
        </w:rPr>
        <w:t xml:space="preserve"> that receives a string from the user, and then calls the methods in (a) and (b) to make sure that the string is properly formatted, in other words, the string has a full stop at the end, and a capitalized first letter. Make sure you output the string after it has been beautified</w:t>
      </w:r>
    </w:p>
    <w:p w:rsidR="00310B9D" w:rsidRDefault="00310B9D" w:rsidP="00310B9D">
      <w:pPr>
        <w:rPr>
          <w:b/>
          <w:bCs/>
        </w:rPr>
      </w:pPr>
    </w:p>
    <w:p w:rsidR="00310B9D" w:rsidRDefault="00310B9D" w:rsidP="00310B9D">
      <w:pPr>
        <w:rPr>
          <w:b/>
          <w:bCs/>
        </w:rPr>
      </w:pPr>
      <w:r>
        <w:rPr>
          <w:b/>
          <w:bCs/>
        </w:rPr>
        <w:t>Answer:</w:t>
      </w:r>
      <w:r w:rsidR="001C5364">
        <w:rPr>
          <w:b/>
          <w:bCs/>
        </w:rPr>
        <w:br/>
      </w:r>
    </w:p>
    <w:p w:rsidR="001C5364" w:rsidRPr="001C5364" w:rsidRDefault="001C5364" w:rsidP="001C5364">
      <w:proofErr w:type="gramStart"/>
      <w:r w:rsidRPr="001C5364">
        <w:t>import</w:t>
      </w:r>
      <w:proofErr w:type="gramEnd"/>
      <w:r w:rsidRPr="001C5364">
        <w:t xml:space="preserve"> </w:t>
      </w:r>
      <w:proofErr w:type="spellStart"/>
      <w:r w:rsidRPr="001C5364">
        <w:t>java.util.Scanner</w:t>
      </w:r>
      <w:proofErr w:type="spellEnd"/>
      <w:r w:rsidRPr="001C5364">
        <w:t>;</w:t>
      </w:r>
    </w:p>
    <w:p w:rsidR="001C5364" w:rsidRPr="001C5364" w:rsidRDefault="001C5364" w:rsidP="001C5364"/>
    <w:p w:rsidR="001C5364" w:rsidRPr="001C5364" w:rsidRDefault="001C5364" w:rsidP="001C5364">
      <w:r w:rsidRPr="001C5364">
        <w:t xml:space="preserve">public class </w:t>
      </w:r>
      <w:proofErr w:type="spellStart"/>
      <w:r w:rsidRPr="001C5364">
        <w:t>BeautifyStrings</w:t>
      </w:r>
      <w:proofErr w:type="spellEnd"/>
      <w:r w:rsidRPr="001C5364">
        <w:t xml:space="preserve"> {</w:t>
      </w:r>
    </w:p>
    <w:p w:rsidR="001C5364" w:rsidRPr="001C5364" w:rsidRDefault="001C5364" w:rsidP="001C5364">
      <w:r w:rsidRPr="001C5364">
        <w:t xml:space="preserve">    </w:t>
      </w:r>
      <w:proofErr w:type="gramStart"/>
      <w:r w:rsidRPr="001C5364">
        <w:t>public</w:t>
      </w:r>
      <w:proofErr w:type="gramEnd"/>
      <w:r w:rsidRPr="001C5364">
        <w:t xml:space="preserve"> static void main(String[] </w:t>
      </w:r>
      <w:proofErr w:type="spellStart"/>
      <w:r w:rsidRPr="001C5364">
        <w:t>args</w:t>
      </w:r>
      <w:proofErr w:type="spellEnd"/>
      <w:r w:rsidRPr="001C5364">
        <w:t>) {</w:t>
      </w:r>
    </w:p>
    <w:p w:rsidR="001C5364" w:rsidRPr="001C5364" w:rsidRDefault="001C5364" w:rsidP="001C5364">
      <w:r w:rsidRPr="001C5364">
        <w:t xml:space="preserve">        Scanner </w:t>
      </w:r>
      <w:proofErr w:type="spellStart"/>
      <w:r w:rsidRPr="001C5364">
        <w:t>scanner</w:t>
      </w:r>
      <w:proofErr w:type="spellEnd"/>
      <w:r w:rsidRPr="001C5364">
        <w:t xml:space="preserve"> = new </w:t>
      </w:r>
      <w:proofErr w:type="gramStart"/>
      <w:r w:rsidRPr="001C5364">
        <w:t>Scanner(</w:t>
      </w:r>
      <w:proofErr w:type="gramEnd"/>
      <w:r w:rsidRPr="001C5364">
        <w:t>System.in);</w:t>
      </w:r>
    </w:p>
    <w:p w:rsidR="001C5364" w:rsidRPr="001C5364" w:rsidRDefault="001C5364" w:rsidP="001C5364"/>
    <w:p w:rsidR="001C5364" w:rsidRPr="001C5364" w:rsidRDefault="001C5364" w:rsidP="001C5364">
      <w:r w:rsidRPr="001C5364">
        <w:t xml:space="preserve">        // Prompt the user for a string</w:t>
      </w:r>
    </w:p>
    <w:p w:rsidR="001C5364" w:rsidRPr="001C5364" w:rsidRDefault="001C5364" w:rsidP="001C5364">
      <w:r w:rsidRPr="001C5364">
        <w:t xml:space="preserve">        </w:t>
      </w:r>
      <w:proofErr w:type="spellStart"/>
      <w:r w:rsidRPr="001C5364">
        <w:t>System.out.print</w:t>
      </w:r>
      <w:proofErr w:type="spellEnd"/>
      <w:r w:rsidRPr="001C5364">
        <w:t>("Enter a string: ");</w:t>
      </w:r>
    </w:p>
    <w:p w:rsidR="001C5364" w:rsidRPr="001C5364" w:rsidRDefault="001C5364" w:rsidP="001C5364">
      <w:r w:rsidRPr="001C5364">
        <w:t xml:space="preserve">        String </w:t>
      </w:r>
      <w:proofErr w:type="spellStart"/>
      <w:r w:rsidRPr="001C5364">
        <w:t>inputString</w:t>
      </w:r>
      <w:proofErr w:type="spellEnd"/>
      <w:r w:rsidRPr="001C5364">
        <w:t xml:space="preserve"> = </w:t>
      </w:r>
      <w:proofErr w:type="spellStart"/>
      <w:proofErr w:type="gramStart"/>
      <w:r w:rsidRPr="001C5364">
        <w:t>scanner.nextLine</w:t>
      </w:r>
      <w:proofErr w:type="spellEnd"/>
      <w:r w:rsidRPr="001C5364">
        <w:t>(</w:t>
      </w:r>
      <w:proofErr w:type="gramEnd"/>
      <w:r w:rsidRPr="001C5364">
        <w:t>);</w:t>
      </w:r>
    </w:p>
    <w:p w:rsidR="001C5364" w:rsidRPr="001C5364" w:rsidRDefault="001C5364" w:rsidP="001C5364"/>
    <w:p w:rsidR="001C5364" w:rsidRPr="001C5364" w:rsidRDefault="001C5364" w:rsidP="001C5364">
      <w:r w:rsidRPr="001C5364">
        <w:t xml:space="preserve">        // Beautify the string and display the result</w:t>
      </w:r>
    </w:p>
    <w:p w:rsidR="001C5364" w:rsidRPr="001C5364" w:rsidRDefault="001C5364" w:rsidP="001C5364">
      <w:r w:rsidRPr="001C5364">
        <w:t xml:space="preserve">        String </w:t>
      </w:r>
      <w:proofErr w:type="spellStart"/>
      <w:r w:rsidRPr="001C5364">
        <w:t>beautifiedString</w:t>
      </w:r>
      <w:proofErr w:type="spellEnd"/>
      <w:r w:rsidRPr="001C5364">
        <w:t xml:space="preserve"> = </w:t>
      </w:r>
      <w:proofErr w:type="spellStart"/>
      <w:r w:rsidRPr="001C5364">
        <w:t>beautifyString</w:t>
      </w:r>
      <w:proofErr w:type="spellEnd"/>
      <w:r w:rsidRPr="001C5364">
        <w:t>(</w:t>
      </w:r>
      <w:proofErr w:type="spellStart"/>
      <w:r w:rsidRPr="001C5364">
        <w:t>inputString</w:t>
      </w:r>
      <w:proofErr w:type="spellEnd"/>
      <w:r w:rsidRPr="001C5364">
        <w:t>);</w:t>
      </w:r>
    </w:p>
    <w:p w:rsidR="001C5364" w:rsidRPr="001C5364" w:rsidRDefault="001C5364" w:rsidP="001C5364">
      <w:r w:rsidRPr="001C5364">
        <w:t xml:space="preserve">        </w:t>
      </w:r>
      <w:proofErr w:type="spellStart"/>
      <w:r w:rsidRPr="001C5364">
        <w:t>System.out.println</w:t>
      </w:r>
      <w:proofErr w:type="spellEnd"/>
      <w:r w:rsidRPr="001C5364">
        <w:t xml:space="preserve">("Beautified String: " + </w:t>
      </w:r>
      <w:proofErr w:type="spellStart"/>
      <w:r w:rsidRPr="001C5364">
        <w:t>beautifiedString</w:t>
      </w:r>
      <w:proofErr w:type="spellEnd"/>
      <w:r w:rsidRPr="001C5364">
        <w:t>);</w:t>
      </w:r>
    </w:p>
    <w:p w:rsidR="001C5364" w:rsidRPr="001C5364" w:rsidRDefault="001C5364" w:rsidP="001C5364"/>
    <w:p w:rsidR="001C5364" w:rsidRPr="001C5364" w:rsidRDefault="001C5364" w:rsidP="001C5364">
      <w:r w:rsidRPr="001C5364">
        <w:t xml:space="preserve">        </w:t>
      </w:r>
      <w:proofErr w:type="spellStart"/>
      <w:proofErr w:type="gramStart"/>
      <w:r w:rsidRPr="001C5364">
        <w:t>scanner.close</w:t>
      </w:r>
      <w:proofErr w:type="spellEnd"/>
      <w:r w:rsidRPr="001C5364">
        <w:t>(</w:t>
      </w:r>
      <w:proofErr w:type="gramEnd"/>
      <w:r w:rsidRPr="001C5364">
        <w:t>);</w:t>
      </w:r>
    </w:p>
    <w:p w:rsidR="001C5364" w:rsidRPr="001C5364" w:rsidRDefault="001C5364" w:rsidP="001C5364">
      <w:r w:rsidRPr="001C5364">
        <w:t xml:space="preserve">    }</w:t>
      </w:r>
    </w:p>
    <w:p w:rsidR="001C5364" w:rsidRPr="001C5364" w:rsidRDefault="001C5364" w:rsidP="001C5364"/>
    <w:p w:rsidR="001C5364" w:rsidRPr="001C5364" w:rsidRDefault="001C5364" w:rsidP="001C5364">
      <w:r w:rsidRPr="001C5364">
        <w:t xml:space="preserve">    // Task (a): Check and add a full stop at the end if not present</w:t>
      </w:r>
    </w:p>
    <w:p w:rsidR="001C5364" w:rsidRPr="001C5364" w:rsidRDefault="001C5364" w:rsidP="001C5364">
      <w:r w:rsidRPr="001C5364">
        <w:t xml:space="preserve">    </w:t>
      </w:r>
      <w:proofErr w:type="gramStart"/>
      <w:r w:rsidRPr="001C5364">
        <w:t>private</w:t>
      </w:r>
      <w:proofErr w:type="gramEnd"/>
      <w:r w:rsidRPr="001C5364">
        <w:t xml:space="preserve"> static String </w:t>
      </w:r>
      <w:proofErr w:type="spellStart"/>
      <w:r w:rsidRPr="001C5364">
        <w:t>addFullStop</w:t>
      </w:r>
      <w:proofErr w:type="spellEnd"/>
      <w:r w:rsidRPr="001C5364">
        <w:t>(String input) {</w:t>
      </w:r>
    </w:p>
    <w:p w:rsidR="001C5364" w:rsidRPr="001C5364" w:rsidRDefault="001C5364" w:rsidP="001C5364">
      <w:r w:rsidRPr="001C5364">
        <w:t xml:space="preserve">        </w:t>
      </w:r>
      <w:proofErr w:type="gramStart"/>
      <w:r w:rsidRPr="001C5364">
        <w:t>if</w:t>
      </w:r>
      <w:proofErr w:type="gramEnd"/>
      <w:r w:rsidRPr="001C5364">
        <w:t xml:space="preserve"> (!</w:t>
      </w:r>
      <w:proofErr w:type="spellStart"/>
      <w:r w:rsidRPr="001C5364">
        <w:t>input.endsWith</w:t>
      </w:r>
      <w:proofErr w:type="spellEnd"/>
      <w:r w:rsidRPr="001C5364">
        <w:t>(".")) {</w:t>
      </w:r>
    </w:p>
    <w:p w:rsidR="001C5364" w:rsidRPr="001C5364" w:rsidRDefault="001C5364" w:rsidP="001C5364">
      <w:r w:rsidRPr="001C5364">
        <w:t xml:space="preserve">            input += ".";</w:t>
      </w:r>
    </w:p>
    <w:p w:rsidR="001C5364" w:rsidRPr="001C5364" w:rsidRDefault="001C5364" w:rsidP="001C5364">
      <w:r w:rsidRPr="001C5364">
        <w:t xml:space="preserve">        }</w:t>
      </w:r>
    </w:p>
    <w:p w:rsidR="001C5364" w:rsidRPr="001C5364" w:rsidRDefault="001C5364" w:rsidP="001C5364">
      <w:r w:rsidRPr="001C5364">
        <w:t xml:space="preserve">        return input;</w:t>
      </w:r>
    </w:p>
    <w:p w:rsidR="001C5364" w:rsidRPr="001C5364" w:rsidRDefault="001C5364" w:rsidP="001C5364">
      <w:r w:rsidRPr="001C5364">
        <w:t xml:space="preserve">    }</w:t>
      </w:r>
    </w:p>
    <w:p w:rsidR="001C5364" w:rsidRPr="001C5364" w:rsidRDefault="001C5364" w:rsidP="001C5364"/>
    <w:p w:rsidR="001C5364" w:rsidRPr="001C5364" w:rsidRDefault="001C5364" w:rsidP="001C5364">
      <w:r w:rsidRPr="001C5364">
        <w:t xml:space="preserve">    // Task (b): Check and capitalize the first letter if not already capitalized</w:t>
      </w:r>
    </w:p>
    <w:p w:rsidR="001C5364" w:rsidRPr="001C5364" w:rsidRDefault="001C5364" w:rsidP="001C5364">
      <w:r w:rsidRPr="001C5364">
        <w:t xml:space="preserve">    </w:t>
      </w:r>
      <w:proofErr w:type="gramStart"/>
      <w:r w:rsidRPr="001C5364">
        <w:t>private</w:t>
      </w:r>
      <w:proofErr w:type="gramEnd"/>
      <w:r w:rsidRPr="001C5364">
        <w:t xml:space="preserve"> static String </w:t>
      </w:r>
      <w:proofErr w:type="spellStart"/>
      <w:r w:rsidRPr="001C5364">
        <w:t>capitalizeFirstLetter</w:t>
      </w:r>
      <w:proofErr w:type="spellEnd"/>
      <w:r w:rsidRPr="001C5364">
        <w:t>(String input) {</w:t>
      </w:r>
    </w:p>
    <w:p w:rsidR="001C5364" w:rsidRPr="001C5364" w:rsidRDefault="001C5364" w:rsidP="001C5364">
      <w:r w:rsidRPr="001C5364">
        <w:t xml:space="preserve">        </w:t>
      </w:r>
      <w:proofErr w:type="gramStart"/>
      <w:r w:rsidRPr="001C5364">
        <w:t>if</w:t>
      </w:r>
      <w:proofErr w:type="gramEnd"/>
      <w:r w:rsidRPr="001C5364">
        <w:t xml:space="preserve"> (</w:t>
      </w:r>
      <w:proofErr w:type="spellStart"/>
      <w:r w:rsidRPr="001C5364">
        <w:t>input.length</w:t>
      </w:r>
      <w:proofErr w:type="spellEnd"/>
      <w:r w:rsidRPr="001C5364">
        <w:t>() &gt; 0 &amp;&amp; !</w:t>
      </w:r>
      <w:proofErr w:type="spellStart"/>
      <w:r w:rsidRPr="001C5364">
        <w:t>Character.isUpperCase</w:t>
      </w:r>
      <w:proofErr w:type="spellEnd"/>
      <w:r w:rsidRPr="001C5364">
        <w:t>(</w:t>
      </w:r>
      <w:proofErr w:type="spellStart"/>
      <w:r w:rsidRPr="001C5364">
        <w:t>input.charAt</w:t>
      </w:r>
      <w:proofErr w:type="spellEnd"/>
      <w:r w:rsidRPr="001C5364">
        <w:t>(0))) {</w:t>
      </w:r>
    </w:p>
    <w:p w:rsidR="001C5364" w:rsidRPr="001C5364" w:rsidRDefault="001C5364" w:rsidP="001C5364">
      <w:r w:rsidRPr="001C5364">
        <w:t xml:space="preserve">            </w:t>
      </w:r>
      <w:proofErr w:type="gramStart"/>
      <w:r w:rsidRPr="001C5364">
        <w:t>input</w:t>
      </w:r>
      <w:proofErr w:type="gramEnd"/>
      <w:r w:rsidRPr="001C5364">
        <w:t xml:space="preserve"> = </w:t>
      </w:r>
      <w:proofErr w:type="spellStart"/>
      <w:r w:rsidRPr="001C5364">
        <w:t>Character.toUpperCase</w:t>
      </w:r>
      <w:proofErr w:type="spellEnd"/>
      <w:r w:rsidRPr="001C5364">
        <w:t>(</w:t>
      </w:r>
      <w:proofErr w:type="spellStart"/>
      <w:r w:rsidRPr="001C5364">
        <w:t>input.charAt</w:t>
      </w:r>
      <w:proofErr w:type="spellEnd"/>
      <w:r w:rsidRPr="001C5364">
        <w:t xml:space="preserve">(0)) + </w:t>
      </w:r>
      <w:proofErr w:type="spellStart"/>
      <w:r w:rsidRPr="001C5364">
        <w:t>input.substring</w:t>
      </w:r>
      <w:proofErr w:type="spellEnd"/>
      <w:r w:rsidRPr="001C5364">
        <w:t>(1);</w:t>
      </w:r>
    </w:p>
    <w:p w:rsidR="001C5364" w:rsidRPr="001C5364" w:rsidRDefault="001C5364" w:rsidP="001C5364">
      <w:r w:rsidRPr="001C5364">
        <w:t xml:space="preserve">        }</w:t>
      </w:r>
    </w:p>
    <w:p w:rsidR="001C5364" w:rsidRPr="001C5364" w:rsidRDefault="001C5364" w:rsidP="001C5364">
      <w:r w:rsidRPr="001C5364">
        <w:t xml:space="preserve">        return input;</w:t>
      </w:r>
    </w:p>
    <w:p w:rsidR="001C5364" w:rsidRPr="001C5364" w:rsidRDefault="001C5364" w:rsidP="001C5364">
      <w:r w:rsidRPr="001C5364">
        <w:t xml:space="preserve">    }</w:t>
      </w:r>
    </w:p>
    <w:p w:rsidR="001C5364" w:rsidRPr="001C5364" w:rsidRDefault="001C5364" w:rsidP="001C5364"/>
    <w:p w:rsidR="001C5364" w:rsidRPr="001C5364" w:rsidRDefault="001C5364" w:rsidP="001C5364">
      <w:r w:rsidRPr="001C5364">
        <w:t xml:space="preserve">    // Task (c): Beautify the string using methods from (a) and (b)</w:t>
      </w:r>
    </w:p>
    <w:p w:rsidR="001C5364" w:rsidRPr="001C5364" w:rsidRDefault="001C5364" w:rsidP="001C5364">
      <w:r w:rsidRPr="001C5364">
        <w:t xml:space="preserve">    </w:t>
      </w:r>
      <w:proofErr w:type="gramStart"/>
      <w:r w:rsidRPr="001C5364">
        <w:t>private</w:t>
      </w:r>
      <w:proofErr w:type="gramEnd"/>
      <w:r w:rsidRPr="001C5364">
        <w:t xml:space="preserve"> static String </w:t>
      </w:r>
      <w:proofErr w:type="spellStart"/>
      <w:r w:rsidRPr="001C5364">
        <w:t>beautifyString</w:t>
      </w:r>
      <w:proofErr w:type="spellEnd"/>
      <w:r w:rsidRPr="001C5364">
        <w:t>(String input) {</w:t>
      </w:r>
    </w:p>
    <w:p w:rsidR="001C5364" w:rsidRPr="001C5364" w:rsidRDefault="001C5364" w:rsidP="001C5364">
      <w:r w:rsidRPr="001C5364">
        <w:t xml:space="preserve">        // Beautify the string by adding a full stop and capitalizing the first letter</w:t>
      </w:r>
    </w:p>
    <w:p w:rsidR="001C5364" w:rsidRPr="001C5364" w:rsidRDefault="001C5364" w:rsidP="001C5364">
      <w:r w:rsidRPr="001C5364">
        <w:t xml:space="preserve">        input = </w:t>
      </w:r>
      <w:proofErr w:type="spellStart"/>
      <w:r w:rsidRPr="001C5364">
        <w:t>addFullStop</w:t>
      </w:r>
      <w:proofErr w:type="spellEnd"/>
      <w:r w:rsidRPr="001C5364">
        <w:t>(input);</w:t>
      </w:r>
    </w:p>
    <w:p w:rsidR="001C5364" w:rsidRPr="001C5364" w:rsidRDefault="001C5364" w:rsidP="001C5364">
      <w:r w:rsidRPr="001C5364">
        <w:t xml:space="preserve">        input = </w:t>
      </w:r>
      <w:proofErr w:type="spellStart"/>
      <w:r w:rsidRPr="001C5364">
        <w:t>capitalizeFirstLetter</w:t>
      </w:r>
      <w:proofErr w:type="spellEnd"/>
      <w:r w:rsidRPr="001C5364">
        <w:t>(input);</w:t>
      </w:r>
    </w:p>
    <w:p w:rsidR="001C5364" w:rsidRPr="001C5364" w:rsidRDefault="001C5364" w:rsidP="001C5364"/>
    <w:p w:rsidR="001C5364" w:rsidRPr="001C5364" w:rsidRDefault="001C5364" w:rsidP="001C5364">
      <w:r w:rsidRPr="001C5364">
        <w:t xml:space="preserve">        return input;</w:t>
      </w:r>
    </w:p>
    <w:p w:rsidR="001C5364" w:rsidRPr="001C5364" w:rsidRDefault="001C5364" w:rsidP="001C5364">
      <w:r w:rsidRPr="001C5364">
        <w:t xml:space="preserve">    }</w:t>
      </w:r>
    </w:p>
    <w:p w:rsidR="001C5364" w:rsidRDefault="001C5364" w:rsidP="001C5364">
      <w:r w:rsidRPr="001C5364">
        <w:t>}</w:t>
      </w:r>
    </w:p>
    <w:p w:rsidR="001C5364" w:rsidRDefault="001C5364" w:rsidP="001C5364"/>
    <w:p w:rsidR="001C5364" w:rsidRDefault="001C5364" w:rsidP="001C5364">
      <w:pPr>
        <w:rPr>
          <w:b/>
          <w:bCs/>
        </w:rPr>
      </w:pPr>
      <w:r w:rsidRPr="001C5364">
        <w:rPr>
          <w:b/>
          <w:bCs/>
          <w:sz w:val="36"/>
          <w:szCs w:val="36"/>
        </w:rPr>
        <w:t>6.22</w:t>
      </w:r>
      <w:r>
        <w:rPr>
          <w:b/>
          <w:bCs/>
          <w:sz w:val="36"/>
          <w:szCs w:val="36"/>
        </w:rPr>
        <w:t xml:space="preserve"> </w:t>
      </w:r>
      <w:r>
        <w:t>(</w:t>
      </w:r>
      <w:r w:rsidRPr="001C5364">
        <w:rPr>
          <w:b/>
          <w:bCs/>
        </w:rPr>
        <w:t xml:space="preserve">Temperature Conversions) Implement the following integer methods: </w:t>
      </w:r>
    </w:p>
    <w:p w:rsidR="001C5364" w:rsidRDefault="001C5364" w:rsidP="001C5364">
      <w:pPr>
        <w:rPr>
          <w:b/>
          <w:bCs/>
        </w:rPr>
      </w:pPr>
      <w:r w:rsidRPr="001C5364">
        <w:rPr>
          <w:b/>
          <w:bCs/>
        </w:rPr>
        <w:t xml:space="preserve">a) Method Kelvin returns the Kelvin equivalent of a Celsius temperature, using the calculation Kelvin = Celsius + 273.15; </w:t>
      </w:r>
    </w:p>
    <w:p w:rsidR="001C5364" w:rsidRDefault="001C5364" w:rsidP="001C5364">
      <w:pPr>
        <w:rPr>
          <w:b/>
          <w:bCs/>
        </w:rPr>
      </w:pPr>
      <w:r w:rsidRPr="001C5364">
        <w:rPr>
          <w:b/>
          <w:bCs/>
        </w:rPr>
        <w:t xml:space="preserve">b) Method Celsius returns the Celsius equivalent of a Kelvin temperature, using the calculation Celsius = Kelvin - 273.15; </w:t>
      </w:r>
    </w:p>
    <w:p w:rsidR="001C5364" w:rsidRDefault="001C5364" w:rsidP="001C5364">
      <w:pPr>
        <w:rPr>
          <w:b/>
          <w:bCs/>
        </w:rPr>
      </w:pPr>
      <w:r w:rsidRPr="001C5364">
        <w:rPr>
          <w:b/>
          <w:bCs/>
        </w:rPr>
        <w:t>c) Use the methods from parts (a) and (b) to write an application that enables the user to enter a Kelvin temperature and display the Celsius equivalent, or, to enter a Celsius temperature and display the Kelvin equivalent.</w:t>
      </w:r>
    </w:p>
    <w:p w:rsidR="001C5364" w:rsidRDefault="001C5364" w:rsidP="001C5364">
      <w:pPr>
        <w:rPr>
          <w:b/>
          <w:bCs/>
        </w:rPr>
      </w:pPr>
    </w:p>
    <w:p w:rsidR="001C5364" w:rsidRDefault="001C5364" w:rsidP="001C5364">
      <w:pPr>
        <w:rPr>
          <w:b/>
          <w:bCs/>
        </w:rPr>
      </w:pPr>
      <w:r>
        <w:rPr>
          <w:b/>
          <w:bCs/>
        </w:rPr>
        <w:t>Answer:</w:t>
      </w:r>
    </w:p>
    <w:p w:rsidR="001C5364" w:rsidRDefault="001C5364" w:rsidP="001C5364">
      <w:pPr>
        <w:rPr>
          <w:b/>
          <w:bCs/>
        </w:rPr>
      </w:pPr>
    </w:p>
    <w:p w:rsidR="001C5364" w:rsidRPr="001C5364" w:rsidRDefault="001C5364" w:rsidP="001C5364">
      <w:proofErr w:type="gramStart"/>
      <w:r w:rsidRPr="001C5364">
        <w:t>import</w:t>
      </w:r>
      <w:proofErr w:type="gramEnd"/>
      <w:r w:rsidRPr="001C5364">
        <w:t xml:space="preserve"> </w:t>
      </w:r>
      <w:proofErr w:type="spellStart"/>
      <w:r w:rsidRPr="001C5364">
        <w:t>java.util.Scanner</w:t>
      </w:r>
      <w:proofErr w:type="spellEnd"/>
      <w:r w:rsidRPr="001C5364">
        <w:t>;</w:t>
      </w:r>
    </w:p>
    <w:p w:rsidR="001C5364" w:rsidRPr="001C5364" w:rsidRDefault="001C5364" w:rsidP="001C5364"/>
    <w:p w:rsidR="001C5364" w:rsidRPr="001C5364" w:rsidRDefault="001C5364" w:rsidP="001C5364">
      <w:r w:rsidRPr="001C5364">
        <w:t xml:space="preserve">public class </w:t>
      </w:r>
      <w:proofErr w:type="spellStart"/>
      <w:r w:rsidRPr="001C5364">
        <w:t>TemperatureConverter</w:t>
      </w:r>
      <w:proofErr w:type="spellEnd"/>
      <w:r w:rsidRPr="001C5364">
        <w:t xml:space="preserve"> {</w:t>
      </w:r>
    </w:p>
    <w:p w:rsidR="001C5364" w:rsidRPr="001C5364" w:rsidRDefault="001C5364" w:rsidP="001C5364">
      <w:r w:rsidRPr="001C5364">
        <w:t xml:space="preserve">    </w:t>
      </w:r>
      <w:proofErr w:type="gramStart"/>
      <w:r w:rsidRPr="001C5364">
        <w:t>public</w:t>
      </w:r>
      <w:proofErr w:type="gramEnd"/>
      <w:r w:rsidRPr="001C5364">
        <w:t xml:space="preserve"> static void main(String[] </w:t>
      </w:r>
      <w:proofErr w:type="spellStart"/>
      <w:r w:rsidRPr="001C5364">
        <w:t>args</w:t>
      </w:r>
      <w:proofErr w:type="spellEnd"/>
      <w:r w:rsidRPr="001C5364">
        <w:t>) {</w:t>
      </w:r>
    </w:p>
    <w:p w:rsidR="001C5364" w:rsidRPr="001C5364" w:rsidRDefault="001C5364" w:rsidP="001C5364">
      <w:r w:rsidRPr="001C5364">
        <w:t xml:space="preserve">        Scanner </w:t>
      </w:r>
      <w:proofErr w:type="spellStart"/>
      <w:r w:rsidRPr="001C5364">
        <w:t>scanner</w:t>
      </w:r>
      <w:proofErr w:type="spellEnd"/>
      <w:r w:rsidRPr="001C5364">
        <w:t xml:space="preserve"> = new </w:t>
      </w:r>
      <w:proofErr w:type="gramStart"/>
      <w:r w:rsidRPr="001C5364">
        <w:t>Scanner(</w:t>
      </w:r>
      <w:proofErr w:type="gramEnd"/>
      <w:r w:rsidRPr="001C5364">
        <w:t>System.in);</w:t>
      </w:r>
    </w:p>
    <w:p w:rsidR="001C5364" w:rsidRPr="001C5364" w:rsidRDefault="001C5364" w:rsidP="001C5364"/>
    <w:p w:rsidR="001C5364" w:rsidRPr="001C5364" w:rsidRDefault="001C5364" w:rsidP="001C5364">
      <w:r w:rsidRPr="001C5364">
        <w:t xml:space="preserve">        </w:t>
      </w:r>
      <w:proofErr w:type="spellStart"/>
      <w:r w:rsidRPr="001C5364">
        <w:t>System.out.println</w:t>
      </w:r>
      <w:proofErr w:type="spellEnd"/>
      <w:r w:rsidRPr="001C5364">
        <w:t>("Choose an option:");</w:t>
      </w:r>
    </w:p>
    <w:p w:rsidR="001C5364" w:rsidRPr="001C5364" w:rsidRDefault="001C5364" w:rsidP="001C5364">
      <w:r w:rsidRPr="001C5364">
        <w:t xml:space="preserve">        </w:t>
      </w:r>
      <w:proofErr w:type="spellStart"/>
      <w:r w:rsidRPr="001C5364">
        <w:t>System.out.println</w:t>
      </w:r>
      <w:proofErr w:type="spellEnd"/>
      <w:r w:rsidRPr="001C5364">
        <w:t>("1. Convert Kelvin to Celsius");</w:t>
      </w:r>
    </w:p>
    <w:p w:rsidR="001C5364" w:rsidRPr="001C5364" w:rsidRDefault="001C5364" w:rsidP="001C5364">
      <w:r w:rsidRPr="001C5364">
        <w:t xml:space="preserve">        </w:t>
      </w:r>
      <w:proofErr w:type="spellStart"/>
      <w:r w:rsidRPr="001C5364">
        <w:t>System.out.println</w:t>
      </w:r>
      <w:proofErr w:type="spellEnd"/>
      <w:r w:rsidRPr="001C5364">
        <w:t>("2. Convert Celsius to Kelvin");</w:t>
      </w:r>
    </w:p>
    <w:p w:rsidR="001C5364" w:rsidRPr="001C5364" w:rsidRDefault="001C5364" w:rsidP="001C5364"/>
    <w:p w:rsidR="001C5364" w:rsidRPr="001C5364" w:rsidRDefault="001C5364" w:rsidP="001C5364">
      <w:r w:rsidRPr="001C5364">
        <w:t xml:space="preserve">        </w:t>
      </w:r>
      <w:proofErr w:type="spellStart"/>
      <w:proofErr w:type="gramStart"/>
      <w:r w:rsidRPr="001C5364">
        <w:t>int</w:t>
      </w:r>
      <w:proofErr w:type="spellEnd"/>
      <w:proofErr w:type="gramEnd"/>
      <w:r w:rsidRPr="001C5364">
        <w:t xml:space="preserve"> option = </w:t>
      </w:r>
      <w:proofErr w:type="spellStart"/>
      <w:r w:rsidRPr="001C5364">
        <w:t>scanner.nextInt</w:t>
      </w:r>
      <w:proofErr w:type="spellEnd"/>
      <w:r w:rsidRPr="001C5364">
        <w:t>();</w:t>
      </w:r>
    </w:p>
    <w:p w:rsidR="001C5364" w:rsidRPr="001C5364" w:rsidRDefault="001C5364" w:rsidP="001C5364"/>
    <w:p w:rsidR="001C5364" w:rsidRPr="001C5364" w:rsidRDefault="001C5364" w:rsidP="001C5364">
      <w:r w:rsidRPr="001C5364">
        <w:t xml:space="preserve">        if (option == 1) {</w:t>
      </w:r>
    </w:p>
    <w:p w:rsidR="001C5364" w:rsidRPr="001C5364" w:rsidRDefault="001C5364" w:rsidP="001C5364">
      <w:r w:rsidRPr="001C5364">
        <w:t xml:space="preserve">            // Convert Kelvin to Celsius</w:t>
      </w:r>
    </w:p>
    <w:p w:rsidR="001C5364" w:rsidRPr="001C5364" w:rsidRDefault="001C5364" w:rsidP="001C5364">
      <w:r w:rsidRPr="001C5364">
        <w:t xml:space="preserve">            </w:t>
      </w:r>
      <w:proofErr w:type="spellStart"/>
      <w:r w:rsidRPr="001C5364">
        <w:t>System.out.print</w:t>
      </w:r>
      <w:proofErr w:type="spellEnd"/>
      <w:r w:rsidRPr="001C5364">
        <w:t>("Enter the Kelvin temperature: ");</w:t>
      </w:r>
    </w:p>
    <w:p w:rsidR="001C5364" w:rsidRPr="001C5364" w:rsidRDefault="001C5364" w:rsidP="001C5364">
      <w:r w:rsidRPr="001C5364">
        <w:t xml:space="preserve">            </w:t>
      </w:r>
      <w:proofErr w:type="gramStart"/>
      <w:r w:rsidRPr="001C5364">
        <w:t>double</w:t>
      </w:r>
      <w:proofErr w:type="gramEnd"/>
      <w:r w:rsidRPr="001C5364">
        <w:t xml:space="preserve"> </w:t>
      </w:r>
      <w:proofErr w:type="spellStart"/>
      <w:r w:rsidRPr="001C5364">
        <w:t>kelvinTemperature</w:t>
      </w:r>
      <w:proofErr w:type="spellEnd"/>
      <w:r w:rsidRPr="001C5364">
        <w:t xml:space="preserve"> = </w:t>
      </w:r>
      <w:proofErr w:type="spellStart"/>
      <w:r w:rsidRPr="001C5364">
        <w:t>scanner.nextDouble</w:t>
      </w:r>
      <w:proofErr w:type="spellEnd"/>
      <w:r w:rsidRPr="001C5364">
        <w:t>();</w:t>
      </w:r>
    </w:p>
    <w:p w:rsidR="001C5364" w:rsidRPr="001C5364" w:rsidRDefault="001C5364" w:rsidP="001C5364">
      <w:r w:rsidRPr="001C5364">
        <w:t xml:space="preserve">            double </w:t>
      </w:r>
      <w:proofErr w:type="spellStart"/>
      <w:r w:rsidRPr="001C5364">
        <w:t>celsiusEquivalent</w:t>
      </w:r>
      <w:proofErr w:type="spellEnd"/>
      <w:r w:rsidRPr="001C5364">
        <w:t xml:space="preserve"> = </w:t>
      </w:r>
      <w:proofErr w:type="spellStart"/>
      <w:r w:rsidRPr="001C5364">
        <w:t>kelvinToCelsius</w:t>
      </w:r>
      <w:proofErr w:type="spellEnd"/>
      <w:r w:rsidRPr="001C5364">
        <w:t>(</w:t>
      </w:r>
      <w:proofErr w:type="spellStart"/>
      <w:r w:rsidRPr="001C5364">
        <w:t>kelvinTemperature</w:t>
      </w:r>
      <w:proofErr w:type="spellEnd"/>
      <w:r w:rsidRPr="001C5364">
        <w:t>);</w:t>
      </w:r>
    </w:p>
    <w:p w:rsidR="001C5364" w:rsidRPr="001C5364" w:rsidRDefault="001C5364" w:rsidP="001C5364">
      <w:r w:rsidRPr="001C5364">
        <w:t xml:space="preserve">            </w:t>
      </w:r>
      <w:proofErr w:type="spellStart"/>
      <w:r w:rsidRPr="001C5364">
        <w:t>System.out.printf</w:t>
      </w:r>
      <w:proofErr w:type="spellEnd"/>
      <w:r w:rsidRPr="001C5364">
        <w:t xml:space="preserve">("%.2f Kelvin is %.2f </w:t>
      </w:r>
      <w:proofErr w:type="spellStart"/>
      <w:r w:rsidRPr="001C5364">
        <w:t>Celsius%n</w:t>
      </w:r>
      <w:proofErr w:type="spellEnd"/>
      <w:r w:rsidRPr="001C5364">
        <w:t xml:space="preserve">", </w:t>
      </w:r>
      <w:proofErr w:type="spellStart"/>
      <w:r w:rsidRPr="001C5364">
        <w:t>kelvinTemperature</w:t>
      </w:r>
      <w:proofErr w:type="spellEnd"/>
      <w:r w:rsidRPr="001C5364">
        <w:t xml:space="preserve">, </w:t>
      </w:r>
      <w:proofErr w:type="spellStart"/>
      <w:r w:rsidRPr="001C5364">
        <w:t>celsiusEquivalent</w:t>
      </w:r>
      <w:proofErr w:type="spellEnd"/>
      <w:r w:rsidRPr="001C5364">
        <w:t>);</w:t>
      </w:r>
    </w:p>
    <w:p w:rsidR="001C5364" w:rsidRPr="001C5364" w:rsidRDefault="001C5364" w:rsidP="001C5364">
      <w:r w:rsidRPr="001C5364">
        <w:t xml:space="preserve">        } else if (option == 2) {</w:t>
      </w:r>
    </w:p>
    <w:p w:rsidR="001C5364" w:rsidRPr="001C5364" w:rsidRDefault="001C5364" w:rsidP="001C5364">
      <w:r w:rsidRPr="001C5364">
        <w:t xml:space="preserve">            // Convert Celsius to Kelvin</w:t>
      </w:r>
    </w:p>
    <w:p w:rsidR="001C5364" w:rsidRPr="001C5364" w:rsidRDefault="001C5364" w:rsidP="001C5364">
      <w:r w:rsidRPr="001C5364">
        <w:t xml:space="preserve">            </w:t>
      </w:r>
      <w:proofErr w:type="spellStart"/>
      <w:r w:rsidRPr="001C5364">
        <w:t>System.out.print</w:t>
      </w:r>
      <w:proofErr w:type="spellEnd"/>
      <w:r w:rsidRPr="001C5364">
        <w:t>("Enter the Celsius temperature: ");</w:t>
      </w:r>
    </w:p>
    <w:p w:rsidR="001C5364" w:rsidRPr="001C5364" w:rsidRDefault="001C5364" w:rsidP="001C5364">
      <w:r w:rsidRPr="001C5364">
        <w:t xml:space="preserve">            </w:t>
      </w:r>
      <w:proofErr w:type="gramStart"/>
      <w:r w:rsidRPr="001C5364">
        <w:t>double</w:t>
      </w:r>
      <w:proofErr w:type="gramEnd"/>
      <w:r w:rsidRPr="001C5364">
        <w:t xml:space="preserve"> </w:t>
      </w:r>
      <w:proofErr w:type="spellStart"/>
      <w:r w:rsidRPr="001C5364">
        <w:t>celsiusTemperature</w:t>
      </w:r>
      <w:proofErr w:type="spellEnd"/>
      <w:r w:rsidRPr="001C5364">
        <w:t xml:space="preserve"> = </w:t>
      </w:r>
      <w:proofErr w:type="spellStart"/>
      <w:r w:rsidRPr="001C5364">
        <w:t>scanner.nextDouble</w:t>
      </w:r>
      <w:proofErr w:type="spellEnd"/>
      <w:r w:rsidRPr="001C5364">
        <w:t>();</w:t>
      </w:r>
    </w:p>
    <w:p w:rsidR="001C5364" w:rsidRPr="001C5364" w:rsidRDefault="001C5364" w:rsidP="001C5364">
      <w:r w:rsidRPr="001C5364">
        <w:t xml:space="preserve">            double </w:t>
      </w:r>
      <w:proofErr w:type="spellStart"/>
      <w:r w:rsidRPr="001C5364">
        <w:t>kelvinEquivalent</w:t>
      </w:r>
      <w:proofErr w:type="spellEnd"/>
      <w:r w:rsidRPr="001C5364">
        <w:t xml:space="preserve"> = </w:t>
      </w:r>
      <w:proofErr w:type="spellStart"/>
      <w:r w:rsidRPr="001C5364">
        <w:t>celsiusToKelvin</w:t>
      </w:r>
      <w:proofErr w:type="spellEnd"/>
      <w:r w:rsidRPr="001C5364">
        <w:t>(</w:t>
      </w:r>
      <w:proofErr w:type="spellStart"/>
      <w:r w:rsidRPr="001C5364">
        <w:t>celsiusTemperature</w:t>
      </w:r>
      <w:proofErr w:type="spellEnd"/>
      <w:r w:rsidRPr="001C5364">
        <w:t>);</w:t>
      </w:r>
    </w:p>
    <w:p w:rsidR="001C5364" w:rsidRPr="001C5364" w:rsidRDefault="001C5364" w:rsidP="001C5364">
      <w:r w:rsidRPr="001C5364">
        <w:t xml:space="preserve">            </w:t>
      </w:r>
      <w:proofErr w:type="spellStart"/>
      <w:r w:rsidRPr="001C5364">
        <w:t>System.out.printf</w:t>
      </w:r>
      <w:proofErr w:type="spellEnd"/>
      <w:r w:rsidRPr="001C5364">
        <w:t xml:space="preserve">("%.2f Celsius is %.2f </w:t>
      </w:r>
      <w:proofErr w:type="spellStart"/>
      <w:r w:rsidRPr="001C5364">
        <w:t>Kelvin%n</w:t>
      </w:r>
      <w:proofErr w:type="spellEnd"/>
      <w:r w:rsidRPr="001C5364">
        <w:t xml:space="preserve">", </w:t>
      </w:r>
      <w:proofErr w:type="spellStart"/>
      <w:r w:rsidRPr="001C5364">
        <w:t>celsiusTemperature</w:t>
      </w:r>
      <w:proofErr w:type="spellEnd"/>
      <w:r w:rsidRPr="001C5364">
        <w:t xml:space="preserve">, </w:t>
      </w:r>
      <w:proofErr w:type="spellStart"/>
      <w:r w:rsidRPr="001C5364">
        <w:t>kelvinEquivalent</w:t>
      </w:r>
      <w:proofErr w:type="spellEnd"/>
      <w:r w:rsidRPr="001C5364">
        <w:t>);</w:t>
      </w:r>
    </w:p>
    <w:p w:rsidR="001C5364" w:rsidRPr="001C5364" w:rsidRDefault="001C5364" w:rsidP="001C5364">
      <w:r w:rsidRPr="001C5364">
        <w:t xml:space="preserve">        } else {</w:t>
      </w:r>
    </w:p>
    <w:p w:rsidR="001C5364" w:rsidRPr="001C5364" w:rsidRDefault="001C5364" w:rsidP="001C5364">
      <w:r w:rsidRPr="001C5364">
        <w:t xml:space="preserve">            </w:t>
      </w:r>
      <w:proofErr w:type="spellStart"/>
      <w:r w:rsidRPr="001C5364">
        <w:t>System.out.println</w:t>
      </w:r>
      <w:proofErr w:type="spellEnd"/>
      <w:r w:rsidRPr="001C5364">
        <w:t>("Invalid option. Please choose 1 or 2.");</w:t>
      </w:r>
    </w:p>
    <w:p w:rsidR="001C5364" w:rsidRPr="001C5364" w:rsidRDefault="001C5364" w:rsidP="001C5364">
      <w:r w:rsidRPr="001C5364">
        <w:t xml:space="preserve">        }</w:t>
      </w:r>
    </w:p>
    <w:p w:rsidR="001C5364" w:rsidRPr="001C5364" w:rsidRDefault="001C5364" w:rsidP="001C5364"/>
    <w:p w:rsidR="001C5364" w:rsidRPr="001C5364" w:rsidRDefault="001C5364" w:rsidP="001C5364">
      <w:r w:rsidRPr="001C5364">
        <w:t xml:space="preserve">        </w:t>
      </w:r>
      <w:proofErr w:type="spellStart"/>
      <w:proofErr w:type="gramStart"/>
      <w:r w:rsidRPr="001C5364">
        <w:t>scanner.close</w:t>
      </w:r>
      <w:proofErr w:type="spellEnd"/>
      <w:r w:rsidRPr="001C5364">
        <w:t>(</w:t>
      </w:r>
      <w:proofErr w:type="gramEnd"/>
      <w:r w:rsidRPr="001C5364">
        <w:t>);</w:t>
      </w:r>
    </w:p>
    <w:p w:rsidR="001C5364" w:rsidRPr="001C5364" w:rsidRDefault="001C5364" w:rsidP="001C5364">
      <w:r w:rsidRPr="001C5364">
        <w:t xml:space="preserve">    }</w:t>
      </w:r>
    </w:p>
    <w:p w:rsidR="001C5364" w:rsidRPr="001C5364" w:rsidRDefault="001C5364" w:rsidP="001C5364"/>
    <w:p w:rsidR="001C5364" w:rsidRPr="001C5364" w:rsidRDefault="001C5364" w:rsidP="001C5364">
      <w:r w:rsidRPr="001C5364">
        <w:t xml:space="preserve">    // Method to convert Kelvin to Celsius</w:t>
      </w:r>
    </w:p>
    <w:p w:rsidR="001C5364" w:rsidRPr="001C5364" w:rsidRDefault="001C5364" w:rsidP="001C5364">
      <w:r w:rsidRPr="001C5364">
        <w:t xml:space="preserve">    </w:t>
      </w:r>
      <w:proofErr w:type="gramStart"/>
      <w:r w:rsidRPr="001C5364">
        <w:t>private</w:t>
      </w:r>
      <w:proofErr w:type="gramEnd"/>
      <w:r w:rsidRPr="001C5364">
        <w:t xml:space="preserve"> static double </w:t>
      </w:r>
      <w:proofErr w:type="spellStart"/>
      <w:r w:rsidRPr="001C5364">
        <w:t>kelvinToCelsius</w:t>
      </w:r>
      <w:proofErr w:type="spellEnd"/>
      <w:r w:rsidRPr="001C5364">
        <w:t>(double kelvin) {</w:t>
      </w:r>
    </w:p>
    <w:p w:rsidR="001C5364" w:rsidRPr="001C5364" w:rsidRDefault="001C5364" w:rsidP="001C5364">
      <w:r w:rsidRPr="001C5364">
        <w:t xml:space="preserve">        return kelvin - 273.15;</w:t>
      </w:r>
    </w:p>
    <w:p w:rsidR="001C5364" w:rsidRPr="001C5364" w:rsidRDefault="001C5364" w:rsidP="001C5364">
      <w:r w:rsidRPr="001C5364">
        <w:t xml:space="preserve">    }</w:t>
      </w:r>
    </w:p>
    <w:p w:rsidR="001C5364" w:rsidRPr="001C5364" w:rsidRDefault="001C5364" w:rsidP="001C5364"/>
    <w:p w:rsidR="001C5364" w:rsidRPr="001C5364" w:rsidRDefault="001C5364" w:rsidP="001C5364">
      <w:r w:rsidRPr="001C5364">
        <w:lastRenderedPageBreak/>
        <w:t xml:space="preserve">    // Method to convert Celsius to Kelvin</w:t>
      </w:r>
    </w:p>
    <w:p w:rsidR="001C5364" w:rsidRPr="001C5364" w:rsidRDefault="001C5364" w:rsidP="001C5364">
      <w:r w:rsidRPr="001C5364">
        <w:t xml:space="preserve">    </w:t>
      </w:r>
      <w:proofErr w:type="gramStart"/>
      <w:r w:rsidRPr="001C5364">
        <w:t>private</w:t>
      </w:r>
      <w:proofErr w:type="gramEnd"/>
      <w:r w:rsidRPr="001C5364">
        <w:t xml:space="preserve"> static double </w:t>
      </w:r>
      <w:proofErr w:type="spellStart"/>
      <w:r w:rsidRPr="001C5364">
        <w:t>celsiusToKelvin</w:t>
      </w:r>
      <w:proofErr w:type="spellEnd"/>
      <w:r w:rsidRPr="001C5364">
        <w:t xml:space="preserve">(double </w:t>
      </w:r>
      <w:proofErr w:type="spellStart"/>
      <w:r w:rsidRPr="001C5364">
        <w:t>celsius</w:t>
      </w:r>
      <w:proofErr w:type="spellEnd"/>
      <w:r w:rsidRPr="001C5364">
        <w:t>) {</w:t>
      </w:r>
    </w:p>
    <w:p w:rsidR="001C5364" w:rsidRPr="001C5364" w:rsidRDefault="001C5364" w:rsidP="001C5364">
      <w:r w:rsidRPr="001C5364">
        <w:t xml:space="preserve">        return </w:t>
      </w:r>
      <w:proofErr w:type="spellStart"/>
      <w:r w:rsidRPr="001C5364">
        <w:t>celsius</w:t>
      </w:r>
      <w:proofErr w:type="spellEnd"/>
      <w:r w:rsidRPr="001C5364">
        <w:t xml:space="preserve"> + 273.15;</w:t>
      </w:r>
    </w:p>
    <w:p w:rsidR="001C5364" w:rsidRPr="001C5364" w:rsidRDefault="001C5364" w:rsidP="001C5364">
      <w:r w:rsidRPr="001C5364">
        <w:t xml:space="preserve">    }</w:t>
      </w:r>
    </w:p>
    <w:p w:rsidR="001C5364" w:rsidRPr="001C5364" w:rsidRDefault="001C5364" w:rsidP="001C5364">
      <w:r w:rsidRPr="001C5364">
        <w:t>}</w:t>
      </w:r>
    </w:p>
    <w:p w:rsidR="00310B9D" w:rsidRDefault="00310B9D" w:rsidP="00310B9D">
      <w:pPr>
        <w:rPr>
          <w:sz w:val="36"/>
          <w:szCs w:val="36"/>
        </w:rPr>
      </w:pPr>
    </w:p>
    <w:p w:rsidR="001C5364" w:rsidRDefault="001C5364" w:rsidP="00310B9D">
      <w:pPr>
        <w:rPr>
          <w:b/>
          <w:bCs/>
        </w:rPr>
      </w:pPr>
      <w:r w:rsidRPr="001C5364">
        <w:rPr>
          <w:b/>
          <w:bCs/>
          <w:sz w:val="36"/>
          <w:szCs w:val="36"/>
        </w:rPr>
        <w:t>6.23</w:t>
      </w:r>
      <w:r>
        <w:rPr>
          <w:b/>
          <w:bCs/>
          <w:sz w:val="36"/>
          <w:szCs w:val="36"/>
        </w:rPr>
        <w:t xml:space="preserve"> </w:t>
      </w:r>
      <w:r>
        <w:t>(</w:t>
      </w:r>
      <w:r w:rsidRPr="001C5364">
        <w:rPr>
          <w:b/>
          <w:bCs/>
        </w:rPr>
        <w:t>Find the Minimum) Write a method minimum3 that returns the smallest of three floating</w:t>
      </w:r>
      <w:r>
        <w:rPr>
          <w:b/>
          <w:bCs/>
        </w:rPr>
        <w:t xml:space="preserve"> </w:t>
      </w:r>
      <w:r w:rsidRPr="001C5364">
        <w:rPr>
          <w:b/>
          <w:bCs/>
        </w:rPr>
        <w:t xml:space="preserve">point numbers. Use the </w:t>
      </w:r>
      <w:proofErr w:type="spellStart"/>
      <w:r w:rsidRPr="001C5364">
        <w:rPr>
          <w:b/>
          <w:bCs/>
        </w:rPr>
        <w:t>Math.min</w:t>
      </w:r>
      <w:proofErr w:type="spellEnd"/>
      <w:r w:rsidRPr="001C5364">
        <w:rPr>
          <w:b/>
          <w:bCs/>
        </w:rPr>
        <w:t xml:space="preserve"> method to implement minimum3. Incorporate the method into an application that reads three values from the user, determines the smallest value and displays the result. </w:t>
      </w:r>
    </w:p>
    <w:p w:rsidR="001C5364" w:rsidRDefault="001C5364" w:rsidP="00310B9D">
      <w:pPr>
        <w:rPr>
          <w:b/>
          <w:bCs/>
        </w:rPr>
      </w:pPr>
    </w:p>
    <w:p w:rsidR="001C5364" w:rsidRDefault="001C5364" w:rsidP="00310B9D">
      <w:pPr>
        <w:rPr>
          <w:b/>
          <w:bCs/>
        </w:rPr>
      </w:pPr>
      <w:r>
        <w:rPr>
          <w:b/>
          <w:bCs/>
        </w:rPr>
        <w:t>Answer:</w:t>
      </w:r>
    </w:p>
    <w:p w:rsidR="001C5364" w:rsidRDefault="001C5364" w:rsidP="00310B9D">
      <w:pPr>
        <w:rPr>
          <w:b/>
          <w:bCs/>
        </w:rPr>
      </w:pPr>
    </w:p>
    <w:p w:rsidR="001C5364" w:rsidRPr="001C5364" w:rsidRDefault="001C5364" w:rsidP="001C5364">
      <w:proofErr w:type="gramStart"/>
      <w:r w:rsidRPr="001C5364">
        <w:t>import</w:t>
      </w:r>
      <w:proofErr w:type="gramEnd"/>
      <w:r w:rsidRPr="001C5364">
        <w:t xml:space="preserve"> </w:t>
      </w:r>
      <w:proofErr w:type="spellStart"/>
      <w:r w:rsidRPr="001C5364">
        <w:t>java.util.Scanner</w:t>
      </w:r>
      <w:proofErr w:type="spellEnd"/>
      <w:r w:rsidRPr="001C5364">
        <w:t>;</w:t>
      </w:r>
    </w:p>
    <w:p w:rsidR="001C5364" w:rsidRPr="001C5364" w:rsidRDefault="001C5364" w:rsidP="001C5364"/>
    <w:p w:rsidR="001C5364" w:rsidRPr="001C5364" w:rsidRDefault="001C5364" w:rsidP="001C5364">
      <w:r w:rsidRPr="001C5364">
        <w:t xml:space="preserve">public class </w:t>
      </w:r>
      <w:proofErr w:type="spellStart"/>
      <w:r w:rsidRPr="001C5364">
        <w:t>MinimumFinder</w:t>
      </w:r>
      <w:proofErr w:type="spellEnd"/>
      <w:r w:rsidRPr="001C5364">
        <w:t xml:space="preserve"> {</w:t>
      </w:r>
    </w:p>
    <w:p w:rsidR="001C5364" w:rsidRPr="001C5364" w:rsidRDefault="001C5364" w:rsidP="001C5364">
      <w:r w:rsidRPr="001C5364">
        <w:t xml:space="preserve">    </w:t>
      </w:r>
      <w:proofErr w:type="gramStart"/>
      <w:r w:rsidRPr="001C5364">
        <w:t>public</w:t>
      </w:r>
      <w:proofErr w:type="gramEnd"/>
      <w:r w:rsidRPr="001C5364">
        <w:t xml:space="preserve"> static void main(String[] </w:t>
      </w:r>
      <w:proofErr w:type="spellStart"/>
      <w:r w:rsidRPr="001C5364">
        <w:t>args</w:t>
      </w:r>
      <w:proofErr w:type="spellEnd"/>
      <w:r w:rsidRPr="001C5364">
        <w:t>) {</w:t>
      </w:r>
    </w:p>
    <w:p w:rsidR="001C5364" w:rsidRPr="001C5364" w:rsidRDefault="001C5364" w:rsidP="001C5364">
      <w:r w:rsidRPr="001C5364">
        <w:t xml:space="preserve">        Scanner </w:t>
      </w:r>
      <w:proofErr w:type="spellStart"/>
      <w:r w:rsidRPr="001C5364">
        <w:t>scanner</w:t>
      </w:r>
      <w:proofErr w:type="spellEnd"/>
      <w:r w:rsidRPr="001C5364">
        <w:t xml:space="preserve"> = new </w:t>
      </w:r>
      <w:proofErr w:type="gramStart"/>
      <w:r w:rsidRPr="001C5364">
        <w:t>Scanner(</w:t>
      </w:r>
      <w:proofErr w:type="gramEnd"/>
      <w:r w:rsidRPr="001C5364">
        <w:t>System.in);</w:t>
      </w:r>
    </w:p>
    <w:p w:rsidR="001C5364" w:rsidRPr="001C5364" w:rsidRDefault="001C5364" w:rsidP="001C5364"/>
    <w:p w:rsidR="001C5364" w:rsidRPr="001C5364" w:rsidRDefault="001C5364" w:rsidP="001C5364">
      <w:r w:rsidRPr="001C5364">
        <w:t xml:space="preserve">        // Prompt the user to enter three floating-point numbers</w:t>
      </w:r>
    </w:p>
    <w:p w:rsidR="001C5364" w:rsidRPr="001C5364" w:rsidRDefault="001C5364" w:rsidP="001C5364">
      <w:r w:rsidRPr="001C5364">
        <w:t xml:space="preserve">        </w:t>
      </w:r>
      <w:proofErr w:type="spellStart"/>
      <w:r w:rsidRPr="001C5364">
        <w:t>System.out.print</w:t>
      </w:r>
      <w:proofErr w:type="spellEnd"/>
      <w:r w:rsidRPr="001C5364">
        <w:t>("Enter the first number: ");</w:t>
      </w:r>
    </w:p>
    <w:p w:rsidR="001C5364" w:rsidRPr="001C5364" w:rsidRDefault="001C5364" w:rsidP="001C5364">
      <w:r w:rsidRPr="001C5364">
        <w:t xml:space="preserve">        </w:t>
      </w:r>
      <w:proofErr w:type="gramStart"/>
      <w:r w:rsidRPr="001C5364">
        <w:t>double</w:t>
      </w:r>
      <w:proofErr w:type="gramEnd"/>
      <w:r w:rsidRPr="001C5364">
        <w:t xml:space="preserve"> num1 = </w:t>
      </w:r>
      <w:proofErr w:type="spellStart"/>
      <w:r w:rsidRPr="001C5364">
        <w:t>scanner.nextDouble</w:t>
      </w:r>
      <w:proofErr w:type="spellEnd"/>
      <w:r w:rsidRPr="001C5364">
        <w:t>();</w:t>
      </w:r>
    </w:p>
    <w:p w:rsidR="001C5364" w:rsidRPr="001C5364" w:rsidRDefault="001C5364" w:rsidP="001C5364"/>
    <w:p w:rsidR="001C5364" w:rsidRPr="001C5364" w:rsidRDefault="001C5364" w:rsidP="001C5364">
      <w:r w:rsidRPr="001C5364">
        <w:t xml:space="preserve">        </w:t>
      </w:r>
      <w:proofErr w:type="spellStart"/>
      <w:r w:rsidRPr="001C5364">
        <w:t>System.out.print</w:t>
      </w:r>
      <w:proofErr w:type="spellEnd"/>
      <w:r w:rsidRPr="001C5364">
        <w:t>("Enter the second number: ");</w:t>
      </w:r>
    </w:p>
    <w:p w:rsidR="001C5364" w:rsidRPr="001C5364" w:rsidRDefault="001C5364" w:rsidP="001C5364">
      <w:r w:rsidRPr="001C5364">
        <w:t xml:space="preserve">        </w:t>
      </w:r>
      <w:proofErr w:type="gramStart"/>
      <w:r w:rsidRPr="001C5364">
        <w:t>double</w:t>
      </w:r>
      <w:proofErr w:type="gramEnd"/>
      <w:r w:rsidRPr="001C5364">
        <w:t xml:space="preserve"> num2 = </w:t>
      </w:r>
      <w:proofErr w:type="spellStart"/>
      <w:r w:rsidRPr="001C5364">
        <w:t>scanner.nextDouble</w:t>
      </w:r>
      <w:proofErr w:type="spellEnd"/>
      <w:r w:rsidRPr="001C5364">
        <w:t>();</w:t>
      </w:r>
    </w:p>
    <w:p w:rsidR="001C5364" w:rsidRPr="001C5364" w:rsidRDefault="001C5364" w:rsidP="001C5364"/>
    <w:p w:rsidR="001C5364" w:rsidRPr="001C5364" w:rsidRDefault="001C5364" w:rsidP="001C5364">
      <w:r w:rsidRPr="001C5364">
        <w:lastRenderedPageBreak/>
        <w:t xml:space="preserve">        </w:t>
      </w:r>
      <w:proofErr w:type="spellStart"/>
      <w:r w:rsidRPr="001C5364">
        <w:t>System.out.print</w:t>
      </w:r>
      <w:proofErr w:type="spellEnd"/>
      <w:r w:rsidRPr="001C5364">
        <w:t>("Enter the third number: ");</w:t>
      </w:r>
    </w:p>
    <w:p w:rsidR="001C5364" w:rsidRPr="001C5364" w:rsidRDefault="001C5364" w:rsidP="001C5364">
      <w:r w:rsidRPr="001C5364">
        <w:t xml:space="preserve">        </w:t>
      </w:r>
      <w:proofErr w:type="gramStart"/>
      <w:r w:rsidRPr="001C5364">
        <w:t>double</w:t>
      </w:r>
      <w:proofErr w:type="gramEnd"/>
      <w:r w:rsidRPr="001C5364">
        <w:t xml:space="preserve"> num3 = </w:t>
      </w:r>
      <w:proofErr w:type="spellStart"/>
      <w:r w:rsidRPr="001C5364">
        <w:t>scanner.nextDouble</w:t>
      </w:r>
      <w:proofErr w:type="spellEnd"/>
      <w:r w:rsidRPr="001C5364">
        <w:t>();</w:t>
      </w:r>
    </w:p>
    <w:p w:rsidR="001C5364" w:rsidRPr="001C5364" w:rsidRDefault="001C5364" w:rsidP="001C5364"/>
    <w:p w:rsidR="001C5364" w:rsidRPr="001C5364" w:rsidRDefault="001C5364" w:rsidP="001C5364">
      <w:r w:rsidRPr="001C5364">
        <w:t xml:space="preserve">        // Find and display the smallest of the three numbers</w:t>
      </w:r>
    </w:p>
    <w:p w:rsidR="001C5364" w:rsidRPr="001C5364" w:rsidRDefault="001C5364" w:rsidP="001C5364">
      <w:r w:rsidRPr="001C5364">
        <w:t xml:space="preserve">        double smallest = minimum3(num1, num2, num3);</w:t>
      </w:r>
    </w:p>
    <w:p w:rsidR="001C5364" w:rsidRPr="001C5364" w:rsidRDefault="001C5364" w:rsidP="001C5364">
      <w:r w:rsidRPr="001C5364">
        <w:t xml:space="preserve">        </w:t>
      </w:r>
      <w:proofErr w:type="spellStart"/>
      <w:r w:rsidRPr="001C5364">
        <w:t>System.out.printf</w:t>
      </w:r>
      <w:proofErr w:type="spellEnd"/>
      <w:r w:rsidRPr="001C5364">
        <w:t>("The smallest number is: %.2f%n", smallest);</w:t>
      </w:r>
    </w:p>
    <w:p w:rsidR="001C5364" w:rsidRPr="001C5364" w:rsidRDefault="001C5364" w:rsidP="001C5364"/>
    <w:p w:rsidR="001C5364" w:rsidRPr="001C5364" w:rsidRDefault="001C5364" w:rsidP="001C5364">
      <w:r w:rsidRPr="001C5364">
        <w:t xml:space="preserve">        </w:t>
      </w:r>
      <w:proofErr w:type="spellStart"/>
      <w:proofErr w:type="gramStart"/>
      <w:r w:rsidRPr="001C5364">
        <w:t>scanner.close</w:t>
      </w:r>
      <w:proofErr w:type="spellEnd"/>
      <w:r w:rsidRPr="001C5364">
        <w:t>(</w:t>
      </w:r>
      <w:proofErr w:type="gramEnd"/>
      <w:r w:rsidRPr="001C5364">
        <w:t>);</w:t>
      </w:r>
    </w:p>
    <w:p w:rsidR="001C5364" w:rsidRPr="001C5364" w:rsidRDefault="001C5364" w:rsidP="001C5364">
      <w:r w:rsidRPr="001C5364">
        <w:t xml:space="preserve">    }</w:t>
      </w:r>
    </w:p>
    <w:p w:rsidR="001C5364" w:rsidRPr="001C5364" w:rsidRDefault="001C5364" w:rsidP="001C5364"/>
    <w:p w:rsidR="001C5364" w:rsidRPr="001C5364" w:rsidRDefault="001C5364" w:rsidP="001C5364">
      <w:r w:rsidRPr="001C5364">
        <w:t xml:space="preserve">    // Method to find the smallest of three floating-point numbers</w:t>
      </w:r>
    </w:p>
    <w:p w:rsidR="001C5364" w:rsidRPr="001C5364" w:rsidRDefault="001C5364" w:rsidP="001C5364">
      <w:r w:rsidRPr="001C5364">
        <w:t xml:space="preserve">    private static double minimum3(double num1, double num2, double num3) {</w:t>
      </w:r>
    </w:p>
    <w:p w:rsidR="001C5364" w:rsidRPr="001C5364" w:rsidRDefault="001C5364" w:rsidP="001C5364">
      <w:r w:rsidRPr="001C5364">
        <w:t xml:space="preserve">        </w:t>
      </w:r>
      <w:proofErr w:type="gramStart"/>
      <w:r w:rsidRPr="001C5364">
        <w:t>return</w:t>
      </w:r>
      <w:proofErr w:type="gramEnd"/>
      <w:r w:rsidRPr="001C5364">
        <w:t xml:space="preserve"> </w:t>
      </w:r>
      <w:proofErr w:type="spellStart"/>
      <w:r w:rsidRPr="001C5364">
        <w:t>Math.min</w:t>
      </w:r>
      <w:proofErr w:type="spellEnd"/>
      <w:r w:rsidRPr="001C5364">
        <w:t>(</w:t>
      </w:r>
      <w:proofErr w:type="spellStart"/>
      <w:r w:rsidRPr="001C5364">
        <w:t>Math.min</w:t>
      </w:r>
      <w:proofErr w:type="spellEnd"/>
      <w:r w:rsidRPr="001C5364">
        <w:t>(num1, num2), num3);</w:t>
      </w:r>
    </w:p>
    <w:p w:rsidR="001C5364" w:rsidRPr="001C5364" w:rsidRDefault="001C5364" w:rsidP="001C5364">
      <w:r w:rsidRPr="001C5364">
        <w:t xml:space="preserve">    }</w:t>
      </w:r>
    </w:p>
    <w:p w:rsidR="001C5364" w:rsidRPr="001C5364" w:rsidRDefault="001C5364" w:rsidP="001C5364">
      <w:r w:rsidRPr="001C5364">
        <w:t>}</w:t>
      </w:r>
    </w:p>
    <w:p w:rsidR="001C5364" w:rsidRDefault="001C5364" w:rsidP="00310B9D"/>
    <w:p w:rsidR="001C5364" w:rsidRDefault="001C5364" w:rsidP="00310B9D"/>
    <w:p w:rsidR="001C5364" w:rsidRPr="001C5364" w:rsidRDefault="001C5364" w:rsidP="00310B9D">
      <w:pPr>
        <w:rPr>
          <w:b/>
          <w:bCs/>
          <w:sz w:val="36"/>
          <w:szCs w:val="36"/>
        </w:rPr>
      </w:pPr>
      <w:r w:rsidRPr="001C5364">
        <w:rPr>
          <w:b/>
          <w:bCs/>
          <w:sz w:val="36"/>
          <w:szCs w:val="36"/>
        </w:rPr>
        <w:t>6.24</w:t>
      </w:r>
      <w:r>
        <w:rPr>
          <w:b/>
          <w:bCs/>
          <w:sz w:val="36"/>
          <w:szCs w:val="36"/>
        </w:rPr>
        <w:t xml:space="preserve"> </w:t>
      </w:r>
      <w:r w:rsidRPr="001C5364">
        <w:rPr>
          <w:b/>
          <w:bCs/>
        </w:rPr>
        <w:t xml:space="preserve">(Perfect Numbers) An integer number is said to be a perfect number if its factors, including 1 (but not the number itself), sum to the number. For example, 6 is a perfect number, because 6 = 1 + 2 + 3. Write a method </w:t>
      </w:r>
      <w:proofErr w:type="spellStart"/>
      <w:r w:rsidRPr="001C5364">
        <w:rPr>
          <w:b/>
          <w:bCs/>
        </w:rPr>
        <w:t>isPerfect</w:t>
      </w:r>
      <w:proofErr w:type="spellEnd"/>
      <w:r w:rsidRPr="001C5364">
        <w:rPr>
          <w:b/>
          <w:bCs/>
        </w:rPr>
        <w:t xml:space="preserve"> that determines whether parameter number is a perfect number. Use this method in an application that displays all the perfect numbers between 1 and 1000. Display the factors of each perfect number to confirm that the number is indeed perfect. Challenge the computing power of your computer by testing numbers much larger than 1000. Display the results</w:t>
      </w:r>
    </w:p>
    <w:p w:rsidR="001C5364" w:rsidRDefault="001C5364" w:rsidP="00310B9D">
      <w:pPr>
        <w:rPr>
          <w:sz w:val="36"/>
          <w:szCs w:val="36"/>
        </w:rPr>
      </w:pPr>
    </w:p>
    <w:p w:rsidR="001C5364" w:rsidRDefault="001C5364" w:rsidP="00310B9D">
      <w:pPr>
        <w:rPr>
          <w:b/>
          <w:bCs/>
        </w:rPr>
      </w:pPr>
      <w:r w:rsidRPr="001C5364">
        <w:rPr>
          <w:b/>
          <w:bCs/>
        </w:rPr>
        <w:t>Answer:</w:t>
      </w:r>
    </w:p>
    <w:p w:rsidR="001C5364" w:rsidRDefault="001C5364" w:rsidP="00310B9D">
      <w:pPr>
        <w:rPr>
          <w:b/>
          <w:bCs/>
        </w:rPr>
      </w:pPr>
    </w:p>
    <w:p w:rsidR="001C5364" w:rsidRPr="001C5364" w:rsidRDefault="001C5364" w:rsidP="001C5364">
      <w:r w:rsidRPr="001C5364">
        <w:t xml:space="preserve">public class </w:t>
      </w:r>
      <w:proofErr w:type="spellStart"/>
      <w:r w:rsidRPr="001C5364">
        <w:t>PerfectNumbers</w:t>
      </w:r>
      <w:proofErr w:type="spellEnd"/>
      <w:r w:rsidRPr="001C5364">
        <w:t xml:space="preserve"> {</w:t>
      </w:r>
    </w:p>
    <w:p w:rsidR="001C5364" w:rsidRPr="001C5364" w:rsidRDefault="001C5364" w:rsidP="001C5364">
      <w:r w:rsidRPr="001C5364">
        <w:lastRenderedPageBreak/>
        <w:t xml:space="preserve">    </w:t>
      </w:r>
      <w:proofErr w:type="gramStart"/>
      <w:r w:rsidRPr="001C5364">
        <w:t>public</w:t>
      </w:r>
      <w:proofErr w:type="gramEnd"/>
      <w:r w:rsidRPr="001C5364">
        <w:t xml:space="preserve"> static void main(String[] </w:t>
      </w:r>
      <w:proofErr w:type="spellStart"/>
      <w:r w:rsidRPr="001C5364">
        <w:t>args</w:t>
      </w:r>
      <w:proofErr w:type="spellEnd"/>
      <w:r w:rsidRPr="001C5364">
        <w:t>) {</w:t>
      </w:r>
    </w:p>
    <w:p w:rsidR="001C5364" w:rsidRPr="001C5364" w:rsidRDefault="001C5364" w:rsidP="001C5364">
      <w:r w:rsidRPr="001C5364">
        <w:t xml:space="preserve">        </w:t>
      </w:r>
      <w:proofErr w:type="spellStart"/>
      <w:r w:rsidRPr="001C5364">
        <w:t>System.out.println</w:t>
      </w:r>
      <w:proofErr w:type="spellEnd"/>
      <w:r w:rsidRPr="001C5364">
        <w:t>("Perfect Numbers between 1 and 1000:");</w:t>
      </w:r>
    </w:p>
    <w:p w:rsidR="001C5364" w:rsidRPr="001C5364" w:rsidRDefault="001C5364" w:rsidP="001C5364"/>
    <w:p w:rsidR="001C5364" w:rsidRPr="001C5364" w:rsidRDefault="001C5364" w:rsidP="001C5364">
      <w:r w:rsidRPr="001C5364">
        <w:t xml:space="preserve">        for (</w:t>
      </w:r>
      <w:proofErr w:type="spellStart"/>
      <w:r w:rsidRPr="001C5364">
        <w:t>int</w:t>
      </w:r>
      <w:proofErr w:type="spellEnd"/>
      <w:r w:rsidRPr="001C5364">
        <w:t xml:space="preserve"> i = 1; i &lt;= 1000; i++) {</w:t>
      </w:r>
    </w:p>
    <w:p w:rsidR="001C5364" w:rsidRPr="001C5364" w:rsidRDefault="001C5364" w:rsidP="001C5364">
      <w:r w:rsidRPr="001C5364">
        <w:t xml:space="preserve">            if (</w:t>
      </w:r>
      <w:proofErr w:type="spellStart"/>
      <w:r w:rsidRPr="001C5364">
        <w:t>isPerfect</w:t>
      </w:r>
      <w:proofErr w:type="spellEnd"/>
      <w:r w:rsidRPr="001C5364">
        <w:t>(i)) {</w:t>
      </w:r>
    </w:p>
    <w:p w:rsidR="001C5364" w:rsidRPr="001C5364" w:rsidRDefault="001C5364" w:rsidP="001C5364">
      <w:r w:rsidRPr="001C5364">
        <w:t xml:space="preserve">                </w:t>
      </w:r>
      <w:proofErr w:type="spellStart"/>
      <w:r w:rsidRPr="001C5364">
        <w:t>System.out.printf</w:t>
      </w:r>
      <w:proofErr w:type="spellEnd"/>
      <w:r w:rsidRPr="001C5364">
        <w:t>("%d is a perfect number. Factors: ", i);</w:t>
      </w:r>
    </w:p>
    <w:p w:rsidR="001C5364" w:rsidRPr="001C5364" w:rsidRDefault="001C5364" w:rsidP="001C5364">
      <w:r w:rsidRPr="001C5364">
        <w:t xml:space="preserve">                </w:t>
      </w:r>
      <w:proofErr w:type="spellStart"/>
      <w:r w:rsidRPr="001C5364">
        <w:t>displayFactors</w:t>
      </w:r>
      <w:proofErr w:type="spellEnd"/>
      <w:r w:rsidRPr="001C5364">
        <w:t>(i);</w:t>
      </w:r>
    </w:p>
    <w:p w:rsidR="001C5364" w:rsidRPr="001C5364" w:rsidRDefault="001C5364" w:rsidP="001C5364">
      <w:r w:rsidRPr="001C5364">
        <w:t xml:space="preserve">            }</w:t>
      </w:r>
    </w:p>
    <w:p w:rsidR="001C5364" w:rsidRPr="001C5364" w:rsidRDefault="001C5364" w:rsidP="001C5364">
      <w:r w:rsidRPr="001C5364">
        <w:t xml:space="preserve">        }</w:t>
      </w:r>
    </w:p>
    <w:p w:rsidR="001C5364" w:rsidRPr="001C5364" w:rsidRDefault="001C5364" w:rsidP="001C5364">
      <w:r w:rsidRPr="001C5364">
        <w:t xml:space="preserve">    }</w:t>
      </w:r>
    </w:p>
    <w:p w:rsidR="001C5364" w:rsidRPr="001C5364" w:rsidRDefault="001C5364" w:rsidP="001C5364"/>
    <w:p w:rsidR="001C5364" w:rsidRPr="001C5364" w:rsidRDefault="001C5364" w:rsidP="001C5364">
      <w:r w:rsidRPr="001C5364">
        <w:t xml:space="preserve">    // Method to determine whether a number is a perfect number</w:t>
      </w:r>
    </w:p>
    <w:p w:rsidR="001C5364" w:rsidRPr="001C5364" w:rsidRDefault="001C5364" w:rsidP="001C5364">
      <w:r w:rsidRPr="001C5364">
        <w:t xml:space="preserve">    </w:t>
      </w:r>
      <w:proofErr w:type="gramStart"/>
      <w:r w:rsidRPr="001C5364">
        <w:t>private</w:t>
      </w:r>
      <w:proofErr w:type="gramEnd"/>
      <w:r w:rsidRPr="001C5364">
        <w:t xml:space="preserve"> static </w:t>
      </w:r>
      <w:proofErr w:type="spellStart"/>
      <w:r w:rsidRPr="001C5364">
        <w:t>boolean</w:t>
      </w:r>
      <w:proofErr w:type="spellEnd"/>
      <w:r w:rsidRPr="001C5364">
        <w:t xml:space="preserve"> </w:t>
      </w:r>
      <w:proofErr w:type="spellStart"/>
      <w:r w:rsidRPr="001C5364">
        <w:t>isPerfect</w:t>
      </w:r>
      <w:proofErr w:type="spellEnd"/>
      <w:r w:rsidRPr="001C5364">
        <w:t>(</w:t>
      </w:r>
      <w:proofErr w:type="spellStart"/>
      <w:r w:rsidRPr="001C5364">
        <w:t>int</w:t>
      </w:r>
      <w:proofErr w:type="spellEnd"/>
      <w:r w:rsidRPr="001C5364">
        <w:t xml:space="preserve"> number) {</w:t>
      </w:r>
    </w:p>
    <w:p w:rsidR="001C5364" w:rsidRPr="001C5364" w:rsidRDefault="001C5364" w:rsidP="001C5364">
      <w:r w:rsidRPr="001C5364">
        <w:t xml:space="preserve">        int sum = 1; // Start with 1 as a factor</w:t>
      </w:r>
    </w:p>
    <w:p w:rsidR="001C5364" w:rsidRPr="001C5364" w:rsidRDefault="001C5364" w:rsidP="001C5364"/>
    <w:p w:rsidR="001C5364" w:rsidRPr="001C5364" w:rsidRDefault="001C5364" w:rsidP="001C5364">
      <w:r w:rsidRPr="001C5364">
        <w:t xml:space="preserve">        for (</w:t>
      </w:r>
      <w:proofErr w:type="spellStart"/>
      <w:r w:rsidRPr="001C5364">
        <w:t>int</w:t>
      </w:r>
      <w:proofErr w:type="spellEnd"/>
      <w:r w:rsidRPr="001C5364">
        <w:t xml:space="preserve"> i = 2; i &lt;= </w:t>
      </w:r>
      <w:proofErr w:type="spellStart"/>
      <w:r w:rsidRPr="001C5364">
        <w:t>Math.sqrt</w:t>
      </w:r>
      <w:proofErr w:type="spellEnd"/>
      <w:r w:rsidRPr="001C5364">
        <w:t>(number); i++) {</w:t>
      </w:r>
    </w:p>
    <w:p w:rsidR="001C5364" w:rsidRPr="001C5364" w:rsidRDefault="001C5364" w:rsidP="001C5364">
      <w:r w:rsidRPr="001C5364">
        <w:t xml:space="preserve">            if (number % i == 0) {</w:t>
      </w:r>
    </w:p>
    <w:p w:rsidR="001C5364" w:rsidRPr="001C5364" w:rsidRDefault="001C5364" w:rsidP="001C5364">
      <w:r w:rsidRPr="001C5364">
        <w:t xml:space="preserve">                sum += i;</w:t>
      </w:r>
    </w:p>
    <w:p w:rsidR="001C5364" w:rsidRPr="001C5364" w:rsidRDefault="001C5364" w:rsidP="001C5364"/>
    <w:p w:rsidR="001C5364" w:rsidRPr="001C5364" w:rsidRDefault="001C5364" w:rsidP="001C5364">
      <w:r w:rsidRPr="001C5364">
        <w:t xml:space="preserve">                // If the factors are distinct, add the corresponding factor</w:t>
      </w:r>
    </w:p>
    <w:p w:rsidR="001C5364" w:rsidRPr="001C5364" w:rsidRDefault="001C5364" w:rsidP="001C5364">
      <w:r w:rsidRPr="001C5364">
        <w:t xml:space="preserve">                </w:t>
      </w:r>
      <w:proofErr w:type="gramStart"/>
      <w:r w:rsidRPr="001C5364">
        <w:t>if</w:t>
      </w:r>
      <w:proofErr w:type="gramEnd"/>
      <w:r w:rsidRPr="001C5364">
        <w:t xml:space="preserve"> (i != number / i) {</w:t>
      </w:r>
    </w:p>
    <w:p w:rsidR="001C5364" w:rsidRPr="001C5364" w:rsidRDefault="001C5364" w:rsidP="001C5364">
      <w:r w:rsidRPr="001C5364">
        <w:t xml:space="preserve">                    sum += number / i;</w:t>
      </w:r>
    </w:p>
    <w:p w:rsidR="001C5364" w:rsidRPr="001C5364" w:rsidRDefault="001C5364" w:rsidP="001C5364">
      <w:r w:rsidRPr="001C5364">
        <w:t xml:space="preserve">                }</w:t>
      </w:r>
    </w:p>
    <w:p w:rsidR="001C5364" w:rsidRPr="001C5364" w:rsidRDefault="001C5364" w:rsidP="001C5364">
      <w:r w:rsidRPr="001C5364">
        <w:t xml:space="preserve">            }</w:t>
      </w:r>
    </w:p>
    <w:p w:rsidR="001C5364" w:rsidRPr="001C5364" w:rsidRDefault="001C5364" w:rsidP="001C5364">
      <w:r w:rsidRPr="001C5364">
        <w:t xml:space="preserve">        }</w:t>
      </w:r>
    </w:p>
    <w:p w:rsidR="001C5364" w:rsidRPr="001C5364" w:rsidRDefault="001C5364" w:rsidP="001C5364"/>
    <w:p w:rsidR="001C5364" w:rsidRPr="001C5364" w:rsidRDefault="001C5364" w:rsidP="001C5364">
      <w:r w:rsidRPr="001C5364">
        <w:t xml:space="preserve">        return sum == number;</w:t>
      </w:r>
    </w:p>
    <w:p w:rsidR="001C5364" w:rsidRPr="001C5364" w:rsidRDefault="001C5364" w:rsidP="001C5364">
      <w:r w:rsidRPr="001C5364">
        <w:t xml:space="preserve">    }</w:t>
      </w:r>
    </w:p>
    <w:p w:rsidR="001C5364" w:rsidRPr="001C5364" w:rsidRDefault="001C5364" w:rsidP="001C5364"/>
    <w:p w:rsidR="001C5364" w:rsidRPr="001C5364" w:rsidRDefault="001C5364" w:rsidP="001C5364">
      <w:r w:rsidRPr="001C5364">
        <w:t xml:space="preserve">    // Method to display factors of a number</w:t>
      </w:r>
    </w:p>
    <w:p w:rsidR="001C5364" w:rsidRPr="001C5364" w:rsidRDefault="001C5364" w:rsidP="001C5364">
      <w:r w:rsidRPr="001C5364">
        <w:t xml:space="preserve">    </w:t>
      </w:r>
      <w:proofErr w:type="gramStart"/>
      <w:r w:rsidRPr="001C5364">
        <w:t>private</w:t>
      </w:r>
      <w:proofErr w:type="gramEnd"/>
      <w:r w:rsidRPr="001C5364">
        <w:t xml:space="preserve"> static void </w:t>
      </w:r>
      <w:proofErr w:type="spellStart"/>
      <w:r w:rsidRPr="001C5364">
        <w:t>displayFactors</w:t>
      </w:r>
      <w:proofErr w:type="spellEnd"/>
      <w:r w:rsidRPr="001C5364">
        <w:t>(</w:t>
      </w:r>
      <w:proofErr w:type="spellStart"/>
      <w:r w:rsidRPr="001C5364">
        <w:t>int</w:t>
      </w:r>
      <w:proofErr w:type="spellEnd"/>
      <w:r w:rsidRPr="001C5364">
        <w:t xml:space="preserve"> number) {</w:t>
      </w:r>
    </w:p>
    <w:p w:rsidR="001C5364" w:rsidRPr="001C5364" w:rsidRDefault="001C5364" w:rsidP="001C5364">
      <w:r w:rsidRPr="001C5364">
        <w:t xml:space="preserve">        </w:t>
      </w:r>
      <w:proofErr w:type="spellStart"/>
      <w:r w:rsidRPr="001C5364">
        <w:t>System.out.print</w:t>
      </w:r>
      <w:proofErr w:type="spellEnd"/>
      <w:r w:rsidRPr="001C5364">
        <w:t>("1 ");</w:t>
      </w:r>
    </w:p>
    <w:p w:rsidR="001C5364" w:rsidRPr="001C5364" w:rsidRDefault="001C5364" w:rsidP="001C5364">
      <w:r w:rsidRPr="001C5364">
        <w:t xml:space="preserve">        for (</w:t>
      </w:r>
      <w:proofErr w:type="spellStart"/>
      <w:r w:rsidRPr="001C5364">
        <w:t>int</w:t>
      </w:r>
      <w:proofErr w:type="spellEnd"/>
      <w:r w:rsidRPr="001C5364">
        <w:t xml:space="preserve"> i = 2; i &lt;= </w:t>
      </w:r>
      <w:proofErr w:type="spellStart"/>
      <w:r w:rsidRPr="001C5364">
        <w:t>Math.sqrt</w:t>
      </w:r>
      <w:proofErr w:type="spellEnd"/>
      <w:r w:rsidRPr="001C5364">
        <w:t>(number); i++) {</w:t>
      </w:r>
    </w:p>
    <w:p w:rsidR="001C5364" w:rsidRPr="001C5364" w:rsidRDefault="001C5364" w:rsidP="001C5364">
      <w:r w:rsidRPr="001C5364">
        <w:t xml:space="preserve">            if (number % i == 0) {</w:t>
      </w:r>
    </w:p>
    <w:p w:rsidR="001C5364" w:rsidRPr="001C5364" w:rsidRDefault="001C5364" w:rsidP="001C5364">
      <w:r w:rsidRPr="001C5364">
        <w:t xml:space="preserve">                </w:t>
      </w:r>
      <w:proofErr w:type="spellStart"/>
      <w:r w:rsidRPr="001C5364">
        <w:t>System.out.print</w:t>
      </w:r>
      <w:proofErr w:type="spellEnd"/>
      <w:r w:rsidRPr="001C5364">
        <w:t>(i + " ");</w:t>
      </w:r>
    </w:p>
    <w:p w:rsidR="001C5364" w:rsidRPr="001C5364" w:rsidRDefault="001C5364" w:rsidP="001C5364">
      <w:r w:rsidRPr="001C5364">
        <w:t xml:space="preserve">                </w:t>
      </w:r>
      <w:proofErr w:type="gramStart"/>
      <w:r w:rsidRPr="001C5364">
        <w:t>if</w:t>
      </w:r>
      <w:proofErr w:type="gramEnd"/>
      <w:r w:rsidRPr="001C5364">
        <w:t xml:space="preserve"> (i != number / i) {</w:t>
      </w:r>
    </w:p>
    <w:p w:rsidR="001C5364" w:rsidRPr="001C5364" w:rsidRDefault="001C5364" w:rsidP="001C5364">
      <w:r w:rsidRPr="001C5364">
        <w:t xml:space="preserve">                    </w:t>
      </w:r>
      <w:proofErr w:type="spellStart"/>
      <w:r w:rsidRPr="001C5364">
        <w:t>System.out.print</w:t>
      </w:r>
      <w:proofErr w:type="spellEnd"/>
      <w:r w:rsidRPr="001C5364">
        <w:t>(number / i + " ");</w:t>
      </w:r>
    </w:p>
    <w:p w:rsidR="001C5364" w:rsidRPr="001C5364" w:rsidRDefault="001C5364" w:rsidP="001C5364">
      <w:r w:rsidRPr="001C5364">
        <w:t xml:space="preserve">                }</w:t>
      </w:r>
    </w:p>
    <w:p w:rsidR="001C5364" w:rsidRPr="001C5364" w:rsidRDefault="001C5364" w:rsidP="001C5364">
      <w:r w:rsidRPr="001C5364">
        <w:t xml:space="preserve">            }</w:t>
      </w:r>
    </w:p>
    <w:p w:rsidR="001C5364" w:rsidRPr="001C5364" w:rsidRDefault="001C5364" w:rsidP="001C5364">
      <w:r w:rsidRPr="001C5364">
        <w:t xml:space="preserve">        }</w:t>
      </w:r>
    </w:p>
    <w:p w:rsidR="001C5364" w:rsidRPr="001C5364" w:rsidRDefault="001C5364" w:rsidP="001C5364">
      <w:r w:rsidRPr="001C5364">
        <w:t xml:space="preserve">        </w:t>
      </w:r>
      <w:proofErr w:type="spellStart"/>
      <w:r w:rsidRPr="001C5364">
        <w:t>System.out.println</w:t>
      </w:r>
      <w:proofErr w:type="spellEnd"/>
      <w:r w:rsidRPr="001C5364">
        <w:t>();</w:t>
      </w:r>
    </w:p>
    <w:p w:rsidR="001C5364" w:rsidRPr="001C5364" w:rsidRDefault="001C5364" w:rsidP="001C5364">
      <w:r w:rsidRPr="001C5364">
        <w:t xml:space="preserve">    }</w:t>
      </w:r>
    </w:p>
    <w:p w:rsidR="001C5364" w:rsidRDefault="001C5364" w:rsidP="001C5364">
      <w:r w:rsidRPr="001C5364">
        <w:t>}</w:t>
      </w:r>
    </w:p>
    <w:p w:rsidR="001C5364" w:rsidRDefault="001C5364" w:rsidP="001C5364"/>
    <w:p w:rsidR="001C5364" w:rsidRDefault="001C5364" w:rsidP="001C5364">
      <w:pPr>
        <w:rPr>
          <w:b/>
          <w:bCs/>
        </w:rPr>
      </w:pPr>
      <w:r w:rsidRPr="001C5364">
        <w:rPr>
          <w:b/>
          <w:bCs/>
          <w:sz w:val="36"/>
          <w:szCs w:val="36"/>
        </w:rPr>
        <w:t>6.25</w:t>
      </w:r>
      <w:r>
        <w:rPr>
          <w:b/>
          <w:bCs/>
          <w:sz w:val="36"/>
          <w:szCs w:val="36"/>
        </w:rPr>
        <w:t xml:space="preserve"> </w:t>
      </w:r>
      <w:r w:rsidR="00A85989" w:rsidRPr="00A85989">
        <w:rPr>
          <w:b/>
          <w:bCs/>
        </w:rPr>
        <w:t>(Prime Numbers) A positive integer is prime if it’s divisible by only 1 and itself. For example, 2, 3, 5 and 7 are prime, but 4, 6, 8 and 9 are not. The number 1, by definition, is not prime. a) Write a method that determines whether a number is prime. b) Use this method in an application that determines and displays all the prime numbers less than 10,000. How many numbers up to 10,000 do you have to test to ensure that you’ve found all the primes? c) Initially, you might think that n/2 is the upper limit for which you must test to see whether a number n is prime, but you need only go as high as the square root of n. Rewrite the program and run in both ways.</w:t>
      </w:r>
    </w:p>
    <w:p w:rsidR="00A85989" w:rsidRDefault="00A85989" w:rsidP="001C5364">
      <w:pPr>
        <w:rPr>
          <w:b/>
          <w:bCs/>
        </w:rPr>
      </w:pPr>
    </w:p>
    <w:p w:rsidR="00A85989" w:rsidRDefault="00A85989" w:rsidP="001C5364">
      <w:pPr>
        <w:rPr>
          <w:b/>
          <w:bCs/>
        </w:rPr>
      </w:pPr>
      <w:r>
        <w:rPr>
          <w:b/>
          <w:bCs/>
        </w:rPr>
        <w:lastRenderedPageBreak/>
        <w:t>Answer:</w:t>
      </w:r>
    </w:p>
    <w:p w:rsidR="00A85989" w:rsidRDefault="00A85989" w:rsidP="001C5364">
      <w:pPr>
        <w:rPr>
          <w:b/>
          <w:bCs/>
        </w:rPr>
      </w:pPr>
    </w:p>
    <w:p w:rsidR="00A85989" w:rsidRPr="00A85989" w:rsidRDefault="00A85989" w:rsidP="00A85989">
      <w:r w:rsidRPr="00A85989">
        <w:t xml:space="preserve">public class </w:t>
      </w:r>
      <w:proofErr w:type="spellStart"/>
      <w:r w:rsidRPr="00A85989">
        <w:t>PrimeNumbers</w:t>
      </w:r>
      <w:proofErr w:type="spellEnd"/>
      <w:r w:rsidRPr="00A85989">
        <w:t xml:space="preserve"> {</w:t>
      </w:r>
    </w:p>
    <w:p w:rsidR="00A85989" w:rsidRPr="00A85989" w:rsidRDefault="00A85989" w:rsidP="00A85989">
      <w:r w:rsidRPr="00A85989">
        <w:t xml:space="preserve">    </w:t>
      </w:r>
      <w:proofErr w:type="gramStart"/>
      <w:r w:rsidRPr="00A85989">
        <w:t>public</w:t>
      </w:r>
      <w:proofErr w:type="gramEnd"/>
      <w:r w:rsidRPr="00A85989">
        <w:t xml:space="preserve"> static void main(String[] </w:t>
      </w:r>
      <w:proofErr w:type="spellStart"/>
      <w:r w:rsidRPr="00A85989">
        <w:t>args</w:t>
      </w:r>
      <w:proofErr w:type="spellEnd"/>
      <w:r w:rsidRPr="00A85989">
        <w:t>) {</w:t>
      </w:r>
    </w:p>
    <w:p w:rsidR="00A85989" w:rsidRPr="00A85989" w:rsidRDefault="00A85989" w:rsidP="00A85989">
      <w:r w:rsidRPr="00A85989">
        <w:t xml:space="preserve">        // Part (b): Display all prime numbers less than 10,000</w:t>
      </w:r>
    </w:p>
    <w:p w:rsidR="00A85989" w:rsidRPr="00A85989" w:rsidRDefault="00A85989" w:rsidP="00A85989">
      <w:r w:rsidRPr="00A85989">
        <w:t xml:space="preserve">        </w:t>
      </w:r>
      <w:proofErr w:type="spellStart"/>
      <w:r w:rsidRPr="00A85989">
        <w:t>System.out.println</w:t>
      </w:r>
      <w:proofErr w:type="spellEnd"/>
      <w:r w:rsidRPr="00A85989">
        <w:t>("Prime Numbers less than 10,000:");</w:t>
      </w:r>
    </w:p>
    <w:p w:rsidR="00A85989" w:rsidRPr="00A85989" w:rsidRDefault="00A85989" w:rsidP="00A85989">
      <w:r w:rsidRPr="00A85989">
        <w:t xml:space="preserve">        for (</w:t>
      </w:r>
      <w:proofErr w:type="spellStart"/>
      <w:r w:rsidRPr="00A85989">
        <w:t>int</w:t>
      </w:r>
      <w:proofErr w:type="spellEnd"/>
      <w:r w:rsidRPr="00A85989">
        <w:t xml:space="preserve"> i = 2; i &lt; 10000; i++) {</w:t>
      </w:r>
    </w:p>
    <w:p w:rsidR="00A85989" w:rsidRPr="00A85989" w:rsidRDefault="00A85989" w:rsidP="00A85989">
      <w:r w:rsidRPr="00A85989">
        <w:t xml:space="preserve">            if (</w:t>
      </w:r>
      <w:proofErr w:type="spellStart"/>
      <w:r w:rsidRPr="00A85989">
        <w:t>isPrime</w:t>
      </w:r>
      <w:proofErr w:type="spellEnd"/>
      <w:r w:rsidRPr="00A85989">
        <w:t>(i)) {</w:t>
      </w:r>
    </w:p>
    <w:p w:rsidR="00A85989" w:rsidRPr="00A85989" w:rsidRDefault="00A85989" w:rsidP="00A85989">
      <w:r w:rsidRPr="00A85989">
        <w:t xml:space="preserve">                </w:t>
      </w:r>
      <w:proofErr w:type="spellStart"/>
      <w:r w:rsidRPr="00A85989">
        <w:t>System.out.print</w:t>
      </w:r>
      <w:proofErr w:type="spellEnd"/>
      <w:r w:rsidRPr="00A85989">
        <w:t>(i + " ");</w:t>
      </w:r>
    </w:p>
    <w:p w:rsidR="00A85989" w:rsidRPr="00A85989" w:rsidRDefault="00A85989" w:rsidP="00A85989">
      <w:r w:rsidRPr="00A85989">
        <w:t xml:space="preserve">            }</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t xml:space="preserve">        // Part (c): Display prime numbers using the square root optimization</w:t>
      </w:r>
    </w:p>
    <w:p w:rsidR="00A85989" w:rsidRPr="00A85989" w:rsidRDefault="00A85989" w:rsidP="00A85989">
      <w:r w:rsidRPr="00A85989">
        <w:t xml:space="preserve">        </w:t>
      </w:r>
      <w:proofErr w:type="spellStart"/>
      <w:r w:rsidRPr="00A85989">
        <w:t>System.out.println</w:t>
      </w:r>
      <w:proofErr w:type="spellEnd"/>
      <w:r w:rsidRPr="00A85989">
        <w:t>("\n\</w:t>
      </w:r>
      <w:proofErr w:type="spellStart"/>
      <w:r w:rsidRPr="00A85989">
        <w:t>nPrime</w:t>
      </w:r>
      <w:proofErr w:type="spellEnd"/>
      <w:r w:rsidRPr="00A85989">
        <w:t xml:space="preserve"> Numbers (using square root optimization):");</w:t>
      </w:r>
    </w:p>
    <w:p w:rsidR="00A85989" w:rsidRPr="00A85989" w:rsidRDefault="00A85989" w:rsidP="00A85989">
      <w:r w:rsidRPr="00A85989">
        <w:t xml:space="preserve">        for (</w:t>
      </w:r>
      <w:proofErr w:type="spellStart"/>
      <w:r w:rsidRPr="00A85989">
        <w:t>int</w:t>
      </w:r>
      <w:proofErr w:type="spellEnd"/>
      <w:r w:rsidRPr="00A85989">
        <w:t xml:space="preserve"> i = 2; i &lt; 10000; i++) {</w:t>
      </w:r>
    </w:p>
    <w:p w:rsidR="00A85989" w:rsidRPr="00A85989" w:rsidRDefault="00A85989" w:rsidP="00A85989">
      <w:r w:rsidRPr="00A85989">
        <w:t xml:space="preserve">            if (</w:t>
      </w:r>
      <w:proofErr w:type="spellStart"/>
      <w:r w:rsidRPr="00A85989">
        <w:t>isPrimeWithSqrtOptimization</w:t>
      </w:r>
      <w:proofErr w:type="spellEnd"/>
      <w:r w:rsidRPr="00A85989">
        <w:t>(i)) {</w:t>
      </w:r>
    </w:p>
    <w:p w:rsidR="00A85989" w:rsidRPr="00A85989" w:rsidRDefault="00A85989" w:rsidP="00A85989">
      <w:r w:rsidRPr="00A85989">
        <w:t xml:space="preserve">                </w:t>
      </w:r>
      <w:proofErr w:type="spellStart"/>
      <w:r w:rsidRPr="00A85989">
        <w:t>System.out.print</w:t>
      </w:r>
      <w:proofErr w:type="spellEnd"/>
      <w:r w:rsidRPr="00A85989">
        <w:t>(i + " ");</w:t>
      </w:r>
    </w:p>
    <w:p w:rsidR="00A85989" w:rsidRPr="00A85989" w:rsidRDefault="00A85989" w:rsidP="00A85989">
      <w:r w:rsidRPr="00A85989">
        <w:t xml:space="preserve">            }</w:t>
      </w:r>
    </w:p>
    <w:p w:rsidR="00A85989" w:rsidRPr="00A85989" w:rsidRDefault="00A85989" w:rsidP="00A85989">
      <w:r w:rsidRPr="00A85989">
        <w:t xml:space="preserve">        }</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t xml:space="preserve">    // Part (a): Method to determine whether a number is prime</w:t>
      </w:r>
    </w:p>
    <w:p w:rsidR="00A85989" w:rsidRPr="00A85989" w:rsidRDefault="00A85989" w:rsidP="00A85989">
      <w:r w:rsidRPr="00A85989">
        <w:t xml:space="preserve">    </w:t>
      </w:r>
      <w:proofErr w:type="gramStart"/>
      <w:r w:rsidRPr="00A85989">
        <w:t>private</w:t>
      </w:r>
      <w:proofErr w:type="gramEnd"/>
      <w:r w:rsidRPr="00A85989">
        <w:t xml:space="preserve"> static </w:t>
      </w:r>
      <w:proofErr w:type="spellStart"/>
      <w:r w:rsidRPr="00A85989">
        <w:t>boolean</w:t>
      </w:r>
      <w:proofErr w:type="spellEnd"/>
      <w:r w:rsidRPr="00A85989">
        <w:t xml:space="preserve"> </w:t>
      </w:r>
      <w:proofErr w:type="spellStart"/>
      <w:r w:rsidRPr="00A85989">
        <w:t>isPrime</w:t>
      </w:r>
      <w:proofErr w:type="spellEnd"/>
      <w:r w:rsidRPr="00A85989">
        <w:t>(</w:t>
      </w:r>
      <w:proofErr w:type="spellStart"/>
      <w:r w:rsidRPr="00A85989">
        <w:t>int</w:t>
      </w:r>
      <w:proofErr w:type="spellEnd"/>
      <w:r w:rsidRPr="00A85989">
        <w:t xml:space="preserve"> number) {</w:t>
      </w:r>
    </w:p>
    <w:p w:rsidR="00A85989" w:rsidRPr="00A85989" w:rsidRDefault="00A85989" w:rsidP="00A85989">
      <w:r w:rsidRPr="00A85989">
        <w:t xml:space="preserve">        if (number &lt; 2) {</w:t>
      </w:r>
    </w:p>
    <w:p w:rsidR="00A85989" w:rsidRPr="00A85989" w:rsidRDefault="00A85989" w:rsidP="00A85989">
      <w:r w:rsidRPr="00A85989">
        <w:t xml:space="preserve">            return false;</w:t>
      </w:r>
    </w:p>
    <w:p w:rsidR="00A85989" w:rsidRPr="00A85989" w:rsidRDefault="00A85989" w:rsidP="00A85989">
      <w:r w:rsidRPr="00A85989">
        <w:lastRenderedPageBreak/>
        <w:t xml:space="preserve">        }</w:t>
      </w:r>
    </w:p>
    <w:p w:rsidR="00A85989" w:rsidRPr="00A85989" w:rsidRDefault="00A85989" w:rsidP="00A85989"/>
    <w:p w:rsidR="00A85989" w:rsidRPr="00A85989" w:rsidRDefault="00A85989" w:rsidP="00A85989">
      <w:r w:rsidRPr="00A85989">
        <w:t xml:space="preserve">        for (</w:t>
      </w:r>
      <w:proofErr w:type="spellStart"/>
      <w:r w:rsidRPr="00A85989">
        <w:t>int</w:t>
      </w:r>
      <w:proofErr w:type="spellEnd"/>
      <w:r w:rsidRPr="00A85989">
        <w:t xml:space="preserve"> i = 2; i &lt; number; i++) {</w:t>
      </w:r>
    </w:p>
    <w:p w:rsidR="00A85989" w:rsidRPr="00A85989" w:rsidRDefault="00A85989" w:rsidP="00A85989">
      <w:r w:rsidRPr="00A85989">
        <w:t xml:space="preserve">            if (number % i == 0) {</w:t>
      </w:r>
    </w:p>
    <w:p w:rsidR="00A85989" w:rsidRPr="00A85989" w:rsidRDefault="00A85989" w:rsidP="00A85989">
      <w:r w:rsidRPr="00A85989">
        <w:t xml:space="preserve">                return false; // Found a factor other than 1 and itself</w:t>
      </w:r>
    </w:p>
    <w:p w:rsidR="00A85989" w:rsidRPr="00A85989" w:rsidRDefault="00A85989" w:rsidP="00A85989">
      <w:r w:rsidRPr="00A85989">
        <w:t xml:space="preserve">            }</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t xml:space="preserve">        return true; // No factors other than 1 and itself</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t xml:space="preserve">    // Part (c): Method to determine whether a number is prime using the square root optimization</w:t>
      </w:r>
    </w:p>
    <w:p w:rsidR="00A85989" w:rsidRPr="00A85989" w:rsidRDefault="00A85989" w:rsidP="00A85989">
      <w:r w:rsidRPr="00A85989">
        <w:t xml:space="preserve">    </w:t>
      </w:r>
      <w:proofErr w:type="gramStart"/>
      <w:r w:rsidRPr="00A85989">
        <w:t>private</w:t>
      </w:r>
      <w:proofErr w:type="gramEnd"/>
      <w:r w:rsidRPr="00A85989">
        <w:t xml:space="preserve"> static </w:t>
      </w:r>
      <w:proofErr w:type="spellStart"/>
      <w:r w:rsidRPr="00A85989">
        <w:t>boolean</w:t>
      </w:r>
      <w:proofErr w:type="spellEnd"/>
      <w:r w:rsidRPr="00A85989">
        <w:t xml:space="preserve"> </w:t>
      </w:r>
      <w:proofErr w:type="spellStart"/>
      <w:r w:rsidRPr="00A85989">
        <w:t>isPrimeWithSqrtOptimization</w:t>
      </w:r>
      <w:proofErr w:type="spellEnd"/>
      <w:r w:rsidRPr="00A85989">
        <w:t>(</w:t>
      </w:r>
      <w:proofErr w:type="spellStart"/>
      <w:r w:rsidRPr="00A85989">
        <w:t>int</w:t>
      </w:r>
      <w:proofErr w:type="spellEnd"/>
      <w:r w:rsidRPr="00A85989">
        <w:t xml:space="preserve"> number) {</w:t>
      </w:r>
    </w:p>
    <w:p w:rsidR="00A85989" w:rsidRPr="00A85989" w:rsidRDefault="00A85989" w:rsidP="00A85989">
      <w:r w:rsidRPr="00A85989">
        <w:t xml:space="preserve">        if (number &lt; 2) {</w:t>
      </w:r>
    </w:p>
    <w:p w:rsidR="00A85989" w:rsidRPr="00A85989" w:rsidRDefault="00A85989" w:rsidP="00A85989">
      <w:r w:rsidRPr="00A85989">
        <w:t xml:space="preserve">            return false;</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t xml:space="preserve">        for (</w:t>
      </w:r>
      <w:proofErr w:type="spellStart"/>
      <w:r w:rsidRPr="00A85989">
        <w:t>int</w:t>
      </w:r>
      <w:proofErr w:type="spellEnd"/>
      <w:r w:rsidRPr="00A85989">
        <w:t xml:space="preserve"> i = 2; i &lt;= </w:t>
      </w:r>
      <w:proofErr w:type="spellStart"/>
      <w:r w:rsidRPr="00A85989">
        <w:t>Math.sqrt</w:t>
      </w:r>
      <w:proofErr w:type="spellEnd"/>
      <w:r w:rsidRPr="00A85989">
        <w:t>(number); i++) {</w:t>
      </w:r>
    </w:p>
    <w:p w:rsidR="00A85989" w:rsidRPr="00A85989" w:rsidRDefault="00A85989" w:rsidP="00A85989">
      <w:r w:rsidRPr="00A85989">
        <w:t xml:space="preserve">            if (number % i == 0) {</w:t>
      </w:r>
    </w:p>
    <w:p w:rsidR="00A85989" w:rsidRPr="00A85989" w:rsidRDefault="00A85989" w:rsidP="00A85989">
      <w:r w:rsidRPr="00A85989">
        <w:t xml:space="preserve">                return false; // Found a factor other than 1 and itself</w:t>
      </w:r>
    </w:p>
    <w:p w:rsidR="00A85989" w:rsidRPr="00A85989" w:rsidRDefault="00A85989" w:rsidP="00A85989">
      <w:r w:rsidRPr="00A85989">
        <w:t xml:space="preserve">            }</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t xml:space="preserve">        return true; // No factors other than 1 and itself</w:t>
      </w:r>
    </w:p>
    <w:p w:rsidR="00A85989" w:rsidRPr="00A85989" w:rsidRDefault="00A85989" w:rsidP="00A85989">
      <w:r w:rsidRPr="00A85989">
        <w:t xml:space="preserve">    }</w:t>
      </w:r>
    </w:p>
    <w:p w:rsidR="00A85989" w:rsidRDefault="00A85989" w:rsidP="00A85989">
      <w:r w:rsidRPr="00A85989">
        <w:lastRenderedPageBreak/>
        <w:t>}</w:t>
      </w:r>
    </w:p>
    <w:p w:rsidR="00A85989" w:rsidRDefault="00A85989" w:rsidP="00A85989"/>
    <w:p w:rsidR="00A85989" w:rsidRDefault="00A85989" w:rsidP="00A85989">
      <w:pPr>
        <w:rPr>
          <w:b/>
          <w:bCs/>
        </w:rPr>
      </w:pPr>
      <w:r w:rsidRPr="00A85989">
        <w:rPr>
          <w:b/>
          <w:bCs/>
          <w:sz w:val="36"/>
          <w:szCs w:val="36"/>
        </w:rPr>
        <w:t>6.26</w:t>
      </w:r>
      <w:r>
        <w:rPr>
          <w:b/>
          <w:bCs/>
          <w:sz w:val="36"/>
          <w:szCs w:val="36"/>
        </w:rPr>
        <w:t xml:space="preserve"> </w:t>
      </w:r>
      <w:r w:rsidRPr="00A85989">
        <w:rPr>
          <w:b/>
          <w:bCs/>
        </w:rPr>
        <w:t>(Calculating the Sum of Digits) Write a method that takes a four-digit integer value and returns the sum of the digits. For example, given the number 7631, the method should return 17. Incorporate the method into an application that reads a value from the user and displays the result.</w:t>
      </w:r>
    </w:p>
    <w:p w:rsidR="00A85989" w:rsidRDefault="00A85989" w:rsidP="00A85989">
      <w:pPr>
        <w:rPr>
          <w:b/>
          <w:bCs/>
        </w:rPr>
      </w:pPr>
    </w:p>
    <w:p w:rsidR="00A85989" w:rsidRDefault="00A85989" w:rsidP="00A85989">
      <w:pPr>
        <w:rPr>
          <w:b/>
          <w:bCs/>
        </w:rPr>
      </w:pPr>
      <w:r>
        <w:rPr>
          <w:b/>
          <w:bCs/>
        </w:rPr>
        <w:t>Answer:</w:t>
      </w:r>
    </w:p>
    <w:p w:rsidR="00A85989" w:rsidRPr="00A85989" w:rsidRDefault="00A85989" w:rsidP="00A85989">
      <w:proofErr w:type="gramStart"/>
      <w:r w:rsidRPr="00A85989">
        <w:t>import</w:t>
      </w:r>
      <w:proofErr w:type="gramEnd"/>
      <w:r w:rsidRPr="00A85989">
        <w:t xml:space="preserve"> </w:t>
      </w:r>
      <w:proofErr w:type="spellStart"/>
      <w:r w:rsidRPr="00A85989">
        <w:t>java.util.Scanner</w:t>
      </w:r>
      <w:proofErr w:type="spellEnd"/>
      <w:r w:rsidRPr="00A85989">
        <w:t>;</w:t>
      </w:r>
    </w:p>
    <w:p w:rsidR="00A85989" w:rsidRPr="00A85989" w:rsidRDefault="00A85989" w:rsidP="00A85989"/>
    <w:p w:rsidR="00A85989" w:rsidRPr="00A85989" w:rsidRDefault="00A85989" w:rsidP="00A85989">
      <w:r w:rsidRPr="00A85989">
        <w:t xml:space="preserve">public class </w:t>
      </w:r>
      <w:proofErr w:type="spellStart"/>
      <w:r w:rsidRPr="00A85989">
        <w:t>SumOfDigitsCalculator</w:t>
      </w:r>
      <w:proofErr w:type="spellEnd"/>
      <w:r w:rsidRPr="00A85989">
        <w:t xml:space="preserve"> {</w:t>
      </w:r>
    </w:p>
    <w:p w:rsidR="00A85989" w:rsidRPr="00A85989" w:rsidRDefault="00A85989" w:rsidP="00A85989">
      <w:r w:rsidRPr="00A85989">
        <w:t xml:space="preserve">    </w:t>
      </w:r>
      <w:proofErr w:type="gramStart"/>
      <w:r w:rsidRPr="00A85989">
        <w:t>public</w:t>
      </w:r>
      <w:proofErr w:type="gramEnd"/>
      <w:r w:rsidRPr="00A85989">
        <w:t xml:space="preserve"> static void main(String[] </w:t>
      </w:r>
      <w:proofErr w:type="spellStart"/>
      <w:r w:rsidRPr="00A85989">
        <w:t>args</w:t>
      </w:r>
      <w:proofErr w:type="spellEnd"/>
      <w:r w:rsidRPr="00A85989">
        <w:t>) {</w:t>
      </w:r>
    </w:p>
    <w:p w:rsidR="00A85989" w:rsidRPr="00A85989" w:rsidRDefault="00A85989" w:rsidP="00A85989">
      <w:r w:rsidRPr="00A85989">
        <w:t xml:space="preserve">        Scanner </w:t>
      </w:r>
      <w:proofErr w:type="spellStart"/>
      <w:r w:rsidRPr="00A85989">
        <w:t>scanner</w:t>
      </w:r>
      <w:proofErr w:type="spellEnd"/>
      <w:r w:rsidRPr="00A85989">
        <w:t xml:space="preserve"> = new </w:t>
      </w:r>
      <w:proofErr w:type="gramStart"/>
      <w:r w:rsidRPr="00A85989">
        <w:t>Scanner(</w:t>
      </w:r>
      <w:proofErr w:type="gramEnd"/>
      <w:r w:rsidRPr="00A85989">
        <w:t>System.in);</w:t>
      </w:r>
    </w:p>
    <w:p w:rsidR="00A85989" w:rsidRPr="00A85989" w:rsidRDefault="00A85989" w:rsidP="00A85989"/>
    <w:p w:rsidR="00A85989" w:rsidRPr="00A85989" w:rsidRDefault="00A85989" w:rsidP="00A85989">
      <w:r w:rsidRPr="00A85989">
        <w:t xml:space="preserve">        // Prompt the user to enter a four-digit integer</w:t>
      </w:r>
    </w:p>
    <w:p w:rsidR="00A85989" w:rsidRPr="00A85989" w:rsidRDefault="00A85989" w:rsidP="00A85989">
      <w:r w:rsidRPr="00A85989">
        <w:t xml:space="preserve">        </w:t>
      </w:r>
      <w:proofErr w:type="spellStart"/>
      <w:r w:rsidRPr="00A85989">
        <w:t>System.out.print</w:t>
      </w:r>
      <w:proofErr w:type="spellEnd"/>
      <w:r w:rsidRPr="00A85989">
        <w:t>("Enter a four-digit integer: ");</w:t>
      </w:r>
    </w:p>
    <w:p w:rsidR="00A85989" w:rsidRPr="00A85989" w:rsidRDefault="00A85989" w:rsidP="00A85989">
      <w:r w:rsidRPr="00A85989">
        <w:t xml:space="preserve">        </w:t>
      </w:r>
      <w:proofErr w:type="spellStart"/>
      <w:proofErr w:type="gramStart"/>
      <w:r w:rsidRPr="00A85989">
        <w:t>int</w:t>
      </w:r>
      <w:proofErr w:type="spellEnd"/>
      <w:proofErr w:type="gramEnd"/>
      <w:r w:rsidRPr="00A85989">
        <w:t xml:space="preserve"> number = </w:t>
      </w:r>
      <w:proofErr w:type="spellStart"/>
      <w:r w:rsidRPr="00A85989">
        <w:t>scanner.nextInt</w:t>
      </w:r>
      <w:proofErr w:type="spellEnd"/>
      <w:r w:rsidRPr="00A85989">
        <w:t>();</w:t>
      </w:r>
    </w:p>
    <w:p w:rsidR="00A85989" w:rsidRPr="00A85989" w:rsidRDefault="00A85989" w:rsidP="00A85989"/>
    <w:p w:rsidR="00A85989" w:rsidRPr="00A85989" w:rsidRDefault="00A85989" w:rsidP="00A85989">
      <w:r w:rsidRPr="00A85989">
        <w:t xml:space="preserve">        // Validate that the entered number is four digits</w:t>
      </w:r>
    </w:p>
    <w:p w:rsidR="00A85989" w:rsidRPr="00A85989" w:rsidRDefault="00A85989" w:rsidP="00A85989">
      <w:r w:rsidRPr="00A85989">
        <w:t xml:space="preserve">        if (</w:t>
      </w:r>
      <w:proofErr w:type="spellStart"/>
      <w:r w:rsidRPr="00A85989">
        <w:t>isValidFourDigitNumber</w:t>
      </w:r>
      <w:proofErr w:type="spellEnd"/>
      <w:r w:rsidRPr="00A85989">
        <w:t>(number)) {</w:t>
      </w:r>
    </w:p>
    <w:p w:rsidR="00A85989" w:rsidRPr="00A85989" w:rsidRDefault="00A85989" w:rsidP="00A85989">
      <w:r w:rsidRPr="00A85989">
        <w:t xml:space="preserve">            // Calculate and display the sum of digits</w:t>
      </w:r>
    </w:p>
    <w:p w:rsidR="00A85989" w:rsidRPr="00A85989" w:rsidRDefault="00A85989" w:rsidP="00A85989">
      <w:r w:rsidRPr="00A85989">
        <w:t xml:space="preserve">            </w:t>
      </w:r>
      <w:proofErr w:type="spellStart"/>
      <w:r w:rsidRPr="00A85989">
        <w:t>int</w:t>
      </w:r>
      <w:proofErr w:type="spellEnd"/>
      <w:r w:rsidRPr="00A85989">
        <w:t xml:space="preserve"> </w:t>
      </w:r>
      <w:proofErr w:type="spellStart"/>
      <w:r w:rsidRPr="00A85989">
        <w:t>digitSum</w:t>
      </w:r>
      <w:proofErr w:type="spellEnd"/>
      <w:r w:rsidRPr="00A85989">
        <w:t xml:space="preserve"> = </w:t>
      </w:r>
      <w:proofErr w:type="spellStart"/>
      <w:r w:rsidRPr="00A85989">
        <w:t>sumOfDigits</w:t>
      </w:r>
      <w:proofErr w:type="spellEnd"/>
      <w:r w:rsidRPr="00A85989">
        <w:t>(number);</w:t>
      </w:r>
    </w:p>
    <w:p w:rsidR="00A85989" w:rsidRPr="00A85989" w:rsidRDefault="00A85989" w:rsidP="00A85989">
      <w:r w:rsidRPr="00A85989">
        <w:t xml:space="preserve">            </w:t>
      </w:r>
      <w:proofErr w:type="spellStart"/>
      <w:r w:rsidRPr="00A85989">
        <w:t>System.out.printf</w:t>
      </w:r>
      <w:proofErr w:type="spellEnd"/>
      <w:r w:rsidRPr="00A85989">
        <w:t>("The sum of the digits is: %</w:t>
      </w:r>
      <w:proofErr w:type="spellStart"/>
      <w:r w:rsidRPr="00A85989">
        <w:t>d%n</w:t>
      </w:r>
      <w:proofErr w:type="spellEnd"/>
      <w:r w:rsidRPr="00A85989">
        <w:t xml:space="preserve">", </w:t>
      </w:r>
      <w:proofErr w:type="spellStart"/>
      <w:r w:rsidRPr="00A85989">
        <w:t>digitSum</w:t>
      </w:r>
      <w:proofErr w:type="spellEnd"/>
      <w:r w:rsidRPr="00A85989">
        <w:t>);</w:t>
      </w:r>
    </w:p>
    <w:p w:rsidR="00A85989" w:rsidRPr="00A85989" w:rsidRDefault="00A85989" w:rsidP="00A85989">
      <w:r w:rsidRPr="00A85989">
        <w:t xml:space="preserve">        } else {</w:t>
      </w:r>
    </w:p>
    <w:p w:rsidR="00A85989" w:rsidRPr="00A85989" w:rsidRDefault="00A85989" w:rsidP="00A85989">
      <w:r w:rsidRPr="00A85989">
        <w:t xml:space="preserve">            </w:t>
      </w:r>
      <w:proofErr w:type="spellStart"/>
      <w:r w:rsidRPr="00A85989">
        <w:t>System.out.println</w:t>
      </w:r>
      <w:proofErr w:type="spellEnd"/>
      <w:r w:rsidRPr="00A85989">
        <w:t>("Invalid input. Please enter a four-digit integer.");</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lastRenderedPageBreak/>
        <w:t xml:space="preserve">        </w:t>
      </w:r>
      <w:proofErr w:type="spellStart"/>
      <w:proofErr w:type="gramStart"/>
      <w:r w:rsidRPr="00A85989">
        <w:t>scanner.close</w:t>
      </w:r>
      <w:proofErr w:type="spellEnd"/>
      <w:r w:rsidRPr="00A85989">
        <w:t>(</w:t>
      </w:r>
      <w:proofErr w:type="gramEnd"/>
      <w:r w:rsidRPr="00A85989">
        <w:t>);</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t xml:space="preserve">    // Method to calculate the sum of digits of a four-digit number</w:t>
      </w:r>
    </w:p>
    <w:p w:rsidR="00A85989" w:rsidRPr="00A85989" w:rsidRDefault="00A85989" w:rsidP="00A85989">
      <w:r w:rsidRPr="00A85989">
        <w:t xml:space="preserve">    </w:t>
      </w:r>
      <w:proofErr w:type="gramStart"/>
      <w:r w:rsidRPr="00A85989">
        <w:t>private</w:t>
      </w:r>
      <w:proofErr w:type="gramEnd"/>
      <w:r w:rsidRPr="00A85989">
        <w:t xml:space="preserve"> static </w:t>
      </w:r>
      <w:proofErr w:type="spellStart"/>
      <w:r w:rsidRPr="00A85989">
        <w:t>int</w:t>
      </w:r>
      <w:proofErr w:type="spellEnd"/>
      <w:r w:rsidRPr="00A85989">
        <w:t xml:space="preserve"> </w:t>
      </w:r>
      <w:proofErr w:type="spellStart"/>
      <w:r w:rsidRPr="00A85989">
        <w:t>sumOfDigits</w:t>
      </w:r>
      <w:proofErr w:type="spellEnd"/>
      <w:r w:rsidRPr="00A85989">
        <w:t>(</w:t>
      </w:r>
      <w:proofErr w:type="spellStart"/>
      <w:r w:rsidRPr="00A85989">
        <w:t>int</w:t>
      </w:r>
      <w:proofErr w:type="spellEnd"/>
      <w:r w:rsidRPr="00A85989">
        <w:t xml:space="preserve"> number) {</w:t>
      </w:r>
    </w:p>
    <w:p w:rsidR="00A85989" w:rsidRPr="00A85989" w:rsidRDefault="00A85989" w:rsidP="00A85989">
      <w:r w:rsidRPr="00A85989">
        <w:t xml:space="preserve">        int sum = 0;</w:t>
      </w:r>
    </w:p>
    <w:p w:rsidR="00A85989" w:rsidRPr="00A85989" w:rsidRDefault="00A85989" w:rsidP="00A85989"/>
    <w:p w:rsidR="00A85989" w:rsidRPr="00A85989" w:rsidRDefault="00A85989" w:rsidP="00A85989">
      <w:r w:rsidRPr="00A85989">
        <w:t xml:space="preserve">        // Extract each digit and add to the sum</w:t>
      </w:r>
    </w:p>
    <w:p w:rsidR="00A85989" w:rsidRPr="00A85989" w:rsidRDefault="00A85989" w:rsidP="00A85989">
      <w:r w:rsidRPr="00A85989">
        <w:t xml:space="preserve">        while (number &gt; 0) {</w:t>
      </w:r>
    </w:p>
    <w:p w:rsidR="00A85989" w:rsidRPr="00A85989" w:rsidRDefault="00A85989" w:rsidP="00A85989">
      <w:r w:rsidRPr="00A85989">
        <w:t xml:space="preserve">            sum += number % 10;</w:t>
      </w:r>
    </w:p>
    <w:p w:rsidR="00A85989" w:rsidRPr="00A85989" w:rsidRDefault="00A85989" w:rsidP="00A85989">
      <w:r w:rsidRPr="00A85989">
        <w:t xml:space="preserve">            number /= 10;</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t xml:space="preserve">        return sum;</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t xml:space="preserve">    // Method to check if a number is a four-digit integer</w:t>
      </w:r>
    </w:p>
    <w:p w:rsidR="00A85989" w:rsidRPr="00A85989" w:rsidRDefault="00A85989" w:rsidP="00A85989">
      <w:r w:rsidRPr="00A85989">
        <w:t xml:space="preserve">    </w:t>
      </w:r>
      <w:proofErr w:type="gramStart"/>
      <w:r w:rsidRPr="00A85989">
        <w:t>private</w:t>
      </w:r>
      <w:proofErr w:type="gramEnd"/>
      <w:r w:rsidRPr="00A85989">
        <w:t xml:space="preserve"> static </w:t>
      </w:r>
      <w:proofErr w:type="spellStart"/>
      <w:r w:rsidRPr="00A85989">
        <w:t>boolean</w:t>
      </w:r>
      <w:proofErr w:type="spellEnd"/>
      <w:r w:rsidRPr="00A85989">
        <w:t xml:space="preserve"> </w:t>
      </w:r>
      <w:proofErr w:type="spellStart"/>
      <w:r w:rsidRPr="00A85989">
        <w:t>isValidFourDigitNumber</w:t>
      </w:r>
      <w:proofErr w:type="spellEnd"/>
      <w:r w:rsidRPr="00A85989">
        <w:t>(</w:t>
      </w:r>
      <w:proofErr w:type="spellStart"/>
      <w:r w:rsidRPr="00A85989">
        <w:t>int</w:t>
      </w:r>
      <w:proofErr w:type="spellEnd"/>
      <w:r w:rsidRPr="00A85989">
        <w:t xml:space="preserve"> number) {</w:t>
      </w:r>
    </w:p>
    <w:p w:rsidR="00A85989" w:rsidRPr="00A85989" w:rsidRDefault="00A85989" w:rsidP="00A85989">
      <w:r w:rsidRPr="00A85989">
        <w:t xml:space="preserve">        return number &gt;= 1000 &amp;&amp; number &lt;= 9999;</w:t>
      </w:r>
    </w:p>
    <w:p w:rsidR="00A85989" w:rsidRPr="00A85989" w:rsidRDefault="00A85989" w:rsidP="00A85989">
      <w:r w:rsidRPr="00A85989">
        <w:t xml:space="preserve">    }</w:t>
      </w:r>
    </w:p>
    <w:p w:rsidR="00A85989" w:rsidRDefault="00A85989" w:rsidP="00A85989">
      <w:r w:rsidRPr="00A85989">
        <w:t>}</w:t>
      </w:r>
    </w:p>
    <w:p w:rsidR="00A85989" w:rsidRDefault="00A85989" w:rsidP="00A85989"/>
    <w:p w:rsidR="00A85989" w:rsidRDefault="00A85989" w:rsidP="00A85989">
      <w:pPr>
        <w:rPr>
          <w:b/>
          <w:bCs/>
        </w:rPr>
      </w:pPr>
      <w:r w:rsidRPr="00A85989">
        <w:rPr>
          <w:b/>
          <w:bCs/>
          <w:sz w:val="36"/>
          <w:szCs w:val="36"/>
        </w:rPr>
        <w:t>6.27</w:t>
      </w:r>
      <w:r>
        <w:rPr>
          <w:b/>
          <w:bCs/>
          <w:sz w:val="36"/>
          <w:szCs w:val="36"/>
        </w:rPr>
        <w:t xml:space="preserve"> </w:t>
      </w:r>
      <w:r w:rsidRPr="00A85989">
        <w:rPr>
          <w:b/>
          <w:bCs/>
        </w:rPr>
        <w:t xml:space="preserve">(Greatest Common Divisor) The greatest common divisor (GCD) of two integers is the largest integer that evenly divides each of the two numbers. Write a method </w:t>
      </w:r>
      <w:proofErr w:type="spellStart"/>
      <w:r w:rsidRPr="00A85989">
        <w:rPr>
          <w:b/>
          <w:bCs/>
        </w:rPr>
        <w:t>gcd</w:t>
      </w:r>
      <w:proofErr w:type="spellEnd"/>
      <w:r w:rsidRPr="00A85989">
        <w:rPr>
          <w:b/>
          <w:bCs/>
        </w:rPr>
        <w:t xml:space="preserve"> that returns the greatest common divisor of two integers. [Hint: You might want to use Euclid’s algorithm. You can find information about it at en.wikipedia.org/wiki/</w:t>
      </w:r>
      <w:proofErr w:type="spellStart"/>
      <w:r w:rsidRPr="00A85989">
        <w:rPr>
          <w:b/>
          <w:bCs/>
        </w:rPr>
        <w:t>Euclidean_algorithm</w:t>
      </w:r>
      <w:proofErr w:type="spellEnd"/>
      <w:r w:rsidRPr="00A85989">
        <w:rPr>
          <w:b/>
          <w:bCs/>
        </w:rPr>
        <w:t>.] Incorporate the method into an application that reads two values from the user and displays the result</w:t>
      </w:r>
    </w:p>
    <w:p w:rsidR="00A85989" w:rsidRDefault="00A85989" w:rsidP="00A85989">
      <w:pPr>
        <w:rPr>
          <w:b/>
          <w:bCs/>
        </w:rPr>
      </w:pPr>
    </w:p>
    <w:p w:rsidR="00A85989" w:rsidRDefault="00A85989" w:rsidP="00A85989">
      <w:pPr>
        <w:rPr>
          <w:b/>
          <w:bCs/>
        </w:rPr>
      </w:pPr>
      <w:r>
        <w:rPr>
          <w:b/>
          <w:bCs/>
        </w:rPr>
        <w:t>Answer:</w:t>
      </w:r>
    </w:p>
    <w:p w:rsidR="00A85989" w:rsidRDefault="00A85989" w:rsidP="00A85989">
      <w:pPr>
        <w:rPr>
          <w:b/>
          <w:bCs/>
        </w:rPr>
      </w:pPr>
    </w:p>
    <w:p w:rsidR="00A85989" w:rsidRPr="00A85989" w:rsidRDefault="00A85989" w:rsidP="00A85989">
      <w:proofErr w:type="gramStart"/>
      <w:r w:rsidRPr="00A85989">
        <w:t>import</w:t>
      </w:r>
      <w:proofErr w:type="gramEnd"/>
      <w:r w:rsidRPr="00A85989">
        <w:t xml:space="preserve"> </w:t>
      </w:r>
      <w:proofErr w:type="spellStart"/>
      <w:r w:rsidRPr="00A85989">
        <w:t>java.util.Scanner</w:t>
      </w:r>
      <w:proofErr w:type="spellEnd"/>
      <w:r w:rsidRPr="00A85989">
        <w:t>;</w:t>
      </w:r>
    </w:p>
    <w:p w:rsidR="00A85989" w:rsidRPr="00A85989" w:rsidRDefault="00A85989" w:rsidP="00A85989"/>
    <w:p w:rsidR="00A85989" w:rsidRPr="00A85989" w:rsidRDefault="00A85989" w:rsidP="00A85989">
      <w:r w:rsidRPr="00A85989">
        <w:t xml:space="preserve">public class </w:t>
      </w:r>
      <w:proofErr w:type="spellStart"/>
      <w:r w:rsidRPr="00A85989">
        <w:t>GreatestCommonDivisorCalculator</w:t>
      </w:r>
      <w:proofErr w:type="spellEnd"/>
      <w:r w:rsidRPr="00A85989">
        <w:t xml:space="preserve"> {</w:t>
      </w:r>
    </w:p>
    <w:p w:rsidR="00A85989" w:rsidRPr="00A85989" w:rsidRDefault="00A85989" w:rsidP="00A85989">
      <w:r w:rsidRPr="00A85989">
        <w:t xml:space="preserve">    </w:t>
      </w:r>
      <w:proofErr w:type="gramStart"/>
      <w:r w:rsidRPr="00A85989">
        <w:t>public</w:t>
      </w:r>
      <w:proofErr w:type="gramEnd"/>
      <w:r w:rsidRPr="00A85989">
        <w:t xml:space="preserve"> static void main(String[] </w:t>
      </w:r>
      <w:proofErr w:type="spellStart"/>
      <w:r w:rsidRPr="00A85989">
        <w:t>args</w:t>
      </w:r>
      <w:proofErr w:type="spellEnd"/>
      <w:r w:rsidRPr="00A85989">
        <w:t>) {</w:t>
      </w:r>
    </w:p>
    <w:p w:rsidR="00A85989" w:rsidRPr="00A85989" w:rsidRDefault="00A85989" w:rsidP="00A85989">
      <w:r w:rsidRPr="00A85989">
        <w:t xml:space="preserve">        Scanner </w:t>
      </w:r>
      <w:proofErr w:type="spellStart"/>
      <w:r w:rsidRPr="00A85989">
        <w:t>scanner</w:t>
      </w:r>
      <w:proofErr w:type="spellEnd"/>
      <w:r w:rsidRPr="00A85989">
        <w:t xml:space="preserve"> = new </w:t>
      </w:r>
      <w:proofErr w:type="gramStart"/>
      <w:r w:rsidRPr="00A85989">
        <w:t>Scanner(</w:t>
      </w:r>
      <w:proofErr w:type="gramEnd"/>
      <w:r w:rsidRPr="00A85989">
        <w:t>System.in);</w:t>
      </w:r>
    </w:p>
    <w:p w:rsidR="00A85989" w:rsidRPr="00A85989" w:rsidRDefault="00A85989" w:rsidP="00A85989"/>
    <w:p w:rsidR="00A85989" w:rsidRPr="00A85989" w:rsidRDefault="00A85989" w:rsidP="00A85989">
      <w:r w:rsidRPr="00A85989">
        <w:t xml:space="preserve">        // Prompt the user to enter two integers</w:t>
      </w:r>
    </w:p>
    <w:p w:rsidR="00A85989" w:rsidRPr="00A85989" w:rsidRDefault="00A85989" w:rsidP="00A85989">
      <w:r w:rsidRPr="00A85989">
        <w:t xml:space="preserve">        </w:t>
      </w:r>
      <w:proofErr w:type="spellStart"/>
      <w:r w:rsidRPr="00A85989">
        <w:t>System.out.print</w:t>
      </w:r>
      <w:proofErr w:type="spellEnd"/>
      <w:r w:rsidRPr="00A85989">
        <w:t>("Enter the first integer: ");</w:t>
      </w:r>
    </w:p>
    <w:p w:rsidR="00A85989" w:rsidRPr="00A85989" w:rsidRDefault="00A85989" w:rsidP="00A85989">
      <w:r w:rsidRPr="00A85989">
        <w:t xml:space="preserve">        </w:t>
      </w:r>
      <w:proofErr w:type="spellStart"/>
      <w:proofErr w:type="gramStart"/>
      <w:r w:rsidRPr="00A85989">
        <w:t>int</w:t>
      </w:r>
      <w:proofErr w:type="spellEnd"/>
      <w:proofErr w:type="gramEnd"/>
      <w:r w:rsidRPr="00A85989">
        <w:t xml:space="preserve"> num1 = </w:t>
      </w:r>
      <w:proofErr w:type="spellStart"/>
      <w:r w:rsidRPr="00A85989">
        <w:t>scanner.nextInt</w:t>
      </w:r>
      <w:proofErr w:type="spellEnd"/>
      <w:r w:rsidRPr="00A85989">
        <w:t>();</w:t>
      </w:r>
    </w:p>
    <w:p w:rsidR="00A85989" w:rsidRPr="00A85989" w:rsidRDefault="00A85989" w:rsidP="00A85989"/>
    <w:p w:rsidR="00A85989" w:rsidRPr="00A85989" w:rsidRDefault="00A85989" w:rsidP="00A85989">
      <w:r w:rsidRPr="00A85989">
        <w:t xml:space="preserve">        </w:t>
      </w:r>
      <w:proofErr w:type="spellStart"/>
      <w:r w:rsidRPr="00A85989">
        <w:t>System.out.print</w:t>
      </w:r>
      <w:proofErr w:type="spellEnd"/>
      <w:r w:rsidRPr="00A85989">
        <w:t>("Enter the second integer: ");</w:t>
      </w:r>
    </w:p>
    <w:p w:rsidR="00A85989" w:rsidRPr="00A85989" w:rsidRDefault="00A85989" w:rsidP="00A85989">
      <w:r w:rsidRPr="00A85989">
        <w:t xml:space="preserve">        </w:t>
      </w:r>
      <w:proofErr w:type="spellStart"/>
      <w:proofErr w:type="gramStart"/>
      <w:r w:rsidRPr="00A85989">
        <w:t>int</w:t>
      </w:r>
      <w:proofErr w:type="spellEnd"/>
      <w:proofErr w:type="gramEnd"/>
      <w:r w:rsidRPr="00A85989">
        <w:t xml:space="preserve"> num2 = </w:t>
      </w:r>
      <w:proofErr w:type="spellStart"/>
      <w:r w:rsidRPr="00A85989">
        <w:t>scanner.nextInt</w:t>
      </w:r>
      <w:proofErr w:type="spellEnd"/>
      <w:r w:rsidRPr="00A85989">
        <w:t>();</w:t>
      </w:r>
    </w:p>
    <w:p w:rsidR="00A85989" w:rsidRPr="00A85989" w:rsidRDefault="00A85989" w:rsidP="00A85989"/>
    <w:p w:rsidR="00A85989" w:rsidRPr="00A85989" w:rsidRDefault="00A85989" w:rsidP="00A85989">
      <w:r w:rsidRPr="00A85989">
        <w:t xml:space="preserve">        // Calculate and display the greatest common divisor</w:t>
      </w:r>
    </w:p>
    <w:p w:rsidR="00A85989" w:rsidRPr="00A85989" w:rsidRDefault="00A85989" w:rsidP="00A85989">
      <w:r w:rsidRPr="00A85989">
        <w:t xml:space="preserve">        </w:t>
      </w:r>
      <w:proofErr w:type="spellStart"/>
      <w:proofErr w:type="gramStart"/>
      <w:r w:rsidRPr="00A85989">
        <w:t>int</w:t>
      </w:r>
      <w:proofErr w:type="spellEnd"/>
      <w:proofErr w:type="gramEnd"/>
      <w:r w:rsidRPr="00A85989">
        <w:t xml:space="preserve"> </w:t>
      </w:r>
      <w:proofErr w:type="spellStart"/>
      <w:r w:rsidRPr="00A85989">
        <w:t>gcdResult</w:t>
      </w:r>
      <w:proofErr w:type="spellEnd"/>
      <w:r w:rsidRPr="00A85989">
        <w:t xml:space="preserve"> = </w:t>
      </w:r>
      <w:proofErr w:type="spellStart"/>
      <w:r w:rsidRPr="00A85989">
        <w:t>gcd</w:t>
      </w:r>
      <w:proofErr w:type="spellEnd"/>
      <w:r w:rsidRPr="00A85989">
        <w:t>(num1, num2);</w:t>
      </w:r>
    </w:p>
    <w:p w:rsidR="00A85989" w:rsidRPr="00A85989" w:rsidRDefault="00A85989" w:rsidP="00A85989">
      <w:r w:rsidRPr="00A85989">
        <w:t xml:space="preserve">        </w:t>
      </w:r>
      <w:proofErr w:type="spellStart"/>
      <w:r w:rsidRPr="00A85989">
        <w:t>System.out.printf</w:t>
      </w:r>
      <w:proofErr w:type="spellEnd"/>
      <w:r w:rsidRPr="00A85989">
        <w:t>("The greatest common divisor of %d and %d is: %</w:t>
      </w:r>
      <w:proofErr w:type="spellStart"/>
      <w:r w:rsidRPr="00A85989">
        <w:t>d%n</w:t>
      </w:r>
      <w:proofErr w:type="spellEnd"/>
      <w:r w:rsidRPr="00A85989">
        <w:t xml:space="preserve">", num1, num2, </w:t>
      </w:r>
      <w:proofErr w:type="spellStart"/>
      <w:r w:rsidRPr="00A85989">
        <w:t>gcdResult</w:t>
      </w:r>
      <w:proofErr w:type="spellEnd"/>
      <w:r w:rsidRPr="00A85989">
        <w:t>);</w:t>
      </w:r>
    </w:p>
    <w:p w:rsidR="00A85989" w:rsidRPr="00A85989" w:rsidRDefault="00A85989" w:rsidP="00A85989"/>
    <w:p w:rsidR="00A85989" w:rsidRPr="00A85989" w:rsidRDefault="00A85989" w:rsidP="00A85989">
      <w:r w:rsidRPr="00A85989">
        <w:t xml:space="preserve">        </w:t>
      </w:r>
      <w:proofErr w:type="spellStart"/>
      <w:proofErr w:type="gramStart"/>
      <w:r w:rsidRPr="00A85989">
        <w:t>scanner.close</w:t>
      </w:r>
      <w:proofErr w:type="spellEnd"/>
      <w:r w:rsidRPr="00A85989">
        <w:t>(</w:t>
      </w:r>
      <w:proofErr w:type="gramEnd"/>
      <w:r w:rsidRPr="00A85989">
        <w:t>);</w:t>
      </w:r>
    </w:p>
    <w:p w:rsidR="00A85989" w:rsidRPr="00A85989" w:rsidRDefault="00A85989" w:rsidP="00A85989">
      <w:r w:rsidRPr="00A85989">
        <w:t xml:space="preserve">    }</w:t>
      </w:r>
    </w:p>
    <w:p w:rsidR="00A85989" w:rsidRPr="00A85989" w:rsidRDefault="00A85989" w:rsidP="00A85989"/>
    <w:p w:rsidR="00A85989" w:rsidRPr="00A85989" w:rsidRDefault="00A85989" w:rsidP="00A85989">
      <w:r w:rsidRPr="00A85989">
        <w:t xml:space="preserve">    // Method to calculate the greatest common divisor using Euclid's algorithm</w:t>
      </w:r>
    </w:p>
    <w:p w:rsidR="00A85989" w:rsidRPr="00A85989" w:rsidRDefault="00A85989" w:rsidP="00A85989">
      <w:r w:rsidRPr="00A85989">
        <w:t xml:space="preserve">    </w:t>
      </w:r>
      <w:proofErr w:type="gramStart"/>
      <w:r w:rsidRPr="00A85989">
        <w:t>private</w:t>
      </w:r>
      <w:proofErr w:type="gramEnd"/>
      <w:r w:rsidRPr="00A85989">
        <w:t xml:space="preserve"> static </w:t>
      </w:r>
      <w:proofErr w:type="spellStart"/>
      <w:r w:rsidRPr="00A85989">
        <w:t>int</w:t>
      </w:r>
      <w:proofErr w:type="spellEnd"/>
      <w:r w:rsidRPr="00A85989">
        <w:t xml:space="preserve"> </w:t>
      </w:r>
      <w:proofErr w:type="spellStart"/>
      <w:r w:rsidRPr="00A85989">
        <w:t>gcd</w:t>
      </w:r>
      <w:proofErr w:type="spellEnd"/>
      <w:r w:rsidRPr="00A85989">
        <w:t>(</w:t>
      </w:r>
      <w:proofErr w:type="spellStart"/>
      <w:r w:rsidRPr="00A85989">
        <w:t>int</w:t>
      </w:r>
      <w:proofErr w:type="spellEnd"/>
      <w:r w:rsidRPr="00A85989">
        <w:t xml:space="preserve"> a, </w:t>
      </w:r>
      <w:proofErr w:type="spellStart"/>
      <w:r w:rsidRPr="00A85989">
        <w:t>int</w:t>
      </w:r>
      <w:proofErr w:type="spellEnd"/>
      <w:r w:rsidRPr="00A85989">
        <w:t xml:space="preserve"> b) {</w:t>
      </w:r>
    </w:p>
    <w:p w:rsidR="00A85989" w:rsidRPr="00A85989" w:rsidRDefault="00A85989" w:rsidP="00A85989">
      <w:r w:rsidRPr="00A85989">
        <w:lastRenderedPageBreak/>
        <w:t xml:space="preserve">        </w:t>
      </w:r>
      <w:proofErr w:type="gramStart"/>
      <w:r w:rsidRPr="00A85989">
        <w:t>while</w:t>
      </w:r>
      <w:proofErr w:type="gramEnd"/>
      <w:r w:rsidRPr="00A85989">
        <w:t xml:space="preserve"> (b != 0) {</w:t>
      </w:r>
    </w:p>
    <w:p w:rsidR="00A85989" w:rsidRPr="00A85989" w:rsidRDefault="00A85989" w:rsidP="00A85989">
      <w:r w:rsidRPr="00A85989">
        <w:t xml:space="preserve">            int temp = b;</w:t>
      </w:r>
    </w:p>
    <w:p w:rsidR="00A85989" w:rsidRPr="00A85989" w:rsidRDefault="00A85989" w:rsidP="00A85989">
      <w:r w:rsidRPr="00A85989">
        <w:t xml:space="preserve">            b = a % b;</w:t>
      </w:r>
    </w:p>
    <w:p w:rsidR="00A85989" w:rsidRPr="00A85989" w:rsidRDefault="00A85989" w:rsidP="00A85989">
      <w:r w:rsidRPr="00A85989">
        <w:t xml:space="preserve">            a = temp;</w:t>
      </w:r>
    </w:p>
    <w:p w:rsidR="00A85989" w:rsidRPr="00A85989" w:rsidRDefault="00A85989" w:rsidP="00A85989">
      <w:r w:rsidRPr="00A85989">
        <w:t xml:space="preserve">        }</w:t>
      </w:r>
    </w:p>
    <w:p w:rsidR="00A85989" w:rsidRPr="00A85989" w:rsidRDefault="00A85989" w:rsidP="00A85989">
      <w:r w:rsidRPr="00A85989">
        <w:t xml:space="preserve">        return </w:t>
      </w:r>
      <w:proofErr w:type="spellStart"/>
      <w:r w:rsidRPr="00A85989">
        <w:t>Math.abs</w:t>
      </w:r>
      <w:proofErr w:type="spellEnd"/>
      <w:r w:rsidRPr="00A85989">
        <w:t>(a); // Return the absolute value as GCD is always non-negative</w:t>
      </w:r>
    </w:p>
    <w:p w:rsidR="00A85989" w:rsidRPr="00A85989" w:rsidRDefault="00A85989" w:rsidP="00A85989">
      <w:r w:rsidRPr="00A85989">
        <w:t xml:space="preserve">    }</w:t>
      </w:r>
    </w:p>
    <w:p w:rsidR="00A85989" w:rsidRDefault="00A85989" w:rsidP="00A85989">
      <w:r w:rsidRPr="00A85989">
        <w:t>}</w:t>
      </w:r>
    </w:p>
    <w:p w:rsidR="00A85989" w:rsidRDefault="00A85989" w:rsidP="00A85989"/>
    <w:p w:rsidR="00A85989" w:rsidRDefault="00A85989" w:rsidP="00A85989">
      <w:pPr>
        <w:rPr>
          <w:b/>
          <w:bCs/>
        </w:rPr>
      </w:pPr>
      <w:r w:rsidRPr="00A85989">
        <w:rPr>
          <w:b/>
          <w:bCs/>
          <w:sz w:val="36"/>
          <w:szCs w:val="36"/>
        </w:rPr>
        <w:t>6.28</w:t>
      </w:r>
      <w:r>
        <w:rPr>
          <w:b/>
          <w:bCs/>
          <w:sz w:val="36"/>
          <w:szCs w:val="36"/>
        </w:rPr>
        <w:t xml:space="preserve"> </w:t>
      </w:r>
      <w:r w:rsidRPr="00A85989">
        <w:rPr>
          <w:b/>
          <w:bCs/>
        </w:rPr>
        <w:t xml:space="preserve">Write a method </w:t>
      </w:r>
      <w:proofErr w:type="spellStart"/>
      <w:r w:rsidRPr="00A85989">
        <w:rPr>
          <w:b/>
          <w:bCs/>
        </w:rPr>
        <w:t>sportsRecommender</w:t>
      </w:r>
      <w:proofErr w:type="spellEnd"/>
      <w:r w:rsidRPr="00A85989">
        <w:rPr>
          <w:b/>
          <w:bCs/>
        </w:rPr>
        <w:t xml:space="preserve"> that inputs a Celsius temperature and returns “It’s lovely weather for sports today!” if it’s 20–30 °C, “It’s reasonable weather for sports today.” if it’s 10–40 °C, and “Please exercise with care today, watch out for the weather!” otherwise. Create an application to test the method</w:t>
      </w:r>
    </w:p>
    <w:p w:rsidR="00A85989" w:rsidRDefault="00A85989" w:rsidP="00A85989">
      <w:pPr>
        <w:rPr>
          <w:b/>
          <w:bCs/>
        </w:rPr>
      </w:pPr>
    </w:p>
    <w:p w:rsidR="00A85989" w:rsidRDefault="00A85989" w:rsidP="00A85989">
      <w:pPr>
        <w:rPr>
          <w:b/>
          <w:bCs/>
        </w:rPr>
      </w:pPr>
      <w:r>
        <w:rPr>
          <w:b/>
          <w:bCs/>
        </w:rPr>
        <w:t>Answer:</w:t>
      </w:r>
    </w:p>
    <w:p w:rsidR="00A85989" w:rsidRDefault="00A85989" w:rsidP="00A85989">
      <w:pPr>
        <w:rPr>
          <w:b/>
          <w:bCs/>
        </w:rPr>
      </w:pPr>
    </w:p>
    <w:p w:rsidR="00A85989" w:rsidRPr="005114B0" w:rsidRDefault="00A85989" w:rsidP="00A85989">
      <w:proofErr w:type="gramStart"/>
      <w:r w:rsidRPr="005114B0">
        <w:t>import</w:t>
      </w:r>
      <w:proofErr w:type="gramEnd"/>
      <w:r w:rsidRPr="005114B0">
        <w:t xml:space="preserve"> </w:t>
      </w:r>
      <w:proofErr w:type="spellStart"/>
      <w:r w:rsidRPr="005114B0">
        <w:t>java.util.Scanner</w:t>
      </w:r>
      <w:proofErr w:type="spellEnd"/>
      <w:r w:rsidRPr="005114B0">
        <w:t>;</w:t>
      </w:r>
    </w:p>
    <w:p w:rsidR="00A85989" w:rsidRPr="005114B0" w:rsidRDefault="00A85989" w:rsidP="00A85989"/>
    <w:p w:rsidR="00A85989" w:rsidRPr="005114B0" w:rsidRDefault="00A85989" w:rsidP="00A85989">
      <w:r w:rsidRPr="005114B0">
        <w:t xml:space="preserve">public class </w:t>
      </w:r>
      <w:proofErr w:type="spellStart"/>
      <w:r w:rsidRPr="005114B0">
        <w:t>SportsRecommender</w:t>
      </w:r>
      <w:proofErr w:type="spellEnd"/>
      <w:r w:rsidRPr="005114B0">
        <w:t xml:space="preserve"> {</w:t>
      </w:r>
    </w:p>
    <w:p w:rsidR="00A85989" w:rsidRPr="005114B0" w:rsidRDefault="00A85989" w:rsidP="00A85989">
      <w:r w:rsidRPr="005114B0">
        <w:t xml:space="preserve">    </w:t>
      </w:r>
      <w:proofErr w:type="gramStart"/>
      <w:r w:rsidRPr="005114B0">
        <w:t>public</w:t>
      </w:r>
      <w:proofErr w:type="gramEnd"/>
      <w:r w:rsidRPr="005114B0">
        <w:t xml:space="preserve"> static void main(String[] </w:t>
      </w:r>
      <w:proofErr w:type="spellStart"/>
      <w:r w:rsidRPr="005114B0">
        <w:t>args</w:t>
      </w:r>
      <w:proofErr w:type="spellEnd"/>
      <w:r w:rsidRPr="005114B0">
        <w:t>) {</w:t>
      </w:r>
    </w:p>
    <w:p w:rsidR="00A85989" w:rsidRPr="005114B0" w:rsidRDefault="00A85989" w:rsidP="00A85989">
      <w:r w:rsidRPr="005114B0">
        <w:t xml:space="preserve">        Scanner </w:t>
      </w:r>
      <w:proofErr w:type="spellStart"/>
      <w:r w:rsidRPr="005114B0">
        <w:t>scanner</w:t>
      </w:r>
      <w:proofErr w:type="spellEnd"/>
      <w:r w:rsidRPr="005114B0">
        <w:t xml:space="preserve"> = new </w:t>
      </w:r>
      <w:proofErr w:type="gramStart"/>
      <w:r w:rsidRPr="005114B0">
        <w:t>Scanner(</w:t>
      </w:r>
      <w:proofErr w:type="gramEnd"/>
      <w:r w:rsidRPr="005114B0">
        <w:t>System.in);</w:t>
      </w:r>
    </w:p>
    <w:p w:rsidR="00A85989" w:rsidRPr="005114B0" w:rsidRDefault="00A85989" w:rsidP="00A85989"/>
    <w:p w:rsidR="00A85989" w:rsidRPr="005114B0" w:rsidRDefault="00A85989" w:rsidP="00A85989">
      <w:r w:rsidRPr="005114B0">
        <w:t xml:space="preserve">        // Prompt the user to enter the Celsius temperature</w:t>
      </w:r>
    </w:p>
    <w:p w:rsidR="00A85989" w:rsidRPr="005114B0" w:rsidRDefault="00A85989" w:rsidP="00A85989">
      <w:r w:rsidRPr="005114B0">
        <w:t xml:space="preserve">        </w:t>
      </w:r>
      <w:proofErr w:type="spellStart"/>
      <w:r w:rsidRPr="005114B0">
        <w:t>System.out.print</w:t>
      </w:r>
      <w:proofErr w:type="spellEnd"/>
      <w:r w:rsidRPr="005114B0">
        <w:t>("Enter the Celsius temperature: ");</w:t>
      </w:r>
    </w:p>
    <w:p w:rsidR="00A85989" w:rsidRPr="005114B0" w:rsidRDefault="00A85989" w:rsidP="00A85989">
      <w:r w:rsidRPr="005114B0">
        <w:t xml:space="preserve">        </w:t>
      </w:r>
      <w:proofErr w:type="gramStart"/>
      <w:r w:rsidRPr="005114B0">
        <w:t>double</w:t>
      </w:r>
      <w:proofErr w:type="gramEnd"/>
      <w:r w:rsidRPr="005114B0">
        <w:t xml:space="preserve"> temperature = </w:t>
      </w:r>
      <w:proofErr w:type="spellStart"/>
      <w:r w:rsidRPr="005114B0">
        <w:t>scanner.nextDouble</w:t>
      </w:r>
      <w:proofErr w:type="spellEnd"/>
      <w:r w:rsidRPr="005114B0">
        <w:t>();</w:t>
      </w:r>
    </w:p>
    <w:p w:rsidR="00A85989" w:rsidRPr="005114B0" w:rsidRDefault="00A85989" w:rsidP="00A85989"/>
    <w:p w:rsidR="00A85989" w:rsidRPr="005114B0" w:rsidRDefault="00A85989" w:rsidP="00A85989">
      <w:r w:rsidRPr="005114B0">
        <w:lastRenderedPageBreak/>
        <w:t xml:space="preserve">        // Get and display the sports recommendation</w:t>
      </w:r>
    </w:p>
    <w:p w:rsidR="00A85989" w:rsidRPr="005114B0" w:rsidRDefault="00A85989" w:rsidP="00A85989">
      <w:r w:rsidRPr="005114B0">
        <w:t xml:space="preserve">        String recommendation = </w:t>
      </w:r>
      <w:proofErr w:type="spellStart"/>
      <w:r w:rsidRPr="005114B0">
        <w:t>sportsRecommender</w:t>
      </w:r>
      <w:proofErr w:type="spellEnd"/>
      <w:r w:rsidRPr="005114B0">
        <w:t>(temperature);</w:t>
      </w:r>
    </w:p>
    <w:p w:rsidR="00A85989" w:rsidRPr="005114B0" w:rsidRDefault="00A85989" w:rsidP="00A85989">
      <w:r w:rsidRPr="005114B0">
        <w:t xml:space="preserve">        </w:t>
      </w:r>
      <w:proofErr w:type="spellStart"/>
      <w:r w:rsidRPr="005114B0">
        <w:t>System.out.println</w:t>
      </w:r>
      <w:proofErr w:type="spellEnd"/>
      <w:r w:rsidRPr="005114B0">
        <w:t>(recommendation);</w:t>
      </w:r>
    </w:p>
    <w:p w:rsidR="00A85989" w:rsidRPr="005114B0" w:rsidRDefault="00A85989" w:rsidP="00A85989"/>
    <w:p w:rsidR="00A85989" w:rsidRPr="005114B0" w:rsidRDefault="00A85989" w:rsidP="00A85989">
      <w:r w:rsidRPr="005114B0">
        <w:t xml:space="preserve">        </w:t>
      </w:r>
      <w:proofErr w:type="spellStart"/>
      <w:proofErr w:type="gramStart"/>
      <w:r w:rsidRPr="005114B0">
        <w:t>scanner.close</w:t>
      </w:r>
      <w:proofErr w:type="spellEnd"/>
      <w:r w:rsidRPr="005114B0">
        <w:t>(</w:t>
      </w:r>
      <w:proofErr w:type="gramEnd"/>
      <w:r w:rsidRPr="005114B0">
        <w:t>);</w:t>
      </w:r>
    </w:p>
    <w:p w:rsidR="00A85989" w:rsidRPr="005114B0" w:rsidRDefault="00A85989" w:rsidP="00A85989">
      <w:r w:rsidRPr="005114B0">
        <w:t xml:space="preserve">    }</w:t>
      </w:r>
    </w:p>
    <w:p w:rsidR="00A85989" w:rsidRPr="005114B0" w:rsidRDefault="00A85989" w:rsidP="00A85989"/>
    <w:p w:rsidR="00A85989" w:rsidRPr="005114B0" w:rsidRDefault="00A85989" w:rsidP="00A85989">
      <w:r w:rsidRPr="005114B0">
        <w:t xml:space="preserve">    // Method to provide sports recommendation based on Celsius temperature</w:t>
      </w:r>
    </w:p>
    <w:p w:rsidR="00A85989" w:rsidRPr="005114B0" w:rsidRDefault="00A85989" w:rsidP="00A85989">
      <w:r w:rsidRPr="005114B0">
        <w:t xml:space="preserve">    </w:t>
      </w:r>
      <w:proofErr w:type="gramStart"/>
      <w:r w:rsidRPr="005114B0">
        <w:t>private</w:t>
      </w:r>
      <w:proofErr w:type="gramEnd"/>
      <w:r w:rsidRPr="005114B0">
        <w:t xml:space="preserve"> static String </w:t>
      </w:r>
      <w:proofErr w:type="spellStart"/>
      <w:r w:rsidRPr="005114B0">
        <w:t>sportsRecommender</w:t>
      </w:r>
      <w:proofErr w:type="spellEnd"/>
      <w:r w:rsidRPr="005114B0">
        <w:t>(double temperature) {</w:t>
      </w:r>
    </w:p>
    <w:p w:rsidR="00A85989" w:rsidRPr="005114B0" w:rsidRDefault="00A85989" w:rsidP="00A85989">
      <w:r w:rsidRPr="005114B0">
        <w:t xml:space="preserve">        if (temperature &gt;= 20 &amp;&amp; temperature &lt;= 30) {</w:t>
      </w:r>
    </w:p>
    <w:p w:rsidR="00A85989" w:rsidRPr="005114B0" w:rsidRDefault="00A85989" w:rsidP="00A85989">
      <w:r w:rsidRPr="005114B0">
        <w:t xml:space="preserve">            return "It’s lovely weather for sports today!";</w:t>
      </w:r>
    </w:p>
    <w:p w:rsidR="00A85989" w:rsidRPr="005114B0" w:rsidRDefault="00A85989" w:rsidP="00A85989">
      <w:r w:rsidRPr="005114B0">
        <w:t xml:space="preserve">        } else if (temperature &gt;= 10 &amp;&amp; temperature &lt;= 40) {</w:t>
      </w:r>
    </w:p>
    <w:p w:rsidR="00A85989" w:rsidRPr="005114B0" w:rsidRDefault="00A85989" w:rsidP="00A85989">
      <w:r w:rsidRPr="005114B0">
        <w:t xml:space="preserve">            return "It’s reasonable weather for sports today.";</w:t>
      </w:r>
    </w:p>
    <w:p w:rsidR="00A85989" w:rsidRPr="005114B0" w:rsidRDefault="00A85989" w:rsidP="00A85989">
      <w:r w:rsidRPr="005114B0">
        <w:t xml:space="preserve">        } else {</w:t>
      </w:r>
    </w:p>
    <w:p w:rsidR="00A85989" w:rsidRPr="005114B0" w:rsidRDefault="00A85989" w:rsidP="00A85989">
      <w:r w:rsidRPr="005114B0">
        <w:t xml:space="preserve">            return "Please exercise with care today, watch out for the weather!";</w:t>
      </w:r>
    </w:p>
    <w:p w:rsidR="00A85989" w:rsidRPr="005114B0" w:rsidRDefault="00A85989" w:rsidP="00A85989">
      <w:r w:rsidRPr="005114B0">
        <w:t xml:space="preserve">        }</w:t>
      </w:r>
    </w:p>
    <w:p w:rsidR="00A85989" w:rsidRPr="005114B0" w:rsidRDefault="00A85989" w:rsidP="00A85989">
      <w:r w:rsidRPr="00A85989">
        <w:rPr>
          <w:b/>
          <w:bCs/>
          <w:sz w:val="36"/>
          <w:szCs w:val="36"/>
        </w:rPr>
        <w:t xml:space="preserve">    </w:t>
      </w:r>
      <w:r w:rsidRPr="005114B0">
        <w:t>}</w:t>
      </w:r>
    </w:p>
    <w:p w:rsidR="00A85989" w:rsidRPr="005114B0" w:rsidRDefault="00A85989" w:rsidP="00A85989">
      <w:r w:rsidRPr="005114B0">
        <w:t>}</w:t>
      </w:r>
    </w:p>
    <w:p w:rsidR="005114B0" w:rsidRDefault="005114B0" w:rsidP="00A85989">
      <w:pPr>
        <w:rPr>
          <w:b/>
          <w:bCs/>
          <w:sz w:val="36"/>
          <w:szCs w:val="36"/>
        </w:rPr>
      </w:pPr>
    </w:p>
    <w:p w:rsidR="005114B0" w:rsidRDefault="005114B0" w:rsidP="00A85989">
      <w:pPr>
        <w:rPr>
          <w:b/>
          <w:bCs/>
        </w:rPr>
      </w:pPr>
      <w:r>
        <w:rPr>
          <w:b/>
          <w:bCs/>
          <w:sz w:val="36"/>
          <w:szCs w:val="36"/>
        </w:rPr>
        <w:t xml:space="preserve">6.29 </w:t>
      </w:r>
      <w:r>
        <w:t>(</w:t>
      </w:r>
      <w:r w:rsidRPr="005114B0">
        <w:rPr>
          <w:b/>
          <w:bCs/>
        </w:rPr>
        <w:t xml:space="preserve">Coin Tossing) Write an application that simulates coin tossing. Let the program toss a coin each time the user chooses the “Toss Coin” menu option. Count the number of times each side of the coin appears. Display the results. The program should call a separate method flip that takes no arguments and returns a value from a Coin </w:t>
      </w:r>
      <w:proofErr w:type="spellStart"/>
      <w:r w:rsidRPr="005114B0">
        <w:rPr>
          <w:b/>
          <w:bCs/>
        </w:rPr>
        <w:t>enum</w:t>
      </w:r>
      <w:proofErr w:type="spellEnd"/>
      <w:r w:rsidRPr="005114B0">
        <w:rPr>
          <w:b/>
          <w:bCs/>
        </w:rPr>
        <w:t xml:space="preserve"> (HEADS and TAILS). [Note: If the program realistically simulates coin tossing, each side of the coin should appear approximately half the time.]</w:t>
      </w:r>
    </w:p>
    <w:p w:rsidR="005114B0" w:rsidRDefault="005114B0" w:rsidP="00A85989">
      <w:pPr>
        <w:rPr>
          <w:b/>
          <w:bCs/>
        </w:rPr>
      </w:pPr>
    </w:p>
    <w:p w:rsidR="005114B0" w:rsidRDefault="005114B0" w:rsidP="00A85989">
      <w:pPr>
        <w:rPr>
          <w:b/>
          <w:bCs/>
        </w:rPr>
      </w:pPr>
      <w:r>
        <w:rPr>
          <w:b/>
          <w:bCs/>
        </w:rPr>
        <w:t>Answer:</w:t>
      </w:r>
    </w:p>
    <w:p w:rsidR="005114B0" w:rsidRDefault="005114B0" w:rsidP="00A85989">
      <w:pPr>
        <w:rPr>
          <w:b/>
          <w:bCs/>
        </w:rPr>
      </w:pPr>
    </w:p>
    <w:p w:rsidR="005114B0" w:rsidRPr="005114B0" w:rsidRDefault="005114B0" w:rsidP="005114B0">
      <w:proofErr w:type="gramStart"/>
      <w:r w:rsidRPr="005114B0">
        <w:t>import</w:t>
      </w:r>
      <w:proofErr w:type="gramEnd"/>
      <w:r w:rsidRPr="005114B0">
        <w:t xml:space="preserve"> </w:t>
      </w:r>
      <w:proofErr w:type="spellStart"/>
      <w:r w:rsidRPr="005114B0">
        <w:t>java.util.Scanner</w:t>
      </w:r>
      <w:proofErr w:type="spellEnd"/>
      <w:r w:rsidRPr="005114B0">
        <w:t>;</w:t>
      </w:r>
    </w:p>
    <w:p w:rsidR="005114B0" w:rsidRPr="005114B0" w:rsidRDefault="005114B0" w:rsidP="005114B0"/>
    <w:p w:rsidR="005114B0" w:rsidRPr="005114B0" w:rsidRDefault="005114B0" w:rsidP="005114B0">
      <w:r w:rsidRPr="005114B0">
        <w:t xml:space="preserve">public class </w:t>
      </w:r>
      <w:proofErr w:type="spellStart"/>
      <w:r w:rsidRPr="005114B0">
        <w:t>SportsRecommender</w:t>
      </w:r>
      <w:proofErr w:type="spellEnd"/>
      <w:r w:rsidRPr="005114B0">
        <w:t xml:space="preserve"> {</w:t>
      </w:r>
    </w:p>
    <w:p w:rsidR="005114B0" w:rsidRPr="005114B0" w:rsidRDefault="005114B0" w:rsidP="005114B0">
      <w:r w:rsidRPr="005114B0">
        <w:t xml:space="preserve">    </w:t>
      </w:r>
      <w:proofErr w:type="gramStart"/>
      <w:r w:rsidRPr="005114B0">
        <w:t>public</w:t>
      </w:r>
      <w:proofErr w:type="gramEnd"/>
      <w:r w:rsidRPr="005114B0">
        <w:t xml:space="preserve"> static void main(String[] </w:t>
      </w:r>
      <w:proofErr w:type="spellStart"/>
      <w:r w:rsidRPr="005114B0">
        <w:t>args</w:t>
      </w:r>
      <w:proofErr w:type="spellEnd"/>
      <w:r w:rsidRPr="005114B0">
        <w:t>) {</w:t>
      </w:r>
    </w:p>
    <w:p w:rsidR="005114B0" w:rsidRPr="005114B0" w:rsidRDefault="005114B0" w:rsidP="005114B0">
      <w:r w:rsidRPr="005114B0">
        <w:t xml:space="preserve">        Scanner </w:t>
      </w:r>
      <w:proofErr w:type="spellStart"/>
      <w:r w:rsidRPr="005114B0">
        <w:t>scanner</w:t>
      </w:r>
      <w:proofErr w:type="spellEnd"/>
      <w:r w:rsidRPr="005114B0">
        <w:t xml:space="preserve"> = new </w:t>
      </w:r>
      <w:proofErr w:type="gramStart"/>
      <w:r w:rsidRPr="005114B0">
        <w:t>Scanner(</w:t>
      </w:r>
      <w:proofErr w:type="gramEnd"/>
      <w:r w:rsidRPr="005114B0">
        <w:t>System.in);</w:t>
      </w:r>
    </w:p>
    <w:p w:rsidR="005114B0" w:rsidRPr="005114B0" w:rsidRDefault="005114B0" w:rsidP="005114B0"/>
    <w:p w:rsidR="005114B0" w:rsidRPr="005114B0" w:rsidRDefault="005114B0" w:rsidP="005114B0">
      <w:r w:rsidRPr="005114B0">
        <w:t xml:space="preserve">        // Prompt the user to enter the Celsius temperature</w:t>
      </w:r>
    </w:p>
    <w:p w:rsidR="005114B0" w:rsidRPr="005114B0" w:rsidRDefault="005114B0" w:rsidP="005114B0">
      <w:r w:rsidRPr="005114B0">
        <w:t xml:space="preserve">        </w:t>
      </w:r>
      <w:proofErr w:type="spellStart"/>
      <w:r w:rsidRPr="005114B0">
        <w:t>System.out.print</w:t>
      </w:r>
      <w:proofErr w:type="spellEnd"/>
      <w:r w:rsidRPr="005114B0">
        <w:t>("Enter the Celsius temperature: ");</w:t>
      </w:r>
    </w:p>
    <w:p w:rsidR="005114B0" w:rsidRPr="005114B0" w:rsidRDefault="005114B0" w:rsidP="005114B0">
      <w:r w:rsidRPr="005114B0">
        <w:t xml:space="preserve">        </w:t>
      </w:r>
      <w:proofErr w:type="gramStart"/>
      <w:r w:rsidRPr="005114B0">
        <w:t>double</w:t>
      </w:r>
      <w:proofErr w:type="gramEnd"/>
      <w:r w:rsidRPr="005114B0">
        <w:t xml:space="preserve"> temperature = </w:t>
      </w:r>
      <w:proofErr w:type="spellStart"/>
      <w:r w:rsidRPr="005114B0">
        <w:t>scanner.nextDouble</w:t>
      </w:r>
      <w:proofErr w:type="spellEnd"/>
      <w:r w:rsidRPr="005114B0">
        <w:t>();</w:t>
      </w:r>
    </w:p>
    <w:p w:rsidR="005114B0" w:rsidRPr="005114B0" w:rsidRDefault="005114B0" w:rsidP="005114B0"/>
    <w:p w:rsidR="005114B0" w:rsidRPr="005114B0" w:rsidRDefault="005114B0" w:rsidP="005114B0">
      <w:r w:rsidRPr="005114B0">
        <w:t xml:space="preserve">        // Get and display the sports recommendation</w:t>
      </w:r>
    </w:p>
    <w:p w:rsidR="005114B0" w:rsidRPr="005114B0" w:rsidRDefault="005114B0" w:rsidP="005114B0">
      <w:r w:rsidRPr="005114B0">
        <w:t xml:space="preserve">        String recommendation = </w:t>
      </w:r>
      <w:proofErr w:type="spellStart"/>
      <w:r w:rsidRPr="005114B0">
        <w:t>sportsRecommender</w:t>
      </w:r>
      <w:proofErr w:type="spellEnd"/>
      <w:r w:rsidRPr="005114B0">
        <w:t>(temperature);</w:t>
      </w:r>
    </w:p>
    <w:p w:rsidR="005114B0" w:rsidRPr="005114B0" w:rsidRDefault="005114B0" w:rsidP="005114B0">
      <w:r w:rsidRPr="005114B0">
        <w:t xml:space="preserve">        </w:t>
      </w:r>
      <w:proofErr w:type="spellStart"/>
      <w:r w:rsidRPr="005114B0">
        <w:t>System.out.println</w:t>
      </w:r>
      <w:proofErr w:type="spellEnd"/>
      <w:r w:rsidRPr="005114B0">
        <w:t>(recommendation);</w:t>
      </w:r>
    </w:p>
    <w:p w:rsidR="005114B0" w:rsidRPr="005114B0" w:rsidRDefault="005114B0" w:rsidP="005114B0"/>
    <w:p w:rsidR="005114B0" w:rsidRPr="005114B0" w:rsidRDefault="005114B0" w:rsidP="005114B0">
      <w:r w:rsidRPr="005114B0">
        <w:t xml:space="preserve">        </w:t>
      </w:r>
      <w:proofErr w:type="spellStart"/>
      <w:proofErr w:type="gramStart"/>
      <w:r w:rsidRPr="005114B0">
        <w:t>scanner.close</w:t>
      </w:r>
      <w:proofErr w:type="spellEnd"/>
      <w:r w:rsidRPr="005114B0">
        <w:t>(</w:t>
      </w:r>
      <w:proofErr w:type="gramEnd"/>
      <w:r w:rsidRPr="005114B0">
        <w:t>);</w:t>
      </w:r>
    </w:p>
    <w:p w:rsidR="005114B0" w:rsidRPr="005114B0" w:rsidRDefault="005114B0" w:rsidP="005114B0">
      <w:r w:rsidRPr="005114B0">
        <w:t xml:space="preserve">    }</w:t>
      </w:r>
    </w:p>
    <w:p w:rsidR="005114B0" w:rsidRPr="005114B0" w:rsidRDefault="005114B0" w:rsidP="005114B0"/>
    <w:p w:rsidR="005114B0" w:rsidRPr="005114B0" w:rsidRDefault="005114B0" w:rsidP="005114B0">
      <w:r w:rsidRPr="005114B0">
        <w:t xml:space="preserve">    // Method to provide sports recommendation based on Celsius temperature</w:t>
      </w:r>
    </w:p>
    <w:p w:rsidR="005114B0" w:rsidRPr="005114B0" w:rsidRDefault="005114B0" w:rsidP="005114B0">
      <w:r w:rsidRPr="005114B0">
        <w:t xml:space="preserve">    </w:t>
      </w:r>
      <w:proofErr w:type="gramStart"/>
      <w:r w:rsidRPr="005114B0">
        <w:t>private</w:t>
      </w:r>
      <w:proofErr w:type="gramEnd"/>
      <w:r w:rsidRPr="005114B0">
        <w:t xml:space="preserve"> static String </w:t>
      </w:r>
      <w:proofErr w:type="spellStart"/>
      <w:r w:rsidRPr="005114B0">
        <w:t>sportsRecommender</w:t>
      </w:r>
      <w:proofErr w:type="spellEnd"/>
      <w:r w:rsidRPr="005114B0">
        <w:t>(double temperature) {</w:t>
      </w:r>
    </w:p>
    <w:p w:rsidR="005114B0" w:rsidRPr="005114B0" w:rsidRDefault="005114B0" w:rsidP="005114B0">
      <w:r w:rsidRPr="005114B0">
        <w:t xml:space="preserve">        if (temperature &gt;= 20 &amp;&amp; temperature &lt;= 30) {</w:t>
      </w:r>
    </w:p>
    <w:p w:rsidR="005114B0" w:rsidRPr="005114B0" w:rsidRDefault="005114B0" w:rsidP="005114B0">
      <w:r w:rsidRPr="005114B0">
        <w:t xml:space="preserve">            return "It’s lovely weather for sports today!";</w:t>
      </w:r>
    </w:p>
    <w:p w:rsidR="005114B0" w:rsidRPr="005114B0" w:rsidRDefault="005114B0" w:rsidP="005114B0">
      <w:r w:rsidRPr="005114B0">
        <w:t xml:space="preserve">        } else if (temperature &gt;= 10 &amp;&amp; temperature &lt;= 40) {</w:t>
      </w:r>
    </w:p>
    <w:p w:rsidR="005114B0" w:rsidRPr="005114B0" w:rsidRDefault="005114B0" w:rsidP="005114B0">
      <w:r w:rsidRPr="005114B0">
        <w:t xml:space="preserve">            return "It’s reasonable weather for sports today.";</w:t>
      </w:r>
    </w:p>
    <w:p w:rsidR="005114B0" w:rsidRPr="005114B0" w:rsidRDefault="005114B0" w:rsidP="005114B0">
      <w:r w:rsidRPr="005114B0">
        <w:t xml:space="preserve">        } else {</w:t>
      </w:r>
    </w:p>
    <w:p w:rsidR="005114B0" w:rsidRPr="005114B0" w:rsidRDefault="005114B0" w:rsidP="005114B0">
      <w:r w:rsidRPr="005114B0">
        <w:lastRenderedPageBreak/>
        <w:t xml:space="preserve">            return "Please exercise with care today, watch out for the weather!";</w:t>
      </w:r>
    </w:p>
    <w:p w:rsidR="005114B0" w:rsidRPr="005114B0" w:rsidRDefault="005114B0" w:rsidP="005114B0">
      <w:r w:rsidRPr="005114B0">
        <w:t xml:space="preserve">        }</w:t>
      </w:r>
    </w:p>
    <w:p w:rsidR="005114B0" w:rsidRPr="005114B0" w:rsidRDefault="005114B0" w:rsidP="005114B0">
      <w:r w:rsidRPr="005114B0">
        <w:t xml:space="preserve">    }</w:t>
      </w:r>
    </w:p>
    <w:p w:rsidR="005114B0" w:rsidRDefault="005114B0" w:rsidP="005114B0">
      <w:r w:rsidRPr="005114B0">
        <w:t>}</w:t>
      </w:r>
    </w:p>
    <w:p w:rsidR="005114B0" w:rsidRDefault="005114B0" w:rsidP="005114B0"/>
    <w:p w:rsidR="005114B0" w:rsidRDefault="005114B0" w:rsidP="005114B0">
      <w:pPr>
        <w:rPr>
          <w:b/>
          <w:bCs/>
          <w:sz w:val="36"/>
          <w:szCs w:val="36"/>
        </w:rPr>
      </w:pPr>
      <w:r w:rsidRPr="005114B0">
        <w:rPr>
          <w:b/>
          <w:bCs/>
          <w:sz w:val="36"/>
          <w:szCs w:val="36"/>
        </w:rPr>
        <w:t>6.30</w:t>
      </w:r>
    </w:p>
    <w:p w:rsidR="005114B0" w:rsidRDefault="005114B0" w:rsidP="005114B0">
      <w:pPr>
        <w:rPr>
          <w:b/>
          <w:bCs/>
        </w:rPr>
      </w:pPr>
      <w:r w:rsidRPr="005114B0">
        <w:rPr>
          <w:b/>
          <w:bCs/>
        </w:rPr>
        <w:t xml:space="preserve">(Guess the Number) Write an application that plays “guess the number” as follows: Your program chooses the number to be guessed by selecting a random integer in the range 1 to 1000. The application displays the prompt Guess a number between 1 and 1000. The player inputs a first guess. If the player's guess is incorrect, your program should display Too high. Try again. </w:t>
      </w:r>
      <w:proofErr w:type="gramStart"/>
      <w:r w:rsidRPr="005114B0">
        <w:rPr>
          <w:b/>
          <w:bCs/>
        </w:rPr>
        <w:t>or</w:t>
      </w:r>
      <w:proofErr w:type="gramEnd"/>
      <w:r w:rsidRPr="005114B0">
        <w:rPr>
          <w:b/>
          <w:bCs/>
        </w:rPr>
        <w:t xml:space="preserve"> Too low. Try again. to help the player “zero in” on the correct answer. The program should prompt the user for the next guess. When the user enters the correct answer, display Congratulations. You guessed the number</w:t>
      </w:r>
      <w:proofErr w:type="gramStart"/>
      <w:r w:rsidRPr="005114B0">
        <w:rPr>
          <w:b/>
          <w:bCs/>
        </w:rPr>
        <w:t>!,</w:t>
      </w:r>
      <w:proofErr w:type="gramEnd"/>
      <w:r w:rsidRPr="005114B0">
        <w:rPr>
          <w:b/>
          <w:bCs/>
        </w:rPr>
        <w:t xml:space="preserve"> and allow the user to choose whether to play again. [Note: The guessing technique employed in this problem is similar to a binary search, which is discussed in Chapter 19, Searching, Sorting and Big O.]</w:t>
      </w:r>
    </w:p>
    <w:p w:rsidR="005114B0" w:rsidRDefault="005114B0" w:rsidP="005114B0">
      <w:pPr>
        <w:rPr>
          <w:b/>
          <w:bCs/>
        </w:rPr>
      </w:pPr>
    </w:p>
    <w:p w:rsidR="005114B0" w:rsidRDefault="005114B0" w:rsidP="005114B0">
      <w:pPr>
        <w:rPr>
          <w:b/>
          <w:bCs/>
        </w:rPr>
      </w:pPr>
      <w:r>
        <w:rPr>
          <w:b/>
          <w:bCs/>
        </w:rPr>
        <w:t>Answer:</w:t>
      </w:r>
    </w:p>
    <w:p w:rsidR="005114B0" w:rsidRDefault="005114B0" w:rsidP="005114B0">
      <w:pPr>
        <w:rPr>
          <w:b/>
          <w:bCs/>
        </w:rPr>
      </w:pPr>
    </w:p>
    <w:p w:rsidR="005114B0" w:rsidRPr="005114B0" w:rsidRDefault="005114B0" w:rsidP="005114B0">
      <w:proofErr w:type="gramStart"/>
      <w:r w:rsidRPr="005114B0">
        <w:t>import</w:t>
      </w:r>
      <w:proofErr w:type="gramEnd"/>
      <w:r w:rsidRPr="005114B0">
        <w:t xml:space="preserve"> </w:t>
      </w:r>
      <w:proofErr w:type="spellStart"/>
      <w:r w:rsidRPr="005114B0">
        <w:t>java.util.Random</w:t>
      </w:r>
      <w:proofErr w:type="spellEnd"/>
      <w:r w:rsidRPr="005114B0">
        <w:t>;</w:t>
      </w:r>
    </w:p>
    <w:p w:rsidR="005114B0" w:rsidRPr="005114B0" w:rsidRDefault="005114B0" w:rsidP="005114B0">
      <w:proofErr w:type="gramStart"/>
      <w:r w:rsidRPr="005114B0">
        <w:t>import</w:t>
      </w:r>
      <w:proofErr w:type="gramEnd"/>
      <w:r w:rsidRPr="005114B0">
        <w:t xml:space="preserve"> </w:t>
      </w:r>
      <w:proofErr w:type="spellStart"/>
      <w:r w:rsidRPr="005114B0">
        <w:t>java.util.Scanner</w:t>
      </w:r>
      <w:proofErr w:type="spellEnd"/>
      <w:r w:rsidRPr="005114B0">
        <w:t>;</w:t>
      </w:r>
    </w:p>
    <w:p w:rsidR="005114B0" w:rsidRPr="005114B0" w:rsidRDefault="005114B0" w:rsidP="005114B0"/>
    <w:p w:rsidR="005114B0" w:rsidRPr="005114B0" w:rsidRDefault="005114B0" w:rsidP="005114B0">
      <w:r w:rsidRPr="005114B0">
        <w:t xml:space="preserve">public class </w:t>
      </w:r>
      <w:proofErr w:type="spellStart"/>
      <w:r w:rsidRPr="005114B0">
        <w:t>GuessTheNumber</w:t>
      </w:r>
      <w:proofErr w:type="spellEnd"/>
      <w:r w:rsidRPr="005114B0">
        <w:t xml:space="preserve"> {</w:t>
      </w:r>
    </w:p>
    <w:p w:rsidR="005114B0" w:rsidRPr="005114B0" w:rsidRDefault="005114B0" w:rsidP="005114B0">
      <w:r w:rsidRPr="005114B0">
        <w:t xml:space="preserve">    </w:t>
      </w:r>
      <w:proofErr w:type="gramStart"/>
      <w:r w:rsidRPr="005114B0">
        <w:t>public</w:t>
      </w:r>
      <w:proofErr w:type="gramEnd"/>
      <w:r w:rsidRPr="005114B0">
        <w:t xml:space="preserve"> static void main(String[] </w:t>
      </w:r>
      <w:proofErr w:type="spellStart"/>
      <w:r w:rsidRPr="005114B0">
        <w:t>args</w:t>
      </w:r>
      <w:proofErr w:type="spellEnd"/>
      <w:r w:rsidRPr="005114B0">
        <w:t>) {</w:t>
      </w:r>
    </w:p>
    <w:p w:rsidR="005114B0" w:rsidRPr="005114B0" w:rsidRDefault="005114B0" w:rsidP="005114B0">
      <w:r w:rsidRPr="005114B0">
        <w:t xml:space="preserve">        Scanner </w:t>
      </w:r>
      <w:proofErr w:type="spellStart"/>
      <w:r w:rsidRPr="005114B0">
        <w:t>scanner</w:t>
      </w:r>
      <w:proofErr w:type="spellEnd"/>
      <w:r w:rsidRPr="005114B0">
        <w:t xml:space="preserve"> = new </w:t>
      </w:r>
      <w:proofErr w:type="gramStart"/>
      <w:r w:rsidRPr="005114B0">
        <w:t>Scanner(</w:t>
      </w:r>
      <w:proofErr w:type="gramEnd"/>
      <w:r w:rsidRPr="005114B0">
        <w:t>System.in);</w:t>
      </w:r>
    </w:p>
    <w:p w:rsidR="005114B0" w:rsidRPr="005114B0" w:rsidRDefault="005114B0" w:rsidP="005114B0">
      <w:r w:rsidRPr="005114B0">
        <w:t xml:space="preserve">        Random </w:t>
      </w:r>
      <w:proofErr w:type="spellStart"/>
      <w:r w:rsidRPr="005114B0">
        <w:t>random</w:t>
      </w:r>
      <w:proofErr w:type="spellEnd"/>
      <w:r w:rsidRPr="005114B0">
        <w:t xml:space="preserve"> = new </w:t>
      </w:r>
      <w:proofErr w:type="gramStart"/>
      <w:r w:rsidRPr="005114B0">
        <w:t>Random(</w:t>
      </w:r>
      <w:proofErr w:type="gramEnd"/>
      <w:r w:rsidRPr="005114B0">
        <w:t>);</w:t>
      </w:r>
    </w:p>
    <w:p w:rsidR="005114B0" w:rsidRPr="005114B0" w:rsidRDefault="005114B0" w:rsidP="005114B0"/>
    <w:p w:rsidR="005114B0" w:rsidRPr="005114B0" w:rsidRDefault="005114B0" w:rsidP="005114B0">
      <w:r w:rsidRPr="005114B0">
        <w:t xml:space="preserve">        do {</w:t>
      </w:r>
    </w:p>
    <w:p w:rsidR="005114B0" w:rsidRPr="005114B0" w:rsidRDefault="005114B0" w:rsidP="005114B0">
      <w:r w:rsidRPr="005114B0">
        <w:t xml:space="preserve">            </w:t>
      </w:r>
      <w:proofErr w:type="spellStart"/>
      <w:r w:rsidRPr="005114B0">
        <w:t>playGuessTheNumber</w:t>
      </w:r>
      <w:proofErr w:type="spellEnd"/>
      <w:r w:rsidRPr="005114B0">
        <w:t>(random);</w:t>
      </w:r>
    </w:p>
    <w:p w:rsidR="005114B0" w:rsidRPr="005114B0" w:rsidRDefault="005114B0" w:rsidP="005114B0"/>
    <w:p w:rsidR="005114B0" w:rsidRPr="005114B0" w:rsidRDefault="005114B0" w:rsidP="005114B0">
      <w:r w:rsidRPr="005114B0">
        <w:t xml:space="preserve">            // Ask the user if they want to play again</w:t>
      </w:r>
    </w:p>
    <w:p w:rsidR="005114B0" w:rsidRPr="005114B0" w:rsidRDefault="005114B0" w:rsidP="005114B0">
      <w:r w:rsidRPr="005114B0">
        <w:t xml:space="preserve">            </w:t>
      </w:r>
      <w:proofErr w:type="spellStart"/>
      <w:r w:rsidRPr="005114B0">
        <w:t>System.out.print</w:t>
      </w:r>
      <w:proofErr w:type="spellEnd"/>
      <w:r w:rsidRPr="005114B0">
        <w:t>("Do you want to play again? (y/n): ");</w:t>
      </w:r>
    </w:p>
    <w:p w:rsidR="005114B0" w:rsidRPr="005114B0" w:rsidRDefault="005114B0" w:rsidP="005114B0">
      <w:r w:rsidRPr="005114B0">
        <w:t xml:space="preserve">        } while (</w:t>
      </w:r>
      <w:proofErr w:type="spellStart"/>
      <w:proofErr w:type="gramStart"/>
      <w:r w:rsidRPr="005114B0">
        <w:t>scanner.next</w:t>
      </w:r>
      <w:proofErr w:type="spellEnd"/>
      <w:r w:rsidRPr="005114B0">
        <w:t>(</w:t>
      </w:r>
      <w:proofErr w:type="gramEnd"/>
      <w:r w:rsidRPr="005114B0">
        <w:t>).</w:t>
      </w:r>
      <w:proofErr w:type="spellStart"/>
      <w:r w:rsidRPr="005114B0">
        <w:t>equalsIgnoreCase</w:t>
      </w:r>
      <w:proofErr w:type="spellEnd"/>
      <w:r w:rsidRPr="005114B0">
        <w:t>("y"));</w:t>
      </w:r>
    </w:p>
    <w:p w:rsidR="005114B0" w:rsidRPr="005114B0" w:rsidRDefault="005114B0" w:rsidP="005114B0"/>
    <w:p w:rsidR="005114B0" w:rsidRPr="005114B0" w:rsidRDefault="005114B0" w:rsidP="005114B0">
      <w:r w:rsidRPr="005114B0">
        <w:t xml:space="preserve">        </w:t>
      </w:r>
      <w:proofErr w:type="spellStart"/>
      <w:r w:rsidRPr="005114B0">
        <w:t>System.out.println</w:t>
      </w:r>
      <w:proofErr w:type="spellEnd"/>
      <w:r w:rsidRPr="005114B0">
        <w:t>("Thanks for playing! Goodbye!");</w:t>
      </w:r>
    </w:p>
    <w:p w:rsidR="005114B0" w:rsidRPr="005114B0" w:rsidRDefault="005114B0" w:rsidP="005114B0">
      <w:r w:rsidRPr="005114B0">
        <w:t xml:space="preserve">        </w:t>
      </w:r>
      <w:proofErr w:type="spellStart"/>
      <w:proofErr w:type="gramStart"/>
      <w:r w:rsidRPr="005114B0">
        <w:t>scanner.close</w:t>
      </w:r>
      <w:proofErr w:type="spellEnd"/>
      <w:r w:rsidRPr="005114B0">
        <w:t>(</w:t>
      </w:r>
      <w:proofErr w:type="gramEnd"/>
      <w:r w:rsidRPr="005114B0">
        <w:t>);</w:t>
      </w:r>
    </w:p>
    <w:p w:rsidR="005114B0" w:rsidRPr="005114B0" w:rsidRDefault="005114B0" w:rsidP="005114B0">
      <w:r w:rsidRPr="005114B0">
        <w:t xml:space="preserve">    }</w:t>
      </w:r>
    </w:p>
    <w:p w:rsidR="005114B0" w:rsidRPr="005114B0" w:rsidRDefault="005114B0" w:rsidP="005114B0"/>
    <w:p w:rsidR="005114B0" w:rsidRPr="005114B0" w:rsidRDefault="005114B0" w:rsidP="005114B0">
      <w:r w:rsidRPr="005114B0">
        <w:t xml:space="preserve">    // Method to play the "guess the number" game</w:t>
      </w:r>
    </w:p>
    <w:p w:rsidR="005114B0" w:rsidRPr="005114B0" w:rsidRDefault="005114B0" w:rsidP="005114B0">
      <w:r w:rsidRPr="005114B0">
        <w:t xml:space="preserve">    </w:t>
      </w:r>
      <w:proofErr w:type="gramStart"/>
      <w:r w:rsidRPr="005114B0">
        <w:t>private</w:t>
      </w:r>
      <w:proofErr w:type="gramEnd"/>
      <w:r w:rsidRPr="005114B0">
        <w:t xml:space="preserve"> static void </w:t>
      </w:r>
      <w:proofErr w:type="spellStart"/>
      <w:r w:rsidRPr="005114B0">
        <w:t>playGuessTheNumber</w:t>
      </w:r>
      <w:proofErr w:type="spellEnd"/>
      <w:r w:rsidRPr="005114B0">
        <w:t>(Random random) {</w:t>
      </w:r>
    </w:p>
    <w:p w:rsidR="005114B0" w:rsidRPr="005114B0" w:rsidRDefault="005114B0" w:rsidP="005114B0">
      <w:r w:rsidRPr="005114B0">
        <w:t xml:space="preserve">        </w:t>
      </w:r>
      <w:proofErr w:type="spellStart"/>
      <w:proofErr w:type="gramStart"/>
      <w:r w:rsidRPr="005114B0">
        <w:t>int</w:t>
      </w:r>
      <w:proofErr w:type="spellEnd"/>
      <w:proofErr w:type="gramEnd"/>
      <w:r w:rsidRPr="005114B0">
        <w:t xml:space="preserve"> </w:t>
      </w:r>
      <w:proofErr w:type="spellStart"/>
      <w:r w:rsidRPr="005114B0">
        <w:t>numberToGuess</w:t>
      </w:r>
      <w:proofErr w:type="spellEnd"/>
      <w:r w:rsidRPr="005114B0">
        <w:t xml:space="preserve"> = </w:t>
      </w:r>
      <w:proofErr w:type="spellStart"/>
      <w:r w:rsidRPr="005114B0">
        <w:t>random.nextInt</w:t>
      </w:r>
      <w:proofErr w:type="spellEnd"/>
      <w:r w:rsidRPr="005114B0">
        <w:t>(1000) + 1;</w:t>
      </w:r>
    </w:p>
    <w:p w:rsidR="005114B0" w:rsidRPr="005114B0" w:rsidRDefault="005114B0" w:rsidP="005114B0">
      <w:r w:rsidRPr="005114B0">
        <w:t xml:space="preserve">        int guess;</w:t>
      </w:r>
    </w:p>
    <w:p w:rsidR="005114B0" w:rsidRPr="005114B0" w:rsidRDefault="005114B0" w:rsidP="005114B0">
      <w:r w:rsidRPr="005114B0">
        <w:t xml:space="preserve">        int attempts = 0;</w:t>
      </w:r>
    </w:p>
    <w:p w:rsidR="005114B0" w:rsidRPr="005114B0" w:rsidRDefault="005114B0" w:rsidP="005114B0"/>
    <w:p w:rsidR="005114B0" w:rsidRPr="005114B0" w:rsidRDefault="005114B0" w:rsidP="005114B0">
      <w:r w:rsidRPr="005114B0">
        <w:t xml:space="preserve">        </w:t>
      </w:r>
      <w:proofErr w:type="spellStart"/>
      <w:r w:rsidRPr="005114B0">
        <w:t>System.out.println</w:t>
      </w:r>
      <w:proofErr w:type="spellEnd"/>
      <w:r w:rsidRPr="005114B0">
        <w:t>("Guess a number between 1 and 1000.");</w:t>
      </w:r>
    </w:p>
    <w:p w:rsidR="005114B0" w:rsidRPr="005114B0" w:rsidRDefault="005114B0" w:rsidP="005114B0"/>
    <w:p w:rsidR="005114B0" w:rsidRPr="005114B0" w:rsidRDefault="005114B0" w:rsidP="005114B0">
      <w:r w:rsidRPr="005114B0">
        <w:t xml:space="preserve">        do {</w:t>
      </w:r>
    </w:p>
    <w:p w:rsidR="005114B0" w:rsidRPr="005114B0" w:rsidRDefault="005114B0" w:rsidP="005114B0">
      <w:r w:rsidRPr="005114B0">
        <w:t xml:space="preserve">            // Prompt the user for a guess</w:t>
      </w:r>
    </w:p>
    <w:p w:rsidR="005114B0" w:rsidRPr="005114B0" w:rsidRDefault="005114B0" w:rsidP="005114B0">
      <w:r w:rsidRPr="005114B0">
        <w:t xml:space="preserve">            </w:t>
      </w:r>
      <w:proofErr w:type="spellStart"/>
      <w:r w:rsidRPr="005114B0">
        <w:t>System.out.print</w:t>
      </w:r>
      <w:proofErr w:type="spellEnd"/>
      <w:r w:rsidRPr="005114B0">
        <w:t>("Enter your guess: ");</w:t>
      </w:r>
    </w:p>
    <w:p w:rsidR="005114B0" w:rsidRPr="005114B0" w:rsidRDefault="005114B0" w:rsidP="005114B0">
      <w:r w:rsidRPr="005114B0">
        <w:t xml:space="preserve">            </w:t>
      </w:r>
      <w:proofErr w:type="gramStart"/>
      <w:r w:rsidRPr="005114B0">
        <w:t>guess</w:t>
      </w:r>
      <w:proofErr w:type="gramEnd"/>
      <w:r w:rsidRPr="005114B0">
        <w:t xml:space="preserve"> = </w:t>
      </w:r>
      <w:proofErr w:type="spellStart"/>
      <w:r w:rsidRPr="005114B0">
        <w:t>getValidGuess</w:t>
      </w:r>
      <w:proofErr w:type="spellEnd"/>
      <w:r w:rsidRPr="005114B0">
        <w:t>();</w:t>
      </w:r>
    </w:p>
    <w:p w:rsidR="005114B0" w:rsidRPr="005114B0" w:rsidRDefault="005114B0" w:rsidP="005114B0"/>
    <w:p w:rsidR="005114B0" w:rsidRPr="005114B0" w:rsidRDefault="005114B0" w:rsidP="005114B0">
      <w:r w:rsidRPr="005114B0">
        <w:t xml:space="preserve">            // Check if the guess is correct</w:t>
      </w:r>
    </w:p>
    <w:p w:rsidR="005114B0" w:rsidRPr="005114B0" w:rsidRDefault="005114B0" w:rsidP="005114B0">
      <w:r w:rsidRPr="005114B0">
        <w:t xml:space="preserve">            if (guess &lt; </w:t>
      </w:r>
      <w:proofErr w:type="spellStart"/>
      <w:r w:rsidRPr="005114B0">
        <w:t>numberToGuess</w:t>
      </w:r>
      <w:proofErr w:type="spellEnd"/>
      <w:r w:rsidRPr="005114B0">
        <w:t>) {</w:t>
      </w:r>
    </w:p>
    <w:p w:rsidR="005114B0" w:rsidRPr="005114B0" w:rsidRDefault="005114B0" w:rsidP="005114B0">
      <w:r w:rsidRPr="005114B0">
        <w:t xml:space="preserve">                </w:t>
      </w:r>
      <w:proofErr w:type="spellStart"/>
      <w:r w:rsidRPr="005114B0">
        <w:t>System.out.println</w:t>
      </w:r>
      <w:proofErr w:type="spellEnd"/>
      <w:r w:rsidRPr="005114B0">
        <w:t>("Too low. Try again.");</w:t>
      </w:r>
    </w:p>
    <w:p w:rsidR="005114B0" w:rsidRPr="005114B0" w:rsidRDefault="005114B0" w:rsidP="005114B0">
      <w:r w:rsidRPr="005114B0">
        <w:lastRenderedPageBreak/>
        <w:t xml:space="preserve">            } else if (guess &gt; </w:t>
      </w:r>
      <w:proofErr w:type="spellStart"/>
      <w:r w:rsidRPr="005114B0">
        <w:t>numberToGuess</w:t>
      </w:r>
      <w:proofErr w:type="spellEnd"/>
      <w:r w:rsidRPr="005114B0">
        <w:t>) {</w:t>
      </w:r>
    </w:p>
    <w:p w:rsidR="005114B0" w:rsidRPr="005114B0" w:rsidRDefault="005114B0" w:rsidP="005114B0">
      <w:r w:rsidRPr="005114B0">
        <w:t xml:space="preserve">                </w:t>
      </w:r>
      <w:proofErr w:type="spellStart"/>
      <w:r w:rsidRPr="005114B0">
        <w:t>System.out.println</w:t>
      </w:r>
      <w:proofErr w:type="spellEnd"/>
      <w:r w:rsidRPr="005114B0">
        <w:t>("Too high. Try again.");</w:t>
      </w:r>
    </w:p>
    <w:p w:rsidR="005114B0" w:rsidRPr="005114B0" w:rsidRDefault="005114B0" w:rsidP="005114B0">
      <w:r w:rsidRPr="005114B0">
        <w:t xml:space="preserve">            } else {</w:t>
      </w:r>
    </w:p>
    <w:p w:rsidR="005114B0" w:rsidRPr="005114B0" w:rsidRDefault="005114B0" w:rsidP="005114B0">
      <w:r w:rsidRPr="005114B0">
        <w:t xml:space="preserve">                </w:t>
      </w:r>
      <w:proofErr w:type="spellStart"/>
      <w:r w:rsidRPr="005114B0">
        <w:t>System.out.printf</w:t>
      </w:r>
      <w:proofErr w:type="spellEnd"/>
      <w:r w:rsidRPr="005114B0">
        <w:t>("Congratulations! You guessed the number in %d attempts</w:t>
      </w:r>
      <w:proofErr w:type="gramStart"/>
      <w:r w:rsidRPr="005114B0">
        <w:t>!%</w:t>
      </w:r>
      <w:proofErr w:type="gramEnd"/>
      <w:r w:rsidRPr="005114B0">
        <w:t>n", attempts);</w:t>
      </w:r>
    </w:p>
    <w:p w:rsidR="005114B0" w:rsidRPr="005114B0" w:rsidRDefault="005114B0" w:rsidP="005114B0">
      <w:r w:rsidRPr="005114B0">
        <w:t xml:space="preserve">            }</w:t>
      </w:r>
    </w:p>
    <w:p w:rsidR="005114B0" w:rsidRPr="005114B0" w:rsidRDefault="005114B0" w:rsidP="005114B0"/>
    <w:p w:rsidR="005114B0" w:rsidRPr="005114B0" w:rsidRDefault="005114B0" w:rsidP="005114B0">
      <w:r w:rsidRPr="005114B0">
        <w:t xml:space="preserve">            attempts++;</w:t>
      </w:r>
    </w:p>
    <w:p w:rsidR="005114B0" w:rsidRPr="005114B0" w:rsidRDefault="005114B0" w:rsidP="005114B0">
      <w:r w:rsidRPr="005114B0">
        <w:t xml:space="preserve">        } while (</w:t>
      </w:r>
      <w:proofErr w:type="gramStart"/>
      <w:r w:rsidRPr="005114B0">
        <w:t>guess !</w:t>
      </w:r>
      <w:proofErr w:type="gramEnd"/>
      <w:r w:rsidRPr="005114B0">
        <w:t xml:space="preserve">= </w:t>
      </w:r>
      <w:proofErr w:type="spellStart"/>
      <w:r w:rsidRPr="005114B0">
        <w:t>numberToGuess</w:t>
      </w:r>
      <w:proofErr w:type="spellEnd"/>
      <w:r w:rsidRPr="005114B0">
        <w:t>);</w:t>
      </w:r>
    </w:p>
    <w:p w:rsidR="005114B0" w:rsidRPr="005114B0" w:rsidRDefault="005114B0" w:rsidP="005114B0">
      <w:r w:rsidRPr="005114B0">
        <w:t xml:space="preserve">    }</w:t>
      </w:r>
    </w:p>
    <w:p w:rsidR="005114B0" w:rsidRPr="005114B0" w:rsidRDefault="005114B0" w:rsidP="005114B0"/>
    <w:p w:rsidR="005114B0" w:rsidRPr="005114B0" w:rsidRDefault="005114B0" w:rsidP="005114B0">
      <w:r w:rsidRPr="005114B0">
        <w:t xml:space="preserve">    // Method to get a valid guess from the user</w:t>
      </w:r>
    </w:p>
    <w:p w:rsidR="005114B0" w:rsidRPr="005114B0" w:rsidRDefault="005114B0" w:rsidP="005114B0">
      <w:r w:rsidRPr="005114B0">
        <w:t xml:space="preserve">    </w:t>
      </w:r>
      <w:proofErr w:type="gramStart"/>
      <w:r w:rsidRPr="005114B0">
        <w:t>private</w:t>
      </w:r>
      <w:proofErr w:type="gramEnd"/>
      <w:r w:rsidRPr="005114B0">
        <w:t xml:space="preserve"> static </w:t>
      </w:r>
      <w:proofErr w:type="spellStart"/>
      <w:r w:rsidRPr="005114B0">
        <w:t>int</w:t>
      </w:r>
      <w:proofErr w:type="spellEnd"/>
      <w:r w:rsidRPr="005114B0">
        <w:t xml:space="preserve"> </w:t>
      </w:r>
      <w:proofErr w:type="spellStart"/>
      <w:r w:rsidRPr="005114B0">
        <w:t>getValidGuess</w:t>
      </w:r>
      <w:proofErr w:type="spellEnd"/>
      <w:r w:rsidRPr="005114B0">
        <w:t>() {</w:t>
      </w:r>
    </w:p>
    <w:p w:rsidR="005114B0" w:rsidRPr="005114B0" w:rsidRDefault="005114B0" w:rsidP="005114B0">
      <w:r w:rsidRPr="005114B0">
        <w:t xml:space="preserve">        Scanner </w:t>
      </w:r>
      <w:proofErr w:type="spellStart"/>
      <w:r w:rsidRPr="005114B0">
        <w:t>scanner</w:t>
      </w:r>
      <w:proofErr w:type="spellEnd"/>
      <w:r w:rsidRPr="005114B0">
        <w:t xml:space="preserve"> = new </w:t>
      </w:r>
      <w:proofErr w:type="gramStart"/>
      <w:r w:rsidRPr="005114B0">
        <w:t>Scanner(</w:t>
      </w:r>
      <w:proofErr w:type="gramEnd"/>
      <w:r w:rsidRPr="005114B0">
        <w:t>System.in);</w:t>
      </w:r>
    </w:p>
    <w:p w:rsidR="005114B0" w:rsidRPr="005114B0" w:rsidRDefault="005114B0" w:rsidP="005114B0">
      <w:r w:rsidRPr="005114B0">
        <w:t xml:space="preserve">        </w:t>
      </w:r>
      <w:proofErr w:type="gramStart"/>
      <w:r w:rsidRPr="005114B0">
        <w:t>while</w:t>
      </w:r>
      <w:proofErr w:type="gramEnd"/>
      <w:r w:rsidRPr="005114B0">
        <w:t xml:space="preserve"> (!</w:t>
      </w:r>
      <w:proofErr w:type="spellStart"/>
      <w:r w:rsidRPr="005114B0">
        <w:t>scanner.hasNextInt</w:t>
      </w:r>
      <w:proofErr w:type="spellEnd"/>
      <w:r w:rsidRPr="005114B0">
        <w:t>()) {</w:t>
      </w:r>
    </w:p>
    <w:p w:rsidR="005114B0" w:rsidRPr="005114B0" w:rsidRDefault="005114B0" w:rsidP="005114B0">
      <w:r w:rsidRPr="005114B0">
        <w:t xml:space="preserve">            </w:t>
      </w:r>
      <w:proofErr w:type="spellStart"/>
      <w:r w:rsidRPr="005114B0">
        <w:t>System.out.print</w:t>
      </w:r>
      <w:proofErr w:type="spellEnd"/>
      <w:r w:rsidRPr="005114B0">
        <w:t>("Invalid input. Enter a valid number: ");</w:t>
      </w:r>
    </w:p>
    <w:p w:rsidR="005114B0" w:rsidRPr="005114B0" w:rsidRDefault="005114B0" w:rsidP="005114B0">
      <w:r w:rsidRPr="005114B0">
        <w:t xml:space="preserve">            </w:t>
      </w:r>
      <w:proofErr w:type="spellStart"/>
      <w:proofErr w:type="gramStart"/>
      <w:r w:rsidRPr="005114B0">
        <w:t>scanner.next</w:t>
      </w:r>
      <w:proofErr w:type="spellEnd"/>
      <w:r w:rsidRPr="005114B0">
        <w:t>(</w:t>
      </w:r>
      <w:proofErr w:type="gramEnd"/>
      <w:r w:rsidRPr="005114B0">
        <w:t>); // Consume the invalid input</w:t>
      </w:r>
    </w:p>
    <w:p w:rsidR="005114B0" w:rsidRPr="005114B0" w:rsidRDefault="005114B0" w:rsidP="005114B0">
      <w:r w:rsidRPr="005114B0">
        <w:t xml:space="preserve">        }</w:t>
      </w:r>
    </w:p>
    <w:p w:rsidR="005114B0" w:rsidRPr="005114B0" w:rsidRDefault="005114B0" w:rsidP="005114B0">
      <w:r w:rsidRPr="005114B0">
        <w:t xml:space="preserve">        </w:t>
      </w:r>
      <w:proofErr w:type="gramStart"/>
      <w:r w:rsidRPr="005114B0">
        <w:t>return</w:t>
      </w:r>
      <w:proofErr w:type="gramEnd"/>
      <w:r w:rsidRPr="005114B0">
        <w:t xml:space="preserve"> </w:t>
      </w:r>
      <w:proofErr w:type="spellStart"/>
      <w:r w:rsidRPr="005114B0">
        <w:t>scanner.nextInt</w:t>
      </w:r>
      <w:proofErr w:type="spellEnd"/>
      <w:r w:rsidRPr="005114B0">
        <w:t>();</w:t>
      </w:r>
    </w:p>
    <w:p w:rsidR="005114B0" w:rsidRPr="005114B0" w:rsidRDefault="005114B0" w:rsidP="005114B0">
      <w:r w:rsidRPr="005114B0">
        <w:t xml:space="preserve">    }</w:t>
      </w:r>
    </w:p>
    <w:p w:rsidR="005114B0" w:rsidRDefault="005114B0" w:rsidP="005114B0">
      <w:r w:rsidRPr="005114B0">
        <w:t>}</w:t>
      </w:r>
    </w:p>
    <w:p w:rsidR="005114B0" w:rsidRDefault="005114B0" w:rsidP="005114B0"/>
    <w:p w:rsidR="005114B0" w:rsidRDefault="005114B0" w:rsidP="005114B0">
      <w:pPr>
        <w:rPr>
          <w:b/>
          <w:bCs/>
        </w:rPr>
      </w:pPr>
      <w:r w:rsidRPr="005114B0">
        <w:rPr>
          <w:b/>
          <w:bCs/>
          <w:sz w:val="36"/>
          <w:szCs w:val="36"/>
        </w:rPr>
        <w:t>6.31</w:t>
      </w:r>
      <w:r>
        <w:rPr>
          <w:b/>
          <w:bCs/>
          <w:sz w:val="36"/>
          <w:szCs w:val="36"/>
        </w:rPr>
        <w:t xml:space="preserve"> </w:t>
      </w:r>
      <w:r w:rsidRPr="005114B0">
        <w:rPr>
          <w:b/>
          <w:bCs/>
        </w:rPr>
        <w:t>(Guess the Number Modification) Modify the program of Exercise 6.30 to count the number of guesses the player makes. If the number is 10 or fewer, display Either you know the secret or you got lucky! If the player guesses the number in 10 tries, display Aha! You know the secret! If the player makes more than 10 guesses, display You should be able to do better! Why should it take no more than 10 guesses? Well, with each “good guess,” the player should be able to eliminate half of the numbers, then half of the remaining numbers, and so on.</w:t>
      </w:r>
    </w:p>
    <w:p w:rsidR="005114B0" w:rsidRDefault="005114B0" w:rsidP="005114B0">
      <w:pPr>
        <w:rPr>
          <w:b/>
          <w:bCs/>
        </w:rPr>
      </w:pPr>
    </w:p>
    <w:p w:rsidR="005114B0" w:rsidRDefault="005114B0" w:rsidP="005114B0">
      <w:pPr>
        <w:rPr>
          <w:b/>
          <w:bCs/>
        </w:rPr>
      </w:pPr>
      <w:r>
        <w:rPr>
          <w:b/>
          <w:bCs/>
        </w:rPr>
        <w:t>Answer:</w:t>
      </w:r>
    </w:p>
    <w:p w:rsidR="005114B0" w:rsidRDefault="005114B0" w:rsidP="005114B0">
      <w:pPr>
        <w:rPr>
          <w:b/>
          <w:bCs/>
        </w:rPr>
      </w:pPr>
    </w:p>
    <w:p w:rsidR="001C645B" w:rsidRPr="001C645B" w:rsidRDefault="001C645B" w:rsidP="001C645B">
      <w:proofErr w:type="gramStart"/>
      <w:r w:rsidRPr="001C645B">
        <w:t>import</w:t>
      </w:r>
      <w:proofErr w:type="gramEnd"/>
      <w:r w:rsidRPr="001C645B">
        <w:t xml:space="preserve"> </w:t>
      </w:r>
      <w:proofErr w:type="spellStart"/>
      <w:r w:rsidRPr="001C645B">
        <w:t>java.util.Random</w:t>
      </w:r>
      <w:proofErr w:type="spellEnd"/>
      <w:r w:rsidRPr="001C645B">
        <w:t>;</w:t>
      </w:r>
    </w:p>
    <w:p w:rsidR="001C645B" w:rsidRPr="001C645B" w:rsidRDefault="001C645B" w:rsidP="001C645B">
      <w:proofErr w:type="gramStart"/>
      <w:r w:rsidRPr="001C645B">
        <w:t>import</w:t>
      </w:r>
      <w:proofErr w:type="gramEnd"/>
      <w:r w:rsidRPr="001C645B">
        <w:t xml:space="preserve"> </w:t>
      </w:r>
      <w:proofErr w:type="spellStart"/>
      <w:r w:rsidRPr="001C645B">
        <w:t>java.util.Scanner</w:t>
      </w:r>
      <w:proofErr w:type="spellEnd"/>
      <w:r w:rsidRPr="001C645B">
        <w:t>;</w:t>
      </w:r>
    </w:p>
    <w:p w:rsidR="001C645B" w:rsidRPr="001C645B" w:rsidRDefault="001C645B" w:rsidP="001C645B"/>
    <w:p w:rsidR="001C645B" w:rsidRPr="001C645B" w:rsidRDefault="001C645B" w:rsidP="001C645B">
      <w:r w:rsidRPr="001C645B">
        <w:t xml:space="preserve">public class </w:t>
      </w:r>
      <w:proofErr w:type="spellStart"/>
      <w:r w:rsidRPr="001C645B">
        <w:t>GuessTheNumberModified</w:t>
      </w:r>
      <w:proofErr w:type="spellEnd"/>
      <w:r w:rsidRPr="001C645B">
        <w:t xml:space="preserve"> {</w:t>
      </w:r>
    </w:p>
    <w:p w:rsidR="001C645B" w:rsidRPr="001C645B" w:rsidRDefault="001C645B" w:rsidP="001C645B">
      <w:r w:rsidRPr="001C645B">
        <w:t xml:space="preserve">    </w:t>
      </w:r>
      <w:proofErr w:type="gramStart"/>
      <w:r w:rsidRPr="001C645B">
        <w:t>public</w:t>
      </w:r>
      <w:proofErr w:type="gramEnd"/>
      <w:r w:rsidRPr="001C645B">
        <w:t xml:space="preserve"> static void main(String[] </w:t>
      </w:r>
      <w:proofErr w:type="spellStart"/>
      <w:r w:rsidRPr="001C645B">
        <w:t>args</w:t>
      </w:r>
      <w:proofErr w:type="spellEnd"/>
      <w:r w:rsidRPr="001C645B">
        <w:t>) {</w:t>
      </w:r>
    </w:p>
    <w:p w:rsidR="001C645B" w:rsidRPr="001C645B" w:rsidRDefault="001C645B" w:rsidP="001C645B">
      <w:r w:rsidRPr="001C645B">
        <w:t xml:space="preserve">        Scanner </w:t>
      </w:r>
      <w:proofErr w:type="spellStart"/>
      <w:r w:rsidRPr="001C645B">
        <w:t>scanner</w:t>
      </w:r>
      <w:proofErr w:type="spellEnd"/>
      <w:r w:rsidRPr="001C645B">
        <w:t xml:space="preserve"> = new </w:t>
      </w:r>
      <w:proofErr w:type="gramStart"/>
      <w:r w:rsidRPr="001C645B">
        <w:t>Scanner(</w:t>
      </w:r>
      <w:proofErr w:type="gramEnd"/>
      <w:r w:rsidRPr="001C645B">
        <w:t>System.in);</w:t>
      </w:r>
    </w:p>
    <w:p w:rsidR="001C645B" w:rsidRPr="001C645B" w:rsidRDefault="001C645B" w:rsidP="001C645B">
      <w:r w:rsidRPr="001C645B">
        <w:t xml:space="preserve">        Random </w:t>
      </w:r>
      <w:proofErr w:type="spellStart"/>
      <w:r w:rsidRPr="001C645B">
        <w:t>random</w:t>
      </w:r>
      <w:proofErr w:type="spellEnd"/>
      <w:r w:rsidRPr="001C645B">
        <w:t xml:space="preserve"> = new </w:t>
      </w:r>
      <w:proofErr w:type="gramStart"/>
      <w:r w:rsidRPr="001C645B">
        <w:t>Random(</w:t>
      </w:r>
      <w:proofErr w:type="gramEnd"/>
      <w:r w:rsidRPr="001C645B">
        <w:t>);</w:t>
      </w:r>
    </w:p>
    <w:p w:rsidR="001C645B" w:rsidRPr="001C645B" w:rsidRDefault="001C645B" w:rsidP="001C645B"/>
    <w:p w:rsidR="001C645B" w:rsidRPr="001C645B" w:rsidRDefault="001C645B" w:rsidP="001C645B">
      <w:r w:rsidRPr="001C645B">
        <w:t xml:space="preserve">        do {</w:t>
      </w:r>
    </w:p>
    <w:p w:rsidR="001C645B" w:rsidRPr="001C645B" w:rsidRDefault="001C645B" w:rsidP="001C645B">
      <w:r w:rsidRPr="001C645B">
        <w:t xml:space="preserve">            </w:t>
      </w:r>
      <w:proofErr w:type="spellStart"/>
      <w:r w:rsidRPr="001C645B">
        <w:t>playGuessTheNumber</w:t>
      </w:r>
      <w:proofErr w:type="spellEnd"/>
      <w:r w:rsidRPr="001C645B">
        <w:t>(random);</w:t>
      </w:r>
    </w:p>
    <w:p w:rsidR="001C645B" w:rsidRPr="001C645B" w:rsidRDefault="001C645B" w:rsidP="001C645B"/>
    <w:p w:rsidR="001C645B" w:rsidRPr="001C645B" w:rsidRDefault="001C645B" w:rsidP="001C645B">
      <w:r w:rsidRPr="001C645B">
        <w:t xml:space="preserve">            // Ask the user if they want to play again</w:t>
      </w:r>
    </w:p>
    <w:p w:rsidR="001C645B" w:rsidRPr="001C645B" w:rsidRDefault="001C645B" w:rsidP="001C645B">
      <w:r w:rsidRPr="001C645B">
        <w:t xml:space="preserve">            </w:t>
      </w:r>
      <w:proofErr w:type="spellStart"/>
      <w:r w:rsidRPr="001C645B">
        <w:t>System.out.print</w:t>
      </w:r>
      <w:proofErr w:type="spellEnd"/>
      <w:r w:rsidRPr="001C645B">
        <w:t>("Do you want to play again? (y/n): ");</w:t>
      </w:r>
    </w:p>
    <w:p w:rsidR="001C645B" w:rsidRPr="001C645B" w:rsidRDefault="001C645B" w:rsidP="001C645B">
      <w:r w:rsidRPr="001C645B">
        <w:t xml:space="preserve">        } while (</w:t>
      </w:r>
      <w:proofErr w:type="spellStart"/>
      <w:proofErr w:type="gramStart"/>
      <w:r w:rsidRPr="001C645B">
        <w:t>scanner.next</w:t>
      </w:r>
      <w:proofErr w:type="spellEnd"/>
      <w:r w:rsidRPr="001C645B">
        <w:t>(</w:t>
      </w:r>
      <w:proofErr w:type="gramEnd"/>
      <w:r w:rsidRPr="001C645B">
        <w:t>).</w:t>
      </w:r>
      <w:proofErr w:type="spellStart"/>
      <w:r w:rsidRPr="001C645B">
        <w:t>equalsIgnoreCase</w:t>
      </w:r>
      <w:proofErr w:type="spellEnd"/>
      <w:r w:rsidRPr="001C645B">
        <w:t>("y"));</w:t>
      </w:r>
    </w:p>
    <w:p w:rsidR="001C645B" w:rsidRPr="001C645B" w:rsidRDefault="001C645B" w:rsidP="001C645B"/>
    <w:p w:rsidR="001C645B" w:rsidRPr="001C645B" w:rsidRDefault="001C645B" w:rsidP="001C645B">
      <w:r w:rsidRPr="001C645B">
        <w:t xml:space="preserve">        </w:t>
      </w:r>
      <w:proofErr w:type="spellStart"/>
      <w:r w:rsidRPr="001C645B">
        <w:t>System.out.println</w:t>
      </w:r>
      <w:proofErr w:type="spellEnd"/>
      <w:r w:rsidRPr="001C645B">
        <w:t>("Thanks for playing! Goodbye!");</w:t>
      </w:r>
    </w:p>
    <w:p w:rsidR="001C645B" w:rsidRPr="001C645B" w:rsidRDefault="001C645B" w:rsidP="001C645B">
      <w:r w:rsidRPr="001C645B">
        <w:t xml:space="preserve">        </w:t>
      </w:r>
      <w:proofErr w:type="spellStart"/>
      <w:proofErr w:type="gramStart"/>
      <w:r w:rsidRPr="001C645B">
        <w:t>scanner.close</w:t>
      </w:r>
      <w:proofErr w:type="spellEnd"/>
      <w:r w:rsidRPr="001C645B">
        <w:t>(</w:t>
      </w:r>
      <w:proofErr w:type="gramEnd"/>
      <w:r w:rsidRPr="001C645B">
        <w:t>);</w:t>
      </w:r>
    </w:p>
    <w:p w:rsidR="001C645B" w:rsidRPr="001C645B" w:rsidRDefault="001C645B" w:rsidP="001C645B">
      <w:r w:rsidRPr="001C645B">
        <w:t xml:space="preserve">    }</w:t>
      </w:r>
    </w:p>
    <w:p w:rsidR="001C645B" w:rsidRPr="001C645B" w:rsidRDefault="001C645B" w:rsidP="001C645B"/>
    <w:p w:rsidR="001C645B" w:rsidRPr="001C645B" w:rsidRDefault="001C645B" w:rsidP="001C645B">
      <w:r w:rsidRPr="001C645B">
        <w:t xml:space="preserve">    // Method to play the "guess the number" game</w:t>
      </w:r>
    </w:p>
    <w:p w:rsidR="001C645B" w:rsidRPr="001C645B" w:rsidRDefault="001C645B" w:rsidP="001C645B">
      <w:r w:rsidRPr="001C645B">
        <w:t xml:space="preserve">    </w:t>
      </w:r>
      <w:proofErr w:type="gramStart"/>
      <w:r w:rsidRPr="001C645B">
        <w:t>private</w:t>
      </w:r>
      <w:proofErr w:type="gramEnd"/>
      <w:r w:rsidRPr="001C645B">
        <w:t xml:space="preserve"> static void </w:t>
      </w:r>
      <w:proofErr w:type="spellStart"/>
      <w:r w:rsidRPr="001C645B">
        <w:t>playGuessTheNumber</w:t>
      </w:r>
      <w:proofErr w:type="spellEnd"/>
      <w:r w:rsidRPr="001C645B">
        <w:t>(Random random) {</w:t>
      </w:r>
    </w:p>
    <w:p w:rsidR="001C645B" w:rsidRPr="001C645B" w:rsidRDefault="001C645B" w:rsidP="001C645B">
      <w:r w:rsidRPr="001C645B">
        <w:t xml:space="preserve">        </w:t>
      </w:r>
      <w:proofErr w:type="spellStart"/>
      <w:proofErr w:type="gramStart"/>
      <w:r w:rsidRPr="001C645B">
        <w:t>int</w:t>
      </w:r>
      <w:proofErr w:type="spellEnd"/>
      <w:proofErr w:type="gramEnd"/>
      <w:r w:rsidRPr="001C645B">
        <w:t xml:space="preserve"> </w:t>
      </w:r>
      <w:proofErr w:type="spellStart"/>
      <w:r w:rsidRPr="001C645B">
        <w:t>numberToGuess</w:t>
      </w:r>
      <w:proofErr w:type="spellEnd"/>
      <w:r w:rsidRPr="001C645B">
        <w:t xml:space="preserve"> = </w:t>
      </w:r>
      <w:proofErr w:type="spellStart"/>
      <w:r w:rsidRPr="001C645B">
        <w:t>random.nextInt</w:t>
      </w:r>
      <w:proofErr w:type="spellEnd"/>
      <w:r w:rsidRPr="001C645B">
        <w:t>(1000) + 1;</w:t>
      </w:r>
    </w:p>
    <w:p w:rsidR="001C645B" w:rsidRPr="001C645B" w:rsidRDefault="001C645B" w:rsidP="001C645B">
      <w:r w:rsidRPr="001C645B">
        <w:lastRenderedPageBreak/>
        <w:t xml:space="preserve">        int guess;</w:t>
      </w:r>
    </w:p>
    <w:p w:rsidR="001C645B" w:rsidRPr="001C645B" w:rsidRDefault="001C645B" w:rsidP="001C645B">
      <w:r w:rsidRPr="001C645B">
        <w:t xml:space="preserve">        int attempts = 0;</w:t>
      </w:r>
    </w:p>
    <w:p w:rsidR="001C645B" w:rsidRPr="001C645B" w:rsidRDefault="001C645B" w:rsidP="001C645B"/>
    <w:p w:rsidR="001C645B" w:rsidRPr="001C645B" w:rsidRDefault="001C645B" w:rsidP="001C645B">
      <w:r w:rsidRPr="001C645B">
        <w:t xml:space="preserve">        </w:t>
      </w:r>
      <w:proofErr w:type="spellStart"/>
      <w:r w:rsidRPr="001C645B">
        <w:t>System.out.println</w:t>
      </w:r>
      <w:proofErr w:type="spellEnd"/>
      <w:r w:rsidRPr="001C645B">
        <w:t>("Guess a number between 1 and 1000.");</w:t>
      </w:r>
    </w:p>
    <w:p w:rsidR="001C645B" w:rsidRPr="001C645B" w:rsidRDefault="001C645B" w:rsidP="001C645B"/>
    <w:p w:rsidR="001C645B" w:rsidRPr="001C645B" w:rsidRDefault="001C645B" w:rsidP="001C645B">
      <w:r w:rsidRPr="001C645B">
        <w:t xml:space="preserve">        do {</w:t>
      </w:r>
    </w:p>
    <w:p w:rsidR="001C645B" w:rsidRPr="001C645B" w:rsidRDefault="001C645B" w:rsidP="001C645B">
      <w:r w:rsidRPr="001C645B">
        <w:t xml:space="preserve">            // Prompt the user for a guess</w:t>
      </w:r>
    </w:p>
    <w:p w:rsidR="001C645B" w:rsidRPr="001C645B" w:rsidRDefault="001C645B" w:rsidP="001C645B">
      <w:r w:rsidRPr="001C645B">
        <w:t xml:space="preserve">            </w:t>
      </w:r>
      <w:proofErr w:type="spellStart"/>
      <w:r w:rsidRPr="001C645B">
        <w:t>System.out.print</w:t>
      </w:r>
      <w:proofErr w:type="spellEnd"/>
      <w:r w:rsidRPr="001C645B">
        <w:t>("Enter your guess: ");</w:t>
      </w:r>
    </w:p>
    <w:p w:rsidR="001C645B" w:rsidRPr="001C645B" w:rsidRDefault="001C645B" w:rsidP="001C645B">
      <w:r w:rsidRPr="001C645B">
        <w:t xml:space="preserve">            </w:t>
      </w:r>
      <w:proofErr w:type="gramStart"/>
      <w:r w:rsidRPr="001C645B">
        <w:t>guess</w:t>
      </w:r>
      <w:proofErr w:type="gramEnd"/>
      <w:r w:rsidRPr="001C645B">
        <w:t xml:space="preserve"> = </w:t>
      </w:r>
      <w:proofErr w:type="spellStart"/>
      <w:r w:rsidRPr="001C645B">
        <w:t>getValidGuess</w:t>
      </w:r>
      <w:proofErr w:type="spellEnd"/>
      <w:r w:rsidRPr="001C645B">
        <w:t>();</w:t>
      </w:r>
    </w:p>
    <w:p w:rsidR="001C645B" w:rsidRPr="001C645B" w:rsidRDefault="001C645B" w:rsidP="001C645B">
      <w:r w:rsidRPr="001C645B">
        <w:t xml:space="preserve">            attempts++;</w:t>
      </w:r>
    </w:p>
    <w:p w:rsidR="001C645B" w:rsidRPr="001C645B" w:rsidRDefault="001C645B" w:rsidP="001C645B"/>
    <w:p w:rsidR="001C645B" w:rsidRPr="001C645B" w:rsidRDefault="001C645B" w:rsidP="001C645B">
      <w:r w:rsidRPr="001C645B">
        <w:t xml:space="preserve">            // Check if the guess is correct</w:t>
      </w:r>
    </w:p>
    <w:p w:rsidR="001C645B" w:rsidRPr="001C645B" w:rsidRDefault="001C645B" w:rsidP="001C645B">
      <w:r w:rsidRPr="001C645B">
        <w:t xml:space="preserve">            if (guess &lt; </w:t>
      </w:r>
      <w:proofErr w:type="spellStart"/>
      <w:r w:rsidRPr="001C645B">
        <w:t>numberToGuess</w:t>
      </w:r>
      <w:proofErr w:type="spellEnd"/>
      <w:r w:rsidRPr="001C645B">
        <w:t>) {</w:t>
      </w:r>
    </w:p>
    <w:p w:rsidR="001C645B" w:rsidRPr="001C645B" w:rsidRDefault="001C645B" w:rsidP="001C645B">
      <w:r w:rsidRPr="001C645B">
        <w:t xml:space="preserve">                </w:t>
      </w:r>
      <w:proofErr w:type="spellStart"/>
      <w:r w:rsidRPr="001C645B">
        <w:t>System.out.println</w:t>
      </w:r>
      <w:proofErr w:type="spellEnd"/>
      <w:r w:rsidRPr="001C645B">
        <w:t>("Too low. Try again.");</w:t>
      </w:r>
    </w:p>
    <w:p w:rsidR="001C645B" w:rsidRPr="001C645B" w:rsidRDefault="001C645B" w:rsidP="001C645B">
      <w:r w:rsidRPr="001C645B">
        <w:t xml:space="preserve">            } else if (guess &gt; </w:t>
      </w:r>
      <w:proofErr w:type="spellStart"/>
      <w:r w:rsidRPr="001C645B">
        <w:t>numberToGuess</w:t>
      </w:r>
      <w:proofErr w:type="spellEnd"/>
      <w:r w:rsidRPr="001C645B">
        <w:t>) {</w:t>
      </w:r>
    </w:p>
    <w:p w:rsidR="001C645B" w:rsidRPr="001C645B" w:rsidRDefault="001C645B" w:rsidP="001C645B">
      <w:r w:rsidRPr="001C645B">
        <w:t xml:space="preserve">                </w:t>
      </w:r>
      <w:proofErr w:type="spellStart"/>
      <w:r w:rsidRPr="001C645B">
        <w:t>System.out.println</w:t>
      </w:r>
      <w:proofErr w:type="spellEnd"/>
      <w:r w:rsidRPr="001C645B">
        <w:t>("Too high. Try again.");</w:t>
      </w:r>
    </w:p>
    <w:p w:rsidR="001C645B" w:rsidRPr="001C645B" w:rsidRDefault="001C645B" w:rsidP="001C645B">
      <w:r w:rsidRPr="001C645B">
        <w:t xml:space="preserve">            } else {</w:t>
      </w:r>
    </w:p>
    <w:p w:rsidR="001C645B" w:rsidRPr="001C645B" w:rsidRDefault="001C645B" w:rsidP="001C645B">
      <w:r w:rsidRPr="001C645B">
        <w:t xml:space="preserve">                </w:t>
      </w:r>
      <w:proofErr w:type="spellStart"/>
      <w:r w:rsidRPr="001C645B">
        <w:t>System.out.printf</w:t>
      </w:r>
      <w:proofErr w:type="spellEnd"/>
      <w:r w:rsidRPr="001C645B">
        <w:t>("Congratulations! You guessed the number in %d attempts</w:t>
      </w:r>
      <w:proofErr w:type="gramStart"/>
      <w:r w:rsidRPr="001C645B">
        <w:t>!%</w:t>
      </w:r>
      <w:proofErr w:type="gramEnd"/>
      <w:r w:rsidRPr="001C645B">
        <w:t>n", attempts);</w:t>
      </w:r>
    </w:p>
    <w:p w:rsidR="001C645B" w:rsidRPr="001C645B" w:rsidRDefault="001C645B" w:rsidP="001C645B"/>
    <w:p w:rsidR="001C645B" w:rsidRPr="001C645B" w:rsidRDefault="001C645B" w:rsidP="001C645B">
      <w:r w:rsidRPr="001C645B">
        <w:t xml:space="preserve">                // Provide additional feedback based on the number of attempts</w:t>
      </w:r>
    </w:p>
    <w:p w:rsidR="001C645B" w:rsidRPr="001C645B" w:rsidRDefault="001C645B" w:rsidP="001C645B">
      <w:r w:rsidRPr="001C645B">
        <w:t xml:space="preserve">                if (attempts &lt;= 10) {</w:t>
      </w:r>
    </w:p>
    <w:p w:rsidR="001C645B" w:rsidRPr="001C645B" w:rsidRDefault="001C645B" w:rsidP="001C645B">
      <w:r w:rsidRPr="001C645B">
        <w:t xml:space="preserve">                    </w:t>
      </w:r>
      <w:proofErr w:type="spellStart"/>
      <w:r w:rsidRPr="001C645B">
        <w:t>System.out.println</w:t>
      </w:r>
      <w:proofErr w:type="spellEnd"/>
      <w:r w:rsidRPr="001C645B">
        <w:t>("Either you know the secret or you got lucky!");</w:t>
      </w:r>
    </w:p>
    <w:p w:rsidR="001C645B" w:rsidRPr="001C645B" w:rsidRDefault="001C645B" w:rsidP="001C645B">
      <w:r w:rsidRPr="001C645B">
        <w:t xml:space="preserve">                } else if (attempts == 10) {</w:t>
      </w:r>
    </w:p>
    <w:p w:rsidR="001C645B" w:rsidRPr="001C645B" w:rsidRDefault="001C645B" w:rsidP="001C645B">
      <w:r w:rsidRPr="001C645B">
        <w:t xml:space="preserve">                    </w:t>
      </w:r>
      <w:proofErr w:type="spellStart"/>
      <w:r w:rsidRPr="001C645B">
        <w:t>System.out.println</w:t>
      </w:r>
      <w:proofErr w:type="spellEnd"/>
      <w:r w:rsidRPr="001C645B">
        <w:t>("Aha! You know the secret!");</w:t>
      </w:r>
    </w:p>
    <w:p w:rsidR="001C645B" w:rsidRPr="001C645B" w:rsidRDefault="001C645B" w:rsidP="001C645B">
      <w:r w:rsidRPr="001C645B">
        <w:t xml:space="preserve">                } else {</w:t>
      </w:r>
    </w:p>
    <w:p w:rsidR="001C645B" w:rsidRPr="001C645B" w:rsidRDefault="001C645B" w:rsidP="001C645B">
      <w:r w:rsidRPr="001C645B">
        <w:lastRenderedPageBreak/>
        <w:t xml:space="preserve">                    </w:t>
      </w:r>
      <w:proofErr w:type="spellStart"/>
      <w:r w:rsidRPr="001C645B">
        <w:t>System.out.println</w:t>
      </w:r>
      <w:proofErr w:type="spellEnd"/>
      <w:r w:rsidRPr="001C645B">
        <w:t>("You should be able to do better! Why should it take no more than 10 guesses?");</w:t>
      </w:r>
    </w:p>
    <w:p w:rsidR="001C645B" w:rsidRPr="001C645B" w:rsidRDefault="001C645B" w:rsidP="001C645B">
      <w:r w:rsidRPr="001C645B">
        <w:t xml:space="preserve">                }</w:t>
      </w:r>
    </w:p>
    <w:p w:rsidR="001C645B" w:rsidRPr="001C645B" w:rsidRDefault="001C645B" w:rsidP="001C645B">
      <w:r w:rsidRPr="001C645B">
        <w:t xml:space="preserve">            }</w:t>
      </w:r>
    </w:p>
    <w:p w:rsidR="001C645B" w:rsidRPr="001C645B" w:rsidRDefault="001C645B" w:rsidP="001C645B"/>
    <w:p w:rsidR="001C645B" w:rsidRPr="001C645B" w:rsidRDefault="001C645B" w:rsidP="001C645B">
      <w:r w:rsidRPr="001C645B">
        <w:t xml:space="preserve">        } while (</w:t>
      </w:r>
      <w:proofErr w:type="gramStart"/>
      <w:r w:rsidRPr="001C645B">
        <w:t>guess !</w:t>
      </w:r>
      <w:proofErr w:type="gramEnd"/>
      <w:r w:rsidRPr="001C645B">
        <w:t xml:space="preserve">= </w:t>
      </w:r>
      <w:proofErr w:type="spellStart"/>
      <w:r w:rsidRPr="001C645B">
        <w:t>numberToGuess</w:t>
      </w:r>
      <w:proofErr w:type="spellEnd"/>
      <w:r w:rsidRPr="001C645B">
        <w:t>);</w:t>
      </w:r>
    </w:p>
    <w:p w:rsidR="001C645B" w:rsidRPr="001C645B" w:rsidRDefault="001C645B" w:rsidP="001C645B">
      <w:r w:rsidRPr="001C645B">
        <w:t xml:space="preserve">    }</w:t>
      </w:r>
    </w:p>
    <w:p w:rsidR="001C645B" w:rsidRPr="001C645B" w:rsidRDefault="001C645B" w:rsidP="001C645B"/>
    <w:p w:rsidR="001C645B" w:rsidRPr="001C645B" w:rsidRDefault="001C645B" w:rsidP="001C645B">
      <w:r w:rsidRPr="001C645B">
        <w:t xml:space="preserve">    // Method to get a valid guess from the user</w:t>
      </w:r>
    </w:p>
    <w:p w:rsidR="001C645B" w:rsidRPr="001C645B" w:rsidRDefault="001C645B" w:rsidP="001C645B">
      <w:r w:rsidRPr="001C645B">
        <w:t xml:space="preserve">    </w:t>
      </w:r>
      <w:proofErr w:type="gramStart"/>
      <w:r w:rsidRPr="001C645B">
        <w:t>private</w:t>
      </w:r>
      <w:proofErr w:type="gramEnd"/>
      <w:r w:rsidRPr="001C645B">
        <w:t xml:space="preserve"> static </w:t>
      </w:r>
      <w:proofErr w:type="spellStart"/>
      <w:r w:rsidRPr="001C645B">
        <w:t>int</w:t>
      </w:r>
      <w:proofErr w:type="spellEnd"/>
      <w:r w:rsidRPr="001C645B">
        <w:t xml:space="preserve"> </w:t>
      </w:r>
      <w:proofErr w:type="spellStart"/>
      <w:r w:rsidRPr="001C645B">
        <w:t>getValidGuess</w:t>
      </w:r>
      <w:proofErr w:type="spellEnd"/>
      <w:r w:rsidRPr="001C645B">
        <w:t>() {</w:t>
      </w:r>
    </w:p>
    <w:p w:rsidR="001C645B" w:rsidRPr="001C645B" w:rsidRDefault="001C645B" w:rsidP="001C645B">
      <w:r w:rsidRPr="001C645B">
        <w:t xml:space="preserve">        Scanner </w:t>
      </w:r>
      <w:proofErr w:type="spellStart"/>
      <w:r w:rsidRPr="001C645B">
        <w:t>scanner</w:t>
      </w:r>
      <w:proofErr w:type="spellEnd"/>
      <w:r w:rsidRPr="001C645B">
        <w:t xml:space="preserve"> = new </w:t>
      </w:r>
      <w:proofErr w:type="gramStart"/>
      <w:r w:rsidRPr="001C645B">
        <w:t>Scanner(</w:t>
      </w:r>
      <w:proofErr w:type="gramEnd"/>
      <w:r w:rsidRPr="001C645B">
        <w:t>System.in);</w:t>
      </w:r>
    </w:p>
    <w:p w:rsidR="001C645B" w:rsidRPr="001C645B" w:rsidRDefault="001C645B" w:rsidP="001C645B">
      <w:r w:rsidRPr="001C645B">
        <w:t xml:space="preserve">        </w:t>
      </w:r>
      <w:proofErr w:type="gramStart"/>
      <w:r w:rsidRPr="001C645B">
        <w:t>while</w:t>
      </w:r>
      <w:proofErr w:type="gramEnd"/>
      <w:r w:rsidRPr="001C645B">
        <w:t xml:space="preserve"> (!</w:t>
      </w:r>
      <w:proofErr w:type="spellStart"/>
      <w:r w:rsidRPr="001C645B">
        <w:t>scanner.hasNextInt</w:t>
      </w:r>
      <w:proofErr w:type="spellEnd"/>
      <w:r w:rsidRPr="001C645B">
        <w:t>()) {</w:t>
      </w:r>
    </w:p>
    <w:p w:rsidR="001C645B" w:rsidRPr="001C645B" w:rsidRDefault="001C645B" w:rsidP="001C645B">
      <w:r w:rsidRPr="001C645B">
        <w:t xml:space="preserve">            </w:t>
      </w:r>
      <w:proofErr w:type="spellStart"/>
      <w:r w:rsidRPr="001C645B">
        <w:t>System.out.print</w:t>
      </w:r>
      <w:proofErr w:type="spellEnd"/>
      <w:r w:rsidRPr="001C645B">
        <w:t>("Invalid input. Enter a valid number: ");</w:t>
      </w:r>
    </w:p>
    <w:p w:rsidR="001C645B" w:rsidRPr="001C645B" w:rsidRDefault="001C645B" w:rsidP="001C645B">
      <w:r w:rsidRPr="001C645B">
        <w:t xml:space="preserve">            </w:t>
      </w:r>
      <w:proofErr w:type="spellStart"/>
      <w:proofErr w:type="gramStart"/>
      <w:r w:rsidRPr="001C645B">
        <w:t>scanner.next</w:t>
      </w:r>
      <w:proofErr w:type="spellEnd"/>
      <w:r w:rsidRPr="001C645B">
        <w:t>(</w:t>
      </w:r>
      <w:proofErr w:type="gramEnd"/>
      <w:r w:rsidRPr="001C645B">
        <w:t>); // Consume the invalid input</w:t>
      </w:r>
    </w:p>
    <w:p w:rsidR="001C645B" w:rsidRPr="001C645B" w:rsidRDefault="001C645B" w:rsidP="001C645B">
      <w:r w:rsidRPr="001C645B">
        <w:t xml:space="preserve">        }</w:t>
      </w:r>
    </w:p>
    <w:p w:rsidR="001C645B" w:rsidRPr="001C645B" w:rsidRDefault="001C645B" w:rsidP="001C645B">
      <w:r w:rsidRPr="001C645B">
        <w:t xml:space="preserve">        </w:t>
      </w:r>
      <w:proofErr w:type="gramStart"/>
      <w:r w:rsidRPr="001C645B">
        <w:t>return</w:t>
      </w:r>
      <w:proofErr w:type="gramEnd"/>
      <w:r w:rsidRPr="001C645B">
        <w:t xml:space="preserve"> </w:t>
      </w:r>
      <w:proofErr w:type="spellStart"/>
      <w:r w:rsidRPr="001C645B">
        <w:t>scanner.nextInt</w:t>
      </w:r>
      <w:proofErr w:type="spellEnd"/>
      <w:r w:rsidRPr="001C645B">
        <w:t>();</w:t>
      </w:r>
    </w:p>
    <w:p w:rsidR="001C645B" w:rsidRPr="001C645B" w:rsidRDefault="001C645B" w:rsidP="001C645B">
      <w:r w:rsidRPr="001C645B">
        <w:t xml:space="preserve">    }</w:t>
      </w:r>
    </w:p>
    <w:p w:rsidR="005114B0" w:rsidRDefault="001C645B" w:rsidP="001C645B">
      <w:r w:rsidRPr="001C645B">
        <w:t>}</w:t>
      </w:r>
    </w:p>
    <w:p w:rsidR="001C645B" w:rsidRDefault="001C645B" w:rsidP="001C645B"/>
    <w:p w:rsidR="001C645B" w:rsidRDefault="001C645B" w:rsidP="001C645B">
      <w:pPr>
        <w:rPr>
          <w:b/>
          <w:bCs/>
        </w:rPr>
      </w:pPr>
      <w:r w:rsidRPr="001C645B">
        <w:rPr>
          <w:b/>
          <w:bCs/>
          <w:sz w:val="36"/>
          <w:szCs w:val="36"/>
        </w:rPr>
        <w:t>6.32</w:t>
      </w:r>
      <w:r>
        <w:rPr>
          <w:b/>
          <w:bCs/>
          <w:sz w:val="36"/>
          <w:szCs w:val="36"/>
        </w:rPr>
        <w:t xml:space="preserve"> </w:t>
      </w:r>
      <w:r w:rsidRPr="001C645B">
        <w:rPr>
          <w:b/>
          <w:bCs/>
        </w:rPr>
        <w:t>(Distance Between Points) Write method distance to calculate the distance between two points (x1, y1) and (x2, y2). All numbers and return values should be of type double. Incorporate this method into an application that enables the user to enter the coordinates of the points.</w:t>
      </w:r>
    </w:p>
    <w:p w:rsidR="001C645B" w:rsidRDefault="001C645B" w:rsidP="001C645B">
      <w:pPr>
        <w:rPr>
          <w:b/>
          <w:bCs/>
        </w:rPr>
      </w:pPr>
    </w:p>
    <w:p w:rsidR="001C645B" w:rsidRDefault="001C645B" w:rsidP="001C645B">
      <w:pPr>
        <w:rPr>
          <w:b/>
          <w:bCs/>
        </w:rPr>
      </w:pPr>
      <w:r>
        <w:rPr>
          <w:b/>
          <w:bCs/>
        </w:rPr>
        <w:t>Answer:</w:t>
      </w:r>
    </w:p>
    <w:p w:rsidR="001C645B" w:rsidRDefault="001C645B" w:rsidP="001C645B">
      <w:pPr>
        <w:rPr>
          <w:b/>
          <w:bCs/>
        </w:rPr>
      </w:pPr>
    </w:p>
    <w:p w:rsidR="001C645B" w:rsidRPr="001C645B" w:rsidRDefault="001C645B" w:rsidP="001C645B">
      <w:proofErr w:type="gramStart"/>
      <w:r w:rsidRPr="001C645B">
        <w:t>import</w:t>
      </w:r>
      <w:proofErr w:type="gramEnd"/>
      <w:r w:rsidRPr="001C645B">
        <w:t xml:space="preserve"> </w:t>
      </w:r>
      <w:proofErr w:type="spellStart"/>
      <w:r w:rsidRPr="001C645B">
        <w:t>java.util.Scanner</w:t>
      </w:r>
      <w:proofErr w:type="spellEnd"/>
      <w:r w:rsidRPr="001C645B">
        <w:t>;</w:t>
      </w:r>
    </w:p>
    <w:p w:rsidR="001C645B" w:rsidRPr="001C645B" w:rsidRDefault="001C645B" w:rsidP="001C645B"/>
    <w:p w:rsidR="001C645B" w:rsidRPr="001C645B" w:rsidRDefault="001C645B" w:rsidP="001C645B">
      <w:r w:rsidRPr="001C645B">
        <w:t xml:space="preserve">public class </w:t>
      </w:r>
      <w:proofErr w:type="spellStart"/>
      <w:r w:rsidRPr="001C645B">
        <w:t>DistanceBetweenPoints</w:t>
      </w:r>
      <w:proofErr w:type="spellEnd"/>
      <w:r w:rsidRPr="001C645B">
        <w:t xml:space="preserve"> {</w:t>
      </w:r>
    </w:p>
    <w:p w:rsidR="001C645B" w:rsidRPr="001C645B" w:rsidRDefault="001C645B" w:rsidP="001C645B">
      <w:r w:rsidRPr="001C645B">
        <w:t xml:space="preserve">    </w:t>
      </w:r>
      <w:proofErr w:type="gramStart"/>
      <w:r w:rsidRPr="001C645B">
        <w:t>public</w:t>
      </w:r>
      <w:proofErr w:type="gramEnd"/>
      <w:r w:rsidRPr="001C645B">
        <w:t xml:space="preserve"> static void main(String[] </w:t>
      </w:r>
      <w:proofErr w:type="spellStart"/>
      <w:r w:rsidRPr="001C645B">
        <w:t>args</w:t>
      </w:r>
      <w:proofErr w:type="spellEnd"/>
      <w:r w:rsidRPr="001C645B">
        <w:t>) {</w:t>
      </w:r>
    </w:p>
    <w:p w:rsidR="001C645B" w:rsidRPr="001C645B" w:rsidRDefault="001C645B" w:rsidP="001C645B">
      <w:r w:rsidRPr="001C645B">
        <w:t xml:space="preserve">        Scanner </w:t>
      </w:r>
      <w:proofErr w:type="spellStart"/>
      <w:r w:rsidRPr="001C645B">
        <w:t>scanner</w:t>
      </w:r>
      <w:proofErr w:type="spellEnd"/>
      <w:r w:rsidRPr="001C645B">
        <w:t xml:space="preserve"> = new </w:t>
      </w:r>
      <w:proofErr w:type="gramStart"/>
      <w:r w:rsidRPr="001C645B">
        <w:t>Scanner(</w:t>
      </w:r>
      <w:proofErr w:type="gramEnd"/>
      <w:r w:rsidRPr="001C645B">
        <w:t>System.in);</w:t>
      </w:r>
    </w:p>
    <w:p w:rsidR="001C645B" w:rsidRPr="001C645B" w:rsidRDefault="001C645B" w:rsidP="001C645B"/>
    <w:p w:rsidR="001C645B" w:rsidRPr="001C645B" w:rsidRDefault="001C645B" w:rsidP="001C645B">
      <w:r w:rsidRPr="001C645B">
        <w:t xml:space="preserve">        // Prompt the user to enter the coordinates of the first point</w:t>
      </w:r>
    </w:p>
    <w:p w:rsidR="001C645B" w:rsidRPr="001C645B" w:rsidRDefault="001C645B" w:rsidP="001C645B">
      <w:r w:rsidRPr="001C645B">
        <w:t xml:space="preserve">        </w:t>
      </w:r>
      <w:proofErr w:type="spellStart"/>
      <w:r w:rsidRPr="001C645B">
        <w:t>System.out.print</w:t>
      </w:r>
      <w:proofErr w:type="spellEnd"/>
      <w:r w:rsidRPr="001C645B">
        <w:t>("Enter the x-coordinate of the first point: ");</w:t>
      </w:r>
    </w:p>
    <w:p w:rsidR="001C645B" w:rsidRPr="001C645B" w:rsidRDefault="001C645B" w:rsidP="001C645B">
      <w:r w:rsidRPr="001C645B">
        <w:t xml:space="preserve">        </w:t>
      </w:r>
      <w:proofErr w:type="gramStart"/>
      <w:r w:rsidRPr="001C645B">
        <w:t>double</w:t>
      </w:r>
      <w:proofErr w:type="gramEnd"/>
      <w:r w:rsidRPr="001C645B">
        <w:t xml:space="preserve"> x1 = </w:t>
      </w:r>
      <w:proofErr w:type="spellStart"/>
      <w:r w:rsidRPr="001C645B">
        <w:t>scanner.nextDouble</w:t>
      </w:r>
      <w:proofErr w:type="spellEnd"/>
      <w:r w:rsidRPr="001C645B">
        <w:t>();</w:t>
      </w:r>
    </w:p>
    <w:p w:rsidR="001C645B" w:rsidRPr="001C645B" w:rsidRDefault="001C645B" w:rsidP="001C645B">
      <w:r w:rsidRPr="001C645B">
        <w:t xml:space="preserve">        </w:t>
      </w:r>
      <w:proofErr w:type="spellStart"/>
      <w:r w:rsidRPr="001C645B">
        <w:t>System.out.print</w:t>
      </w:r>
      <w:proofErr w:type="spellEnd"/>
      <w:r w:rsidRPr="001C645B">
        <w:t>("Enter the y-coordinate of the first point: ");</w:t>
      </w:r>
    </w:p>
    <w:p w:rsidR="001C645B" w:rsidRPr="001C645B" w:rsidRDefault="001C645B" w:rsidP="001C645B">
      <w:r w:rsidRPr="001C645B">
        <w:t xml:space="preserve">        </w:t>
      </w:r>
      <w:proofErr w:type="gramStart"/>
      <w:r w:rsidRPr="001C645B">
        <w:t>double</w:t>
      </w:r>
      <w:proofErr w:type="gramEnd"/>
      <w:r w:rsidRPr="001C645B">
        <w:t xml:space="preserve"> y1 = </w:t>
      </w:r>
      <w:proofErr w:type="spellStart"/>
      <w:r w:rsidRPr="001C645B">
        <w:t>scanner.nextDouble</w:t>
      </w:r>
      <w:proofErr w:type="spellEnd"/>
      <w:r w:rsidRPr="001C645B">
        <w:t>();</w:t>
      </w:r>
    </w:p>
    <w:p w:rsidR="001C645B" w:rsidRPr="001C645B" w:rsidRDefault="001C645B" w:rsidP="001C645B"/>
    <w:p w:rsidR="001C645B" w:rsidRPr="001C645B" w:rsidRDefault="001C645B" w:rsidP="001C645B">
      <w:r w:rsidRPr="001C645B">
        <w:t xml:space="preserve">        // Prompt the user to enter the coordinates of the second point</w:t>
      </w:r>
    </w:p>
    <w:p w:rsidR="001C645B" w:rsidRPr="001C645B" w:rsidRDefault="001C645B" w:rsidP="001C645B">
      <w:r w:rsidRPr="001C645B">
        <w:t xml:space="preserve">        </w:t>
      </w:r>
      <w:proofErr w:type="spellStart"/>
      <w:r w:rsidRPr="001C645B">
        <w:t>System.out.print</w:t>
      </w:r>
      <w:proofErr w:type="spellEnd"/>
      <w:r w:rsidRPr="001C645B">
        <w:t>("Enter the x-coordinate of the second point: ");</w:t>
      </w:r>
    </w:p>
    <w:p w:rsidR="001C645B" w:rsidRPr="001C645B" w:rsidRDefault="001C645B" w:rsidP="001C645B">
      <w:r w:rsidRPr="001C645B">
        <w:t xml:space="preserve">        </w:t>
      </w:r>
      <w:proofErr w:type="gramStart"/>
      <w:r w:rsidRPr="001C645B">
        <w:t>double</w:t>
      </w:r>
      <w:proofErr w:type="gramEnd"/>
      <w:r w:rsidRPr="001C645B">
        <w:t xml:space="preserve"> x2 = </w:t>
      </w:r>
      <w:proofErr w:type="spellStart"/>
      <w:r w:rsidRPr="001C645B">
        <w:t>scanner.nextDouble</w:t>
      </w:r>
      <w:proofErr w:type="spellEnd"/>
      <w:r w:rsidRPr="001C645B">
        <w:t>();</w:t>
      </w:r>
    </w:p>
    <w:p w:rsidR="001C645B" w:rsidRPr="001C645B" w:rsidRDefault="001C645B" w:rsidP="001C645B">
      <w:r w:rsidRPr="001C645B">
        <w:t xml:space="preserve">        </w:t>
      </w:r>
      <w:proofErr w:type="spellStart"/>
      <w:r w:rsidRPr="001C645B">
        <w:t>System.out.print</w:t>
      </w:r>
      <w:proofErr w:type="spellEnd"/>
      <w:r w:rsidRPr="001C645B">
        <w:t>("Enter the y-coordinate of the second point: ");</w:t>
      </w:r>
    </w:p>
    <w:p w:rsidR="001C645B" w:rsidRPr="001C645B" w:rsidRDefault="001C645B" w:rsidP="001C645B">
      <w:r w:rsidRPr="001C645B">
        <w:t xml:space="preserve">        </w:t>
      </w:r>
      <w:proofErr w:type="gramStart"/>
      <w:r w:rsidRPr="001C645B">
        <w:t>double</w:t>
      </w:r>
      <w:proofErr w:type="gramEnd"/>
      <w:r w:rsidRPr="001C645B">
        <w:t xml:space="preserve"> y2 = </w:t>
      </w:r>
      <w:proofErr w:type="spellStart"/>
      <w:r w:rsidRPr="001C645B">
        <w:t>scanner.nextDouble</w:t>
      </w:r>
      <w:proofErr w:type="spellEnd"/>
      <w:r w:rsidRPr="001C645B">
        <w:t>();</w:t>
      </w:r>
    </w:p>
    <w:p w:rsidR="001C645B" w:rsidRPr="001C645B" w:rsidRDefault="001C645B" w:rsidP="001C645B"/>
    <w:p w:rsidR="001C645B" w:rsidRPr="001C645B" w:rsidRDefault="001C645B" w:rsidP="001C645B">
      <w:r w:rsidRPr="001C645B">
        <w:t xml:space="preserve">        // Calculate and display the distance between the points</w:t>
      </w:r>
    </w:p>
    <w:p w:rsidR="001C645B" w:rsidRPr="001C645B" w:rsidRDefault="001C645B" w:rsidP="001C645B">
      <w:r w:rsidRPr="001C645B">
        <w:t xml:space="preserve">        </w:t>
      </w:r>
      <w:proofErr w:type="gramStart"/>
      <w:r w:rsidRPr="001C645B">
        <w:t>double</w:t>
      </w:r>
      <w:proofErr w:type="gramEnd"/>
      <w:r w:rsidRPr="001C645B">
        <w:t xml:space="preserve"> </w:t>
      </w:r>
      <w:proofErr w:type="spellStart"/>
      <w:r w:rsidRPr="001C645B">
        <w:t>distanceResult</w:t>
      </w:r>
      <w:proofErr w:type="spellEnd"/>
      <w:r w:rsidRPr="001C645B">
        <w:t xml:space="preserve"> = distance(x1, y1, x2, y2);</w:t>
      </w:r>
    </w:p>
    <w:p w:rsidR="001C645B" w:rsidRPr="001C645B" w:rsidRDefault="001C645B" w:rsidP="001C645B">
      <w:r w:rsidRPr="001C645B">
        <w:t xml:space="preserve">        </w:t>
      </w:r>
      <w:proofErr w:type="spellStart"/>
      <w:r w:rsidRPr="001C645B">
        <w:t>System.out.printf</w:t>
      </w:r>
      <w:proofErr w:type="spellEnd"/>
      <w:r w:rsidRPr="001C645B">
        <w:t xml:space="preserve">("The distance between the points is: %.2f%n", </w:t>
      </w:r>
      <w:proofErr w:type="spellStart"/>
      <w:r w:rsidRPr="001C645B">
        <w:t>distanceResult</w:t>
      </w:r>
      <w:proofErr w:type="spellEnd"/>
      <w:r w:rsidRPr="001C645B">
        <w:t>);</w:t>
      </w:r>
    </w:p>
    <w:p w:rsidR="001C645B" w:rsidRPr="001C645B" w:rsidRDefault="001C645B" w:rsidP="001C645B"/>
    <w:p w:rsidR="001C645B" w:rsidRPr="001C645B" w:rsidRDefault="001C645B" w:rsidP="001C645B">
      <w:r w:rsidRPr="001C645B">
        <w:t xml:space="preserve">        </w:t>
      </w:r>
      <w:proofErr w:type="spellStart"/>
      <w:proofErr w:type="gramStart"/>
      <w:r w:rsidRPr="001C645B">
        <w:t>scanner.close</w:t>
      </w:r>
      <w:proofErr w:type="spellEnd"/>
      <w:r w:rsidRPr="001C645B">
        <w:t>(</w:t>
      </w:r>
      <w:proofErr w:type="gramEnd"/>
      <w:r w:rsidRPr="001C645B">
        <w:t>);</w:t>
      </w:r>
    </w:p>
    <w:p w:rsidR="001C645B" w:rsidRPr="001C645B" w:rsidRDefault="001C645B" w:rsidP="001C645B">
      <w:r w:rsidRPr="001C645B">
        <w:t xml:space="preserve">    }</w:t>
      </w:r>
    </w:p>
    <w:p w:rsidR="001C645B" w:rsidRPr="001C645B" w:rsidRDefault="001C645B" w:rsidP="001C645B"/>
    <w:p w:rsidR="001C645B" w:rsidRPr="001C645B" w:rsidRDefault="001C645B" w:rsidP="001C645B">
      <w:r w:rsidRPr="001C645B">
        <w:t xml:space="preserve">    // Method to calculate the distance between two points</w:t>
      </w:r>
    </w:p>
    <w:p w:rsidR="001C645B" w:rsidRPr="001C645B" w:rsidRDefault="001C645B" w:rsidP="001C645B">
      <w:r w:rsidRPr="001C645B">
        <w:lastRenderedPageBreak/>
        <w:t xml:space="preserve">    </w:t>
      </w:r>
      <w:proofErr w:type="gramStart"/>
      <w:r w:rsidRPr="001C645B">
        <w:t>private</w:t>
      </w:r>
      <w:proofErr w:type="gramEnd"/>
      <w:r w:rsidRPr="001C645B">
        <w:t xml:space="preserve"> static double distance(double x1, double y1, double x2, double y2) {</w:t>
      </w:r>
    </w:p>
    <w:p w:rsidR="001C645B" w:rsidRPr="001C645B" w:rsidRDefault="001C645B" w:rsidP="001C645B">
      <w:r w:rsidRPr="001C645B">
        <w:t xml:space="preserve">        </w:t>
      </w:r>
      <w:proofErr w:type="gramStart"/>
      <w:r w:rsidRPr="001C645B">
        <w:t>return</w:t>
      </w:r>
      <w:proofErr w:type="gramEnd"/>
      <w:r w:rsidRPr="001C645B">
        <w:t xml:space="preserve"> </w:t>
      </w:r>
      <w:proofErr w:type="spellStart"/>
      <w:r w:rsidRPr="001C645B">
        <w:t>Math.sqrt</w:t>
      </w:r>
      <w:proofErr w:type="spellEnd"/>
      <w:r w:rsidRPr="001C645B">
        <w:t>(</w:t>
      </w:r>
      <w:proofErr w:type="spellStart"/>
      <w:r w:rsidRPr="001C645B">
        <w:t>Math.pow</w:t>
      </w:r>
      <w:proofErr w:type="spellEnd"/>
      <w:r w:rsidRPr="001C645B">
        <w:t xml:space="preserve">(x2 - x1, 2) + </w:t>
      </w:r>
      <w:proofErr w:type="spellStart"/>
      <w:r w:rsidRPr="001C645B">
        <w:t>Math.pow</w:t>
      </w:r>
      <w:proofErr w:type="spellEnd"/>
      <w:r w:rsidRPr="001C645B">
        <w:t>(y2 - y1, 2));</w:t>
      </w:r>
    </w:p>
    <w:p w:rsidR="001C645B" w:rsidRPr="001C645B" w:rsidRDefault="001C645B" w:rsidP="001C645B">
      <w:r w:rsidRPr="001C645B">
        <w:t xml:space="preserve">    }</w:t>
      </w:r>
    </w:p>
    <w:p w:rsidR="001C645B" w:rsidRDefault="001C645B" w:rsidP="001C645B">
      <w:r w:rsidRPr="001C645B">
        <w:t>}</w:t>
      </w:r>
    </w:p>
    <w:p w:rsidR="001C645B" w:rsidRDefault="001C645B" w:rsidP="001C645B"/>
    <w:p w:rsidR="001C645B" w:rsidRDefault="001C645B" w:rsidP="001C645B">
      <w:pPr>
        <w:rPr>
          <w:b/>
          <w:bCs/>
        </w:rPr>
      </w:pPr>
      <w:r w:rsidRPr="001C645B">
        <w:rPr>
          <w:b/>
          <w:bCs/>
          <w:sz w:val="36"/>
          <w:szCs w:val="36"/>
        </w:rPr>
        <w:t>6.34</w:t>
      </w:r>
      <w:r>
        <w:rPr>
          <w:b/>
          <w:bCs/>
          <w:sz w:val="36"/>
          <w:szCs w:val="36"/>
        </w:rPr>
        <w:t xml:space="preserve"> </w:t>
      </w:r>
      <w:r>
        <w:t>(</w:t>
      </w:r>
      <w:r w:rsidRPr="001C645B">
        <w:rPr>
          <w:b/>
          <w:bCs/>
        </w:rPr>
        <w:t>Table of Binary, Octal and Hexadecimal Numbers) Write an application that displays a table of the binary, octal and hexadecimal equivalents of the decimal numbers in the range 1 through 256. If you aren’t familiar with these number systems, read online Appendix J first.</w:t>
      </w:r>
    </w:p>
    <w:p w:rsidR="001C645B" w:rsidRDefault="001C645B" w:rsidP="001C645B">
      <w:pPr>
        <w:rPr>
          <w:b/>
          <w:bCs/>
        </w:rPr>
      </w:pPr>
    </w:p>
    <w:p w:rsidR="001C645B" w:rsidRDefault="001C645B" w:rsidP="001C645B">
      <w:pPr>
        <w:rPr>
          <w:b/>
          <w:bCs/>
        </w:rPr>
      </w:pPr>
      <w:r>
        <w:rPr>
          <w:b/>
          <w:bCs/>
        </w:rPr>
        <w:t>Answer:</w:t>
      </w:r>
    </w:p>
    <w:p w:rsidR="001C645B" w:rsidRPr="001C645B" w:rsidRDefault="001C645B" w:rsidP="001C645B"/>
    <w:p w:rsidR="001C645B" w:rsidRPr="001C645B" w:rsidRDefault="001C645B" w:rsidP="001C645B">
      <w:r w:rsidRPr="001C645B">
        <w:t xml:space="preserve">public class </w:t>
      </w:r>
      <w:proofErr w:type="spellStart"/>
      <w:r w:rsidRPr="001C645B">
        <w:t>NumberConversionTable</w:t>
      </w:r>
      <w:proofErr w:type="spellEnd"/>
      <w:r w:rsidRPr="001C645B">
        <w:t xml:space="preserve"> {</w:t>
      </w:r>
    </w:p>
    <w:p w:rsidR="001C645B" w:rsidRPr="001C645B" w:rsidRDefault="001C645B" w:rsidP="001C645B">
      <w:r w:rsidRPr="001C645B">
        <w:t xml:space="preserve">    </w:t>
      </w:r>
      <w:proofErr w:type="gramStart"/>
      <w:r w:rsidRPr="001C645B">
        <w:t>public</w:t>
      </w:r>
      <w:proofErr w:type="gramEnd"/>
      <w:r w:rsidRPr="001C645B">
        <w:t xml:space="preserve"> static void main(String[] </w:t>
      </w:r>
      <w:proofErr w:type="spellStart"/>
      <w:r w:rsidRPr="001C645B">
        <w:t>args</w:t>
      </w:r>
      <w:proofErr w:type="spellEnd"/>
      <w:r w:rsidRPr="001C645B">
        <w:t>) {</w:t>
      </w:r>
    </w:p>
    <w:p w:rsidR="001C645B" w:rsidRPr="001C645B" w:rsidRDefault="001C645B" w:rsidP="001C645B">
      <w:r w:rsidRPr="001C645B">
        <w:t xml:space="preserve">        // Display header</w:t>
      </w:r>
    </w:p>
    <w:p w:rsidR="001C645B" w:rsidRPr="001C645B" w:rsidRDefault="001C645B" w:rsidP="001C645B">
      <w:r w:rsidRPr="001C645B">
        <w:t xml:space="preserve">        </w:t>
      </w:r>
      <w:proofErr w:type="spellStart"/>
      <w:r w:rsidRPr="001C645B">
        <w:t>System.out.printf</w:t>
      </w:r>
      <w:proofErr w:type="spellEnd"/>
      <w:r w:rsidRPr="001C645B">
        <w:t>("%-10s%-12s%-12s%n", "Decimal", "Binary", "Hexadecimal");</w:t>
      </w:r>
    </w:p>
    <w:p w:rsidR="001C645B" w:rsidRPr="001C645B" w:rsidRDefault="001C645B" w:rsidP="001C645B"/>
    <w:p w:rsidR="001C645B" w:rsidRPr="001C645B" w:rsidRDefault="001C645B" w:rsidP="001C645B">
      <w:r w:rsidRPr="001C645B">
        <w:t xml:space="preserve">        // Display number conversions for the range 1 through 256</w:t>
      </w:r>
    </w:p>
    <w:p w:rsidR="001C645B" w:rsidRPr="001C645B" w:rsidRDefault="001C645B" w:rsidP="001C645B">
      <w:r w:rsidRPr="001C645B">
        <w:t xml:space="preserve">        for (int decimal = 1; decimal &lt;= 256; decimal++) {</w:t>
      </w:r>
    </w:p>
    <w:p w:rsidR="001C645B" w:rsidRPr="001C645B" w:rsidRDefault="001C645B" w:rsidP="001C645B">
      <w:r w:rsidRPr="001C645B">
        <w:t xml:space="preserve">            String binary = </w:t>
      </w:r>
      <w:proofErr w:type="spellStart"/>
      <w:r w:rsidRPr="001C645B">
        <w:t>Integer.toBinaryString</w:t>
      </w:r>
      <w:proofErr w:type="spellEnd"/>
      <w:r w:rsidRPr="001C645B">
        <w:t>(decimal);</w:t>
      </w:r>
    </w:p>
    <w:p w:rsidR="001C645B" w:rsidRPr="001C645B" w:rsidRDefault="001C645B" w:rsidP="001C645B">
      <w:r w:rsidRPr="001C645B">
        <w:t xml:space="preserve">            String hexadecimal = </w:t>
      </w:r>
      <w:proofErr w:type="spellStart"/>
      <w:r w:rsidRPr="001C645B">
        <w:t>Integer.toHexString</w:t>
      </w:r>
      <w:proofErr w:type="spellEnd"/>
      <w:r w:rsidRPr="001C645B">
        <w:t>(decimal);</w:t>
      </w:r>
    </w:p>
    <w:p w:rsidR="001C645B" w:rsidRPr="001C645B" w:rsidRDefault="001C645B" w:rsidP="001C645B"/>
    <w:p w:rsidR="001C645B" w:rsidRPr="001C645B" w:rsidRDefault="001C645B" w:rsidP="001C645B">
      <w:r w:rsidRPr="001C645B">
        <w:t xml:space="preserve">            // Display the formatted row</w:t>
      </w:r>
    </w:p>
    <w:p w:rsidR="001C645B" w:rsidRPr="001C645B" w:rsidRDefault="001C645B" w:rsidP="001C645B">
      <w:r w:rsidRPr="001C645B">
        <w:t xml:space="preserve">            </w:t>
      </w:r>
      <w:proofErr w:type="spellStart"/>
      <w:r w:rsidRPr="001C645B">
        <w:t>System.out.printf</w:t>
      </w:r>
      <w:proofErr w:type="spellEnd"/>
      <w:r w:rsidRPr="001C645B">
        <w:t>("%-10d%-12s%-12s%n", decimal, binary, hexadecimal);</w:t>
      </w:r>
    </w:p>
    <w:p w:rsidR="001C645B" w:rsidRPr="001C645B" w:rsidRDefault="001C645B" w:rsidP="001C645B">
      <w:r w:rsidRPr="001C645B">
        <w:t xml:space="preserve">        }</w:t>
      </w:r>
    </w:p>
    <w:p w:rsidR="001C645B" w:rsidRPr="001C645B" w:rsidRDefault="001C645B" w:rsidP="001C645B">
      <w:r w:rsidRPr="001C645B">
        <w:t xml:space="preserve">    }</w:t>
      </w:r>
    </w:p>
    <w:p w:rsidR="001C645B" w:rsidRPr="001C645B" w:rsidRDefault="001C645B" w:rsidP="001C645B">
      <w:r w:rsidRPr="001C645B">
        <w:t>}</w:t>
      </w:r>
    </w:p>
    <w:sectPr w:rsidR="001C645B" w:rsidRPr="001C6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F2448"/>
    <w:multiLevelType w:val="hybridMultilevel"/>
    <w:tmpl w:val="B4B64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9304D"/>
    <w:multiLevelType w:val="hybridMultilevel"/>
    <w:tmpl w:val="2E84DB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F9040FF"/>
    <w:multiLevelType w:val="multilevel"/>
    <w:tmpl w:val="852A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B42F51"/>
    <w:multiLevelType w:val="hybridMultilevel"/>
    <w:tmpl w:val="A3C44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E0FB3"/>
    <w:multiLevelType w:val="hybridMultilevel"/>
    <w:tmpl w:val="A7701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ED"/>
    <w:rsid w:val="00002686"/>
    <w:rsid w:val="00022DA7"/>
    <w:rsid w:val="00033CC1"/>
    <w:rsid w:val="00035B2D"/>
    <w:rsid w:val="000379CD"/>
    <w:rsid w:val="00050904"/>
    <w:rsid w:val="00050F30"/>
    <w:rsid w:val="0008007C"/>
    <w:rsid w:val="000A3527"/>
    <w:rsid w:val="000B3181"/>
    <w:rsid w:val="000C6FE4"/>
    <w:rsid w:val="00171CF6"/>
    <w:rsid w:val="00184454"/>
    <w:rsid w:val="001C5364"/>
    <w:rsid w:val="001C645B"/>
    <w:rsid w:val="001D4CAF"/>
    <w:rsid w:val="001E1E69"/>
    <w:rsid w:val="00297B7C"/>
    <w:rsid w:val="002A1DEE"/>
    <w:rsid w:val="002B45B8"/>
    <w:rsid w:val="002C0E81"/>
    <w:rsid w:val="002E4713"/>
    <w:rsid w:val="00310B9D"/>
    <w:rsid w:val="00315773"/>
    <w:rsid w:val="003249BB"/>
    <w:rsid w:val="0035050B"/>
    <w:rsid w:val="00391CCA"/>
    <w:rsid w:val="003E2D94"/>
    <w:rsid w:val="004020ED"/>
    <w:rsid w:val="0042576D"/>
    <w:rsid w:val="0048609D"/>
    <w:rsid w:val="004A658B"/>
    <w:rsid w:val="004B46F2"/>
    <w:rsid w:val="004B5472"/>
    <w:rsid w:val="004C72B6"/>
    <w:rsid w:val="004E68BD"/>
    <w:rsid w:val="005114B0"/>
    <w:rsid w:val="005275F1"/>
    <w:rsid w:val="00545244"/>
    <w:rsid w:val="00586F90"/>
    <w:rsid w:val="00593DC2"/>
    <w:rsid w:val="005D4C1B"/>
    <w:rsid w:val="00620318"/>
    <w:rsid w:val="0062389D"/>
    <w:rsid w:val="006658E3"/>
    <w:rsid w:val="006F6BC2"/>
    <w:rsid w:val="00703641"/>
    <w:rsid w:val="0071127B"/>
    <w:rsid w:val="00727166"/>
    <w:rsid w:val="00763B4A"/>
    <w:rsid w:val="0078542A"/>
    <w:rsid w:val="00792439"/>
    <w:rsid w:val="007A3289"/>
    <w:rsid w:val="007C1FAF"/>
    <w:rsid w:val="007C31DF"/>
    <w:rsid w:val="007C3B53"/>
    <w:rsid w:val="007C54A0"/>
    <w:rsid w:val="007E1EA1"/>
    <w:rsid w:val="007F7D0F"/>
    <w:rsid w:val="0081099A"/>
    <w:rsid w:val="00852155"/>
    <w:rsid w:val="008676FC"/>
    <w:rsid w:val="00873F45"/>
    <w:rsid w:val="00875048"/>
    <w:rsid w:val="00876F6A"/>
    <w:rsid w:val="00880120"/>
    <w:rsid w:val="008C1B39"/>
    <w:rsid w:val="008C38D8"/>
    <w:rsid w:val="008F656C"/>
    <w:rsid w:val="009139C5"/>
    <w:rsid w:val="009207A0"/>
    <w:rsid w:val="009C5DD2"/>
    <w:rsid w:val="009D7770"/>
    <w:rsid w:val="00A01A15"/>
    <w:rsid w:val="00A046A1"/>
    <w:rsid w:val="00A23B57"/>
    <w:rsid w:val="00A85989"/>
    <w:rsid w:val="00AA2A42"/>
    <w:rsid w:val="00AA547D"/>
    <w:rsid w:val="00BD677A"/>
    <w:rsid w:val="00BE77AE"/>
    <w:rsid w:val="00BF31CA"/>
    <w:rsid w:val="00C1187A"/>
    <w:rsid w:val="00C254A0"/>
    <w:rsid w:val="00C40800"/>
    <w:rsid w:val="00C55D79"/>
    <w:rsid w:val="00C803E1"/>
    <w:rsid w:val="00C820BD"/>
    <w:rsid w:val="00C82341"/>
    <w:rsid w:val="00CF51CB"/>
    <w:rsid w:val="00D024ED"/>
    <w:rsid w:val="00D21AAC"/>
    <w:rsid w:val="00D67EF7"/>
    <w:rsid w:val="00D7416F"/>
    <w:rsid w:val="00DB0A23"/>
    <w:rsid w:val="00DB0CC3"/>
    <w:rsid w:val="00DF050B"/>
    <w:rsid w:val="00ED1384"/>
    <w:rsid w:val="00F116F5"/>
    <w:rsid w:val="00F1205B"/>
    <w:rsid w:val="00F445B1"/>
    <w:rsid w:val="00F60CC9"/>
    <w:rsid w:val="00FC6C79"/>
    <w:rsid w:val="00FD1219"/>
    <w:rsid w:val="00FF38CF"/>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BD"/>
    <w:rPr>
      <w:rFonts w:ascii="Tahoma" w:hAnsi="Tahoma" w:cs="Tahoma"/>
      <w:sz w:val="16"/>
      <w:szCs w:val="16"/>
    </w:rPr>
  </w:style>
  <w:style w:type="paragraph" w:styleId="Header">
    <w:name w:val="header"/>
    <w:basedOn w:val="Normal"/>
    <w:link w:val="HeaderChar"/>
    <w:uiPriority w:val="99"/>
    <w:unhideWhenUsed/>
    <w:rsid w:val="00002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86"/>
  </w:style>
  <w:style w:type="paragraph" w:styleId="Footer">
    <w:name w:val="footer"/>
    <w:basedOn w:val="Normal"/>
    <w:link w:val="FooterChar"/>
    <w:uiPriority w:val="99"/>
    <w:unhideWhenUsed/>
    <w:rsid w:val="00002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86"/>
  </w:style>
  <w:style w:type="paragraph" w:styleId="NoSpacing">
    <w:name w:val="No Spacing"/>
    <w:link w:val="NoSpacingChar"/>
    <w:uiPriority w:val="1"/>
    <w:qFormat/>
    <w:rsid w:val="003E2D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2D94"/>
    <w:rPr>
      <w:rFonts w:eastAsiaTheme="minorEastAsia"/>
      <w:lang w:eastAsia="ja-JP"/>
    </w:rPr>
  </w:style>
  <w:style w:type="paragraph" w:styleId="ListParagraph">
    <w:name w:val="List Paragraph"/>
    <w:basedOn w:val="Normal"/>
    <w:uiPriority w:val="34"/>
    <w:qFormat/>
    <w:rsid w:val="00AA547D"/>
    <w:pPr>
      <w:ind w:left="720"/>
      <w:contextualSpacing/>
    </w:pPr>
  </w:style>
  <w:style w:type="paragraph" w:styleId="NormalWeb">
    <w:name w:val="Normal (Web)"/>
    <w:basedOn w:val="Normal"/>
    <w:uiPriority w:val="99"/>
    <w:semiHidden/>
    <w:unhideWhenUsed/>
    <w:rsid w:val="00C82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2341"/>
    <w:rPr>
      <w:color w:val="0000FF"/>
      <w:u w:val="single"/>
    </w:rPr>
  </w:style>
  <w:style w:type="character" w:styleId="Strong">
    <w:name w:val="Strong"/>
    <w:basedOn w:val="DefaultParagraphFont"/>
    <w:uiPriority w:val="22"/>
    <w:qFormat/>
    <w:rsid w:val="00C82341"/>
    <w:rPr>
      <w:b/>
      <w:bCs/>
    </w:rPr>
  </w:style>
  <w:style w:type="character" w:styleId="FollowedHyperlink">
    <w:name w:val="FollowedHyperlink"/>
    <w:basedOn w:val="DefaultParagraphFont"/>
    <w:uiPriority w:val="99"/>
    <w:semiHidden/>
    <w:unhideWhenUsed/>
    <w:rsid w:val="00C82341"/>
    <w:rPr>
      <w:color w:val="800080" w:themeColor="followedHyperlink"/>
      <w:u w:val="single"/>
    </w:rPr>
  </w:style>
  <w:style w:type="character" w:styleId="HTMLCode">
    <w:name w:val="HTML Code"/>
    <w:basedOn w:val="DefaultParagraphFont"/>
    <w:uiPriority w:val="99"/>
    <w:semiHidden/>
    <w:unhideWhenUsed/>
    <w:rsid w:val="00D741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7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16F"/>
    <w:rPr>
      <w:rFonts w:ascii="Courier New" w:eastAsia="Times New Roman" w:hAnsi="Courier New" w:cs="Courier New"/>
      <w:sz w:val="20"/>
      <w:szCs w:val="20"/>
    </w:rPr>
  </w:style>
  <w:style w:type="character" w:customStyle="1" w:styleId="hljs-type">
    <w:name w:val="hljs-type"/>
    <w:basedOn w:val="DefaultParagraphFont"/>
    <w:rsid w:val="00D7416F"/>
  </w:style>
  <w:style w:type="character" w:customStyle="1" w:styleId="hljs-variable">
    <w:name w:val="hljs-variable"/>
    <w:basedOn w:val="DefaultParagraphFont"/>
    <w:rsid w:val="00D7416F"/>
  </w:style>
  <w:style w:type="character" w:customStyle="1" w:styleId="hljs-operator">
    <w:name w:val="hljs-operator"/>
    <w:basedOn w:val="DefaultParagraphFont"/>
    <w:rsid w:val="00D7416F"/>
  </w:style>
  <w:style w:type="character" w:customStyle="1" w:styleId="hljs-number">
    <w:name w:val="hljs-number"/>
    <w:basedOn w:val="DefaultParagraphFont"/>
    <w:rsid w:val="00D7416F"/>
  </w:style>
  <w:style w:type="character" w:customStyle="1" w:styleId="hljs-keyword">
    <w:name w:val="hljs-keyword"/>
    <w:basedOn w:val="DefaultParagraphFont"/>
    <w:rsid w:val="00D7416F"/>
  </w:style>
  <w:style w:type="character" w:customStyle="1" w:styleId="hljs-string">
    <w:name w:val="hljs-string"/>
    <w:basedOn w:val="DefaultParagraphFont"/>
    <w:rsid w:val="00D7416F"/>
  </w:style>
  <w:style w:type="character" w:customStyle="1" w:styleId="hljs-comment">
    <w:name w:val="hljs-comment"/>
    <w:basedOn w:val="DefaultParagraphFont"/>
    <w:rsid w:val="00D74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BD"/>
    <w:rPr>
      <w:rFonts w:ascii="Tahoma" w:hAnsi="Tahoma" w:cs="Tahoma"/>
      <w:sz w:val="16"/>
      <w:szCs w:val="16"/>
    </w:rPr>
  </w:style>
  <w:style w:type="paragraph" w:styleId="Header">
    <w:name w:val="header"/>
    <w:basedOn w:val="Normal"/>
    <w:link w:val="HeaderChar"/>
    <w:uiPriority w:val="99"/>
    <w:unhideWhenUsed/>
    <w:rsid w:val="00002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86"/>
  </w:style>
  <w:style w:type="paragraph" w:styleId="Footer">
    <w:name w:val="footer"/>
    <w:basedOn w:val="Normal"/>
    <w:link w:val="FooterChar"/>
    <w:uiPriority w:val="99"/>
    <w:unhideWhenUsed/>
    <w:rsid w:val="00002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86"/>
  </w:style>
  <w:style w:type="paragraph" w:styleId="NoSpacing">
    <w:name w:val="No Spacing"/>
    <w:link w:val="NoSpacingChar"/>
    <w:uiPriority w:val="1"/>
    <w:qFormat/>
    <w:rsid w:val="003E2D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2D94"/>
    <w:rPr>
      <w:rFonts w:eastAsiaTheme="minorEastAsia"/>
      <w:lang w:eastAsia="ja-JP"/>
    </w:rPr>
  </w:style>
  <w:style w:type="paragraph" w:styleId="ListParagraph">
    <w:name w:val="List Paragraph"/>
    <w:basedOn w:val="Normal"/>
    <w:uiPriority w:val="34"/>
    <w:qFormat/>
    <w:rsid w:val="00AA547D"/>
    <w:pPr>
      <w:ind w:left="720"/>
      <w:contextualSpacing/>
    </w:pPr>
  </w:style>
  <w:style w:type="paragraph" w:styleId="NormalWeb">
    <w:name w:val="Normal (Web)"/>
    <w:basedOn w:val="Normal"/>
    <w:uiPriority w:val="99"/>
    <w:semiHidden/>
    <w:unhideWhenUsed/>
    <w:rsid w:val="00C82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2341"/>
    <w:rPr>
      <w:color w:val="0000FF"/>
      <w:u w:val="single"/>
    </w:rPr>
  </w:style>
  <w:style w:type="character" w:styleId="Strong">
    <w:name w:val="Strong"/>
    <w:basedOn w:val="DefaultParagraphFont"/>
    <w:uiPriority w:val="22"/>
    <w:qFormat/>
    <w:rsid w:val="00C82341"/>
    <w:rPr>
      <w:b/>
      <w:bCs/>
    </w:rPr>
  </w:style>
  <w:style w:type="character" w:styleId="FollowedHyperlink">
    <w:name w:val="FollowedHyperlink"/>
    <w:basedOn w:val="DefaultParagraphFont"/>
    <w:uiPriority w:val="99"/>
    <w:semiHidden/>
    <w:unhideWhenUsed/>
    <w:rsid w:val="00C82341"/>
    <w:rPr>
      <w:color w:val="800080" w:themeColor="followedHyperlink"/>
      <w:u w:val="single"/>
    </w:rPr>
  </w:style>
  <w:style w:type="character" w:styleId="HTMLCode">
    <w:name w:val="HTML Code"/>
    <w:basedOn w:val="DefaultParagraphFont"/>
    <w:uiPriority w:val="99"/>
    <w:semiHidden/>
    <w:unhideWhenUsed/>
    <w:rsid w:val="00D741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7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16F"/>
    <w:rPr>
      <w:rFonts w:ascii="Courier New" w:eastAsia="Times New Roman" w:hAnsi="Courier New" w:cs="Courier New"/>
      <w:sz w:val="20"/>
      <w:szCs w:val="20"/>
    </w:rPr>
  </w:style>
  <w:style w:type="character" w:customStyle="1" w:styleId="hljs-type">
    <w:name w:val="hljs-type"/>
    <w:basedOn w:val="DefaultParagraphFont"/>
    <w:rsid w:val="00D7416F"/>
  </w:style>
  <w:style w:type="character" w:customStyle="1" w:styleId="hljs-variable">
    <w:name w:val="hljs-variable"/>
    <w:basedOn w:val="DefaultParagraphFont"/>
    <w:rsid w:val="00D7416F"/>
  </w:style>
  <w:style w:type="character" w:customStyle="1" w:styleId="hljs-operator">
    <w:name w:val="hljs-operator"/>
    <w:basedOn w:val="DefaultParagraphFont"/>
    <w:rsid w:val="00D7416F"/>
  </w:style>
  <w:style w:type="character" w:customStyle="1" w:styleId="hljs-number">
    <w:name w:val="hljs-number"/>
    <w:basedOn w:val="DefaultParagraphFont"/>
    <w:rsid w:val="00D7416F"/>
  </w:style>
  <w:style w:type="character" w:customStyle="1" w:styleId="hljs-keyword">
    <w:name w:val="hljs-keyword"/>
    <w:basedOn w:val="DefaultParagraphFont"/>
    <w:rsid w:val="00D7416F"/>
  </w:style>
  <w:style w:type="character" w:customStyle="1" w:styleId="hljs-string">
    <w:name w:val="hljs-string"/>
    <w:basedOn w:val="DefaultParagraphFont"/>
    <w:rsid w:val="00D7416F"/>
  </w:style>
  <w:style w:type="character" w:customStyle="1" w:styleId="hljs-comment">
    <w:name w:val="hljs-comment"/>
    <w:basedOn w:val="DefaultParagraphFont"/>
    <w:rsid w:val="00D7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50496">
      <w:bodyDiv w:val="1"/>
      <w:marLeft w:val="0"/>
      <w:marRight w:val="0"/>
      <w:marTop w:val="0"/>
      <w:marBottom w:val="0"/>
      <w:divBdr>
        <w:top w:val="none" w:sz="0" w:space="0" w:color="auto"/>
        <w:left w:val="none" w:sz="0" w:space="0" w:color="auto"/>
        <w:bottom w:val="none" w:sz="0" w:space="0" w:color="auto"/>
        <w:right w:val="none" w:sz="0" w:space="0" w:color="auto"/>
      </w:divBdr>
      <w:divsChild>
        <w:div w:id="141311775">
          <w:marLeft w:val="0"/>
          <w:marRight w:val="0"/>
          <w:marTop w:val="0"/>
          <w:marBottom w:val="0"/>
          <w:divBdr>
            <w:top w:val="none" w:sz="0" w:space="0" w:color="auto"/>
            <w:left w:val="none" w:sz="0" w:space="0" w:color="auto"/>
            <w:bottom w:val="none" w:sz="0" w:space="0" w:color="auto"/>
            <w:right w:val="none" w:sz="0" w:space="0" w:color="auto"/>
          </w:divBdr>
          <w:divsChild>
            <w:div w:id="434982671">
              <w:marLeft w:val="0"/>
              <w:marRight w:val="0"/>
              <w:marTop w:val="0"/>
              <w:marBottom w:val="0"/>
              <w:divBdr>
                <w:top w:val="none" w:sz="0" w:space="0" w:color="auto"/>
                <w:left w:val="none" w:sz="0" w:space="0" w:color="auto"/>
                <w:bottom w:val="none" w:sz="0" w:space="0" w:color="auto"/>
                <w:right w:val="none" w:sz="0" w:space="0" w:color="auto"/>
              </w:divBdr>
              <w:divsChild>
                <w:div w:id="15186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8002">
      <w:bodyDiv w:val="1"/>
      <w:marLeft w:val="0"/>
      <w:marRight w:val="0"/>
      <w:marTop w:val="0"/>
      <w:marBottom w:val="0"/>
      <w:divBdr>
        <w:top w:val="none" w:sz="0" w:space="0" w:color="auto"/>
        <w:left w:val="none" w:sz="0" w:space="0" w:color="auto"/>
        <w:bottom w:val="none" w:sz="0" w:space="0" w:color="auto"/>
        <w:right w:val="none" w:sz="0" w:space="0" w:color="auto"/>
      </w:divBdr>
    </w:div>
    <w:div w:id="1174414954">
      <w:bodyDiv w:val="1"/>
      <w:marLeft w:val="0"/>
      <w:marRight w:val="0"/>
      <w:marTop w:val="0"/>
      <w:marBottom w:val="0"/>
      <w:divBdr>
        <w:top w:val="none" w:sz="0" w:space="0" w:color="auto"/>
        <w:left w:val="none" w:sz="0" w:space="0" w:color="auto"/>
        <w:bottom w:val="none" w:sz="0" w:space="0" w:color="auto"/>
        <w:right w:val="none" w:sz="0" w:space="0" w:color="auto"/>
      </w:divBdr>
    </w:div>
    <w:div w:id="1555963617">
      <w:bodyDiv w:val="1"/>
      <w:marLeft w:val="0"/>
      <w:marRight w:val="0"/>
      <w:marTop w:val="0"/>
      <w:marBottom w:val="0"/>
      <w:divBdr>
        <w:top w:val="none" w:sz="0" w:space="0" w:color="auto"/>
        <w:left w:val="none" w:sz="0" w:space="0" w:color="auto"/>
        <w:bottom w:val="none" w:sz="0" w:space="0" w:color="auto"/>
        <w:right w:val="none" w:sz="0" w:space="0" w:color="auto"/>
      </w:divBdr>
      <w:divsChild>
        <w:div w:id="1882670272">
          <w:marLeft w:val="0"/>
          <w:marRight w:val="0"/>
          <w:marTop w:val="0"/>
          <w:marBottom w:val="0"/>
          <w:divBdr>
            <w:top w:val="single" w:sz="2" w:space="0" w:color="D9D9E3"/>
            <w:left w:val="single" w:sz="2" w:space="0" w:color="D9D9E3"/>
            <w:bottom w:val="single" w:sz="2" w:space="0" w:color="D9D9E3"/>
            <w:right w:val="single" w:sz="2" w:space="0" w:color="D9D9E3"/>
          </w:divBdr>
          <w:divsChild>
            <w:div w:id="10568270">
              <w:marLeft w:val="0"/>
              <w:marRight w:val="0"/>
              <w:marTop w:val="0"/>
              <w:marBottom w:val="0"/>
              <w:divBdr>
                <w:top w:val="single" w:sz="2" w:space="0" w:color="D9D9E3"/>
                <w:left w:val="single" w:sz="2" w:space="0" w:color="D9D9E3"/>
                <w:bottom w:val="single" w:sz="2" w:space="0" w:color="D9D9E3"/>
                <w:right w:val="single" w:sz="2" w:space="0" w:color="D9D9E3"/>
              </w:divBdr>
            </w:div>
            <w:div w:id="908996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448932">
          <w:marLeft w:val="0"/>
          <w:marRight w:val="0"/>
          <w:marTop w:val="0"/>
          <w:marBottom w:val="0"/>
          <w:divBdr>
            <w:top w:val="single" w:sz="2" w:space="0" w:color="D9D9E3"/>
            <w:left w:val="single" w:sz="2" w:space="0" w:color="D9D9E3"/>
            <w:bottom w:val="single" w:sz="2" w:space="0" w:color="D9D9E3"/>
            <w:right w:val="single" w:sz="2" w:space="0" w:color="D9D9E3"/>
          </w:divBdr>
          <w:divsChild>
            <w:div w:id="101919719">
              <w:marLeft w:val="0"/>
              <w:marRight w:val="0"/>
              <w:marTop w:val="0"/>
              <w:marBottom w:val="0"/>
              <w:divBdr>
                <w:top w:val="single" w:sz="2" w:space="0" w:color="D9D9E3"/>
                <w:left w:val="single" w:sz="2" w:space="0" w:color="D9D9E3"/>
                <w:bottom w:val="single" w:sz="2" w:space="0" w:color="D9D9E3"/>
                <w:right w:val="single" w:sz="2" w:space="0" w:color="D9D9E3"/>
              </w:divBdr>
            </w:div>
            <w:div w:id="126191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8880521">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46">
              <w:marLeft w:val="0"/>
              <w:marRight w:val="0"/>
              <w:marTop w:val="0"/>
              <w:marBottom w:val="0"/>
              <w:divBdr>
                <w:top w:val="single" w:sz="2" w:space="0" w:color="D9D9E3"/>
                <w:left w:val="single" w:sz="2" w:space="0" w:color="D9D9E3"/>
                <w:bottom w:val="single" w:sz="2" w:space="0" w:color="D9D9E3"/>
                <w:right w:val="single" w:sz="2" w:space="0" w:color="D9D9E3"/>
              </w:divBdr>
            </w:div>
            <w:div w:id="1831604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9900345">
          <w:marLeft w:val="0"/>
          <w:marRight w:val="0"/>
          <w:marTop w:val="0"/>
          <w:marBottom w:val="0"/>
          <w:divBdr>
            <w:top w:val="single" w:sz="2" w:space="0" w:color="D9D9E3"/>
            <w:left w:val="single" w:sz="2" w:space="0" w:color="D9D9E3"/>
            <w:bottom w:val="single" w:sz="2" w:space="0" w:color="D9D9E3"/>
            <w:right w:val="single" w:sz="2" w:space="0" w:color="D9D9E3"/>
          </w:divBdr>
          <w:divsChild>
            <w:div w:id="328757383">
              <w:marLeft w:val="0"/>
              <w:marRight w:val="0"/>
              <w:marTop w:val="0"/>
              <w:marBottom w:val="0"/>
              <w:divBdr>
                <w:top w:val="single" w:sz="2" w:space="0" w:color="D9D9E3"/>
                <w:left w:val="single" w:sz="2" w:space="0" w:color="D9D9E3"/>
                <w:bottom w:val="single" w:sz="2" w:space="0" w:color="D9D9E3"/>
                <w:right w:val="single" w:sz="2" w:space="0" w:color="D9D9E3"/>
              </w:divBdr>
            </w:div>
            <w:div w:id="18699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Session:2021-22                                    CCE-1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2D151-9273-42A9-AF5A-A3FA841E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ssignment 1,Basic code</vt:lpstr>
    </vt:vector>
  </TitlesOfParts>
  <Company/>
  <LinksUpToDate>false</LinksUpToDate>
  <CharactersWithSpaces>5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Basic code</dc:title>
  <dc:creator>Name: Nur Mohammad Naim                                 ID:2102050</dc:creator>
  <cp:lastModifiedBy>Jahid hassan</cp:lastModifiedBy>
  <cp:revision>2</cp:revision>
  <dcterms:created xsi:type="dcterms:W3CDTF">2023-11-13T12:35:00Z</dcterms:created>
  <dcterms:modified xsi:type="dcterms:W3CDTF">2023-11-13T12:35:00Z</dcterms:modified>
</cp:coreProperties>
</file>